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0"/>
      </w:tblGrid>
      <w:tr w:rsidR="0092306B" w14:paraId="7BF18019" w14:textId="77777777" w:rsidTr="0092306B">
        <w:trPr>
          <w:trHeight w:val="2960"/>
        </w:trPr>
        <w:tc>
          <w:tcPr>
            <w:tcW w:w="11520" w:type="dxa"/>
            <w:shd w:val="clear" w:color="auto" w:fill="auto"/>
          </w:tcPr>
          <w:p w14:paraId="39C691E3" w14:textId="77777777" w:rsidR="0092306B" w:rsidRPr="00BD0C25" w:rsidRDefault="001E3F0C" w:rsidP="001E3F0C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bCs/>
                <w:noProof/>
                <w:color w:val="0000FF"/>
                <w:sz w:val="4"/>
                <w:szCs w:val="4"/>
                <w:shd w:val="clear" w:color="auto" w:fill="FFFFFF"/>
              </w:rPr>
              <w:drawing>
                <wp:inline distT="0" distB="0" distL="0" distR="0" wp14:anchorId="5EBA0898" wp14:editId="21E88DC8">
                  <wp:extent cx="1400175" cy="620618"/>
                  <wp:effectExtent l="19050" t="0" r="9525" b="0"/>
                  <wp:docPr id="2" name="Picture 5" descr="C:\My Documents\_borders\Nan-Inc-1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My Documents\_borders\Nan-Inc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620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2306B">
              <w:rPr>
                <w:b/>
                <w:noProof/>
                <w:sz w:val="4"/>
                <w:szCs w:val="4"/>
                <w:shd w:val="clear" w:color="auto" w:fill="FFFFFF"/>
              </w:rPr>
              <w:drawing>
                <wp:inline distT="0" distB="0" distL="0" distR="0" wp14:anchorId="7193EDF9" wp14:editId="531D4BC3">
                  <wp:extent cx="859316" cy="685800"/>
                  <wp:effectExtent l="19050" t="0" r="0" b="0"/>
                  <wp:docPr id="22" name="Picture 3" descr="C:\Users\Owner\Pictures\paradise-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Pictures\paradise-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316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2306B">
              <w:rPr>
                <w:noProof/>
                <w:sz w:val="16"/>
                <w:szCs w:val="16"/>
              </w:rPr>
              <w:drawing>
                <wp:inline distT="0" distB="0" distL="0" distR="0" wp14:anchorId="25F05DAB" wp14:editId="11463D32">
                  <wp:extent cx="1171575" cy="593703"/>
                  <wp:effectExtent l="19050" t="0" r="9525" b="0"/>
                  <wp:docPr id="2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795" cy="594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2306B">
              <w:rPr>
                <w:b/>
                <w:bCs/>
                <w:i/>
                <w:iCs/>
                <w:noProof/>
                <w:sz w:val="4"/>
                <w:szCs w:val="4"/>
              </w:rPr>
              <w:drawing>
                <wp:inline distT="0" distB="0" distL="0" distR="0" wp14:anchorId="4EA652FF" wp14:editId="5DCAE471">
                  <wp:extent cx="1107640" cy="539051"/>
                  <wp:effectExtent l="19050" t="0" r="0" b="0"/>
                  <wp:docPr id="19" name="Picture 7" descr="Precision Drillin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ecision Drill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040" cy="542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476" w:type="dxa"/>
              <w:tblLayout w:type="fixed"/>
              <w:tblLook w:val="0000" w:firstRow="0" w:lastRow="0" w:firstColumn="0" w:lastColumn="0" w:noHBand="0" w:noVBand="0"/>
            </w:tblPr>
            <w:tblGrid>
              <w:gridCol w:w="1080"/>
              <w:gridCol w:w="9186"/>
              <w:gridCol w:w="1210"/>
            </w:tblGrid>
            <w:tr w:rsidR="0092306B" w14:paraId="2DE91E8B" w14:textId="77777777" w:rsidTr="006D2232">
              <w:trPr>
                <w:cantSplit/>
              </w:trPr>
              <w:tc>
                <w:tcPr>
                  <w:tcW w:w="1080" w:type="dxa"/>
                </w:tcPr>
                <w:p w14:paraId="11D7963F" w14:textId="77777777" w:rsidR="0092306B" w:rsidRPr="001C6510" w:rsidRDefault="0092306B" w:rsidP="006D2232">
                  <w:pPr>
                    <w:pStyle w:val="Title"/>
                    <w:rPr>
                      <w:rFonts w:ascii="Arial" w:hAnsi="Arial" w:cs="Arial"/>
                      <w:b w:val="0"/>
                      <w:bCs w:val="0"/>
                      <w:i w:val="0"/>
                      <w:iCs w:val="0"/>
                      <w:sz w:val="4"/>
                      <w:szCs w:val="4"/>
                    </w:rPr>
                  </w:pPr>
                </w:p>
                <w:p w14:paraId="16ABAE21" w14:textId="77777777" w:rsidR="0092306B" w:rsidRPr="001C6510" w:rsidRDefault="0092306B" w:rsidP="006D2232">
                  <w:pPr>
                    <w:pStyle w:val="Title"/>
                    <w:rPr>
                      <w:b w:val="0"/>
                      <w:bCs w:val="0"/>
                      <w:i w:val="0"/>
                      <w:iCs w:val="0"/>
                    </w:rPr>
                  </w:pPr>
                  <w:r>
                    <w:rPr>
                      <w:b w:val="0"/>
                      <w:bCs w:val="0"/>
                      <w:i w:val="0"/>
                      <w:iCs w:val="0"/>
                      <w:noProof/>
                    </w:rPr>
                    <w:drawing>
                      <wp:inline distT="0" distB="0" distL="0" distR="0" wp14:anchorId="4BAA9ACB" wp14:editId="6B012C1E">
                        <wp:extent cx="609600" cy="685800"/>
                        <wp:effectExtent l="19050" t="0" r="0" b="0"/>
                        <wp:docPr id="1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86" w:type="dxa"/>
                </w:tcPr>
                <w:p w14:paraId="5343E727" w14:textId="77777777" w:rsidR="0092306B" w:rsidRPr="001C6510" w:rsidRDefault="0092306B" w:rsidP="006D2232">
                  <w:pPr>
                    <w:pStyle w:val="Title"/>
                    <w:rPr>
                      <w:sz w:val="8"/>
                      <w:szCs w:val="8"/>
                    </w:rPr>
                  </w:pPr>
                </w:p>
                <w:p w14:paraId="6F07A1BA" w14:textId="77777777" w:rsidR="0092306B" w:rsidRPr="001C6510" w:rsidRDefault="0092306B" w:rsidP="006D2232">
                  <w:pPr>
                    <w:pStyle w:val="Title"/>
                    <w:rPr>
                      <w:sz w:val="44"/>
                      <w:szCs w:val="44"/>
                    </w:rPr>
                  </w:pPr>
                  <w:r w:rsidRPr="001C6510">
                    <w:rPr>
                      <w:sz w:val="44"/>
                      <w:szCs w:val="44"/>
                    </w:rPr>
                    <w:t>MISO ADULTS’ MASTER SCHEDULE</w:t>
                  </w:r>
                </w:p>
                <w:p w14:paraId="12D43F41" w14:textId="77777777" w:rsidR="0092306B" w:rsidRPr="001C6510" w:rsidRDefault="0092306B" w:rsidP="006D2232">
                  <w:pPr>
                    <w:pStyle w:val="Title"/>
                    <w:rPr>
                      <w:b w:val="0"/>
                      <w:bCs w:val="0"/>
                      <w:color w:val="0000FF"/>
                      <w:sz w:val="20"/>
                      <w:szCs w:val="20"/>
                    </w:rPr>
                  </w:pPr>
                  <w:r w:rsidRPr="001C6510">
                    <w:rPr>
                      <w:b w:val="0"/>
                      <w:bCs w:val="0"/>
                      <w:color w:val="000000"/>
                      <w:sz w:val="20"/>
                      <w:szCs w:val="20"/>
                    </w:rPr>
                    <w:t>OPEN</w:t>
                  </w:r>
                  <w:r w:rsidRPr="001C6510">
                    <w:rPr>
                      <w:b w:val="0"/>
                      <w:bCs w:val="0"/>
                      <w:color w:val="0000FF"/>
                      <w:sz w:val="20"/>
                      <w:szCs w:val="20"/>
                    </w:rPr>
                    <w:t xml:space="preserve">   -   </w:t>
                  </w:r>
                  <w:r w:rsidRPr="001C6510">
                    <w:rPr>
                      <w:b w:val="0"/>
                      <w:bCs w:val="0"/>
                      <w:color w:val="FF0000"/>
                      <w:sz w:val="20"/>
                      <w:szCs w:val="20"/>
                    </w:rPr>
                    <w:t>W1</w:t>
                  </w:r>
                  <w:r w:rsidRPr="001C6510">
                    <w:rPr>
                      <w:b w:val="0"/>
                      <w:bCs w:val="0"/>
                      <w:color w:val="0000FF"/>
                      <w:sz w:val="20"/>
                      <w:szCs w:val="20"/>
                    </w:rPr>
                    <w:t xml:space="preserve">   -   </w:t>
                  </w:r>
                  <w:r w:rsidRPr="00C12F9A">
                    <w:rPr>
                      <w:b w:val="0"/>
                      <w:bCs w:val="0"/>
                      <w:color w:val="006600"/>
                      <w:sz w:val="20"/>
                      <w:szCs w:val="20"/>
                    </w:rPr>
                    <w:t>M</w:t>
                  </w:r>
                  <w:r w:rsidRPr="00031FE4">
                    <w:rPr>
                      <w:b w:val="0"/>
                      <w:bCs w:val="0"/>
                      <w:color w:val="006600"/>
                      <w:sz w:val="20"/>
                      <w:szCs w:val="20"/>
                    </w:rPr>
                    <w:t>35</w:t>
                  </w:r>
                  <w:r w:rsidRPr="00C12F9A">
                    <w:rPr>
                      <w:b w:val="0"/>
                      <w:bCs w:val="0"/>
                      <w:color w:val="006600"/>
                      <w:sz w:val="20"/>
                      <w:szCs w:val="20"/>
                    </w:rPr>
                    <w:t>+</w:t>
                  </w:r>
                  <w:r w:rsidRPr="001C6510">
                    <w:rPr>
                      <w:b w:val="0"/>
                      <w:bCs w:val="0"/>
                      <w:color w:val="0000FF"/>
                      <w:sz w:val="20"/>
                      <w:szCs w:val="20"/>
                    </w:rPr>
                    <w:t xml:space="preserve">   -   MASTERS</w:t>
                  </w:r>
                </w:p>
                <w:p w14:paraId="738B5CA1" w14:textId="77777777" w:rsidR="0092306B" w:rsidRPr="00BD0C25" w:rsidRDefault="00DC5EDF" w:rsidP="006D2232">
                  <w:pPr>
                    <w:pStyle w:val="Title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SPRING</w:t>
                  </w:r>
                  <w:r w:rsidR="0092306B" w:rsidRPr="00BD0C25">
                    <w:rPr>
                      <w:sz w:val="36"/>
                      <w:szCs w:val="36"/>
                    </w:rPr>
                    <w:t xml:space="preserve"> 20</w:t>
                  </w:r>
                  <w:r w:rsidR="000C15DE">
                    <w:rPr>
                      <w:sz w:val="36"/>
                      <w:szCs w:val="36"/>
                    </w:rPr>
                    <w:t>2</w:t>
                  </w:r>
                  <w:r>
                    <w:rPr>
                      <w:sz w:val="36"/>
                      <w:szCs w:val="36"/>
                    </w:rPr>
                    <w:t>2</w:t>
                  </w:r>
                </w:p>
                <w:p w14:paraId="446D7949" w14:textId="2D250947" w:rsidR="0092306B" w:rsidRPr="001F5A3A" w:rsidRDefault="0092306B" w:rsidP="00F63D43">
                  <w:pPr>
                    <w:pStyle w:val="Title"/>
                    <w:rPr>
                      <w:rFonts w:ascii="Arial" w:hAnsi="Arial" w:cs="Arial"/>
                      <w:i w:val="0"/>
                      <w:iCs w:val="0"/>
                      <w:color w:val="FF0000"/>
                      <w:sz w:val="16"/>
                    </w:rPr>
                  </w:pPr>
                  <w:r w:rsidRPr="001F5A3A">
                    <w:rPr>
                      <w:rFonts w:ascii="Arial" w:hAnsi="Arial" w:cs="Arial"/>
                      <w:color w:val="FF0000"/>
                      <w:sz w:val="16"/>
                    </w:rPr>
                    <w:t xml:space="preserve">Revised </w:t>
                  </w:r>
                  <w:r w:rsidR="00DC5EDF">
                    <w:rPr>
                      <w:rFonts w:ascii="Arial" w:hAnsi="Arial" w:cs="Arial"/>
                      <w:color w:val="FF0000"/>
                      <w:sz w:val="16"/>
                    </w:rPr>
                    <w:t>1</w:t>
                  </w:r>
                  <w:r>
                    <w:rPr>
                      <w:rFonts w:ascii="Arial" w:hAnsi="Arial" w:cs="Arial"/>
                      <w:color w:val="FF0000"/>
                      <w:sz w:val="16"/>
                    </w:rPr>
                    <w:t>/</w:t>
                  </w:r>
                  <w:r w:rsidR="00677968">
                    <w:rPr>
                      <w:rFonts w:ascii="Arial" w:hAnsi="Arial" w:cs="Arial"/>
                      <w:color w:val="FF0000"/>
                      <w:sz w:val="16"/>
                    </w:rPr>
                    <w:t>18</w:t>
                  </w:r>
                  <w:r w:rsidR="007C2AB9">
                    <w:rPr>
                      <w:rFonts w:ascii="Arial" w:hAnsi="Arial" w:cs="Arial"/>
                      <w:color w:val="FF0000"/>
                      <w:sz w:val="16"/>
                    </w:rPr>
                    <w:t>/21</w:t>
                  </w:r>
                </w:p>
              </w:tc>
              <w:tc>
                <w:tcPr>
                  <w:tcW w:w="1210" w:type="dxa"/>
                </w:tcPr>
                <w:p w14:paraId="36D2B578" w14:textId="77777777" w:rsidR="0092306B" w:rsidRPr="001C6510" w:rsidRDefault="0092306B" w:rsidP="006D2232">
                  <w:pPr>
                    <w:pStyle w:val="Title"/>
                    <w:rPr>
                      <w:rFonts w:ascii="Arial" w:hAnsi="Arial" w:cs="Arial"/>
                      <w:b w:val="0"/>
                      <w:bCs w:val="0"/>
                      <w:i w:val="0"/>
                      <w:iCs w:val="0"/>
                      <w:sz w:val="4"/>
                      <w:szCs w:val="4"/>
                    </w:rPr>
                  </w:pPr>
                </w:p>
                <w:p w14:paraId="4C888F2A" w14:textId="77777777" w:rsidR="0092306B" w:rsidRPr="001C6510" w:rsidRDefault="0092306B" w:rsidP="006D2232">
                  <w:pPr>
                    <w:pStyle w:val="Title"/>
                    <w:rPr>
                      <w:b w:val="0"/>
                      <w:bCs w:val="0"/>
                      <w:i w:val="0"/>
                      <w:iCs w:val="0"/>
                    </w:rPr>
                  </w:pPr>
                  <w:r>
                    <w:rPr>
                      <w:b w:val="0"/>
                      <w:bCs w:val="0"/>
                      <w:i w:val="0"/>
                      <w:iCs w:val="0"/>
                      <w:noProof/>
                    </w:rPr>
                    <w:drawing>
                      <wp:inline distT="0" distB="0" distL="0" distR="0" wp14:anchorId="27067AF4" wp14:editId="3EA7A673">
                        <wp:extent cx="609600" cy="685800"/>
                        <wp:effectExtent l="19050" t="0" r="0" b="0"/>
                        <wp:docPr id="1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3457DA1" w14:textId="77777777" w:rsidR="0092306B" w:rsidRPr="00222342" w:rsidRDefault="0092306B" w:rsidP="006D2232">
            <w:pPr>
              <w:rPr>
                <w:sz w:val="12"/>
                <w:szCs w:val="12"/>
              </w:rPr>
            </w:pPr>
          </w:p>
        </w:tc>
      </w:tr>
    </w:tbl>
    <w:p w14:paraId="7ACC2D86" w14:textId="77777777" w:rsidR="00855165" w:rsidRDefault="00855165" w:rsidP="00855165">
      <w:pPr>
        <w:rPr>
          <w:szCs w:val="8"/>
        </w:rPr>
        <w:sectPr w:rsidR="00855165" w:rsidSect="00855165">
          <w:pgSz w:w="12240" w:h="15840" w:code="1"/>
          <w:pgMar w:top="540" w:right="720" w:bottom="180" w:left="720" w:header="540" w:footer="720" w:gutter="0"/>
          <w:cols w:sep="1" w:space="720"/>
          <w:titlePg/>
          <w:docGrid w:linePitch="360"/>
        </w:sectPr>
      </w:pPr>
    </w:p>
    <w:tbl>
      <w:tblPr>
        <w:tblW w:w="54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600"/>
      </w:tblGrid>
      <w:tr w:rsidR="00CF39AA" w14:paraId="31AFF3A0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5FB63FF" w14:textId="77777777" w:rsidR="00CF39AA" w:rsidRPr="005804DF" w:rsidRDefault="00CF39AA" w:rsidP="006D2232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837D9EC" w14:textId="77777777" w:rsidR="00CF39AA" w:rsidRPr="00C36ECE" w:rsidRDefault="00CF39AA" w:rsidP="006D2232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CF39AA" w14:paraId="725EA311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46220024" w14:textId="77777777" w:rsidR="00CF39AA" w:rsidRDefault="00920491" w:rsidP="006D2232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SATURDAY </w:t>
            </w:r>
            <w:r w:rsidR="00E81EE7">
              <w:rPr>
                <w:b/>
                <w:bCs/>
                <w:sz w:val="16"/>
              </w:rPr>
              <w:t>1</w:t>
            </w:r>
            <w:r w:rsidR="007C2AB9">
              <w:rPr>
                <w:b/>
                <w:bCs/>
                <w:sz w:val="16"/>
              </w:rPr>
              <w:t>/</w:t>
            </w:r>
            <w:r w:rsidR="00E81EE7">
              <w:rPr>
                <w:b/>
                <w:bCs/>
                <w:sz w:val="16"/>
              </w:rPr>
              <w:t>8</w:t>
            </w:r>
            <w:r w:rsidR="00CB4F3E">
              <w:rPr>
                <w:b/>
                <w:bCs/>
                <w:sz w:val="16"/>
              </w:rPr>
              <w:t>/22</w:t>
            </w:r>
          </w:p>
          <w:p w14:paraId="4F54FEF3" w14:textId="56C342EA" w:rsidR="00CF39AA" w:rsidRDefault="0095560F" w:rsidP="00AA40E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0AC591D6" w14:textId="77777777" w:rsidR="00CF39AA" w:rsidRPr="00112195" w:rsidRDefault="00CF39AA" w:rsidP="006D2232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 w:rsidR="00E81EE7">
              <w:rPr>
                <w:b/>
                <w:bCs/>
                <w:i/>
                <w:iCs/>
                <w:color w:val="000080"/>
                <w:sz w:val="16"/>
              </w:rPr>
              <w:t>21</w:t>
            </w:r>
          </w:p>
          <w:p w14:paraId="229CBF2B" w14:textId="1BEAFF13" w:rsidR="000E4905" w:rsidRPr="00AA40E5" w:rsidRDefault="000C4B1E" w:rsidP="00AA40E5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proofErr w:type="gramStart"/>
            <w:r w:rsidRPr="000C4B1E">
              <w:rPr>
                <w:b/>
                <w:bCs/>
                <w:color w:val="0000FF"/>
                <w:sz w:val="16"/>
                <w:szCs w:val="16"/>
              </w:rPr>
              <w:t>SHARKS  -</w:t>
            </w:r>
            <w:proofErr w:type="gramEnd"/>
            <w:r w:rsidRPr="000C4B1E">
              <w:rPr>
                <w:b/>
                <w:bCs/>
                <w:color w:val="0000FF"/>
                <w:sz w:val="16"/>
                <w:szCs w:val="16"/>
              </w:rPr>
              <w:t xml:space="preserve">  PEARL CITY UNITED</w:t>
            </w:r>
          </w:p>
        </w:tc>
      </w:tr>
      <w:tr w:rsidR="00CF39AA" w14:paraId="1408C097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33A2CA33" w14:textId="77777777" w:rsidR="00CF39AA" w:rsidRPr="00772709" w:rsidRDefault="00CF39AA" w:rsidP="006D2232">
            <w:pPr>
              <w:jc w:val="center"/>
              <w:rPr>
                <w:b/>
                <w:bCs/>
                <w:sz w:val="16"/>
              </w:rPr>
            </w:pPr>
          </w:p>
          <w:p w14:paraId="0733C64C" w14:textId="77777777" w:rsidR="0095560F" w:rsidRDefault="0095560F" w:rsidP="0095560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684AF4D3" w14:textId="77777777" w:rsidR="00CF39AA" w:rsidRPr="00772709" w:rsidRDefault="0095560F" w:rsidP="0095560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1E9F2ABB" w14:textId="77777777" w:rsidR="00CF39AA" w:rsidRPr="00C86361" w:rsidRDefault="00CF39AA" w:rsidP="006D2232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 w:rsidR="000C15DE">
              <w:rPr>
                <w:b/>
                <w:bCs/>
                <w:i/>
                <w:iCs/>
                <w:color w:val="000080"/>
                <w:sz w:val="16"/>
              </w:rPr>
              <w:t xml:space="preserve"> </w:t>
            </w:r>
            <w:r w:rsidR="00E81EE7">
              <w:rPr>
                <w:b/>
                <w:bCs/>
                <w:i/>
                <w:iCs/>
                <w:color w:val="000080"/>
                <w:sz w:val="16"/>
              </w:rPr>
              <w:t>22</w:t>
            </w:r>
          </w:p>
          <w:p w14:paraId="5B3706DF" w14:textId="77777777" w:rsidR="000C4B1E" w:rsidRPr="000C4B1E" w:rsidRDefault="000C4B1E" w:rsidP="000C4B1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proofErr w:type="gramStart"/>
            <w:r w:rsidRPr="000C4B1E">
              <w:rPr>
                <w:b/>
                <w:bCs/>
                <w:color w:val="0000FF"/>
                <w:sz w:val="16"/>
                <w:szCs w:val="16"/>
              </w:rPr>
              <w:t>LEGENDS  -</w:t>
            </w:r>
            <w:proofErr w:type="gramEnd"/>
            <w:r w:rsidRPr="000C4B1E">
              <w:rPr>
                <w:b/>
                <w:bCs/>
                <w:color w:val="0000FF"/>
                <w:sz w:val="16"/>
                <w:szCs w:val="16"/>
              </w:rPr>
              <w:t xml:space="preserve">  RUSH REAL HFC</w:t>
            </w:r>
          </w:p>
          <w:p w14:paraId="690F8907" w14:textId="77777777" w:rsidR="007D284A" w:rsidRPr="00C86361" w:rsidRDefault="000C4B1E" w:rsidP="000C4B1E">
            <w:pPr>
              <w:jc w:val="center"/>
              <w:rPr>
                <w:b/>
                <w:bCs/>
                <w:sz w:val="16"/>
                <w:szCs w:val="16"/>
              </w:rPr>
            </w:pPr>
            <w:r w:rsidRPr="000C4B1E">
              <w:rPr>
                <w:b/>
                <w:bCs/>
                <w:color w:val="0000FF"/>
                <w:sz w:val="16"/>
                <w:szCs w:val="16"/>
              </w:rPr>
              <w:t xml:space="preserve">KAISER </w:t>
            </w:r>
            <w:proofErr w:type="gramStart"/>
            <w:r w:rsidRPr="000C4B1E">
              <w:rPr>
                <w:b/>
                <w:bCs/>
                <w:color w:val="0000FF"/>
                <w:sz w:val="16"/>
                <w:szCs w:val="16"/>
              </w:rPr>
              <w:t>808  -</w:t>
            </w:r>
            <w:proofErr w:type="gramEnd"/>
            <w:r w:rsidRPr="000C4B1E">
              <w:rPr>
                <w:b/>
                <w:bCs/>
                <w:color w:val="0000FF"/>
                <w:sz w:val="16"/>
                <w:szCs w:val="16"/>
              </w:rPr>
              <w:t xml:space="preserve">  ATHLETA OHANA</w:t>
            </w:r>
          </w:p>
        </w:tc>
      </w:tr>
      <w:tr w:rsidR="00E5664C" w14:paraId="7F5FCDE5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ED11BAD" w14:textId="77777777" w:rsidR="00E5664C" w:rsidRDefault="00E5664C" w:rsidP="00E5664C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71F85E1" w14:textId="77777777" w:rsidR="00E5664C" w:rsidRDefault="00E5664C" w:rsidP="00E5664C">
            <w:pPr>
              <w:pStyle w:val="Heading7"/>
              <w:rPr>
                <w:b w:val="0"/>
                <w:bCs w:val="0"/>
                <w:sz w:val="2"/>
                <w:szCs w:val="2"/>
              </w:rPr>
            </w:pPr>
          </w:p>
        </w:tc>
      </w:tr>
      <w:tr w:rsidR="00E5664C" w:rsidRPr="00031FE4" w14:paraId="33BD3C21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BD22" w14:textId="77777777" w:rsidR="00E5664C" w:rsidRPr="005804DF" w:rsidRDefault="00E5664C" w:rsidP="00E5664C">
            <w:pPr>
              <w:pStyle w:val="Heading2"/>
              <w:rPr>
                <w:rFonts w:ascii="Arial" w:hAnsi="Arial" w:cs="Arial"/>
              </w:rPr>
            </w:pPr>
            <w:r w:rsidRPr="005804DF">
              <w:rPr>
                <w:rFonts w:ascii="Arial" w:hAnsi="Arial" w:cs="Arial"/>
              </w:rPr>
              <w:t xml:space="preserve">SUNDAY </w:t>
            </w:r>
            <w:r w:rsidR="00E81EE7">
              <w:rPr>
                <w:rFonts w:ascii="Arial" w:hAnsi="Arial" w:cs="Arial"/>
              </w:rPr>
              <w:t>1</w:t>
            </w:r>
            <w:r w:rsidRPr="005804DF">
              <w:rPr>
                <w:rFonts w:ascii="Arial" w:hAnsi="Arial" w:cs="Arial"/>
              </w:rPr>
              <w:t>/</w:t>
            </w:r>
            <w:r w:rsidR="00E81EE7">
              <w:rPr>
                <w:rFonts w:ascii="Arial" w:hAnsi="Arial" w:cs="Arial"/>
              </w:rPr>
              <w:t>9</w:t>
            </w:r>
            <w:r w:rsidR="00CB4F3E">
              <w:rPr>
                <w:rFonts w:ascii="Arial" w:hAnsi="Arial" w:cs="Arial"/>
              </w:rPr>
              <w:t>/22</w:t>
            </w:r>
          </w:p>
          <w:p w14:paraId="2EE68D68" w14:textId="77777777" w:rsidR="007F46B9" w:rsidRDefault="007F46B9" w:rsidP="007F46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5DCB9044" w14:textId="77777777" w:rsidR="00E5664C" w:rsidRPr="005804DF" w:rsidRDefault="00E5664C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656A7776" w14:textId="77777777" w:rsidR="00E5664C" w:rsidRPr="005804DF" w:rsidRDefault="00E5664C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4075E640" w14:textId="77777777" w:rsidR="00E5664C" w:rsidRPr="005804DF" w:rsidRDefault="00E5664C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ECCF" w14:textId="77777777" w:rsidR="00E5664C" w:rsidRPr="00FF65EC" w:rsidRDefault="00E5664C" w:rsidP="00E5664C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059F8696" w14:textId="77777777" w:rsidR="007F46B9" w:rsidRPr="00E81EE7" w:rsidRDefault="007F46B9" w:rsidP="007F46B9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cyan"/>
              </w:rPr>
            </w:pPr>
            <w:r w:rsidRPr="00E81EE7">
              <w:rPr>
                <w:b/>
                <w:bCs/>
                <w:color w:val="FF0000"/>
                <w:sz w:val="16"/>
                <w:szCs w:val="16"/>
                <w:highlight w:val="cyan"/>
              </w:rPr>
              <w:t>MJL</w:t>
            </w:r>
          </w:p>
          <w:p w14:paraId="53FAE39C" w14:textId="77777777" w:rsidR="00E5664C" w:rsidRPr="00E81EE7" w:rsidRDefault="00E81EE7" w:rsidP="00380ED2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cyan"/>
              </w:rPr>
            </w:pPr>
            <w:r w:rsidRPr="00E81EE7">
              <w:rPr>
                <w:b/>
                <w:bCs/>
                <w:color w:val="FF0000"/>
                <w:sz w:val="16"/>
                <w:szCs w:val="16"/>
                <w:highlight w:val="cyan"/>
              </w:rPr>
              <w:t>MJL</w:t>
            </w:r>
          </w:p>
          <w:p w14:paraId="5AFABD93" w14:textId="77777777" w:rsidR="00E81EE7" w:rsidRPr="00E81EE7" w:rsidRDefault="00E81EE7" w:rsidP="00380ED2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cyan"/>
              </w:rPr>
            </w:pPr>
            <w:r w:rsidRPr="00E81EE7">
              <w:rPr>
                <w:b/>
                <w:bCs/>
                <w:color w:val="FF0000"/>
                <w:sz w:val="16"/>
                <w:szCs w:val="16"/>
                <w:highlight w:val="cyan"/>
              </w:rPr>
              <w:t>MJL</w:t>
            </w:r>
          </w:p>
          <w:p w14:paraId="60478B70" w14:textId="77777777" w:rsidR="00E81EE7" w:rsidRPr="00FF65EC" w:rsidRDefault="00E81EE7" w:rsidP="00380ED2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E81EE7">
              <w:rPr>
                <w:b/>
                <w:bCs/>
                <w:color w:val="FF0000"/>
                <w:sz w:val="16"/>
                <w:szCs w:val="16"/>
                <w:highlight w:val="cyan"/>
              </w:rPr>
              <w:t>MJL</w:t>
            </w:r>
          </w:p>
        </w:tc>
      </w:tr>
      <w:tr w:rsidR="00E5664C" w14:paraId="1C396884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7BCD" w14:textId="77777777" w:rsidR="00E5664C" w:rsidRPr="00031FE4" w:rsidRDefault="00E5664C" w:rsidP="00E5664C">
            <w:pPr>
              <w:jc w:val="center"/>
              <w:rPr>
                <w:b/>
                <w:bCs/>
                <w:sz w:val="16"/>
              </w:rPr>
            </w:pPr>
          </w:p>
          <w:p w14:paraId="2972620F" w14:textId="77777777" w:rsidR="00E5664C" w:rsidRDefault="00E5664C" w:rsidP="00E5664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24289339" w14:textId="77777777" w:rsidR="00E5664C" w:rsidRPr="005804DF" w:rsidRDefault="00E5664C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43A4A6E8" w14:textId="77777777" w:rsidR="00E5664C" w:rsidRPr="005804DF" w:rsidRDefault="00E5664C" w:rsidP="0028519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EAC6" w14:textId="77777777" w:rsidR="00E5664C" w:rsidRPr="00FF65EC" w:rsidRDefault="00E5664C" w:rsidP="00E5664C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14:paraId="11727544" w14:textId="77777777" w:rsidR="002D0313" w:rsidRPr="00275CB1" w:rsidRDefault="0024274E" w:rsidP="00E5664C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VAIETE </w:t>
            </w:r>
            <w:proofErr w:type="gramStart"/>
            <w:r w:rsidRPr="00CE58D3">
              <w:rPr>
                <w:b/>
                <w:bCs/>
                <w:color w:val="006600"/>
                <w:sz w:val="16"/>
                <w:szCs w:val="16"/>
              </w:rPr>
              <w:t>SC  -</w:t>
            </w:r>
            <w:proofErr w:type="gramEnd"/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  HON. UNITED Gold</w:t>
            </w:r>
          </w:p>
          <w:p w14:paraId="6F09622E" w14:textId="77777777" w:rsidR="009072CD" w:rsidRPr="00195881" w:rsidRDefault="007F46B9" w:rsidP="009072C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MED FORCES -</w:t>
            </w:r>
            <w:r w:rsidR="009072CD" w:rsidRPr="00195881">
              <w:rPr>
                <w:b/>
                <w:bCs/>
                <w:sz w:val="16"/>
                <w:szCs w:val="16"/>
              </w:rPr>
              <w:t xml:space="preserve"> PARADISE </w:t>
            </w:r>
            <w:proofErr w:type="gramStart"/>
            <w:r w:rsidR="009072CD" w:rsidRPr="00195881">
              <w:rPr>
                <w:b/>
                <w:bCs/>
                <w:sz w:val="16"/>
                <w:szCs w:val="16"/>
              </w:rPr>
              <w:t>SC</w:t>
            </w:r>
            <w:r w:rsidR="009072CD">
              <w:rPr>
                <w:b/>
                <w:bCs/>
                <w:sz w:val="16"/>
                <w:szCs w:val="16"/>
              </w:rPr>
              <w:t xml:space="preserve">  </w:t>
            </w:r>
            <w:r w:rsidR="009072CD">
              <w:rPr>
                <w:b/>
                <w:bCs/>
                <w:color w:val="0000FF"/>
                <w:sz w:val="16"/>
                <w:szCs w:val="16"/>
              </w:rPr>
              <w:t>(</w:t>
            </w:r>
            <w:proofErr w:type="gramEnd"/>
            <w:r w:rsidR="009072CD">
              <w:rPr>
                <w:b/>
                <w:bCs/>
                <w:color w:val="0000FF"/>
                <w:sz w:val="16"/>
                <w:szCs w:val="16"/>
              </w:rPr>
              <w:t>Game I</w:t>
            </w:r>
            <w:r>
              <w:rPr>
                <w:b/>
                <w:bCs/>
                <w:color w:val="0000FF"/>
                <w:sz w:val="16"/>
                <w:szCs w:val="16"/>
              </w:rPr>
              <w:t>2</w:t>
            </w:r>
            <w:r w:rsidR="009072CD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  <w:p w14:paraId="56086C8E" w14:textId="77777777" w:rsidR="00275CB1" w:rsidRPr="00FF65EC" w:rsidRDefault="0028519C" w:rsidP="002A7CD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275CB1">
              <w:rPr>
                <w:b/>
                <w:bCs/>
                <w:sz w:val="16"/>
                <w:szCs w:val="16"/>
              </w:rPr>
              <w:t xml:space="preserve">LATIN HI </w:t>
            </w:r>
            <w:proofErr w:type="gramStart"/>
            <w:r w:rsidRPr="00275CB1">
              <w:rPr>
                <w:b/>
                <w:bCs/>
                <w:sz w:val="16"/>
                <w:szCs w:val="16"/>
              </w:rPr>
              <w:t>KAI  -</w:t>
            </w:r>
            <w:proofErr w:type="gramEnd"/>
            <w:r w:rsidRPr="00275CB1">
              <w:rPr>
                <w:b/>
                <w:bCs/>
                <w:sz w:val="16"/>
                <w:szCs w:val="16"/>
              </w:rPr>
              <w:t xml:space="preserve">  PEARL HARBOR FC</w:t>
            </w:r>
          </w:p>
        </w:tc>
      </w:tr>
      <w:tr w:rsidR="00E5664C" w14:paraId="6F0972F7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5D21" w14:textId="77777777" w:rsidR="00E5664C" w:rsidRPr="005804DF" w:rsidRDefault="00E5664C" w:rsidP="00E5664C">
            <w:pPr>
              <w:jc w:val="center"/>
              <w:rPr>
                <w:b/>
                <w:bCs/>
                <w:sz w:val="16"/>
              </w:rPr>
            </w:pPr>
          </w:p>
          <w:p w14:paraId="6EE09845" w14:textId="77777777" w:rsidR="00E5664C" w:rsidRDefault="00E5664C" w:rsidP="00E5664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393E94BD" w14:textId="77777777" w:rsidR="00E5664C" w:rsidRPr="005804DF" w:rsidRDefault="00E5664C" w:rsidP="0028519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F24C" w14:textId="77777777" w:rsidR="00E5664C" w:rsidRPr="00FF65EC" w:rsidRDefault="00E5664C" w:rsidP="00E5664C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14:paraId="27482D12" w14:textId="77777777" w:rsidR="00275CB1" w:rsidRPr="00275CB1" w:rsidRDefault="0024274E" w:rsidP="00275CB1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ATHLETA FC </w:t>
            </w:r>
            <w:proofErr w:type="gramStart"/>
            <w:r w:rsidRPr="00CE58D3">
              <w:rPr>
                <w:b/>
                <w:bCs/>
                <w:color w:val="006600"/>
                <w:sz w:val="16"/>
                <w:szCs w:val="16"/>
              </w:rPr>
              <w:t>35  -</w:t>
            </w:r>
            <w:proofErr w:type="gramEnd"/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  OHANA SC</w:t>
            </w:r>
          </w:p>
          <w:p w14:paraId="16F5CEC1" w14:textId="77777777" w:rsidR="002D0313" w:rsidRPr="0028519C" w:rsidRDefault="009072CD" w:rsidP="0028519C">
            <w:pPr>
              <w:rPr>
                <w:b/>
                <w:bCs/>
                <w:sz w:val="16"/>
                <w:szCs w:val="16"/>
              </w:rPr>
            </w:pPr>
            <w:r w:rsidRPr="00195881">
              <w:rPr>
                <w:b/>
                <w:bCs/>
                <w:sz w:val="16"/>
                <w:szCs w:val="16"/>
              </w:rPr>
              <w:t xml:space="preserve">MILILANI </w:t>
            </w:r>
            <w:proofErr w:type="gramStart"/>
            <w:r w:rsidRPr="00195881">
              <w:rPr>
                <w:b/>
                <w:bCs/>
                <w:sz w:val="16"/>
                <w:szCs w:val="16"/>
              </w:rPr>
              <w:t>FUSION  -</w:t>
            </w:r>
            <w:proofErr w:type="gramEnd"/>
            <w:r w:rsidRPr="00195881">
              <w:rPr>
                <w:b/>
                <w:bCs/>
                <w:sz w:val="16"/>
                <w:szCs w:val="16"/>
              </w:rPr>
              <w:t xml:space="preserve">  HSC BULLS</w:t>
            </w:r>
            <w:r>
              <w:rPr>
                <w:b/>
                <w:bCs/>
                <w:sz w:val="16"/>
                <w:szCs w:val="16"/>
              </w:rPr>
              <w:t xml:space="preserve">  </w:t>
            </w:r>
            <w:r w:rsidRPr="003771BD">
              <w:rPr>
                <w:b/>
                <w:bCs/>
                <w:color w:val="0000FF"/>
                <w:sz w:val="16"/>
                <w:szCs w:val="16"/>
              </w:rPr>
              <w:t>(Game K</w:t>
            </w:r>
            <w:r w:rsidR="007F46B9">
              <w:rPr>
                <w:b/>
                <w:bCs/>
                <w:color w:val="0000FF"/>
                <w:sz w:val="16"/>
                <w:szCs w:val="16"/>
              </w:rPr>
              <w:t>2</w:t>
            </w:r>
            <w:r w:rsidRPr="003771BD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E5664C" w14:paraId="4BEEF70F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580D" w14:textId="77777777" w:rsidR="00E5664C" w:rsidRPr="005804DF" w:rsidRDefault="00E5664C" w:rsidP="00E5664C">
            <w:pPr>
              <w:jc w:val="center"/>
              <w:rPr>
                <w:b/>
                <w:bCs/>
                <w:sz w:val="16"/>
              </w:rPr>
            </w:pPr>
          </w:p>
          <w:p w14:paraId="1B1AE156" w14:textId="77777777" w:rsidR="00E5664C" w:rsidRDefault="00E5664C" w:rsidP="00E5664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71436852" w14:textId="77777777" w:rsidR="00E5664C" w:rsidRPr="005804DF" w:rsidRDefault="00E5664C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420607F4" w14:textId="77777777" w:rsidR="00E5664C" w:rsidRPr="005804DF" w:rsidRDefault="00E5664C" w:rsidP="0028519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E059" w14:textId="77777777" w:rsidR="00E5664C" w:rsidRPr="00FF65EC" w:rsidRDefault="00E5664C" w:rsidP="00E5664C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5EDD25DF" w14:textId="77777777" w:rsidR="00045476" w:rsidRPr="00275CB1" w:rsidRDefault="00045476" w:rsidP="00045476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proofErr w:type="gramStart"/>
            <w:r w:rsidRPr="00CE58D3">
              <w:rPr>
                <w:b/>
                <w:bCs/>
                <w:color w:val="006600"/>
                <w:sz w:val="16"/>
                <w:szCs w:val="16"/>
              </w:rPr>
              <w:t>KAMIKAZE  -</w:t>
            </w:r>
            <w:proofErr w:type="gramEnd"/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  CULTURES FC</w:t>
            </w:r>
          </w:p>
          <w:p w14:paraId="1261C5D3" w14:textId="34C7D534" w:rsidR="002D0313" w:rsidRPr="00FF65EC" w:rsidRDefault="00045476" w:rsidP="000454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5CB1">
              <w:rPr>
                <w:b/>
                <w:bCs/>
                <w:sz w:val="16"/>
                <w:szCs w:val="16"/>
              </w:rPr>
              <w:t xml:space="preserve">SOCCER TEAM </w:t>
            </w:r>
            <w:proofErr w:type="gramStart"/>
            <w:r w:rsidRPr="00275CB1">
              <w:rPr>
                <w:b/>
                <w:bCs/>
                <w:sz w:val="16"/>
                <w:szCs w:val="16"/>
              </w:rPr>
              <w:t>FC  -</w:t>
            </w:r>
            <w:proofErr w:type="gramEnd"/>
            <w:r w:rsidRPr="00275CB1">
              <w:rPr>
                <w:b/>
                <w:bCs/>
                <w:sz w:val="16"/>
                <w:szCs w:val="16"/>
              </w:rPr>
              <w:t xml:space="preserve">  AFC HONOLULU </w:t>
            </w:r>
            <w:r w:rsidR="0028519C" w:rsidRPr="00275CB1">
              <w:rPr>
                <w:b/>
                <w:bCs/>
                <w:sz w:val="16"/>
                <w:szCs w:val="16"/>
              </w:rPr>
              <w:t>FAYSO  -  STOKED FC</w:t>
            </w:r>
          </w:p>
        </w:tc>
      </w:tr>
      <w:tr w:rsidR="0024274E" w:rsidRPr="0028519C" w14:paraId="43CB7E5C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96F68A6" w14:textId="77777777" w:rsidR="0024274E" w:rsidRPr="00185B1D" w:rsidRDefault="0024274E" w:rsidP="0028519C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20E9088" w14:textId="77777777" w:rsidR="0024274E" w:rsidRPr="00185B1D" w:rsidRDefault="0024274E" w:rsidP="0028519C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24274E" w14:paraId="5E243F25" w14:textId="77777777" w:rsidTr="00282401"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70BB57CD" w14:textId="77777777" w:rsidR="0024274E" w:rsidRPr="002070DE" w:rsidRDefault="0024274E" w:rsidP="0028519C">
            <w:pPr>
              <w:jc w:val="center"/>
              <w:rPr>
                <w:rFonts w:ascii="Arial Black" w:hAnsi="Arial Black"/>
                <w:b/>
                <w:bCs/>
              </w:rPr>
            </w:pPr>
            <w:r w:rsidRPr="002070DE">
              <w:rPr>
                <w:rFonts w:ascii="Arial Black" w:hAnsi="Arial Black"/>
                <w:b/>
                <w:bCs/>
              </w:rPr>
              <w:t xml:space="preserve">MAYOR’S </w:t>
            </w:r>
            <w:proofErr w:type="gramStart"/>
            <w:r w:rsidRPr="002070DE">
              <w:rPr>
                <w:rFonts w:ascii="Arial Black" w:hAnsi="Arial Black"/>
                <w:b/>
                <w:bCs/>
              </w:rPr>
              <w:t>CUP</w:t>
            </w:r>
            <w:r>
              <w:rPr>
                <w:rFonts w:ascii="Arial Black" w:hAnsi="Arial Black"/>
                <w:b/>
                <w:bCs/>
              </w:rPr>
              <w:t xml:space="preserve">  </w:t>
            </w:r>
            <w:r w:rsidRPr="002070DE">
              <w:rPr>
                <w:rFonts w:ascii="Arial Black" w:hAnsi="Arial Black"/>
                <w:b/>
                <w:bCs/>
              </w:rPr>
              <w:t>(</w:t>
            </w:r>
            <w:proofErr w:type="gramEnd"/>
            <w:r w:rsidRPr="002070DE">
              <w:rPr>
                <w:rFonts w:ascii="Arial Black" w:hAnsi="Arial Black"/>
                <w:b/>
                <w:bCs/>
              </w:rPr>
              <w:t>No Masters Games)</w:t>
            </w:r>
          </w:p>
        </w:tc>
      </w:tr>
      <w:tr w:rsidR="0024274E" w14:paraId="08719851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F974908" w14:textId="77777777" w:rsidR="0024274E" w:rsidRPr="005804DF" w:rsidRDefault="0024274E" w:rsidP="0028519C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9D98289" w14:textId="77777777" w:rsidR="0024274E" w:rsidRPr="00351D0E" w:rsidRDefault="0024274E" w:rsidP="0028519C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24274E" w:rsidRPr="00E81EE7" w14:paraId="702F1AA4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070A" w14:textId="77777777" w:rsidR="0024274E" w:rsidRPr="005804DF" w:rsidRDefault="0024274E" w:rsidP="0028519C">
            <w:pPr>
              <w:pStyle w:val="Heading2"/>
              <w:rPr>
                <w:rFonts w:ascii="Arial" w:hAnsi="Arial" w:cs="Arial"/>
              </w:rPr>
            </w:pPr>
            <w:r w:rsidRPr="005804DF">
              <w:rPr>
                <w:rFonts w:ascii="Arial" w:hAnsi="Arial" w:cs="Arial"/>
              </w:rPr>
              <w:t xml:space="preserve">SUNDAY </w:t>
            </w:r>
            <w:r>
              <w:rPr>
                <w:rFonts w:ascii="Arial" w:hAnsi="Arial" w:cs="Arial"/>
              </w:rPr>
              <w:t>1/16/22</w:t>
            </w:r>
          </w:p>
          <w:p w14:paraId="0833B32C" w14:textId="77777777" w:rsidR="007F46B9" w:rsidRDefault="007F46B9" w:rsidP="007F46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426D5CBA" w14:textId="77777777" w:rsidR="0024274E" w:rsidRPr="005804DF" w:rsidRDefault="0024274E" w:rsidP="0028519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0B44148C" w14:textId="7C7FE307" w:rsidR="0024274E" w:rsidRPr="005804DF" w:rsidRDefault="0024274E" w:rsidP="00AA40E5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F3D5" w14:textId="77777777" w:rsidR="0024274E" w:rsidRPr="00FF65EC" w:rsidRDefault="0024274E" w:rsidP="0028519C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7D9B1C53" w14:textId="77777777" w:rsidR="0024274E" w:rsidRPr="00E81EE7" w:rsidRDefault="0024274E" w:rsidP="0028519C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cyan"/>
              </w:rPr>
            </w:pPr>
            <w:r w:rsidRPr="00E81EE7">
              <w:rPr>
                <w:b/>
                <w:bCs/>
                <w:color w:val="FF0000"/>
                <w:sz w:val="16"/>
                <w:szCs w:val="16"/>
                <w:highlight w:val="cyan"/>
              </w:rPr>
              <w:t>MJL</w:t>
            </w:r>
          </w:p>
          <w:p w14:paraId="429A9636" w14:textId="77777777" w:rsidR="007F46B9" w:rsidRPr="00E81EE7" w:rsidRDefault="007F46B9" w:rsidP="007F46B9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cyan"/>
              </w:rPr>
            </w:pPr>
            <w:r w:rsidRPr="00E81EE7">
              <w:rPr>
                <w:b/>
                <w:bCs/>
                <w:color w:val="FF0000"/>
                <w:sz w:val="16"/>
                <w:szCs w:val="16"/>
                <w:highlight w:val="cyan"/>
              </w:rPr>
              <w:t>MJL</w:t>
            </w:r>
          </w:p>
          <w:p w14:paraId="63027428" w14:textId="77777777" w:rsidR="0024274E" w:rsidRPr="00E81EE7" w:rsidRDefault="0024274E" w:rsidP="0028519C">
            <w:pPr>
              <w:jc w:val="center"/>
              <w:rPr>
                <w:b/>
                <w:bCs/>
                <w:sz w:val="16"/>
                <w:szCs w:val="16"/>
              </w:rPr>
            </w:pPr>
            <w:r w:rsidRPr="00E81EE7">
              <w:rPr>
                <w:b/>
                <w:bCs/>
                <w:color w:val="FF0000"/>
                <w:sz w:val="16"/>
                <w:szCs w:val="16"/>
                <w:highlight w:val="cyan"/>
              </w:rPr>
              <w:t>MJL</w:t>
            </w:r>
          </w:p>
        </w:tc>
      </w:tr>
      <w:tr w:rsidR="0024274E" w14:paraId="5AEFC119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E5EF" w14:textId="77777777" w:rsidR="0024274E" w:rsidRPr="00E81EE7" w:rsidRDefault="0024274E" w:rsidP="0028519C">
            <w:pPr>
              <w:jc w:val="center"/>
              <w:rPr>
                <w:b/>
                <w:bCs/>
                <w:sz w:val="16"/>
              </w:rPr>
            </w:pPr>
          </w:p>
          <w:p w14:paraId="480AF271" w14:textId="77777777" w:rsidR="0024274E" w:rsidRDefault="0024274E" w:rsidP="0028519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6703B31D" w14:textId="77777777" w:rsidR="0024274E" w:rsidRPr="005804DF" w:rsidRDefault="0024274E" w:rsidP="0028519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13FB461D" w14:textId="77777777" w:rsidR="0024274E" w:rsidRPr="005804DF" w:rsidRDefault="0024274E" w:rsidP="0028519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29BD9390" w14:textId="77777777" w:rsidR="0024274E" w:rsidRPr="005804DF" w:rsidRDefault="0024274E" w:rsidP="0028519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CAA9" w14:textId="77777777" w:rsidR="0024274E" w:rsidRPr="00FF65EC" w:rsidRDefault="0024274E" w:rsidP="0028519C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14:paraId="79B59CF1" w14:textId="77777777" w:rsidR="0024274E" w:rsidRPr="00275CB1" w:rsidRDefault="0024274E" w:rsidP="0028519C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HON. UNITED </w:t>
            </w:r>
            <w:proofErr w:type="gramStart"/>
            <w:r w:rsidRPr="00CE58D3">
              <w:rPr>
                <w:b/>
                <w:bCs/>
                <w:color w:val="006600"/>
                <w:sz w:val="16"/>
                <w:szCs w:val="16"/>
              </w:rPr>
              <w:t>Gold  -</w:t>
            </w:r>
            <w:proofErr w:type="gramEnd"/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  CULTURES FC</w:t>
            </w:r>
          </w:p>
          <w:p w14:paraId="4752CACD" w14:textId="77777777" w:rsidR="0024274E" w:rsidRPr="002A7CDE" w:rsidRDefault="0024274E" w:rsidP="00F45C54">
            <w:pPr>
              <w:jc w:val="center"/>
              <w:rPr>
                <w:b/>
                <w:bCs/>
                <w:sz w:val="16"/>
                <w:szCs w:val="16"/>
              </w:rPr>
            </w:pPr>
            <w:r w:rsidRPr="002A7CDE">
              <w:rPr>
                <w:b/>
                <w:bCs/>
                <w:sz w:val="16"/>
                <w:szCs w:val="16"/>
              </w:rPr>
              <w:t xml:space="preserve">HSC </w:t>
            </w:r>
            <w:proofErr w:type="gramStart"/>
            <w:r w:rsidRPr="002A7CDE">
              <w:rPr>
                <w:b/>
                <w:bCs/>
                <w:sz w:val="16"/>
                <w:szCs w:val="16"/>
              </w:rPr>
              <w:t>BULLS  -</w:t>
            </w:r>
            <w:proofErr w:type="gramEnd"/>
            <w:r w:rsidRPr="002A7CDE">
              <w:rPr>
                <w:b/>
                <w:bCs/>
                <w:sz w:val="16"/>
                <w:szCs w:val="16"/>
              </w:rPr>
              <w:t xml:space="preserve">  RUSH LATIN HFC</w:t>
            </w:r>
          </w:p>
          <w:p w14:paraId="4E3B010D" w14:textId="77777777" w:rsidR="0024274E" w:rsidRPr="002A7CDE" w:rsidRDefault="0024274E" w:rsidP="00F45C54">
            <w:pPr>
              <w:jc w:val="center"/>
              <w:rPr>
                <w:b/>
                <w:bCs/>
                <w:sz w:val="16"/>
                <w:szCs w:val="16"/>
              </w:rPr>
            </w:pPr>
            <w:r w:rsidRPr="002A7CDE">
              <w:rPr>
                <w:b/>
                <w:bCs/>
                <w:sz w:val="16"/>
                <w:szCs w:val="16"/>
              </w:rPr>
              <w:t>EL1</w:t>
            </w:r>
            <w:proofErr w:type="gramStart"/>
            <w:r w:rsidRPr="002A7CDE">
              <w:rPr>
                <w:b/>
                <w:bCs/>
                <w:sz w:val="16"/>
                <w:szCs w:val="16"/>
              </w:rPr>
              <w:t>TE  -</w:t>
            </w:r>
            <w:proofErr w:type="gramEnd"/>
            <w:r w:rsidRPr="002A7CDE">
              <w:rPr>
                <w:b/>
                <w:bCs/>
                <w:sz w:val="16"/>
                <w:szCs w:val="16"/>
              </w:rPr>
              <w:t xml:space="preserve">  MURCIELAGOS</w:t>
            </w:r>
          </w:p>
          <w:p w14:paraId="48A41CC0" w14:textId="77777777" w:rsidR="0024274E" w:rsidRPr="00A53CCA" w:rsidRDefault="0024274E" w:rsidP="00A53CCA">
            <w:pPr>
              <w:jc w:val="center"/>
              <w:rPr>
                <w:b/>
                <w:bCs/>
                <w:sz w:val="16"/>
                <w:szCs w:val="16"/>
              </w:rPr>
            </w:pPr>
            <w:r w:rsidRPr="002A7CDE">
              <w:rPr>
                <w:b/>
                <w:bCs/>
                <w:sz w:val="16"/>
                <w:szCs w:val="16"/>
              </w:rPr>
              <w:t xml:space="preserve">ARMED FORCES </w:t>
            </w:r>
            <w:proofErr w:type="gramStart"/>
            <w:r w:rsidRPr="002A7CDE">
              <w:rPr>
                <w:b/>
                <w:bCs/>
                <w:sz w:val="16"/>
                <w:szCs w:val="16"/>
              </w:rPr>
              <w:t>HFC  -</w:t>
            </w:r>
            <w:proofErr w:type="gramEnd"/>
            <w:r w:rsidRPr="002A7CDE">
              <w:rPr>
                <w:b/>
                <w:bCs/>
                <w:sz w:val="16"/>
                <w:szCs w:val="16"/>
              </w:rPr>
              <w:t xml:space="preserve">  DAWGS FC</w:t>
            </w:r>
          </w:p>
        </w:tc>
      </w:tr>
      <w:tr w:rsidR="0024274E" w14:paraId="699F92D9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C3A2" w14:textId="77777777" w:rsidR="0024274E" w:rsidRPr="005804DF" w:rsidRDefault="0024274E" w:rsidP="0028519C">
            <w:pPr>
              <w:jc w:val="center"/>
              <w:rPr>
                <w:b/>
                <w:bCs/>
                <w:sz w:val="16"/>
              </w:rPr>
            </w:pPr>
          </w:p>
          <w:p w14:paraId="4F90F8BD" w14:textId="77777777" w:rsidR="0024274E" w:rsidRDefault="0024274E" w:rsidP="0028519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07A3512A" w14:textId="77777777" w:rsidR="0024274E" w:rsidRPr="005804DF" w:rsidRDefault="0024274E" w:rsidP="0028519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1F6D7E51" w14:textId="77777777" w:rsidR="0024274E" w:rsidRPr="005804DF" w:rsidRDefault="0024274E" w:rsidP="0028519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BCE5" w14:textId="77777777" w:rsidR="0024274E" w:rsidRPr="00FF65EC" w:rsidRDefault="0024274E" w:rsidP="0028519C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14:paraId="2CC2845F" w14:textId="77777777" w:rsidR="0024274E" w:rsidRPr="00275CB1" w:rsidRDefault="0024274E" w:rsidP="0028519C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OHANA </w:t>
            </w:r>
            <w:proofErr w:type="gramStart"/>
            <w:r w:rsidRPr="00CE58D3">
              <w:rPr>
                <w:b/>
                <w:bCs/>
                <w:color w:val="006600"/>
                <w:sz w:val="16"/>
                <w:szCs w:val="16"/>
              </w:rPr>
              <w:t>SC  -</w:t>
            </w:r>
            <w:proofErr w:type="gramEnd"/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   CENTRAL LEGENDS</w:t>
            </w:r>
          </w:p>
          <w:p w14:paraId="3D5CE88F" w14:textId="77777777" w:rsidR="0024274E" w:rsidRPr="002A7CDE" w:rsidRDefault="0024274E" w:rsidP="00F45C54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A7CDE">
              <w:rPr>
                <w:b/>
                <w:bCs/>
                <w:sz w:val="16"/>
                <w:szCs w:val="16"/>
              </w:rPr>
              <w:t>INTERNATIONAL  -</w:t>
            </w:r>
            <w:proofErr w:type="gramEnd"/>
            <w:r w:rsidRPr="002A7CDE">
              <w:rPr>
                <w:b/>
                <w:bCs/>
                <w:sz w:val="16"/>
                <w:szCs w:val="16"/>
              </w:rPr>
              <w:t xml:space="preserve">  PARADISE SC</w:t>
            </w:r>
          </w:p>
          <w:p w14:paraId="30528AB2" w14:textId="77777777" w:rsidR="0024274E" w:rsidRPr="00FF65EC" w:rsidRDefault="0024274E" w:rsidP="002851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7CDE">
              <w:rPr>
                <w:b/>
                <w:bCs/>
                <w:sz w:val="16"/>
                <w:szCs w:val="16"/>
              </w:rPr>
              <w:t xml:space="preserve">BOCA </w:t>
            </w:r>
            <w:proofErr w:type="gramStart"/>
            <w:r w:rsidRPr="002A7CDE">
              <w:rPr>
                <w:b/>
                <w:bCs/>
                <w:sz w:val="16"/>
                <w:szCs w:val="16"/>
              </w:rPr>
              <w:t>WEST  -</w:t>
            </w:r>
            <w:proofErr w:type="gramEnd"/>
            <w:r w:rsidRPr="002A7CDE">
              <w:rPr>
                <w:b/>
                <w:bCs/>
                <w:sz w:val="16"/>
                <w:szCs w:val="16"/>
              </w:rPr>
              <w:t xml:space="preserve">  FAYSO</w:t>
            </w:r>
          </w:p>
        </w:tc>
      </w:tr>
      <w:tr w:rsidR="0024274E" w14:paraId="38A57816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73E9" w14:textId="77777777" w:rsidR="0024274E" w:rsidRPr="005804DF" w:rsidRDefault="0024274E" w:rsidP="0028519C">
            <w:pPr>
              <w:jc w:val="center"/>
              <w:rPr>
                <w:b/>
                <w:bCs/>
                <w:sz w:val="16"/>
              </w:rPr>
            </w:pPr>
          </w:p>
          <w:p w14:paraId="63588CC1" w14:textId="77777777" w:rsidR="0024274E" w:rsidRDefault="0024274E" w:rsidP="0028519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571CC385" w14:textId="77777777" w:rsidR="0024274E" w:rsidRPr="005804DF" w:rsidRDefault="0024274E" w:rsidP="0028519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0585A561" w14:textId="77777777" w:rsidR="0024274E" w:rsidRPr="005804DF" w:rsidRDefault="0024274E" w:rsidP="0028519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73262877" w14:textId="77777777" w:rsidR="0024274E" w:rsidRPr="005804DF" w:rsidRDefault="0024274E" w:rsidP="0028519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6035" w14:textId="77777777" w:rsidR="0024274E" w:rsidRPr="00FF65EC" w:rsidRDefault="0024274E" w:rsidP="0028519C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75D69835" w14:textId="77777777" w:rsidR="0024274E" w:rsidRPr="00275CB1" w:rsidRDefault="0024274E" w:rsidP="0028519C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ATHLETA FC </w:t>
            </w:r>
            <w:proofErr w:type="gramStart"/>
            <w:r w:rsidRPr="00CE58D3">
              <w:rPr>
                <w:b/>
                <w:bCs/>
                <w:color w:val="006600"/>
                <w:sz w:val="16"/>
                <w:szCs w:val="16"/>
              </w:rPr>
              <w:t>35  -</w:t>
            </w:r>
            <w:proofErr w:type="gramEnd"/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  LANIKAI TUESDAY 35</w:t>
            </w:r>
          </w:p>
          <w:p w14:paraId="449A29FB" w14:textId="77777777" w:rsidR="0024274E" w:rsidRPr="002A7CDE" w:rsidRDefault="0024274E" w:rsidP="00F45C54">
            <w:pPr>
              <w:jc w:val="center"/>
              <w:rPr>
                <w:b/>
                <w:bCs/>
                <w:sz w:val="16"/>
                <w:szCs w:val="16"/>
              </w:rPr>
            </w:pPr>
            <w:r w:rsidRPr="002A7CDE">
              <w:rPr>
                <w:b/>
                <w:bCs/>
                <w:sz w:val="16"/>
                <w:szCs w:val="16"/>
              </w:rPr>
              <w:t>LANIKAI Thurs.  -  SOCCER TEAM FC</w:t>
            </w:r>
          </w:p>
          <w:p w14:paraId="69495E6B" w14:textId="77777777" w:rsidR="0024274E" w:rsidRPr="002A7CDE" w:rsidRDefault="0024274E" w:rsidP="00A53CCA">
            <w:pPr>
              <w:jc w:val="center"/>
              <w:rPr>
                <w:b/>
                <w:bCs/>
                <w:sz w:val="16"/>
                <w:szCs w:val="16"/>
              </w:rPr>
            </w:pPr>
            <w:r w:rsidRPr="002A7CDE">
              <w:rPr>
                <w:b/>
                <w:bCs/>
                <w:sz w:val="16"/>
                <w:szCs w:val="16"/>
              </w:rPr>
              <w:t xml:space="preserve">PEARL HARBOR </w:t>
            </w:r>
            <w:proofErr w:type="gramStart"/>
            <w:r w:rsidRPr="002A7CDE">
              <w:rPr>
                <w:b/>
                <w:bCs/>
                <w:sz w:val="16"/>
                <w:szCs w:val="16"/>
              </w:rPr>
              <w:t>FC  -</w:t>
            </w:r>
            <w:proofErr w:type="gramEnd"/>
            <w:r w:rsidRPr="002A7CDE">
              <w:rPr>
                <w:b/>
                <w:bCs/>
                <w:sz w:val="16"/>
                <w:szCs w:val="16"/>
              </w:rPr>
              <w:t xml:space="preserve">  ATHLETA FC</w:t>
            </w:r>
          </w:p>
          <w:p w14:paraId="3EB81FB7" w14:textId="77777777" w:rsidR="0024274E" w:rsidRPr="00380FF1" w:rsidRDefault="0024274E" w:rsidP="0028519C">
            <w:pPr>
              <w:jc w:val="center"/>
              <w:rPr>
                <w:b/>
                <w:bCs/>
                <w:sz w:val="16"/>
                <w:szCs w:val="16"/>
              </w:rPr>
            </w:pPr>
            <w:r w:rsidRPr="002A7CDE">
              <w:rPr>
                <w:b/>
                <w:bCs/>
                <w:sz w:val="16"/>
                <w:szCs w:val="16"/>
              </w:rPr>
              <w:t xml:space="preserve">STOKED </w:t>
            </w:r>
            <w:proofErr w:type="gramStart"/>
            <w:r w:rsidRPr="002A7CDE">
              <w:rPr>
                <w:b/>
                <w:bCs/>
                <w:sz w:val="16"/>
                <w:szCs w:val="16"/>
              </w:rPr>
              <w:t>FC  -</w:t>
            </w:r>
            <w:proofErr w:type="gramEnd"/>
            <w:r w:rsidRPr="002A7CDE">
              <w:rPr>
                <w:b/>
                <w:bCs/>
                <w:sz w:val="16"/>
                <w:szCs w:val="16"/>
              </w:rPr>
              <w:t xml:space="preserve">  VAIETE SC</w:t>
            </w:r>
          </w:p>
        </w:tc>
      </w:tr>
      <w:tr w:rsidR="0024274E" w14:paraId="57E4AC17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BE35" w14:textId="77777777" w:rsidR="0024274E" w:rsidRPr="005804DF" w:rsidRDefault="0024274E" w:rsidP="0028519C">
            <w:pPr>
              <w:pStyle w:val="Heading2"/>
              <w:rPr>
                <w:rFonts w:ascii="Arial" w:hAnsi="Arial" w:cs="Arial"/>
              </w:rPr>
            </w:pPr>
            <w:r w:rsidRPr="005804DF">
              <w:rPr>
                <w:rFonts w:ascii="Arial" w:hAnsi="Arial" w:cs="Arial"/>
              </w:rPr>
              <w:t>SUNDAY 9</w:t>
            </w:r>
            <w:r>
              <w:rPr>
                <w:rFonts w:ascii="Arial" w:hAnsi="Arial" w:cs="Arial"/>
              </w:rPr>
              <w:t>/19/22</w:t>
            </w:r>
          </w:p>
          <w:p w14:paraId="0119C569" w14:textId="77777777" w:rsidR="0024274E" w:rsidRDefault="0024274E" w:rsidP="0028519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54B6EB91" w14:textId="77777777" w:rsidR="0024274E" w:rsidRPr="005804DF" w:rsidRDefault="0024274E" w:rsidP="00A53CCA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E9C7" w14:textId="77777777" w:rsidR="0024274E" w:rsidRPr="00FF65EC" w:rsidRDefault="0024274E" w:rsidP="0028519C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14:paraId="7B503CE6" w14:textId="77777777" w:rsidR="0024274E" w:rsidRPr="00275CB1" w:rsidRDefault="0024274E" w:rsidP="0028519C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VAIETE </w:t>
            </w:r>
            <w:proofErr w:type="gramStart"/>
            <w:r w:rsidRPr="00CE58D3">
              <w:rPr>
                <w:b/>
                <w:bCs/>
                <w:color w:val="006600"/>
                <w:sz w:val="16"/>
                <w:szCs w:val="16"/>
              </w:rPr>
              <w:t>SC  -</w:t>
            </w:r>
            <w:proofErr w:type="gramEnd"/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  KAMIKAZE</w:t>
            </w:r>
          </w:p>
          <w:p w14:paraId="503D39F1" w14:textId="77777777" w:rsidR="0024274E" w:rsidRPr="00A376F7" w:rsidRDefault="0024274E" w:rsidP="00A53CC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2A7CDE">
              <w:rPr>
                <w:b/>
                <w:bCs/>
                <w:sz w:val="16"/>
                <w:szCs w:val="16"/>
              </w:rPr>
              <w:t xml:space="preserve">MILILANI </w:t>
            </w:r>
            <w:proofErr w:type="gramStart"/>
            <w:r w:rsidRPr="002A7CDE">
              <w:rPr>
                <w:b/>
                <w:bCs/>
                <w:sz w:val="16"/>
                <w:szCs w:val="16"/>
              </w:rPr>
              <w:t>Fusion  -</w:t>
            </w:r>
            <w:proofErr w:type="gramEnd"/>
            <w:r w:rsidRPr="002A7CDE">
              <w:rPr>
                <w:b/>
                <w:bCs/>
                <w:sz w:val="16"/>
                <w:szCs w:val="16"/>
              </w:rPr>
              <w:t xml:space="preserve">  LATIN HI KAI</w:t>
            </w:r>
          </w:p>
        </w:tc>
      </w:tr>
      <w:tr w:rsidR="0024274E" w14:paraId="6D8D78D1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AAACA84" w14:textId="77777777" w:rsidR="0024274E" w:rsidRPr="00D6661B" w:rsidRDefault="0024274E" w:rsidP="0028519C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52813D5" w14:textId="77777777" w:rsidR="0024274E" w:rsidRPr="00C86361" w:rsidRDefault="0024274E" w:rsidP="0028519C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24274E" w:rsidRPr="00185B1D" w14:paraId="7EB334BF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760CABB" w14:textId="77777777" w:rsidR="0024274E" w:rsidRDefault="0024274E" w:rsidP="0028519C">
            <w:pPr>
              <w:jc w:val="center"/>
              <w:rPr>
                <w:b/>
                <w:bCs/>
                <w:sz w:val="16"/>
              </w:rPr>
            </w:pPr>
            <w:r w:rsidRPr="00420A0E">
              <w:rPr>
                <w:b/>
                <w:bCs/>
                <w:sz w:val="16"/>
              </w:rPr>
              <w:t xml:space="preserve">FRIDAY </w:t>
            </w:r>
            <w:r>
              <w:rPr>
                <w:b/>
                <w:bCs/>
                <w:sz w:val="16"/>
              </w:rPr>
              <w:t>1</w:t>
            </w:r>
            <w:r w:rsidRPr="00420A0E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21/22</w:t>
            </w:r>
          </w:p>
          <w:p w14:paraId="074E5BDA" w14:textId="77777777" w:rsidR="0024274E" w:rsidRPr="00420A0E" w:rsidRDefault="0024274E" w:rsidP="0028519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14:paraId="64266D98" w14:textId="77777777" w:rsidR="0024274E" w:rsidRPr="00420A0E" w:rsidRDefault="0024274E" w:rsidP="0028519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8:00</w:t>
            </w:r>
            <w:r w:rsidRPr="00420A0E">
              <w:rPr>
                <w:b/>
                <w:bCs/>
                <w:color w:val="000000"/>
                <w:sz w:val="16"/>
              </w:rPr>
              <w:t xml:space="preserve">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1475149" w14:textId="77777777" w:rsidR="0024274E" w:rsidRPr="00A53CCA" w:rsidRDefault="0024274E" w:rsidP="0028519C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A53CCA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14:paraId="18063B08" w14:textId="77777777" w:rsidR="0024274E" w:rsidRPr="00045476" w:rsidRDefault="0024274E" w:rsidP="00A53CC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045476">
              <w:rPr>
                <w:b/>
                <w:bCs/>
                <w:sz w:val="16"/>
                <w:szCs w:val="16"/>
              </w:rPr>
              <w:t>MURCIELAGOS  -</w:t>
            </w:r>
            <w:proofErr w:type="gramEnd"/>
            <w:r w:rsidRPr="00045476">
              <w:rPr>
                <w:b/>
                <w:bCs/>
                <w:sz w:val="16"/>
                <w:szCs w:val="16"/>
              </w:rPr>
              <w:t xml:space="preserve">  LANIKAI Thurs.</w:t>
            </w:r>
          </w:p>
          <w:p w14:paraId="42136FC2" w14:textId="77777777" w:rsidR="0024274E" w:rsidRPr="000E4905" w:rsidRDefault="0024274E" w:rsidP="00A53CCA">
            <w:pPr>
              <w:jc w:val="center"/>
              <w:rPr>
                <w:b/>
                <w:bCs/>
                <w:sz w:val="16"/>
                <w:szCs w:val="16"/>
                <w:lang w:val="es-UY"/>
              </w:rPr>
            </w:pPr>
            <w:r w:rsidRPr="00A53CCA">
              <w:rPr>
                <w:b/>
                <w:bCs/>
                <w:sz w:val="16"/>
                <w:szCs w:val="16"/>
                <w:lang w:val="es-UY"/>
              </w:rPr>
              <w:t xml:space="preserve">ATHLETA </w:t>
            </w:r>
            <w:proofErr w:type="gramStart"/>
            <w:r w:rsidRPr="00A53CCA">
              <w:rPr>
                <w:b/>
                <w:bCs/>
                <w:sz w:val="16"/>
                <w:szCs w:val="16"/>
                <w:lang w:val="es-UY"/>
              </w:rPr>
              <w:t>FC  -</w:t>
            </w:r>
            <w:proofErr w:type="gramEnd"/>
            <w:r w:rsidRPr="00A53CCA">
              <w:rPr>
                <w:b/>
                <w:bCs/>
                <w:sz w:val="16"/>
                <w:szCs w:val="16"/>
                <w:lang w:val="es-UY"/>
              </w:rPr>
              <w:t xml:space="preserve">  EL1TE</w:t>
            </w:r>
          </w:p>
        </w:tc>
      </w:tr>
      <w:tr w:rsidR="0024274E" w:rsidRPr="00185B1D" w14:paraId="03E27377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BFB8A55" w14:textId="77777777" w:rsidR="0024274E" w:rsidRPr="000E4905" w:rsidRDefault="0024274E" w:rsidP="0028519C">
            <w:pPr>
              <w:jc w:val="center"/>
              <w:rPr>
                <w:b/>
                <w:bCs/>
                <w:sz w:val="2"/>
                <w:szCs w:val="4"/>
                <w:lang w:val="es-UY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BF6BDF7" w14:textId="77777777" w:rsidR="0024274E" w:rsidRPr="000E4905" w:rsidRDefault="0024274E" w:rsidP="0028519C">
            <w:pPr>
              <w:pStyle w:val="Heading7"/>
              <w:rPr>
                <w:b w:val="0"/>
                <w:bCs w:val="0"/>
                <w:sz w:val="2"/>
                <w:szCs w:val="4"/>
                <w:lang w:val="es-UY"/>
              </w:rPr>
            </w:pPr>
          </w:p>
        </w:tc>
      </w:tr>
      <w:tr w:rsidR="0024274E" w14:paraId="796F05FD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217461B1" w14:textId="77777777" w:rsidR="0024274E" w:rsidRDefault="0024274E" w:rsidP="000E490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/22/22</w:t>
            </w:r>
          </w:p>
          <w:p w14:paraId="08D48564" w14:textId="77777777" w:rsidR="0095560F" w:rsidRDefault="0095560F" w:rsidP="0095560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5C0E08BF" w14:textId="77777777" w:rsidR="0024274E" w:rsidRDefault="0095560F" w:rsidP="0095560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217262CD" w14:textId="77777777" w:rsidR="0024274E" w:rsidRPr="00112195" w:rsidRDefault="0024274E" w:rsidP="000E4905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21</w:t>
            </w:r>
          </w:p>
          <w:p w14:paraId="3C451D07" w14:textId="77777777" w:rsidR="0095560F" w:rsidRPr="00CE58D3" w:rsidRDefault="0095560F" w:rsidP="0095560F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PEARL CITY </w:t>
            </w:r>
            <w:proofErr w:type="gramStart"/>
            <w:r w:rsidRPr="00CE58D3">
              <w:rPr>
                <w:b/>
                <w:bCs/>
                <w:color w:val="0000FF"/>
                <w:sz w:val="16"/>
                <w:szCs w:val="16"/>
              </w:rPr>
              <w:t>UNITED  -</w:t>
            </w:r>
            <w:proofErr w:type="gramEnd"/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  HONOLULU UNITED</w:t>
            </w:r>
          </w:p>
          <w:p w14:paraId="4277651E" w14:textId="77777777" w:rsidR="0024274E" w:rsidRPr="00112195" w:rsidRDefault="0095560F" w:rsidP="0095560F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58D3">
              <w:rPr>
                <w:b/>
                <w:bCs/>
                <w:color w:val="0000FF"/>
                <w:sz w:val="16"/>
                <w:szCs w:val="16"/>
              </w:rPr>
              <w:t>LEGENDS  -</w:t>
            </w:r>
            <w:proofErr w:type="gramEnd"/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  KAISER 808</w:t>
            </w:r>
          </w:p>
        </w:tc>
      </w:tr>
      <w:tr w:rsidR="0024274E" w14:paraId="0E7D86C2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3345AFCD" w14:textId="77777777" w:rsidR="0024274E" w:rsidRPr="00772709" w:rsidRDefault="0024274E" w:rsidP="000E4905">
            <w:pPr>
              <w:jc w:val="center"/>
              <w:rPr>
                <w:b/>
                <w:bCs/>
                <w:sz w:val="16"/>
              </w:rPr>
            </w:pPr>
          </w:p>
          <w:p w14:paraId="13760CBD" w14:textId="77777777" w:rsidR="0095560F" w:rsidRDefault="0095560F" w:rsidP="0095560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32D36A28" w14:textId="77777777" w:rsidR="0024274E" w:rsidRPr="00772709" w:rsidRDefault="0095560F" w:rsidP="0095560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739C3C8C" w14:textId="77777777" w:rsidR="0024274E" w:rsidRPr="00C86361" w:rsidRDefault="0024274E" w:rsidP="000E4905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22</w:t>
            </w:r>
          </w:p>
          <w:p w14:paraId="4BCBB3A8" w14:textId="77777777" w:rsidR="0095560F" w:rsidRPr="00CE58D3" w:rsidRDefault="0095560F" w:rsidP="0095560F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RUSH REAL </w:t>
            </w:r>
            <w:proofErr w:type="gramStart"/>
            <w:r w:rsidRPr="00CE58D3">
              <w:rPr>
                <w:b/>
                <w:bCs/>
                <w:color w:val="0000FF"/>
                <w:sz w:val="16"/>
                <w:szCs w:val="16"/>
              </w:rPr>
              <w:t>HFC  -</w:t>
            </w:r>
            <w:proofErr w:type="gramEnd"/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  ATHLETA OHANA</w:t>
            </w:r>
          </w:p>
          <w:p w14:paraId="60B803FA" w14:textId="77777777" w:rsidR="0024274E" w:rsidRPr="00C86361" w:rsidRDefault="0095560F" w:rsidP="0095560F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58D3">
              <w:rPr>
                <w:b/>
                <w:bCs/>
                <w:color w:val="0000FF"/>
                <w:sz w:val="16"/>
                <w:szCs w:val="16"/>
              </w:rPr>
              <w:t>SHARKS  -</w:t>
            </w:r>
            <w:proofErr w:type="gramEnd"/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  LANIKAI TUESDAY 45</w:t>
            </w:r>
          </w:p>
        </w:tc>
      </w:tr>
      <w:tr w:rsidR="0095560F" w14:paraId="4C9D4E0D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0A77A66" w14:textId="77777777" w:rsidR="0095560F" w:rsidRPr="00B83210" w:rsidRDefault="0095560F" w:rsidP="000E4905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40F5E31" w14:textId="77777777" w:rsidR="0095560F" w:rsidRPr="00351D0E" w:rsidRDefault="0095560F" w:rsidP="000E4905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95560F" w:rsidRPr="00BC6C02" w14:paraId="72DAB9A5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1C4E" w14:textId="77777777" w:rsidR="0095560F" w:rsidRPr="00BF44C9" w:rsidRDefault="0095560F" w:rsidP="000E490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1/23/22</w:t>
            </w:r>
          </w:p>
          <w:p w14:paraId="1CF2BAC0" w14:textId="77777777" w:rsidR="007F46B9" w:rsidRDefault="007F46B9" w:rsidP="007F46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26F30622" w14:textId="77777777" w:rsidR="0095560F" w:rsidRPr="005804DF" w:rsidRDefault="0095560F" w:rsidP="000E4905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543F0A89" w14:textId="77777777" w:rsidR="0095560F" w:rsidRPr="005804DF" w:rsidRDefault="0095560F" w:rsidP="000E4905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11840EDA" w14:textId="77777777" w:rsidR="0095560F" w:rsidRPr="00BF44C9" w:rsidRDefault="0095560F" w:rsidP="000E4905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75F3" w14:textId="77777777" w:rsidR="0095560F" w:rsidRPr="00FF65EC" w:rsidRDefault="0095560F" w:rsidP="000E4905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67CB99F5" w14:textId="77777777" w:rsidR="0095560F" w:rsidRPr="00E81EE7" w:rsidRDefault="0095560F" w:rsidP="000E4905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cyan"/>
              </w:rPr>
            </w:pPr>
            <w:r w:rsidRPr="00E81EE7">
              <w:rPr>
                <w:b/>
                <w:bCs/>
                <w:color w:val="FF0000"/>
                <w:sz w:val="16"/>
                <w:szCs w:val="16"/>
                <w:highlight w:val="cyan"/>
              </w:rPr>
              <w:t>MJL</w:t>
            </w:r>
          </w:p>
          <w:p w14:paraId="08DE2C11" w14:textId="77777777" w:rsidR="007F46B9" w:rsidRPr="00E81EE7" w:rsidRDefault="007F46B9" w:rsidP="007F46B9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cyan"/>
              </w:rPr>
            </w:pPr>
            <w:r w:rsidRPr="00E81EE7">
              <w:rPr>
                <w:b/>
                <w:bCs/>
                <w:color w:val="FF0000"/>
                <w:sz w:val="16"/>
                <w:szCs w:val="16"/>
                <w:highlight w:val="cyan"/>
              </w:rPr>
              <w:t>MJL</w:t>
            </w:r>
          </w:p>
          <w:p w14:paraId="4E4D3668" w14:textId="77777777" w:rsidR="0095560F" w:rsidRPr="00E81EE7" w:rsidRDefault="0095560F" w:rsidP="000E4905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cyan"/>
              </w:rPr>
            </w:pPr>
            <w:r w:rsidRPr="00E81EE7">
              <w:rPr>
                <w:b/>
                <w:bCs/>
                <w:color w:val="FF0000"/>
                <w:sz w:val="16"/>
                <w:szCs w:val="16"/>
                <w:highlight w:val="cyan"/>
              </w:rPr>
              <w:t>MJL</w:t>
            </w:r>
          </w:p>
          <w:p w14:paraId="032D1066" w14:textId="77777777" w:rsidR="0095560F" w:rsidRPr="00CB4F3E" w:rsidRDefault="0095560F" w:rsidP="000E4905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E81EE7">
              <w:rPr>
                <w:b/>
                <w:bCs/>
                <w:color w:val="FF0000"/>
                <w:sz w:val="16"/>
                <w:szCs w:val="16"/>
                <w:highlight w:val="cyan"/>
              </w:rPr>
              <w:t>MJL</w:t>
            </w:r>
          </w:p>
        </w:tc>
      </w:tr>
      <w:tr w:rsidR="0095560F" w14:paraId="4A6CB139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EFAC" w14:textId="2811FEEB" w:rsidR="0095560F" w:rsidRPr="00CB4F3E" w:rsidRDefault="0095560F" w:rsidP="000E4905">
            <w:pPr>
              <w:jc w:val="center"/>
              <w:rPr>
                <w:b/>
                <w:bCs/>
                <w:sz w:val="16"/>
              </w:rPr>
            </w:pPr>
          </w:p>
          <w:p w14:paraId="40C76649" w14:textId="77777777" w:rsidR="0095560F" w:rsidRDefault="0095560F" w:rsidP="000E490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3CABDF54" w14:textId="77777777" w:rsidR="0095560F" w:rsidRPr="005804DF" w:rsidRDefault="0095560F" w:rsidP="000E4905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28A36711" w14:textId="77777777" w:rsidR="0095560F" w:rsidRPr="005804DF" w:rsidRDefault="0095560F" w:rsidP="000E4905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1FB5D0F1" w14:textId="77777777" w:rsidR="0095560F" w:rsidRPr="005804DF" w:rsidRDefault="0095560F" w:rsidP="000E4905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7842" w14:textId="77777777" w:rsidR="0095560F" w:rsidRPr="00FF65EC" w:rsidRDefault="0095560F" w:rsidP="000E4905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14:paraId="0E9B3321" w14:textId="77777777" w:rsidR="0095560F" w:rsidRPr="00275CB1" w:rsidRDefault="0095560F" w:rsidP="000E4905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LANIKAI TUESDAY </w:t>
            </w:r>
            <w:proofErr w:type="gramStart"/>
            <w:r w:rsidRPr="00CE58D3">
              <w:rPr>
                <w:b/>
                <w:bCs/>
                <w:color w:val="006600"/>
                <w:sz w:val="16"/>
                <w:szCs w:val="16"/>
              </w:rPr>
              <w:t>35  -</w:t>
            </w:r>
            <w:proofErr w:type="gramEnd"/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  OHANA SC</w:t>
            </w:r>
          </w:p>
          <w:p w14:paraId="73052079" w14:textId="77777777" w:rsidR="0095560F" w:rsidRPr="000F0958" w:rsidRDefault="0095560F" w:rsidP="000E490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ARADISE </w:t>
            </w:r>
            <w:proofErr w:type="gramStart"/>
            <w:r>
              <w:rPr>
                <w:b/>
                <w:bCs/>
                <w:sz w:val="16"/>
                <w:szCs w:val="16"/>
              </w:rPr>
              <w:t>SC</w:t>
            </w:r>
            <w:r w:rsidRPr="000F0958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0F0958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LANIKAI Tues. FC</w:t>
            </w:r>
          </w:p>
          <w:p w14:paraId="26BBB799" w14:textId="77777777" w:rsidR="0095560F" w:rsidRPr="00392BCC" w:rsidRDefault="0095560F" w:rsidP="000E4905">
            <w:pPr>
              <w:jc w:val="center"/>
              <w:rPr>
                <w:b/>
                <w:bCs/>
                <w:sz w:val="16"/>
                <w:szCs w:val="16"/>
              </w:rPr>
            </w:pPr>
            <w:r w:rsidRPr="00392BCC">
              <w:rPr>
                <w:b/>
                <w:bCs/>
                <w:sz w:val="16"/>
                <w:szCs w:val="16"/>
              </w:rPr>
              <w:t>LANIKAI Thurs.  -  ATHLETA FC</w:t>
            </w:r>
          </w:p>
          <w:p w14:paraId="0A7F22F4" w14:textId="77777777" w:rsidR="0095560F" w:rsidRPr="00FF65EC" w:rsidRDefault="0095560F" w:rsidP="000E4905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92BCC">
              <w:rPr>
                <w:b/>
                <w:bCs/>
                <w:sz w:val="16"/>
                <w:szCs w:val="16"/>
              </w:rPr>
              <w:t xml:space="preserve">PEARL HARBOR </w:t>
            </w:r>
            <w:proofErr w:type="gramStart"/>
            <w:r w:rsidRPr="00392BCC">
              <w:rPr>
                <w:b/>
                <w:bCs/>
                <w:sz w:val="16"/>
                <w:szCs w:val="16"/>
              </w:rPr>
              <w:t>FC  -</w:t>
            </w:r>
            <w:proofErr w:type="gramEnd"/>
            <w:r w:rsidRPr="00392BCC">
              <w:rPr>
                <w:b/>
                <w:bCs/>
                <w:sz w:val="16"/>
                <w:szCs w:val="16"/>
              </w:rPr>
              <w:t xml:space="preserve">  VAIETE SC</w:t>
            </w:r>
          </w:p>
        </w:tc>
      </w:tr>
      <w:tr w:rsidR="0095560F" w:rsidRPr="00851613" w14:paraId="4AC4068E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B598" w14:textId="556D332B" w:rsidR="0095560F" w:rsidRPr="005804DF" w:rsidRDefault="00AA40E5" w:rsidP="000E490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1/23/22</w:t>
            </w:r>
          </w:p>
          <w:p w14:paraId="5C5E528C" w14:textId="77777777" w:rsidR="0095560F" w:rsidRDefault="0095560F" w:rsidP="000E490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2991A5E5" w14:textId="77777777" w:rsidR="0095560F" w:rsidRPr="005804DF" w:rsidRDefault="0095560F" w:rsidP="000E4905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5395FE48" w14:textId="77777777" w:rsidR="0095560F" w:rsidRPr="005804DF" w:rsidRDefault="0095560F" w:rsidP="00C557E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03EC" w14:textId="77777777" w:rsidR="0095560F" w:rsidRPr="00FF65EC" w:rsidRDefault="0095560F" w:rsidP="000E4905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14:paraId="58284090" w14:textId="77777777" w:rsidR="0095560F" w:rsidRPr="00275CB1" w:rsidRDefault="0095560F" w:rsidP="000E4905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proofErr w:type="gramStart"/>
            <w:r w:rsidRPr="00CE58D3">
              <w:rPr>
                <w:b/>
                <w:bCs/>
                <w:color w:val="006600"/>
                <w:sz w:val="16"/>
                <w:szCs w:val="16"/>
              </w:rPr>
              <w:t>KAMIKAZE  -</w:t>
            </w:r>
            <w:proofErr w:type="gramEnd"/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  HON. UNITED Gold</w:t>
            </w:r>
          </w:p>
          <w:p w14:paraId="1B41A743" w14:textId="77777777" w:rsidR="0095560F" w:rsidRPr="00392BCC" w:rsidRDefault="0095560F" w:rsidP="00C557EC">
            <w:pPr>
              <w:jc w:val="center"/>
              <w:rPr>
                <w:b/>
                <w:bCs/>
                <w:sz w:val="16"/>
                <w:szCs w:val="16"/>
              </w:rPr>
            </w:pPr>
            <w:r w:rsidRPr="00392BCC">
              <w:rPr>
                <w:b/>
                <w:bCs/>
                <w:sz w:val="16"/>
                <w:szCs w:val="16"/>
              </w:rPr>
              <w:t xml:space="preserve">MILILANI </w:t>
            </w:r>
            <w:proofErr w:type="gramStart"/>
            <w:r w:rsidRPr="00392BCC">
              <w:rPr>
                <w:b/>
                <w:bCs/>
                <w:sz w:val="16"/>
                <w:szCs w:val="16"/>
              </w:rPr>
              <w:t>Fusion  -</w:t>
            </w:r>
            <w:proofErr w:type="gramEnd"/>
            <w:r w:rsidRPr="00392BCC">
              <w:rPr>
                <w:b/>
                <w:bCs/>
                <w:sz w:val="16"/>
                <w:szCs w:val="16"/>
              </w:rPr>
              <w:t xml:space="preserve">  FAYSO</w:t>
            </w:r>
          </w:p>
          <w:p w14:paraId="40BA6BBD" w14:textId="77777777" w:rsidR="0095560F" w:rsidRPr="00FF65EC" w:rsidRDefault="0095560F" w:rsidP="00C557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11F6">
              <w:rPr>
                <w:b/>
                <w:bCs/>
                <w:sz w:val="16"/>
                <w:szCs w:val="16"/>
              </w:rPr>
              <w:t xml:space="preserve">AFC </w:t>
            </w:r>
            <w:proofErr w:type="gramStart"/>
            <w:r w:rsidRPr="005C11F6">
              <w:rPr>
                <w:b/>
                <w:bCs/>
                <w:sz w:val="16"/>
                <w:szCs w:val="16"/>
              </w:rPr>
              <w:t>HONOLULU  -</w:t>
            </w:r>
            <w:proofErr w:type="gramEnd"/>
            <w:r w:rsidRPr="005C11F6">
              <w:rPr>
                <w:b/>
                <w:bCs/>
                <w:sz w:val="16"/>
                <w:szCs w:val="16"/>
              </w:rPr>
              <w:t xml:space="preserve">  MURCIELAGOS</w:t>
            </w:r>
          </w:p>
        </w:tc>
      </w:tr>
      <w:tr w:rsidR="0095560F" w14:paraId="3DF2DFC2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47B5" w14:textId="77777777" w:rsidR="0095560F" w:rsidRPr="005804DF" w:rsidRDefault="0095560F" w:rsidP="000E4905">
            <w:pPr>
              <w:jc w:val="center"/>
              <w:rPr>
                <w:b/>
                <w:bCs/>
                <w:sz w:val="16"/>
              </w:rPr>
            </w:pPr>
          </w:p>
          <w:p w14:paraId="6C97C796" w14:textId="77777777" w:rsidR="0095560F" w:rsidRDefault="0095560F" w:rsidP="000E490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15D0C7B8" w14:textId="77777777" w:rsidR="0095560F" w:rsidRPr="005804DF" w:rsidRDefault="0095560F" w:rsidP="000E4905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058AABFF" w14:textId="77777777" w:rsidR="0095560F" w:rsidRPr="005804DF" w:rsidRDefault="0095560F" w:rsidP="000E4905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33F51A6C" w14:textId="77777777" w:rsidR="0095560F" w:rsidRPr="005804DF" w:rsidRDefault="0095560F" w:rsidP="000E4905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7155" w14:textId="77777777" w:rsidR="0095560F" w:rsidRPr="00FF65EC" w:rsidRDefault="0095560F" w:rsidP="000E4905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681FAA62" w14:textId="77777777" w:rsidR="0095560F" w:rsidRPr="00275CB1" w:rsidRDefault="0095560F" w:rsidP="000E4905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CULTURES </w:t>
            </w:r>
            <w:proofErr w:type="gramStart"/>
            <w:r w:rsidRPr="00CE58D3">
              <w:rPr>
                <w:b/>
                <w:bCs/>
                <w:color w:val="006600"/>
                <w:sz w:val="16"/>
                <w:szCs w:val="16"/>
              </w:rPr>
              <w:t>FC  -</w:t>
            </w:r>
            <w:proofErr w:type="gramEnd"/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  VAIETE SC</w:t>
            </w:r>
          </w:p>
          <w:p w14:paraId="21D87002" w14:textId="77777777" w:rsidR="0095560F" w:rsidRPr="000F0958" w:rsidRDefault="0095560F" w:rsidP="00C557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USH LATIN </w:t>
            </w:r>
            <w:proofErr w:type="gramStart"/>
            <w:r>
              <w:rPr>
                <w:b/>
                <w:bCs/>
                <w:sz w:val="16"/>
                <w:szCs w:val="16"/>
              </w:rPr>
              <w:t>HFC</w:t>
            </w:r>
            <w:r w:rsidRPr="000F0958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0F0958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ARMED FORCES HFC</w:t>
            </w:r>
          </w:p>
          <w:p w14:paraId="074DC09E" w14:textId="77777777" w:rsidR="0095560F" w:rsidRPr="000E4905" w:rsidRDefault="0095560F" w:rsidP="00C557EC">
            <w:pPr>
              <w:jc w:val="center"/>
              <w:rPr>
                <w:b/>
                <w:bCs/>
                <w:sz w:val="16"/>
                <w:szCs w:val="16"/>
                <w:lang w:val="es-UY"/>
              </w:rPr>
            </w:pPr>
            <w:r w:rsidRPr="000E4905">
              <w:rPr>
                <w:b/>
                <w:bCs/>
                <w:sz w:val="16"/>
                <w:szCs w:val="16"/>
                <w:lang w:val="es-UY"/>
              </w:rPr>
              <w:t>EL1</w:t>
            </w:r>
            <w:proofErr w:type="gramStart"/>
            <w:r w:rsidRPr="000E4905">
              <w:rPr>
                <w:b/>
                <w:bCs/>
                <w:sz w:val="16"/>
                <w:szCs w:val="16"/>
                <w:lang w:val="es-UY"/>
              </w:rPr>
              <w:t>TE  -</w:t>
            </w:r>
            <w:proofErr w:type="gramEnd"/>
            <w:r w:rsidRPr="000E4905">
              <w:rPr>
                <w:b/>
                <w:bCs/>
                <w:sz w:val="16"/>
                <w:szCs w:val="16"/>
                <w:lang w:val="es-UY"/>
              </w:rPr>
              <w:t xml:space="preserve">  LATIN HI KAI</w:t>
            </w:r>
          </w:p>
          <w:p w14:paraId="4CE3103D" w14:textId="77777777" w:rsidR="0095560F" w:rsidRPr="00FF65EC" w:rsidRDefault="0095560F" w:rsidP="00C557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AWGS </w:t>
            </w:r>
            <w:proofErr w:type="gramStart"/>
            <w:r>
              <w:rPr>
                <w:b/>
                <w:bCs/>
                <w:sz w:val="16"/>
                <w:szCs w:val="16"/>
              </w:rPr>
              <w:t>FC</w:t>
            </w:r>
            <w:r w:rsidRPr="000F0958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0F0958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HSC BULLS</w:t>
            </w:r>
          </w:p>
        </w:tc>
      </w:tr>
      <w:tr w:rsidR="00E30610" w:rsidRPr="00CB4F3E" w14:paraId="59F02A2E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6F7B" w14:textId="77777777" w:rsidR="00E30610" w:rsidRPr="00E30610" w:rsidRDefault="00E30610" w:rsidP="00E30610">
            <w:pPr>
              <w:jc w:val="center"/>
              <w:rPr>
                <w:b/>
                <w:bCs/>
                <w:color w:val="0000FF"/>
                <w:sz w:val="16"/>
              </w:rPr>
            </w:pPr>
          </w:p>
          <w:p w14:paraId="4C82B659" w14:textId="77777777" w:rsidR="00E30610" w:rsidRPr="00E30610" w:rsidRDefault="00E30610" w:rsidP="00E30610">
            <w:pPr>
              <w:jc w:val="center"/>
              <w:rPr>
                <w:b/>
                <w:bCs/>
                <w:color w:val="0000FF"/>
                <w:sz w:val="16"/>
              </w:rPr>
            </w:pPr>
            <w:r w:rsidRPr="00E30610">
              <w:rPr>
                <w:b/>
                <w:bCs/>
                <w:color w:val="0000FF"/>
                <w:sz w:val="16"/>
              </w:rPr>
              <w:t>9:00 AM</w:t>
            </w:r>
          </w:p>
          <w:p w14:paraId="148181A9" w14:textId="4D9A4721" w:rsidR="00E30610" w:rsidRPr="00E30610" w:rsidRDefault="00E30610" w:rsidP="00E30610">
            <w:pPr>
              <w:jc w:val="center"/>
              <w:rPr>
                <w:b/>
                <w:bCs/>
                <w:color w:val="0000FF"/>
                <w:sz w:val="16"/>
              </w:rPr>
            </w:pPr>
            <w:r w:rsidRPr="00E30610">
              <w:rPr>
                <w:b/>
                <w:bCs/>
                <w:color w:val="0000FF"/>
                <w:sz w:val="16"/>
              </w:rPr>
              <w:t>11:00 A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DF26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14:paraId="11189BD6" w14:textId="77777777" w:rsidR="00E30610" w:rsidRPr="00275CB1" w:rsidRDefault="00E30610" w:rsidP="00E3061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CENTRAL </w:t>
            </w:r>
            <w:proofErr w:type="gramStart"/>
            <w:r w:rsidRPr="00CE58D3">
              <w:rPr>
                <w:b/>
                <w:bCs/>
                <w:color w:val="006600"/>
                <w:sz w:val="16"/>
                <w:szCs w:val="16"/>
              </w:rPr>
              <w:t>LEGENDS  -</w:t>
            </w:r>
            <w:proofErr w:type="gramEnd"/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  ATHLETA FC 35</w:t>
            </w:r>
          </w:p>
          <w:p w14:paraId="781F0AD9" w14:textId="77777777" w:rsidR="00E30610" w:rsidRPr="000E4905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392BCC">
              <w:rPr>
                <w:b/>
                <w:bCs/>
                <w:sz w:val="16"/>
                <w:szCs w:val="16"/>
              </w:rPr>
              <w:t xml:space="preserve">BOCA </w:t>
            </w:r>
            <w:proofErr w:type="gramStart"/>
            <w:r w:rsidRPr="00392BCC">
              <w:rPr>
                <w:b/>
                <w:bCs/>
                <w:sz w:val="16"/>
                <w:szCs w:val="16"/>
              </w:rPr>
              <w:t>WEST  -</w:t>
            </w:r>
            <w:proofErr w:type="gramEnd"/>
            <w:r w:rsidRPr="00392BCC">
              <w:rPr>
                <w:b/>
                <w:bCs/>
                <w:sz w:val="16"/>
                <w:szCs w:val="16"/>
              </w:rPr>
              <w:t xml:space="preserve">  SOCCER TEAM FC</w:t>
            </w:r>
          </w:p>
        </w:tc>
      </w:tr>
      <w:tr w:rsidR="00E30610" w:rsidRPr="00D37CE1" w14:paraId="4793992F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D8F1095" w14:textId="77777777" w:rsidR="00E30610" w:rsidRPr="00D37CE1" w:rsidRDefault="00E30610" w:rsidP="00E30610">
            <w:pPr>
              <w:jc w:val="center"/>
              <w:rPr>
                <w:b/>
                <w:bCs/>
                <w:sz w:val="2"/>
                <w:szCs w:val="4"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47C1739" w14:textId="77777777" w:rsidR="00E30610" w:rsidRPr="00D37CE1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  <w:highlight w:val="yellow"/>
              </w:rPr>
            </w:pPr>
          </w:p>
        </w:tc>
      </w:tr>
      <w:tr w:rsidR="00E30610" w14:paraId="658A7B68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46871C0" w14:textId="77777777" w:rsidR="00E30610" w:rsidRPr="00420A0E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1/28/22</w:t>
            </w:r>
          </w:p>
          <w:p w14:paraId="35E085C7" w14:textId="77777777" w:rsidR="00E30610" w:rsidRPr="00420A0E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14:paraId="0178F186" w14:textId="77777777" w:rsidR="00E30610" w:rsidRPr="00420A0E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8:00</w:t>
            </w:r>
            <w:r w:rsidRPr="00420A0E">
              <w:rPr>
                <w:b/>
                <w:bCs/>
                <w:color w:val="000000"/>
                <w:sz w:val="16"/>
              </w:rPr>
              <w:t xml:space="preserve">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7D64712" w14:textId="77777777" w:rsidR="00E30610" w:rsidRPr="00A53CCA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A53CCA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14:paraId="12714985" w14:textId="77777777" w:rsidR="00E30610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A53CCA">
              <w:rPr>
                <w:b/>
                <w:bCs/>
                <w:sz w:val="16"/>
                <w:szCs w:val="16"/>
              </w:rPr>
              <w:t xml:space="preserve">VAIETE </w:t>
            </w:r>
            <w:proofErr w:type="gramStart"/>
            <w:r w:rsidRPr="00A53CCA">
              <w:rPr>
                <w:b/>
                <w:bCs/>
                <w:sz w:val="16"/>
                <w:szCs w:val="16"/>
              </w:rPr>
              <w:t>SC  -</w:t>
            </w:r>
            <w:proofErr w:type="gramEnd"/>
            <w:r w:rsidRPr="00A53CCA">
              <w:rPr>
                <w:b/>
                <w:bCs/>
                <w:sz w:val="16"/>
                <w:szCs w:val="16"/>
              </w:rPr>
              <w:t xml:space="preserve">  MILILANI Fusion</w:t>
            </w:r>
            <w:r w:rsidRPr="00ED72BA">
              <w:rPr>
                <w:b/>
                <w:bCs/>
                <w:sz w:val="16"/>
                <w:szCs w:val="16"/>
              </w:rPr>
              <w:t xml:space="preserve"> </w:t>
            </w:r>
          </w:p>
          <w:p w14:paraId="1F1E3957" w14:textId="77777777" w:rsidR="00E30610" w:rsidRPr="00A53CCA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ED72BA">
              <w:rPr>
                <w:b/>
                <w:bCs/>
                <w:sz w:val="16"/>
                <w:szCs w:val="16"/>
              </w:rPr>
              <w:t xml:space="preserve">LANIKAI Tues. </w:t>
            </w:r>
            <w:proofErr w:type="gramStart"/>
            <w:r w:rsidRPr="00ED72BA">
              <w:rPr>
                <w:b/>
                <w:bCs/>
                <w:sz w:val="16"/>
                <w:szCs w:val="16"/>
              </w:rPr>
              <w:t>FC  -</w:t>
            </w:r>
            <w:proofErr w:type="gramEnd"/>
            <w:r w:rsidRPr="00ED72BA">
              <w:rPr>
                <w:b/>
                <w:bCs/>
                <w:sz w:val="16"/>
                <w:szCs w:val="16"/>
              </w:rPr>
              <w:t xml:space="preserve">  ARMED FORCES HFC</w:t>
            </w:r>
          </w:p>
        </w:tc>
      </w:tr>
      <w:tr w:rsidR="00E30610" w14:paraId="58EF4F30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CAD4134" w14:textId="77777777" w:rsidR="00E30610" w:rsidRPr="005804DF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DAB1FC9" w14:textId="77777777" w:rsidR="00E30610" w:rsidRPr="00C36ECE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43EA00C5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6FBDD74D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/29/22</w:t>
            </w:r>
          </w:p>
          <w:p w14:paraId="60F99045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6120851A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379F0EB6" w14:textId="77777777" w:rsidR="00E30610" w:rsidRPr="00112195" w:rsidRDefault="00E30610" w:rsidP="00E3061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21</w:t>
            </w:r>
          </w:p>
          <w:p w14:paraId="6C0434E8" w14:textId="77777777" w:rsidR="00E30610" w:rsidRPr="00CE58D3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HONOLULU </w:t>
            </w:r>
            <w:proofErr w:type="gramStart"/>
            <w:r w:rsidRPr="00CE58D3">
              <w:rPr>
                <w:b/>
                <w:bCs/>
                <w:color w:val="0000FF"/>
                <w:sz w:val="16"/>
                <w:szCs w:val="16"/>
              </w:rPr>
              <w:t>UNITED  -</w:t>
            </w:r>
            <w:proofErr w:type="gramEnd"/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  SHARKS</w:t>
            </w:r>
          </w:p>
          <w:p w14:paraId="786E8B7C" w14:textId="77777777" w:rsidR="00E30610" w:rsidRPr="00112195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KAISER </w:t>
            </w:r>
            <w:proofErr w:type="gramStart"/>
            <w:r w:rsidRPr="00CE58D3">
              <w:rPr>
                <w:b/>
                <w:bCs/>
                <w:color w:val="0000FF"/>
                <w:sz w:val="16"/>
                <w:szCs w:val="16"/>
              </w:rPr>
              <w:t>808  -</w:t>
            </w:r>
            <w:proofErr w:type="gramEnd"/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  RUSH REAL HFC</w:t>
            </w:r>
          </w:p>
        </w:tc>
      </w:tr>
      <w:tr w:rsidR="00E30610" w14:paraId="3C10E50E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032C4EA0" w14:textId="77777777" w:rsidR="00E30610" w:rsidRPr="00772709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55D1076C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4F169606" w14:textId="77777777" w:rsidR="00E30610" w:rsidRPr="00772709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30864237" w14:textId="77777777" w:rsidR="00E30610" w:rsidRPr="00C86361" w:rsidRDefault="00E30610" w:rsidP="00E3061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22</w:t>
            </w:r>
          </w:p>
          <w:p w14:paraId="29A7103F" w14:textId="77777777" w:rsidR="00E30610" w:rsidRPr="00CE58D3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ATHLETA </w:t>
            </w:r>
            <w:proofErr w:type="gramStart"/>
            <w:r w:rsidRPr="00CE58D3">
              <w:rPr>
                <w:b/>
                <w:bCs/>
                <w:color w:val="0000FF"/>
                <w:sz w:val="16"/>
                <w:szCs w:val="16"/>
              </w:rPr>
              <w:t>OHANA  -</w:t>
            </w:r>
            <w:proofErr w:type="gramEnd"/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  LEGENDS</w:t>
            </w:r>
          </w:p>
          <w:p w14:paraId="092719AE" w14:textId="77777777" w:rsidR="00E30610" w:rsidRPr="00C86361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 xml:space="preserve">LANIKAI </w:t>
            </w:r>
            <w:proofErr w:type="gramStart"/>
            <w:r>
              <w:rPr>
                <w:b/>
                <w:bCs/>
                <w:color w:val="0000FF"/>
                <w:sz w:val="16"/>
                <w:szCs w:val="16"/>
              </w:rPr>
              <w:t>TUESDAY</w:t>
            </w:r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gramEnd"/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  PEARL CITY UNITED</w:t>
            </w:r>
          </w:p>
        </w:tc>
      </w:tr>
      <w:tr w:rsidR="00E30610" w:rsidRPr="007F72FF" w14:paraId="1C762F89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F301071" w14:textId="77777777" w:rsidR="00E30610" w:rsidRPr="007F72FF" w:rsidRDefault="00E30610" w:rsidP="00E30610">
            <w:pPr>
              <w:jc w:val="center"/>
              <w:rPr>
                <w:b/>
                <w:bCs/>
                <w:color w:val="FFFFFF"/>
                <w:sz w:val="2"/>
                <w:szCs w:val="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1F3AE65" w14:textId="77777777" w:rsidR="00E30610" w:rsidRPr="007F72FF" w:rsidRDefault="00E30610" w:rsidP="00E30610">
            <w:pPr>
              <w:jc w:val="center"/>
              <w:rPr>
                <w:b/>
                <w:bCs/>
                <w:color w:val="FFFFFF"/>
                <w:sz w:val="2"/>
                <w:szCs w:val="2"/>
              </w:rPr>
            </w:pPr>
          </w:p>
        </w:tc>
      </w:tr>
      <w:tr w:rsidR="00E30610" w:rsidRPr="00E81EE7" w14:paraId="5DB3549F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623F" w14:textId="77777777" w:rsidR="00E30610" w:rsidRPr="005804DF" w:rsidRDefault="00E30610" w:rsidP="00E30610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 1/30/22</w:t>
            </w:r>
          </w:p>
          <w:p w14:paraId="12681608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3E21F039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370980D7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02A0928C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C18D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01681D03" w14:textId="77777777" w:rsidR="00E30610" w:rsidRPr="00E81EE7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cyan"/>
              </w:rPr>
            </w:pPr>
            <w:r w:rsidRPr="00E81EE7">
              <w:rPr>
                <w:b/>
                <w:bCs/>
                <w:color w:val="FF0000"/>
                <w:sz w:val="16"/>
                <w:szCs w:val="16"/>
                <w:highlight w:val="cyan"/>
              </w:rPr>
              <w:t>MJL</w:t>
            </w:r>
          </w:p>
          <w:p w14:paraId="122DBDF4" w14:textId="77777777" w:rsidR="00E30610" w:rsidRPr="00E81EE7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cyan"/>
              </w:rPr>
            </w:pPr>
            <w:r w:rsidRPr="00E81EE7">
              <w:rPr>
                <w:b/>
                <w:bCs/>
                <w:color w:val="FF0000"/>
                <w:sz w:val="16"/>
                <w:szCs w:val="16"/>
                <w:highlight w:val="cyan"/>
              </w:rPr>
              <w:t>MJL</w:t>
            </w:r>
          </w:p>
          <w:p w14:paraId="7FDD0684" w14:textId="77777777" w:rsidR="00E30610" w:rsidRPr="00E81EE7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cyan"/>
              </w:rPr>
            </w:pPr>
            <w:r w:rsidRPr="00E81EE7">
              <w:rPr>
                <w:b/>
                <w:bCs/>
                <w:color w:val="FF0000"/>
                <w:sz w:val="16"/>
                <w:szCs w:val="16"/>
                <w:highlight w:val="cyan"/>
              </w:rPr>
              <w:t>MJL</w:t>
            </w:r>
          </w:p>
          <w:p w14:paraId="5D4FE93B" w14:textId="77777777" w:rsidR="00E30610" w:rsidRPr="00E81EE7" w:rsidRDefault="00E30610" w:rsidP="00E3061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E81EE7">
              <w:rPr>
                <w:b/>
                <w:bCs/>
                <w:color w:val="FF0000"/>
                <w:sz w:val="16"/>
                <w:szCs w:val="16"/>
                <w:highlight w:val="cyan"/>
              </w:rPr>
              <w:t>MJL</w:t>
            </w:r>
          </w:p>
        </w:tc>
      </w:tr>
      <w:tr w:rsidR="00E30610" w14:paraId="7B6FEC8E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4FF2" w14:textId="77777777" w:rsidR="00E30610" w:rsidRPr="00E81EE7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1081DE3E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6137B681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316165BB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00887BDF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D1B0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14:paraId="46ECFED7" w14:textId="77777777" w:rsidR="00E30610" w:rsidRPr="00275CB1" w:rsidRDefault="00E30610" w:rsidP="00E3061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VAIETE </w:t>
            </w:r>
            <w:proofErr w:type="gramStart"/>
            <w:r w:rsidRPr="00CE58D3">
              <w:rPr>
                <w:b/>
                <w:bCs/>
                <w:color w:val="006600"/>
                <w:sz w:val="16"/>
                <w:szCs w:val="16"/>
              </w:rPr>
              <w:t>SC  -</w:t>
            </w:r>
            <w:proofErr w:type="gramEnd"/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  ATHLETA FC 35</w:t>
            </w:r>
          </w:p>
          <w:p w14:paraId="0CF96267" w14:textId="77777777" w:rsidR="00E30610" w:rsidRPr="00392BCC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392BCC">
              <w:rPr>
                <w:b/>
                <w:bCs/>
                <w:sz w:val="16"/>
                <w:szCs w:val="16"/>
              </w:rPr>
              <w:t xml:space="preserve">ATHLETA </w:t>
            </w:r>
            <w:proofErr w:type="gramStart"/>
            <w:r w:rsidRPr="00392BCC">
              <w:rPr>
                <w:b/>
                <w:bCs/>
                <w:sz w:val="16"/>
                <w:szCs w:val="16"/>
              </w:rPr>
              <w:t>FC  -</w:t>
            </w:r>
            <w:proofErr w:type="gramEnd"/>
            <w:r w:rsidRPr="00392BCC">
              <w:rPr>
                <w:b/>
                <w:bCs/>
                <w:sz w:val="16"/>
                <w:szCs w:val="16"/>
              </w:rPr>
              <w:t xml:space="preserve">  AFC HONOLULU</w:t>
            </w:r>
          </w:p>
          <w:p w14:paraId="5640AE95" w14:textId="77777777" w:rsidR="00E30610" w:rsidRPr="00185B1D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392BCC">
              <w:rPr>
                <w:b/>
                <w:bCs/>
                <w:sz w:val="16"/>
                <w:szCs w:val="16"/>
              </w:rPr>
              <w:t xml:space="preserve">SOCCER TEAM </w:t>
            </w:r>
            <w:proofErr w:type="gramStart"/>
            <w:r w:rsidRPr="00392BCC">
              <w:rPr>
                <w:b/>
                <w:bCs/>
                <w:sz w:val="16"/>
                <w:szCs w:val="16"/>
              </w:rPr>
              <w:t>FC  -</w:t>
            </w:r>
            <w:proofErr w:type="gramEnd"/>
            <w:r w:rsidRPr="00392BCC">
              <w:rPr>
                <w:b/>
                <w:bCs/>
                <w:sz w:val="16"/>
                <w:szCs w:val="16"/>
              </w:rPr>
              <w:t xml:space="preserve">  STOKED FC</w:t>
            </w:r>
          </w:p>
          <w:p w14:paraId="0A766791" w14:textId="77777777" w:rsidR="00E30610" w:rsidRPr="00FF65EC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92BCC">
              <w:rPr>
                <w:b/>
                <w:bCs/>
                <w:sz w:val="16"/>
                <w:szCs w:val="16"/>
                <w:lang w:val="es-UY"/>
              </w:rPr>
              <w:t xml:space="preserve">VAIETE </w:t>
            </w:r>
            <w:proofErr w:type="gramStart"/>
            <w:r w:rsidRPr="00392BCC">
              <w:rPr>
                <w:b/>
                <w:bCs/>
                <w:sz w:val="16"/>
                <w:szCs w:val="16"/>
                <w:lang w:val="es-UY"/>
              </w:rPr>
              <w:t>SC  -</w:t>
            </w:r>
            <w:proofErr w:type="gramEnd"/>
            <w:r w:rsidRPr="00392BCC">
              <w:rPr>
                <w:b/>
                <w:bCs/>
                <w:sz w:val="16"/>
                <w:szCs w:val="16"/>
                <w:lang w:val="es-UY"/>
              </w:rPr>
              <w:t xml:space="preserve">  EL1TE</w:t>
            </w:r>
          </w:p>
        </w:tc>
      </w:tr>
      <w:tr w:rsidR="00E30610" w14:paraId="500710C6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FD59" w14:textId="77777777" w:rsidR="00E30610" w:rsidRPr="005804DF" w:rsidRDefault="00E30610" w:rsidP="00E30610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 10/3/22</w:t>
            </w:r>
          </w:p>
          <w:p w14:paraId="2C4DF941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465FF5C0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6A6396FF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A316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14:paraId="0C112C6E" w14:textId="77777777" w:rsidR="00E30610" w:rsidRPr="00275CB1" w:rsidRDefault="00E30610" w:rsidP="00E3061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CULTURES </w:t>
            </w:r>
            <w:proofErr w:type="gramStart"/>
            <w:r w:rsidRPr="00CE58D3">
              <w:rPr>
                <w:b/>
                <w:bCs/>
                <w:color w:val="006600"/>
                <w:sz w:val="16"/>
                <w:szCs w:val="16"/>
              </w:rPr>
              <w:t>FC  -</w:t>
            </w:r>
            <w:proofErr w:type="gramEnd"/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   CENTRAL LEGENDS</w:t>
            </w:r>
          </w:p>
          <w:p w14:paraId="09E23C99" w14:textId="77777777" w:rsidR="00E30610" w:rsidRPr="000F0958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AWGS </w:t>
            </w:r>
            <w:proofErr w:type="gramStart"/>
            <w:r>
              <w:rPr>
                <w:b/>
                <w:bCs/>
                <w:sz w:val="16"/>
                <w:szCs w:val="16"/>
              </w:rPr>
              <w:t>FC</w:t>
            </w:r>
            <w:r w:rsidRPr="000F0958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0F0958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RUSH LATIN HFC</w:t>
            </w:r>
          </w:p>
          <w:p w14:paraId="473B7BBE" w14:textId="77777777" w:rsidR="00E30610" w:rsidRPr="00FF65EC" w:rsidRDefault="00E30610" w:rsidP="00E306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RMED FORCES </w:t>
            </w:r>
            <w:proofErr w:type="gramStart"/>
            <w:r>
              <w:rPr>
                <w:b/>
                <w:bCs/>
                <w:sz w:val="16"/>
                <w:szCs w:val="16"/>
              </w:rPr>
              <w:t>HFC</w:t>
            </w:r>
            <w:r w:rsidRPr="000F0958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0F0958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HSC BULLS</w:t>
            </w:r>
          </w:p>
        </w:tc>
      </w:tr>
      <w:tr w:rsidR="00E30610" w14:paraId="32B5F5B5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5339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45547CA3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553E4544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50F4298E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41EAFCFC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2590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40C5F33C" w14:textId="77777777" w:rsidR="00E30610" w:rsidRPr="00275CB1" w:rsidRDefault="00E30610" w:rsidP="00E3061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proofErr w:type="gramStart"/>
            <w:r w:rsidRPr="00CE58D3">
              <w:rPr>
                <w:b/>
                <w:bCs/>
                <w:color w:val="006600"/>
                <w:sz w:val="16"/>
                <w:szCs w:val="16"/>
              </w:rPr>
              <w:t>KAMIKAZE  -</w:t>
            </w:r>
            <w:proofErr w:type="gramEnd"/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  LANIKAI TUESDAY 35</w:t>
            </w:r>
          </w:p>
          <w:p w14:paraId="05110A42" w14:textId="77777777" w:rsidR="00E30610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INTERNATIONAL</w:t>
            </w:r>
            <w:r w:rsidRPr="000F0958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0F0958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LANIKAI Tues. FC</w:t>
            </w:r>
          </w:p>
          <w:p w14:paraId="79C3480F" w14:textId="77777777" w:rsidR="00E30610" w:rsidRPr="00392BCC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392BCC">
              <w:rPr>
                <w:b/>
                <w:bCs/>
                <w:sz w:val="16"/>
                <w:szCs w:val="16"/>
              </w:rPr>
              <w:t xml:space="preserve">LATIN HI </w:t>
            </w:r>
            <w:proofErr w:type="gramStart"/>
            <w:r w:rsidRPr="00392BCC">
              <w:rPr>
                <w:b/>
                <w:bCs/>
                <w:sz w:val="16"/>
                <w:szCs w:val="16"/>
              </w:rPr>
              <w:t>KAI  -</w:t>
            </w:r>
            <w:proofErr w:type="gramEnd"/>
            <w:r w:rsidRPr="00392BCC">
              <w:rPr>
                <w:b/>
                <w:bCs/>
                <w:sz w:val="16"/>
                <w:szCs w:val="16"/>
              </w:rPr>
              <w:t xml:space="preserve">  LANIKAI Thurs.</w:t>
            </w:r>
          </w:p>
          <w:p w14:paraId="53B06F98" w14:textId="77777777" w:rsidR="00E30610" w:rsidRPr="00FF65EC" w:rsidRDefault="00E30610" w:rsidP="00E306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392BCC">
              <w:rPr>
                <w:b/>
                <w:bCs/>
                <w:sz w:val="16"/>
                <w:szCs w:val="16"/>
              </w:rPr>
              <w:t>MURCIELAGOS  -</w:t>
            </w:r>
            <w:proofErr w:type="gramEnd"/>
            <w:r w:rsidRPr="00392BCC">
              <w:rPr>
                <w:b/>
                <w:bCs/>
                <w:sz w:val="16"/>
                <w:szCs w:val="16"/>
              </w:rPr>
              <w:t xml:space="preserve">  BOCA WEST</w:t>
            </w:r>
          </w:p>
        </w:tc>
      </w:tr>
      <w:tr w:rsidR="00E30610" w14:paraId="0B06AFF3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5EE4" w14:textId="77777777" w:rsidR="00E30610" w:rsidRPr="00E30610" w:rsidRDefault="00E30610" w:rsidP="00E30610">
            <w:pPr>
              <w:jc w:val="center"/>
              <w:rPr>
                <w:b/>
                <w:bCs/>
                <w:color w:val="0000FF"/>
                <w:sz w:val="16"/>
              </w:rPr>
            </w:pPr>
          </w:p>
          <w:p w14:paraId="6FD4444A" w14:textId="77777777" w:rsidR="00E30610" w:rsidRPr="00E30610" w:rsidRDefault="00E30610" w:rsidP="00E30610">
            <w:pPr>
              <w:jc w:val="center"/>
              <w:rPr>
                <w:b/>
                <w:bCs/>
                <w:color w:val="0000FF"/>
                <w:sz w:val="16"/>
              </w:rPr>
            </w:pPr>
            <w:r w:rsidRPr="00E30610">
              <w:rPr>
                <w:b/>
                <w:bCs/>
                <w:color w:val="0000FF"/>
                <w:sz w:val="16"/>
              </w:rPr>
              <w:t>9:00 AM</w:t>
            </w:r>
          </w:p>
          <w:p w14:paraId="1F529C5B" w14:textId="3D4CC7A4" w:rsidR="00E30610" w:rsidRPr="00E30610" w:rsidRDefault="00E30610" w:rsidP="00E30610">
            <w:pPr>
              <w:jc w:val="center"/>
              <w:rPr>
                <w:b/>
                <w:bCs/>
                <w:color w:val="0000FF"/>
                <w:sz w:val="16"/>
              </w:rPr>
            </w:pPr>
            <w:r w:rsidRPr="00E30610">
              <w:rPr>
                <w:b/>
                <w:bCs/>
                <w:color w:val="0000FF"/>
                <w:sz w:val="16"/>
              </w:rPr>
              <w:t>11:00 A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1A10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14:paraId="5905AAD5" w14:textId="77777777" w:rsidR="00E30610" w:rsidRPr="00275CB1" w:rsidRDefault="00E30610" w:rsidP="00E3061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HON. UNITED </w:t>
            </w:r>
            <w:proofErr w:type="gramStart"/>
            <w:r w:rsidRPr="00CE58D3">
              <w:rPr>
                <w:b/>
                <w:bCs/>
                <w:color w:val="006600"/>
                <w:sz w:val="16"/>
                <w:szCs w:val="16"/>
              </w:rPr>
              <w:t>Gold  -</w:t>
            </w:r>
            <w:proofErr w:type="gramEnd"/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  OHANA SC</w:t>
            </w:r>
          </w:p>
          <w:p w14:paraId="4977911C" w14:textId="77777777" w:rsidR="00E30610" w:rsidRPr="00FF65EC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392BCC">
              <w:rPr>
                <w:b/>
                <w:bCs/>
                <w:sz w:val="16"/>
                <w:szCs w:val="16"/>
              </w:rPr>
              <w:t>FAYSO  -</w:t>
            </w:r>
            <w:proofErr w:type="gramEnd"/>
            <w:r w:rsidRPr="00392BCC">
              <w:rPr>
                <w:b/>
                <w:bCs/>
                <w:sz w:val="16"/>
                <w:szCs w:val="16"/>
              </w:rPr>
              <w:t xml:space="preserve">  PEARL HARBOR FC</w:t>
            </w:r>
          </w:p>
        </w:tc>
      </w:tr>
      <w:tr w:rsidR="00E30610" w14:paraId="6040481F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A98A96A" w14:textId="77777777" w:rsidR="00E30610" w:rsidRPr="005804DF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DA7FA75" w14:textId="77777777" w:rsidR="00E30610" w:rsidRPr="00C36ECE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369AB47B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D1BC393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2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4/22</w:t>
            </w:r>
          </w:p>
          <w:p w14:paraId="4D2AB0F9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14:paraId="79D420BD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8</w:t>
            </w:r>
            <w:r w:rsidRPr="00B83210">
              <w:rPr>
                <w:b/>
                <w:bCs/>
                <w:sz w:val="16"/>
              </w:rPr>
              <w:t>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9F8DC28" w14:textId="77777777" w:rsidR="00E30610" w:rsidRPr="00AA40E5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AA40E5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14:paraId="3B22E125" w14:textId="77777777" w:rsidR="00E30610" w:rsidRPr="00AA40E5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AA40E5">
              <w:rPr>
                <w:b/>
                <w:bCs/>
                <w:sz w:val="16"/>
                <w:szCs w:val="16"/>
              </w:rPr>
              <w:t xml:space="preserve">PARADISE </w:t>
            </w:r>
            <w:proofErr w:type="gramStart"/>
            <w:r w:rsidRPr="00AA40E5">
              <w:rPr>
                <w:b/>
                <w:bCs/>
                <w:sz w:val="16"/>
                <w:szCs w:val="16"/>
              </w:rPr>
              <w:t>SC  -</w:t>
            </w:r>
            <w:proofErr w:type="gramEnd"/>
            <w:r w:rsidRPr="00AA40E5">
              <w:rPr>
                <w:b/>
                <w:bCs/>
                <w:sz w:val="16"/>
                <w:szCs w:val="16"/>
              </w:rPr>
              <w:t xml:space="preserve">  ARMED FORCES HFC</w:t>
            </w:r>
          </w:p>
          <w:p w14:paraId="44241086" w14:textId="3073FD0B" w:rsidR="00E30610" w:rsidRPr="00AA40E5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AA40E5">
              <w:rPr>
                <w:b/>
                <w:bCs/>
                <w:sz w:val="16"/>
                <w:szCs w:val="16"/>
              </w:rPr>
              <w:t xml:space="preserve">LANIKAI </w:t>
            </w:r>
            <w:proofErr w:type="gramStart"/>
            <w:r w:rsidRPr="00AA40E5">
              <w:rPr>
                <w:b/>
                <w:bCs/>
                <w:sz w:val="16"/>
                <w:szCs w:val="16"/>
              </w:rPr>
              <w:t>Thursday  -</w:t>
            </w:r>
            <w:proofErr w:type="gramEnd"/>
            <w:r w:rsidRPr="00AA40E5">
              <w:rPr>
                <w:b/>
                <w:bCs/>
                <w:sz w:val="16"/>
                <w:szCs w:val="16"/>
              </w:rPr>
              <w:t xml:space="preserve">  </w:t>
            </w:r>
            <w:r w:rsidRPr="00AA40E5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Pr="00AA40E5">
              <w:rPr>
                <w:b/>
                <w:bCs/>
                <w:sz w:val="16"/>
                <w:szCs w:val="16"/>
              </w:rPr>
              <w:t xml:space="preserve">EL1TE  </w:t>
            </w:r>
            <w:r w:rsidRPr="00AA40E5">
              <w:rPr>
                <w:b/>
                <w:bCs/>
                <w:color w:val="0000FF"/>
                <w:sz w:val="16"/>
                <w:szCs w:val="16"/>
              </w:rPr>
              <w:t>(Game L2)</w:t>
            </w:r>
          </w:p>
        </w:tc>
      </w:tr>
      <w:tr w:rsidR="00E30610" w14:paraId="55B7E107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80A9751" w14:textId="77777777" w:rsidR="00E30610" w:rsidRPr="005804DF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95BE6F3" w14:textId="77777777" w:rsidR="00E30610" w:rsidRPr="00C36ECE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4B80E827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0A40A0FD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2/5/22</w:t>
            </w:r>
          </w:p>
          <w:p w14:paraId="6C6CBC69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2284F252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6150F619" w14:textId="77777777" w:rsidR="00E30610" w:rsidRPr="00112195" w:rsidRDefault="00E30610" w:rsidP="00E3061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21</w:t>
            </w:r>
          </w:p>
          <w:p w14:paraId="79FE13C4" w14:textId="77777777" w:rsidR="00E30610" w:rsidRPr="00CE58D3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LANIKAI TUESDAY </w:t>
            </w:r>
            <w:proofErr w:type="gramStart"/>
            <w:r w:rsidRPr="00CE58D3">
              <w:rPr>
                <w:b/>
                <w:bCs/>
                <w:color w:val="0000FF"/>
                <w:sz w:val="16"/>
                <w:szCs w:val="16"/>
              </w:rPr>
              <w:t>45  -</w:t>
            </w:r>
            <w:proofErr w:type="gramEnd"/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  KAISER 808</w:t>
            </w:r>
          </w:p>
          <w:p w14:paraId="23493B9E" w14:textId="77777777" w:rsidR="00E30610" w:rsidRPr="00112195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HONOLULU </w:t>
            </w:r>
            <w:proofErr w:type="gramStart"/>
            <w:r w:rsidRPr="00CE58D3">
              <w:rPr>
                <w:b/>
                <w:bCs/>
                <w:color w:val="0000FF"/>
                <w:sz w:val="16"/>
                <w:szCs w:val="16"/>
              </w:rPr>
              <w:t>UNITED  -</w:t>
            </w:r>
            <w:proofErr w:type="gramEnd"/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  ATHLETA OHANA</w:t>
            </w:r>
          </w:p>
        </w:tc>
      </w:tr>
      <w:tr w:rsidR="00E30610" w14:paraId="09C49FC3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2B56EC26" w14:textId="77777777" w:rsidR="00E30610" w:rsidRPr="00772709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40AE2853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744DCCAB" w14:textId="77777777" w:rsidR="00E30610" w:rsidRPr="00772709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67B1B820" w14:textId="77777777" w:rsidR="00E30610" w:rsidRPr="00C86361" w:rsidRDefault="00E30610" w:rsidP="00E3061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22</w:t>
            </w:r>
          </w:p>
          <w:p w14:paraId="27F19525" w14:textId="77777777" w:rsidR="00E30610" w:rsidRPr="00CE58D3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proofErr w:type="gramStart"/>
            <w:r w:rsidRPr="00CE58D3">
              <w:rPr>
                <w:b/>
                <w:bCs/>
                <w:color w:val="0000FF"/>
                <w:sz w:val="16"/>
                <w:szCs w:val="16"/>
              </w:rPr>
              <w:t>SHARKS  -</w:t>
            </w:r>
            <w:proofErr w:type="gramEnd"/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  LEGENDS</w:t>
            </w:r>
          </w:p>
          <w:p w14:paraId="79F36708" w14:textId="77777777" w:rsidR="00E30610" w:rsidRPr="00C86361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PEARL CITY </w:t>
            </w:r>
            <w:proofErr w:type="gramStart"/>
            <w:r w:rsidRPr="00CE58D3">
              <w:rPr>
                <w:b/>
                <w:bCs/>
                <w:color w:val="0000FF"/>
                <w:sz w:val="16"/>
                <w:szCs w:val="16"/>
              </w:rPr>
              <w:t>UNITED  -</w:t>
            </w:r>
            <w:proofErr w:type="gramEnd"/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  RUSH REAL HFC</w:t>
            </w:r>
          </w:p>
        </w:tc>
      </w:tr>
      <w:tr w:rsidR="00E30610" w14:paraId="7A73807F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731A713" w14:textId="77777777" w:rsidR="00E30610" w:rsidRPr="00B83210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6E35653" w14:textId="77777777" w:rsidR="00E30610" w:rsidRPr="00C36ECE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345700FC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79E1" w14:textId="77777777" w:rsidR="00E30610" w:rsidRPr="00B83210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B83210">
              <w:rPr>
                <w:b/>
                <w:bCs/>
                <w:sz w:val="16"/>
              </w:rPr>
              <w:t xml:space="preserve">SUNDAY </w:t>
            </w:r>
            <w:r>
              <w:rPr>
                <w:b/>
                <w:bCs/>
                <w:sz w:val="16"/>
              </w:rPr>
              <w:t>2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6/22</w:t>
            </w:r>
          </w:p>
          <w:p w14:paraId="1EF17C64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313DBF07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28D639F3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3D79E0EA" w14:textId="77777777" w:rsidR="00E30610" w:rsidRPr="00B83210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F59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780EB0BE" w14:textId="77777777" w:rsidR="00E30610" w:rsidRPr="00E81EE7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cyan"/>
              </w:rPr>
            </w:pPr>
            <w:r w:rsidRPr="00E81EE7">
              <w:rPr>
                <w:b/>
                <w:bCs/>
                <w:color w:val="FF0000"/>
                <w:sz w:val="16"/>
                <w:szCs w:val="16"/>
                <w:highlight w:val="cyan"/>
              </w:rPr>
              <w:t>MJL</w:t>
            </w:r>
          </w:p>
          <w:p w14:paraId="669F57B1" w14:textId="77777777" w:rsidR="00E30610" w:rsidRPr="00E81EE7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cyan"/>
              </w:rPr>
            </w:pPr>
            <w:r w:rsidRPr="00E81EE7">
              <w:rPr>
                <w:b/>
                <w:bCs/>
                <w:color w:val="FF0000"/>
                <w:sz w:val="16"/>
                <w:szCs w:val="16"/>
                <w:highlight w:val="cyan"/>
              </w:rPr>
              <w:t>MJL</w:t>
            </w:r>
          </w:p>
          <w:p w14:paraId="09F40615" w14:textId="77777777" w:rsidR="00E30610" w:rsidRPr="00E81EE7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cyan"/>
              </w:rPr>
            </w:pPr>
            <w:r w:rsidRPr="00E81EE7">
              <w:rPr>
                <w:b/>
                <w:bCs/>
                <w:color w:val="FF0000"/>
                <w:sz w:val="16"/>
                <w:szCs w:val="16"/>
                <w:highlight w:val="cyan"/>
              </w:rPr>
              <w:t>MJL</w:t>
            </w:r>
          </w:p>
          <w:p w14:paraId="719A12DE" w14:textId="77777777" w:rsidR="00E30610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81EE7">
              <w:rPr>
                <w:b/>
                <w:bCs/>
                <w:color w:val="FF0000"/>
                <w:sz w:val="16"/>
                <w:szCs w:val="16"/>
                <w:highlight w:val="cyan"/>
              </w:rPr>
              <w:t>MJL</w:t>
            </w:r>
          </w:p>
          <w:p w14:paraId="3ED2B42D" w14:textId="77777777" w:rsidR="00E30610" w:rsidRPr="00EA7DC3" w:rsidRDefault="00E30610" w:rsidP="00E3061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</w:p>
        </w:tc>
      </w:tr>
      <w:tr w:rsidR="00E30610" w:rsidRPr="00BF340D" w14:paraId="45C62A98" w14:textId="77777777" w:rsidTr="002A7FF3">
        <w:trPr>
          <w:trHeight w:val="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86D6" w14:textId="12BFFF9B" w:rsidR="00E30610" w:rsidRPr="00BF340D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4FBA7790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3F89B584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21055981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lastRenderedPageBreak/>
              <w:t>1:00 PM</w:t>
            </w:r>
          </w:p>
          <w:p w14:paraId="65476774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B2D1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lastRenderedPageBreak/>
              <w:t>WAIPIO FIELD 19</w:t>
            </w:r>
          </w:p>
          <w:p w14:paraId="08D0E86D" w14:textId="77777777" w:rsidR="00E30610" w:rsidRPr="00275CB1" w:rsidRDefault="00E30610" w:rsidP="00E3061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OHANA </w:t>
            </w:r>
            <w:proofErr w:type="gramStart"/>
            <w:r w:rsidRPr="00CE58D3">
              <w:rPr>
                <w:b/>
                <w:bCs/>
                <w:color w:val="006600"/>
                <w:sz w:val="16"/>
                <w:szCs w:val="16"/>
              </w:rPr>
              <w:t>SC  -</w:t>
            </w:r>
            <w:proofErr w:type="gramEnd"/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  KAMIKAZE</w:t>
            </w:r>
          </w:p>
          <w:p w14:paraId="517151AC" w14:textId="77777777" w:rsidR="00E30610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ARADISE </w:t>
            </w:r>
            <w:proofErr w:type="gramStart"/>
            <w:r>
              <w:rPr>
                <w:b/>
                <w:bCs/>
                <w:sz w:val="16"/>
                <w:szCs w:val="16"/>
              </w:rPr>
              <w:t>SC</w:t>
            </w:r>
            <w:r w:rsidRPr="000F0958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0F0958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DAWGS FC</w:t>
            </w:r>
          </w:p>
          <w:p w14:paraId="0357168B" w14:textId="77777777" w:rsidR="00E30610" w:rsidRPr="00392BCC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392BCC">
              <w:rPr>
                <w:b/>
                <w:bCs/>
                <w:sz w:val="16"/>
                <w:szCs w:val="16"/>
              </w:rPr>
              <w:lastRenderedPageBreak/>
              <w:t xml:space="preserve">MILILANI </w:t>
            </w:r>
            <w:proofErr w:type="gramStart"/>
            <w:r w:rsidRPr="00392BCC">
              <w:rPr>
                <w:b/>
                <w:bCs/>
                <w:sz w:val="16"/>
                <w:szCs w:val="16"/>
              </w:rPr>
              <w:t>Fusion  -</w:t>
            </w:r>
            <w:proofErr w:type="gramEnd"/>
            <w:r w:rsidRPr="00392BCC">
              <w:rPr>
                <w:b/>
                <w:bCs/>
                <w:sz w:val="16"/>
                <w:szCs w:val="16"/>
              </w:rPr>
              <w:t xml:space="preserve">  STOKED FC</w:t>
            </w:r>
          </w:p>
          <w:p w14:paraId="3F088AEB" w14:textId="77777777" w:rsidR="00E30610" w:rsidRPr="00FF65EC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92BCC">
              <w:rPr>
                <w:b/>
                <w:bCs/>
                <w:sz w:val="16"/>
                <w:szCs w:val="16"/>
                <w:lang w:val="es-UY"/>
              </w:rPr>
              <w:t>EL1</w:t>
            </w:r>
            <w:proofErr w:type="gramStart"/>
            <w:r w:rsidRPr="00392BCC">
              <w:rPr>
                <w:b/>
                <w:bCs/>
                <w:sz w:val="16"/>
                <w:szCs w:val="16"/>
                <w:lang w:val="es-UY"/>
              </w:rPr>
              <w:t>TE  -</w:t>
            </w:r>
            <w:proofErr w:type="gramEnd"/>
            <w:r w:rsidRPr="00392BCC">
              <w:rPr>
                <w:b/>
                <w:bCs/>
                <w:sz w:val="16"/>
                <w:szCs w:val="16"/>
                <w:lang w:val="es-UY"/>
              </w:rPr>
              <w:t xml:space="preserve">  PEARL HARBOR FC</w:t>
            </w:r>
          </w:p>
        </w:tc>
      </w:tr>
      <w:tr w:rsidR="00E30610" w:rsidRPr="00F57FC3" w14:paraId="45F83C8D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DF29" w14:textId="6ABD94AE" w:rsidR="00E30610" w:rsidRPr="00BF340D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B83210">
              <w:rPr>
                <w:b/>
                <w:bCs/>
                <w:sz w:val="16"/>
              </w:rPr>
              <w:lastRenderedPageBreak/>
              <w:t xml:space="preserve">SUNDAY </w:t>
            </w:r>
            <w:r>
              <w:rPr>
                <w:b/>
                <w:bCs/>
                <w:sz w:val="16"/>
              </w:rPr>
              <w:t>2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6/22</w:t>
            </w:r>
          </w:p>
          <w:p w14:paraId="2BEA0ED9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4D486456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1859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14:paraId="0238F7C3" w14:textId="77777777" w:rsidR="00E30610" w:rsidRPr="00275CB1" w:rsidRDefault="00E30610" w:rsidP="00E3061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LANIKAI TUESDAY </w:t>
            </w:r>
            <w:proofErr w:type="gramStart"/>
            <w:r w:rsidRPr="00CE58D3">
              <w:rPr>
                <w:b/>
                <w:bCs/>
                <w:color w:val="006600"/>
                <w:sz w:val="16"/>
                <w:szCs w:val="16"/>
              </w:rPr>
              <w:t>35  -</w:t>
            </w:r>
            <w:proofErr w:type="gramEnd"/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  HON. UNITED Gold</w:t>
            </w:r>
          </w:p>
          <w:p w14:paraId="5E8596D4" w14:textId="77777777" w:rsidR="00E30610" w:rsidRPr="00FF65EC" w:rsidRDefault="00E30610" w:rsidP="00E306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HSC </w:t>
            </w:r>
            <w:proofErr w:type="gramStart"/>
            <w:r>
              <w:rPr>
                <w:b/>
                <w:bCs/>
                <w:sz w:val="16"/>
                <w:szCs w:val="16"/>
              </w:rPr>
              <w:t>BULLS</w:t>
            </w:r>
            <w:r w:rsidRPr="000F0958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0F0958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LANIKAI Tues. FC</w:t>
            </w:r>
          </w:p>
        </w:tc>
      </w:tr>
      <w:tr w:rsidR="00E30610" w14:paraId="61C1C3F0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CF87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7B2153DE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489B6615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0CA805FB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24FA1333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5B07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5013EAAB" w14:textId="77777777" w:rsidR="00E30610" w:rsidRPr="00275CB1" w:rsidRDefault="00E30610" w:rsidP="00E3061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ATHLETA FC </w:t>
            </w:r>
            <w:proofErr w:type="gramStart"/>
            <w:r w:rsidRPr="00CE58D3">
              <w:rPr>
                <w:b/>
                <w:bCs/>
                <w:color w:val="006600"/>
                <w:sz w:val="16"/>
                <w:szCs w:val="16"/>
              </w:rPr>
              <w:t>35  -</w:t>
            </w:r>
            <w:proofErr w:type="gramEnd"/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  CULTURES FC</w:t>
            </w:r>
          </w:p>
          <w:p w14:paraId="271E74C5" w14:textId="77777777" w:rsidR="00E30610" w:rsidRPr="00392BCC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392BCC">
              <w:rPr>
                <w:b/>
                <w:bCs/>
                <w:sz w:val="16"/>
                <w:szCs w:val="16"/>
              </w:rPr>
              <w:t xml:space="preserve">ATHLETA </w:t>
            </w:r>
            <w:proofErr w:type="gramStart"/>
            <w:r w:rsidRPr="00392BCC">
              <w:rPr>
                <w:b/>
                <w:bCs/>
                <w:sz w:val="16"/>
                <w:szCs w:val="16"/>
              </w:rPr>
              <w:t>FC  -</w:t>
            </w:r>
            <w:proofErr w:type="gramEnd"/>
            <w:r w:rsidRPr="00392BCC">
              <w:rPr>
                <w:b/>
                <w:bCs/>
                <w:sz w:val="16"/>
                <w:szCs w:val="16"/>
              </w:rPr>
              <w:t xml:space="preserve">  LATIN HI KAI</w:t>
            </w:r>
          </w:p>
          <w:p w14:paraId="56726A74" w14:textId="77777777" w:rsidR="00E30610" w:rsidRPr="00392BCC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392BCC">
              <w:rPr>
                <w:b/>
                <w:bCs/>
                <w:sz w:val="16"/>
                <w:szCs w:val="16"/>
              </w:rPr>
              <w:t xml:space="preserve">SOCCER TEAM </w:t>
            </w:r>
            <w:proofErr w:type="gramStart"/>
            <w:r w:rsidRPr="00392BCC">
              <w:rPr>
                <w:b/>
                <w:bCs/>
                <w:sz w:val="16"/>
                <w:szCs w:val="16"/>
              </w:rPr>
              <w:t>FC  -</w:t>
            </w:r>
            <w:proofErr w:type="gramEnd"/>
            <w:r w:rsidRPr="00392BCC">
              <w:rPr>
                <w:b/>
                <w:bCs/>
                <w:sz w:val="16"/>
                <w:szCs w:val="16"/>
              </w:rPr>
              <w:t xml:space="preserve">  MURCIELAGOS</w:t>
            </w:r>
          </w:p>
          <w:p w14:paraId="7E6AC984" w14:textId="77777777" w:rsidR="00E30610" w:rsidRPr="009F29B3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392BCC">
              <w:rPr>
                <w:b/>
                <w:bCs/>
                <w:sz w:val="16"/>
                <w:szCs w:val="16"/>
              </w:rPr>
              <w:t xml:space="preserve">BOCA </w:t>
            </w:r>
            <w:proofErr w:type="gramStart"/>
            <w:r w:rsidRPr="00392BCC">
              <w:rPr>
                <w:b/>
                <w:bCs/>
                <w:sz w:val="16"/>
                <w:szCs w:val="16"/>
              </w:rPr>
              <w:t>WEST  -</w:t>
            </w:r>
            <w:proofErr w:type="gramEnd"/>
            <w:r w:rsidRPr="00392BCC">
              <w:rPr>
                <w:b/>
                <w:bCs/>
                <w:sz w:val="16"/>
                <w:szCs w:val="16"/>
              </w:rPr>
              <w:t xml:space="preserve">  AFC HONOLULU</w:t>
            </w:r>
          </w:p>
        </w:tc>
      </w:tr>
      <w:tr w:rsidR="00E30610" w14:paraId="189D4426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B91C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087848BB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098AF472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69F8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14:paraId="007E1D8C" w14:textId="77777777" w:rsidR="00E30610" w:rsidRPr="00275CB1" w:rsidRDefault="00E30610" w:rsidP="00E3061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CENTRAL </w:t>
            </w:r>
            <w:proofErr w:type="gramStart"/>
            <w:r w:rsidRPr="00CE58D3">
              <w:rPr>
                <w:b/>
                <w:bCs/>
                <w:color w:val="006600"/>
                <w:sz w:val="16"/>
                <w:szCs w:val="16"/>
              </w:rPr>
              <w:t>LEGENDS  -</w:t>
            </w:r>
            <w:proofErr w:type="gramEnd"/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  VAIETE SC</w:t>
            </w:r>
          </w:p>
          <w:p w14:paraId="01403E28" w14:textId="77777777" w:rsidR="00E30610" w:rsidRPr="00FF65EC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RMED FORCES </w:t>
            </w:r>
            <w:proofErr w:type="gramStart"/>
            <w:r>
              <w:rPr>
                <w:b/>
                <w:bCs/>
                <w:sz w:val="16"/>
                <w:szCs w:val="16"/>
              </w:rPr>
              <w:t>HFC</w:t>
            </w:r>
            <w:r w:rsidRPr="000F0958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0F0958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INTERNATIONAL</w:t>
            </w:r>
          </w:p>
        </w:tc>
      </w:tr>
      <w:tr w:rsidR="00E30610" w14:paraId="18B7AA5F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44C2CF2" w14:textId="77777777" w:rsidR="00E30610" w:rsidRPr="005804DF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96527E0" w14:textId="77777777" w:rsidR="00E30610" w:rsidRPr="00C36ECE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52532D3B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90FCADD" w14:textId="77777777" w:rsidR="00E30610" w:rsidRPr="00B832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2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11/22</w:t>
            </w:r>
          </w:p>
          <w:p w14:paraId="4DE65DA5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14:paraId="19A36939" w14:textId="77777777" w:rsidR="00E30610" w:rsidRPr="00B832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8</w:t>
            </w:r>
            <w:r w:rsidRPr="00B83210">
              <w:rPr>
                <w:b/>
                <w:bCs/>
                <w:sz w:val="16"/>
              </w:rPr>
              <w:t>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D0860DD" w14:textId="77777777" w:rsidR="00E30610" w:rsidRPr="00C54E53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54E5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14:paraId="3578B7C2" w14:textId="77777777" w:rsidR="00E30610" w:rsidRPr="00CE58D3" w:rsidRDefault="00E30610" w:rsidP="00E3061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OHANA </w:t>
            </w:r>
            <w:proofErr w:type="gramStart"/>
            <w:r w:rsidRPr="00CE58D3">
              <w:rPr>
                <w:b/>
                <w:bCs/>
                <w:color w:val="006600"/>
                <w:sz w:val="16"/>
                <w:szCs w:val="16"/>
              </w:rPr>
              <w:t>SC  -</w:t>
            </w:r>
            <w:proofErr w:type="gramEnd"/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  VAIETE SC</w:t>
            </w:r>
          </w:p>
          <w:p w14:paraId="732E4D2A" w14:textId="77777777" w:rsidR="00E30610" w:rsidRPr="006E5F16" w:rsidRDefault="00E30610" w:rsidP="00E3061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ATHLETA FC </w:t>
            </w:r>
            <w:proofErr w:type="gramStart"/>
            <w:r w:rsidRPr="00CE58D3">
              <w:rPr>
                <w:b/>
                <w:bCs/>
                <w:color w:val="006600"/>
                <w:sz w:val="16"/>
                <w:szCs w:val="16"/>
              </w:rPr>
              <w:t>35  -</w:t>
            </w:r>
            <w:proofErr w:type="gramEnd"/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  HON. UNITED Gold</w:t>
            </w:r>
          </w:p>
        </w:tc>
      </w:tr>
      <w:tr w:rsidR="00E30610" w14:paraId="64690CF0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BFB1CB4" w14:textId="77777777" w:rsidR="00E30610" w:rsidRPr="005804DF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B891149" w14:textId="77777777" w:rsidR="00E30610" w:rsidRPr="00C36ECE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568465CE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2D2230D9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2/12/22</w:t>
            </w:r>
          </w:p>
          <w:p w14:paraId="13B8D09F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34282ACB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03FE8F15" w14:textId="77777777" w:rsidR="00E30610" w:rsidRPr="00112195" w:rsidRDefault="00E30610" w:rsidP="00E3061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21</w:t>
            </w:r>
          </w:p>
          <w:p w14:paraId="57C3CA3B" w14:textId="77777777" w:rsidR="00E30610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687F91">
              <w:rPr>
                <w:b/>
                <w:bCs/>
                <w:color w:val="0000FF"/>
                <w:sz w:val="16"/>
                <w:szCs w:val="16"/>
              </w:rPr>
              <w:t xml:space="preserve">LANIKAI TUESDAY </w:t>
            </w:r>
            <w:proofErr w:type="gramStart"/>
            <w:r w:rsidRPr="00687F91">
              <w:rPr>
                <w:b/>
                <w:bCs/>
                <w:color w:val="0000FF"/>
                <w:sz w:val="16"/>
                <w:szCs w:val="16"/>
              </w:rPr>
              <w:t>45  -</w:t>
            </w:r>
            <w:proofErr w:type="gramEnd"/>
            <w:r w:rsidRPr="00687F91">
              <w:rPr>
                <w:b/>
                <w:bCs/>
                <w:color w:val="0000FF"/>
                <w:sz w:val="16"/>
                <w:szCs w:val="16"/>
              </w:rPr>
              <w:t xml:space="preserve">  LEGENDS</w:t>
            </w:r>
          </w:p>
          <w:p w14:paraId="0D321CB8" w14:textId="77777777" w:rsidR="00E30610" w:rsidRPr="00112195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687F91">
              <w:rPr>
                <w:b/>
                <w:bCs/>
                <w:color w:val="0000FF"/>
                <w:sz w:val="16"/>
                <w:szCs w:val="16"/>
              </w:rPr>
              <w:t xml:space="preserve">HONOLULU </w:t>
            </w:r>
            <w:proofErr w:type="gramStart"/>
            <w:r w:rsidRPr="00687F91">
              <w:rPr>
                <w:b/>
                <w:bCs/>
                <w:color w:val="0000FF"/>
                <w:sz w:val="16"/>
                <w:szCs w:val="16"/>
              </w:rPr>
              <w:t>UNITED  -</w:t>
            </w:r>
            <w:proofErr w:type="gramEnd"/>
            <w:r w:rsidRPr="00687F91">
              <w:rPr>
                <w:b/>
                <w:bCs/>
                <w:color w:val="0000FF"/>
                <w:sz w:val="16"/>
                <w:szCs w:val="16"/>
              </w:rPr>
              <w:t xml:space="preserve">  RUSH REAL HFC</w:t>
            </w:r>
          </w:p>
        </w:tc>
      </w:tr>
      <w:tr w:rsidR="00E30610" w14:paraId="7C36C122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30427B0F" w14:textId="77777777" w:rsidR="00E30610" w:rsidRPr="00772709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0177C585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6AE13556" w14:textId="77777777" w:rsidR="00E30610" w:rsidRPr="00772709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5CC82305" w14:textId="77777777" w:rsidR="00E30610" w:rsidRPr="00C86361" w:rsidRDefault="00E30610" w:rsidP="00E3061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22</w:t>
            </w:r>
          </w:p>
          <w:p w14:paraId="04F46916" w14:textId="77777777" w:rsidR="00E30610" w:rsidRPr="00687F91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proofErr w:type="gramStart"/>
            <w:r w:rsidRPr="00687F91">
              <w:rPr>
                <w:b/>
                <w:bCs/>
                <w:color w:val="0000FF"/>
                <w:sz w:val="16"/>
                <w:szCs w:val="16"/>
              </w:rPr>
              <w:t>SHARKS  -</w:t>
            </w:r>
            <w:proofErr w:type="gramEnd"/>
            <w:r w:rsidRPr="00687F91">
              <w:rPr>
                <w:b/>
                <w:bCs/>
                <w:color w:val="0000FF"/>
                <w:sz w:val="16"/>
                <w:szCs w:val="16"/>
              </w:rPr>
              <w:t xml:space="preserve">  KAISER 808</w:t>
            </w:r>
          </w:p>
          <w:p w14:paraId="2F70248B" w14:textId="77777777" w:rsidR="00E30610" w:rsidRPr="00C86361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687F91">
              <w:rPr>
                <w:b/>
                <w:bCs/>
                <w:color w:val="0000FF"/>
                <w:sz w:val="16"/>
                <w:szCs w:val="16"/>
              </w:rPr>
              <w:t xml:space="preserve">PEARL CITY </w:t>
            </w:r>
            <w:proofErr w:type="gramStart"/>
            <w:r w:rsidRPr="00687F91">
              <w:rPr>
                <w:b/>
                <w:bCs/>
                <w:color w:val="0000FF"/>
                <w:sz w:val="16"/>
                <w:szCs w:val="16"/>
              </w:rPr>
              <w:t>UNITED  -</w:t>
            </w:r>
            <w:proofErr w:type="gramEnd"/>
            <w:r w:rsidRPr="00687F91">
              <w:rPr>
                <w:b/>
                <w:bCs/>
                <w:color w:val="0000FF"/>
                <w:sz w:val="16"/>
                <w:szCs w:val="16"/>
              </w:rPr>
              <w:t xml:space="preserve">  ATHLETA OHANA</w:t>
            </w:r>
          </w:p>
        </w:tc>
      </w:tr>
      <w:tr w:rsidR="00E30610" w14:paraId="0B34F3C8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B9C30FB" w14:textId="77777777" w:rsidR="00E30610" w:rsidRPr="00B83210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210024D" w14:textId="77777777" w:rsidR="00E30610" w:rsidRPr="00C36ECE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41385F94" w14:textId="77777777" w:rsidTr="005E1B6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78EECA" w14:textId="77777777" w:rsidR="00E30610" w:rsidRPr="00BF44C9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  <w:szCs w:val="16"/>
              </w:rPr>
              <w:t>SUNDAY 2/13/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F6D7885" w14:textId="77777777" w:rsidR="00E30610" w:rsidRPr="005E1B6A" w:rsidRDefault="00E30610" w:rsidP="00E30610">
            <w:pPr>
              <w:jc w:val="center"/>
              <w:rPr>
                <w:rFonts w:ascii="Arial Black" w:hAnsi="Arial Black"/>
                <w:b/>
                <w:bCs/>
                <w:i/>
                <w:iCs/>
                <w:color w:val="000080"/>
              </w:rPr>
            </w:pPr>
            <w:r w:rsidRPr="005E1B6A">
              <w:rPr>
                <w:rFonts w:ascii="Arial Black" w:hAnsi="Arial Black"/>
                <w:b/>
                <w:bCs/>
                <w:i/>
                <w:iCs/>
                <w:color w:val="000080"/>
              </w:rPr>
              <w:t>SUPERBOWL SUNDAY</w:t>
            </w:r>
          </w:p>
          <w:p w14:paraId="25B58EEA" w14:textId="77777777" w:rsidR="00E30610" w:rsidRPr="00FF65EC" w:rsidRDefault="00E30610" w:rsidP="00E30610">
            <w:pPr>
              <w:jc w:val="center"/>
              <w:rPr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D27E9A">
              <w:rPr>
                <w:b/>
                <w:bCs/>
                <w:i/>
                <w:iCs/>
                <w:color w:val="000080"/>
                <w:sz w:val="16"/>
                <w:szCs w:val="16"/>
              </w:rPr>
              <w:t>(NO GAMES)</w:t>
            </w:r>
          </w:p>
        </w:tc>
      </w:tr>
      <w:tr w:rsidR="00E30610" w14:paraId="67712DCF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AB78FED" w14:textId="77777777" w:rsidR="00E30610" w:rsidRPr="005804DF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F1944CC" w14:textId="77777777" w:rsidR="00E30610" w:rsidRPr="00C36ECE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6F296ED9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BF74705" w14:textId="77777777" w:rsidR="00E30610" w:rsidRPr="00B832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2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18/22</w:t>
            </w:r>
          </w:p>
          <w:p w14:paraId="586C8F70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14:paraId="57C7A902" w14:textId="77777777" w:rsidR="00E30610" w:rsidRPr="00B832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8</w:t>
            </w:r>
            <w:r w:rsidRPr="00B83210">
              <w:rPr>
                <w:b/>
                <w:bCs/>
                <w:sz w:val="16"/>
              </w:rPr>
              <w:t>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1AB8C18" w14:textId="77777777" w:rsidR="00E30610" w:rsidRPr="00C54E53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54E5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14:paraId="4D2A2A71" w14:textId="77777777" w:rsidR="00E30610" w:rsidRPr="00CE58D3" w:rsidRDefault="00E30610" w:rsidP="00E3061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CENTRAL </w:t>
            </w:r>
            <w:proofErr w:type="gramStart"/>
            <w:r w:rsidRPr="00CE58D3">
              <w:rPr>
                <w:b/>
                <w:bCs/>
                <w:color w:val="006600"/>
                <w:sz w:val="16"/>
                <w:szCs w:val="16"/>
              </w:rPr>
              <w:t>LEGENDS  -</w:t>
            </w:r>
            <w:proofErr w:type="gramEnd"/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  KAMIKAZE</w:t>
            </w:r>
          </w:p>
          <w:p w14:paraId="65AB13F4" w14:textId="77777777" w:rsidR="00E30610" w:rsidRPr="00C54E53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LANIKAI TUESDAY </w:t>
            </w:r>
            <w:proofErr w:type="gramStart"/>
            <w:r w:rsidRPr="00CE58D3">
              <w:rPr>
                <w:b/>
                <w:bCs/>
                <w:color w:val="006600"/>
                <w:sz w:val="16"/>
                <w:szCs w:val="16"/>
              </w:rPr>
              <w:t>35  -</w:t>
            </w:r>
            <w:proofErr w:type="gramEnd"/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  CULTURES FC</w:t>
            </w:r>
          </w:p>
        </w:tc>
      </w:tr>
      <w:tr w:rsidR="00E30610" w14:paraId="42E57A3A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38E7AA9" w14:textId="77777777" w:rsidR="00E30610" w:rsidRPr="005804DF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C047ABD" w14:textId="77777777" w:rsidR="00E30610" w:rsidRPr="00C36ECE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76FED88A" w14:textId="77777777" w:rsidTr="00282401"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788EED8A" w14:textId="77777777" w:rsidR="00E30610" w:rsidRDefault="00E30610" w:rsidP="00E30610">
            <w:pPr>
              <w:jc w:val="center"/>
              <w:rPr>
                <w:rFonts w:ascii="Arial Black" w:hAnsi="Arial Black" w:cs="Calibri"/>
                <w:color w:val="201F1E"/>
              </w:rPr>
            </w:pPr>
            <w:r w:rsidRPr="00F50AAE">
              <w:rPr>
                <w:rFonts w:ascii="Arial Black" w:hAnsi="Arial Black" w:cs="Calibri"/>
                <w:color w:val="201F1E"/>
                <w:sz w:val="22"/>
                <w:szCs w:val="22"/>
              </w:rPr>
              <w:t xml:space="preserve">HYSA </w:t>
            </w:r>
            <w:r w:rsidRPr="00F50AAE">
              <w:rPr>
                <w:rFonts w:ascii="Arial Black" w:hAnsi="Arial Black" w:cs="Calibri"/>
                <w:caps/>
                <w:color w:val="201F1E"/>
                <w:sz w:val="22"/>
                <w:szCs w:val="22"/>
              </w:rPr>
              <w:t>President’s Day Cup</w:t>
            </w:r>
          </w:p>
          <w:p w14:paraId="1E3BCB9C" w14:textId="77777777" w:rsidR="00E30610" w:rsidRPr="00F50AAE" w:rsidRDefault="00E30610" w:rsidP="00E30610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F50AAE">
              <w:rPr>
                <w:rFonts w:ascii="Arial Black" w:hAnsi="Arial Black" w:cs="Calibri"/>
                <w:color w:val="201F1E"/>
                <w:sz w:val="22"/>
                <w:szCs w:val="22"/>
              </w:rPr>
              <w:t>February 19-21</w:t>
            </w:r>
          </w:p>
        </w:tc>
      </w:tr>
      <w:tr w:rsidR="00E30610" w14:paraId="7BEB59AE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9C6212B" w14:textId="77777777" w:rsidR="00E30610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0F32BFD" w14:textId="77777777" w:rsidR="00E30610" w:rsidRPr="00C36ECE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7C1D20AF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EDC6113" w14:textId="77777777" w:rsidR="00E30610" w:rsidRPr="00D6661B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784C8EE" w14:textId="77777777" w:rsidR="00E30610" w:rsidRPr="00C86361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5A69228C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047BCBB2" w14:textId="77777777" w:rsidR="00E30610" w:rsidRPr="00FD224B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ONDAY 2/21</w:t>
            </w:r>
            <w:r w:rsidRPr="00FD224B">
              <w:rPr>
                <w:b/>
                <w:bCs/>
                <w:sz w:val="16"/>
              </w:rPr>
              <w:t>/18</w:t>
            </w:r>
          </w:p>
          <w:p w14:paraId="1C42115B" w14:textId="77777777" w:rsidR="00E30610" w:rsidRPr="00FD224B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6:1</w:t>
            </w:r>
            <w:r>
              <w:rPr>
                <w:b/>
                <w:bCs/>
                <w:sz w:val="16"/>
              </w:rPr>
              <w:t>5</w:t>
            </w:r>
            <w:r w:rsidRPr="00FD224B">
              <w:rPr>
                <w:b/>
                <w:bCs/>
                <w:sz w:val="16"/>
              </w:rPr>
              <w:t xml:space="preserve"> PM</w:t>
            </w:r>
          </w:p>
          <w:p w14:paraId="2DA0918C" w14:textId="77777777" w:rsidR="00E30610" w:rsidRPr="00FD224B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03FC7843" w14:textId="77777777" w:rsidR="00E30610" w:rsidRPr="00C54E53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54E5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14:paraId="079E51FF" w14:textId="77777777" w:rsidR="00E30610" w:rsidRPr="00CE58D3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RUSH REAL </w:t>
            </w:r>
            <w:proofErr w:type="gramStart"/>
            <w:r w:rsidRPr="00CE58D3">
              <w:rPr>
                <w:b/>
                <w:bCs/>
                <w:color w:val="0000FF"/>
                <w:sz w:val="16"/>
                <w:szCs w:val="16"/>
              </w:rPr>
              <w:t>HFC  -</w:t>
            </w:r>
            <w:proofErr w:type="gramEnd"/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  SHARKS</w:t>
            </w:r>
          </w:p>
          <w:p w14:paraId="5FBC6B31" w14:textId="77777777" w:rsidR="00E30610" w:rsidRPr="00C54E53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58D3">
              <w:rPr>
                <w:b/>
                <w:bCs/>
                <w:color w:val="0000FF"/>
                <w:sz w:val="16"/>
                <w:szCs w:val="16"/>
              </w:rPr>
              <w:t>LEGENDS  -</w:t>
            </w:r>
            <w:proofErr w:type="gramEnd"/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  PEARL CITY UNITED</w:t>
            </w:r>
          </w:p>
        </w:tc>
      </w:tr>
      <w:tr w:rsidR="00E30610" w14:paraId="2AA58F44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E5F3658" w14:textId="77777777" w:rsidR="00E30610" w:rsidRPr="00B83210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5B48D81" w14:textId="77777777" w:rsidR="00E30610" w:rsidRPr="00C36ECE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5DEBA2B9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C75F1DB" w14:textId="77777777" w:rsidR="00E30610" w:rsidRPr="00B832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2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25/22</w:t>
            </w:r>
          </w:p>
          <w:p w14:paraId="43CC2358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14:paraId="0974B712" w14:textId="77777777" w:rsidR="00E30610" w:rsidRPr="00B832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8</w:t>
            </w:r>
            <w:r w:rsidRPr="00B83210">
              <w:rPr>
                <w:b/>
                <w:bCs/>
                <w:sz w:val="16"/>
              </w:rPr>
              <w:t>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D9FE7AF" w14:textId="77777777" w:rsidR="00E30610" w:rsidRPr="00C54E53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54E5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14:paraId="5A87FC9D" w14:textId="536E0936" w:rsidR="00E30610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AA40E5">
              <w:rPr>
                <w:b/>
                <w:bCs/>
                <w:color w:val="006600"/>
                <w:sz w:val="16"/>
                <w:szCs w:val="16"/>
              </w:rPr>
              <w:t xml:space="preserve">LANIKAI </w:t>
            </w:r>
            <w:proofErr w:type="gramStart"/>
            <w:r w:rsidRPr="00AA40E5">
              <w:rPr>
                <w:b/>
                <w:bCs/>
                <w:color w:val="006600"/>
                <w:sz w:val="16"/>
                <w:szCs w:val="16"/>
              </w:rPr>
              <w:t>TUESDAY  -</w:t>
            </w:r>
            <w:proofErr w:type="gramEnd"/>
            <w:r w:rsidRPr="00AA40E5">
              <w:rPr>
                <w:b/>
                <w:bCs/>
                <w:color w:val="006600"/>
                <w:sz w:val="16"/>
                <w:szCs w:val="16"/>
              </w:rPr>
              <w:t xml:space="preserve">   CENTRAL LEGENDS</w:t>
            </w:r>
          </w:p>
          <w:p w14:paraId="2DF2FD49" w14:textId="77777777" w:rsidR="00E30610" w:rsidRPr="00C54E53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A</w:t>
            </w:r>
          </w:p>
        </w:tc>
      </w:tr>
      <w:tr w:rsidR="00E30610" w14:paraId="188E0F63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3CE7ECE" w14:textId="77777777" w:rsidR="00E30610" w:rsidRPr="00B83210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3E37862" w14:textId="77777777" w:rsidR="00E30610" w:rsidRPr="00C36ECE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:rsidRPr="00C95FE9" w14:paraId="64228BF2" w14:textId="77777777" w:rsidTr="00282401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F0FCE5" w14:textId="77777777" w:rsidR="00E30610" w:rsidRPr="00C95FE9" w:rsidRDefault="00E30610" w:rsidP="00E30610">
            <w:pPr>
              <w:jc w:val="center"/>
              <w:rPr>
                <w:b/>
                <w:bCs/>
                <w:i/>
                <w:iCs/>
                <w:color w:val="000080"/>
              </w:rPr>
            </w:pPr>
            <w:r w:rsidRPr="00C95FE9">
              <w:rPr>
                <w:b/>
                <w:bCs/>
                <w:color w:val="201F1E"/>
              </w:rPr>
              <w:t>2</w:t>
            </w:r>
            <w:r w:rsidRPr="00F50AAE">
              <w:rPr>
                <w:b/>
                <w:bCs/>
                <w:color w:val="201F1E"/>
              </w:rPr>
              <w:t>/</w:t>
            </w:r>
            <w:r w:rsidRPr="00C95FE9">
              <w:rPr>
                <w:b/>
                <w:bCs/>
                <w:color w:val="201F1E"/>
              </w:rPr>
              <w:t>2</w:t>
            </w:r>
            <w:r w:rsidRPr="00F50AAE">
              <w:rPr>
                <w:b/>
                <w:bCs/>
                <w:color w:val="201F1E"/>
              </w:rPr>
              <w:t>3-</w:t>
            </w:r>
            <w:r w:rsidRPr="00C95FE9">
              <w:rPr>
                <w:b/>
                <w:bCs/>
                <w:color w:val="201F1E"/>
              </w:rPr>
              <w:t>26</w:t>
            </w:r>
            <w:r w:rsidRPr="00F50AAE">
              <w:rPr>
                <w:b/>
                <w:bCs/>
                <w:color w:val="201F1E"/>
              </w:rPr>
              <w:t xml:space="preserve">: HHSAA </w:t>
            </w:r>
            <w:r w:rsidRPr="00C95FE9">
              <w:rPr>
                <w:b/>
                <w:bCs/>
                <w:color w:val="201F1E"/>
              </w:rPr>
              <w:t>Girl</w:t>
            </w:r>
            <w:r w:rsidRPr="00F50AAE">
              <w:rPr>
                <w:b/>
                <w:bCs/>
                <w:color w:val="201F1E"/>
              </w:rPr>
              <w:t>s State Championships</w:t>
            </w:r>
          </w:p>
        </w:tc>
      </w:tr>
      <w:tr w:rsidR="00E30610" w14:paraId="3D08EA2B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C5FA9F1" w14:textId="77777777" w:rsidR="00E30610" w:rsidRPr="005804DF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D075307" w14:textId="77777777" w:rsidR="00E30610" w:rsidRPr="00C36ECE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3B080A96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1A0C370F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2/26/22</w:t>
            </w:r>
          </w:p>
          <w:p w14:paraId="61A90035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2B79CF37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7B0F4246" w14:textId="77777777" w:rsidR="00E30610" w:rsidRPr="00112195" w:rsidRDefault="00E30610" w:rsidP="00E3061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21</w:t>
            </w:r>
          </w:p>
          <w:p w14:paraId="136E7AB5" w14:textId="77777777" w:rsidR="00E30610" w:rsidRPr="00CE58D3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ATHLETA </w:t>
            </w:r>
            <w:proofErr w:type="gramStart"/>
            <w:r w:rsidRPr="00CE58D3">
              <w:rPr>
                <w:b/>
                <w:bCs/>
                <w:color w:val="0000FF"/>
                <w:sz w:val="16"/>
                <w:szCs w:val="16"/>
              </w:rPr>
              <w:t>OHANA  -</w:t>
            </w:r>
            <w:proofErr w:type="gramEnd"/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  SHARKS</w:t>
            </w:r>
          </w:p>
          <w:p w14:paraId="10662E39" w14:textId="77777777" w:rsidR="00E30610" w:rsidRPr="00112195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KAISER </w:t>
            </w:r>
            <w:proofErr w:type="gramStart"/>
            <w:r w:rsidRPr="00CE58D3">
              <w:rPr>
                <w:b/>
                <w:bCs/>
                <w:color w:val="0000FF"/>
                <w:sz w:val="16"/>
                <w:szCs w:val="16"/>
              </w:rPr>
              <w:t>808  -</w:t>
            </w:r>
            <w:proofErr w:type="gramEnd"/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  PEARL CITY UNITED</w:t>
            </w:r>
          </w:p>
        </w:tc>
      </w:tr>
      <w:tr w:rsidR="00E30610" w14:paraId="730CFE78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3E8AFA14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74A8A615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04F86526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484D1D79" w14:textId="77777777" w:rsidR="00E30610" w:rsidRPr="00C86361" w:rsidRDefault="00E30610" w:rsidP="00E3061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22</w:t>
            </w:r>
          </w:p>
          <w:p w14:paraId="51708D69" w14:textId="77777777" w:rsidR="00E30610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RUSH REAL </w:t>
            </w:r>
            <w:proofErr w:type="gramStart"/>
            <w:r w:rsidRPr="00CE58D3">
              <w:rPr>
                <w:b/>
                <w:bCs/>
                <w:color w:val="0000FF"/>
                <w:sz w:val="16"/>
                <w:szCs w:val="16"/>
              </w:rPr>
              <w:t>HFC  -</w:t>
            </w:r>
            <w:proofErr w:type="gramEnd"/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  LANIKAI TUESDAY 45</w:t>
            </w:r>
          </w:p>
          <w:p w14:paraId="65EDE8E8" w14:textId="77777777" w:rsidR="00E30610" w:rsidRPr="00C86361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58D3">
              <w:rPr>
                <w:b/>
                <w:bCs/>
                <w:color w:val="0000FF"/>
                <w:sz w:val="16"/>
                <w:szCs w:val="16"/>
              </w:rPr>
              <w:t>LEGENDS  -</w:t>
            </w:r>
            <w:proofErr w:type="gramEnd"/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  HONOLULU UNITED</w:t>
            </w:r>
          </w:p>
        </w:tc>
      </w:tr>
      <w:tr w:rsidR="00E30610" w14:paraId="78A7A3F9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48B3AE7" w14:textId="77777777" w:rsidR="00E30610" w:rsidRPr="00B83210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C5F8CC0" w14:textId="77777777" w:rsidR="00E30610" w:rsidRPr="00C36ECE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77E3E9AB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7BF8" w14:textId="77777777" w:rsidR="00E30610" w:rsidRPr="00AA21F4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2/27/22</w:t>
            </w:r>
          </w:p>
          <w:p w14:paraId="41231B36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49B22E7E" w14:textId="32E97465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53AE7429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66AB214F" w14:textId="77777777" w:rsidR="00E30610" w:rsidRPr="00AA21F4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BA6D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3CF1D56C" w14:textId="77777777" w:rsidR="00E30610" w:rsidRPr="00E81EE7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cyan"/>
              </w:rPr>
            </w:pPr>
            <w:r w:rsidRPr="00E81EE7">
              <w:rPr>
                <w:b/>
                <w:bCs/>
                <w:color w:val="FF0000"/>
                <w:sz w:val="16"/>
                <w:szCs w:val="16"/>
                <w:highlight w:val="cyan"/>
              </w:rPr>
              <w:t>MJL</w:t>
            </w:r>
          </w:p>
          <w:p w14:paraId="22CFDA9E" w14:textId="77777777" w:rsidR="00E30610" w:rsidRPr="00E81EE7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cyan"/>
              </w:rPr>
            </w:pPr>
            <w:r w:rsidRPr="00E81EE7">
              <w:rPr>
                <w:b/>
                <w:bCs/>
                <w:color w:val="FF0000"/>
                <w:sz w:val="16"/>
                <w:szCs w:val="16"/>
                <w:highlight w:val="cyan"/>
              </w:rPr>
              <w:t>MJL</w:t>
            </w:r>
          </w:p>
          <w:p w14:paraId="1B029CC4" w14:textId="77777777" w:rsidR="00E30610" w:rsidRPr="00E81EE7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cyan"/>
              </w:rPr>
            </w:pPr>
            <w:r w:rsidRPr="00E81EE7">
              <w:rPr>
                <w:b/>
                <w:bCs/>
                <w:color w:val="FF0000"/>
                <w:sz w:val="16"/>
                <w:szCs w:val="16"/>
                <w:highlight w:val="cyan"/>
              </w:rPr>
              <w:t>MJL</w:t>
            </w:r>
          </w:p>
          <w:p w14:paraId="0F7E35D5" w14:textId="77777777" w:rsidR="00E30610" w:rsidRPr="00FF65EC" w:rsidRDefault="00E30610" w:rsidP="00E3061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E81EE7">
              <w:rPr>
                <w:b/>
                <w:bCs/>
                <w:color w:val="FF0000"/>
                <w:sz w:val="16"/>
                <w:szCs w:val="16"/>
                <w:highlight w:val="cyan"/>
              </w:rPr>
              <w:t>MJL</w:t>
            </w:r>
          </w:p>
        </w:tc>
      </w:tr>
      <w:tr w:rsidR="00E30610" w14:paraId="214066C4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3549" w14:textId="77777777" w:rsidR="00E30610" w:rsidRPr="00AA21F4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6D712E93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2A149D63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73E6ACAA" w14:textId="77777777" w:rsidR="00E30610" w:rsidRPr="00AA21F4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DD75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14:paraId="4B8EBA54" w14:textId="77777777" w:rsidR="00E30610" w:rsidRPr="00275CB1" w:rsidRDefault="00E30610" w:rsidP="00E3061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6E5F16">
              <w:rPr>
                <w:b/>
                <w:bCs/>
                <w:color w:val="006600"/>
                <w:sz w:val="16"/>
                <w:szCs w:val="16"/>
              </w:rPr>
              <w:t xml:space="preserve">HON. UNITED </w:t>
            </w:r>
            <w:proofErr w:type="gramStart"/>
            <w:r w:rsidRPr="006E5F16">
              <w:rPr>
                <w:b/>
                <w:bCs/>
                <w:color w:val="006600"/>
                <w:sz w:val="16"/>
                <w:szCs w:val="16"/>
              </w:rPr>
              <w:t>Gold  -</w:t>
            </w:r>
            <w:proofErr w:type="gramEnd"/>
            <w:r w:rsidRPr="006E5F16">
              <w:rPr>
                <w:b/>
                <w:bCs/>
                <w:color w:val="006600"/>
                <w:sz w:val="16"/>
                <w:szCs w:val="16"/>
              </w:rPr>
              <w:t xml:space="preserve">   CENTRAL LEGENDS</w:t>
            </w:r>
          </w:p>
          <w:p w14:paraId="3D8F06DA" w14:textId="77777777" w:rsidR="00E30610" w:rsidRPr="000F0958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INTERNATIONAL</w:t>
            </w:r>
            <w:r w:rsidRPr="000F0958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0F0958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HSC BULLS</w:t>
            </w:r>
          </w:p>
          <w:p w14:paraId="3306A6F9" w14:textId="77777777" w:rsidR="00E30610" w:rsidRPr="00FF65EC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92BCC">
              <w:rPr>
                <w:b/>
                <w:bCs/>
                <w:sz w:val="16"/>
                <w:szCs w:val="16"/>
              </w:rPr>
              <w:t xml:space="preserve">STOKED </w:t>
            </w:r>
            <w:proofErr w:type="gramStart"/>
            <w:r w:rsidRPr="00392BCC">
              <w:rPr>
                <w:b/>
                <w:bCs/>
                <w:sz w:val="16"/>
                <w:szCs w:val="16"/>
              </w:rPr>
              <w:t>FC  -</w:t>
            </w:r>
            <w:proofErr w:type="gramEnd"/>
            <w:r w:rsidRPr="00392BCC">
              <w:rPr>
                <w:b/>
                <w:bCs/>
                <w:sz w:val="16"/>
                <w:szCs w:val="16"/>
              </w:rPr>
              <w:t xml:space="preserve">  AFC HONOLULU</w:t>
            </w:r>
          </w:p>
        </w:tc>
      </w:tr>
      <w:tr w:rsidR="00E30610" w14:paraId="52C670C2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2B8B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7A9A5221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0D4DA5A4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76D83C8C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BAFF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14:paraId="37EDB775" w14:textId="77777777" w:rsidR="00E30610" w:rsidRPr="00275CB1" w:rsidRDefault="00E30610" w:rsidP="00E3061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proofErr w:type="gramStart"/>
            <w:r w:rsidRPr="006E5F16">
              <w:rPr>
                <w:b/>
                <w:bCs/>
                <w:color w:val="006600"/>
                <w:sz w:val="16"/>
                <w:szCs w:val="16"/>
              </w:rPr>
              <w:t>KAMIKAZE  -</w:t>
            </w:r>
            <w:proofErr w:type="gramEnd"/>
            <w:r w:rsidRPr="006E5F16">
              <w:rPr>
                <w:b/>
                <w:bCs/>
                <w:color w:val="006600"/>
                <w:sz w:val="16"/>
                <w:szCs w:val="16"/>
              </w:rPr>
              <w:t xml:space="preserve">  ATHLETA FC 35</w:t>
            </w:r>
          </w:p>
          <w:p w14:paraId="35A3CFC8" w14:textId="77777777" w:rsidR="00E30610" w:rsidRPr="00392BCC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392BCC">
              <w:rPr>
                <w:b/>
                <w:bCs/>
                <w:sz w:val="16"/>
                <w:szCs w:val="16"/>
              </w:rPr>
              <w:t xml:space="preserve">SOCCER TEAM </w:t>
            </w:r>
            <w:proofErr w:type="gramStart"/>
            <w:r w:rsidRPr="00392BCC">
              <w:rPr>
                <w:b/>
                <w:bCs/>
                <w:sz w:val="16"/>
                <w:szCs w:val="16"/>
              </w:rPr>
              <w:t>FC  -</w:t>
            </w:r>
            <w:proofErr w:type="gramEnd"/>
            <w:r w:rsidRPr="00392BCC">
              <w:rPr>
                <w:b/>
                <w:bCs/>
                <w:sz w:val="16"/>
                <w:szCs w:val="16"/>
              </w:rPr>
              <w:t xml:space="preserve">  ATHLETA FC</w:t>
            </w:r>
          </w:p>
          <w:p w14:paraId="6867020C" w14:textId="77777777" w:rsidR="00E30610" w:rsidRPr="00FF65EC" w:rsidRDefault="00E30610" w:rsidP="00E306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392BCC">
              <w:rPr>
                <w:b/>
                <w:bCs/>
                <w:sz w:val="16"/>
                <w:szCs w:val="16"/>
              </w:rPr>
              <w:t>MURCIELAGOS  -</w:t>
            </w:r>
            <w:proofErr w:type="gramEnd"/>
            <w:r w:rsidRPr="00392BCC">
              <w:rPr>
                <w:b/>
                <w:bCs/>
                <w:sz w:val="16"/>
                <w:szCs w:val="16"/>
              </w:rPr>
              <w:t xml:space="preserve">  LATIN HI KAI</w:t>
            </w:r>
          </w:p>
        </w:tc>
      </w:tr>
      <w:tr w:rsidR="00E30610" w14:paraId="7A4A1AA4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999F" w14:textId="77777777" w:rsidR="00E30610" w:rsidRPr="00AA21F4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407225C1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761F3168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25B749E2" w14:textId="77777777" w:rsidR="00E30610" w:rsidRPr="00AA21F4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3A8C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4EC4BF5C" w14:textId="77777777" w:rsidR="00E30610" w:rsidRPr="00275CB1" w:rsidRDefault="00E30610" w:rsidP="00E3061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6E5F16">
              <w:rPr>
                <w:b/>
                <w:bCs/>
                <w:color w:val="006600"/>
                <w:sz w:val="16"/>
                <w:szCs w:val="16"/>
              </w:rPr>
              <w:t xml:space="preserve">CULTURES </w:t>
            </w:r>
            <w:proofErr w:type="gramStart"/>
            <w:r w:rsidRPr="006E5F16">
              <w:rPr>
                <w:b/>
                <w:bCs/>
                <w:color w:val="006600"/>
                <w:sz w:val="16"/>
                <w:szCs w:val="16"/>
              </w:rPr>
              <w:t>FC  -</w:t>
            </w:r>
            <w:proofErr w:type="gramEnd"/>
            <w:r w:rsidRPr="006E5F16">
              <w:rPr>
                <w:b/>
                <w:bCs/>
                <w:color w:val="006600"/>
                <w:sz w:val="16"/>
                <w:szCs w:val="16"/>
              </w:rPr>
              <w:t xml:space="preserve">  OHANA SC</w:t>
            </w:r>
          </w:p>
          <w:p w14:paraId="6CEE1698" w14:textId="77777777" w:rsidR="00E30610" w:rsidRPr="000F0958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USH LATIN </w:t>
            </w:r>
            <w:proofErr w:type="gramStart"/>
            <w:r>
              <w:rPr>
                <w:b/>
                <w:bCs/>
                <w:sz w:val="16"/>
                <w:szCs w:val="16"/>
              </w:rPr>
              <w:t>HFC</w:t>
            </w:r>
            <w:r w:rsidRPr="000F0958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0F0958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PARADISE SC</w:t>
            </w:r>
          </w:p>
          <w:p w14:paraId="04E5ADD3" w14:textId="77777777" w:rsidR="00E30610" w:rsidRPr="00FF65EC" w:rsidRDefault="00E30610" w:rsidP="00E306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2BCC">
              <w:rPr>
                <w:b/>
                <w:bCs/>
                <w:sz w:val="16"/>
                <w:szCs w:val="16"/>
              </w:rPr>
              <w:t xml:space="preserve">MILILANI </w:t>
            </w:r>
            <w:proofErr w:type="gramStart"/>
            <w:r w:rsidRPr="00392BCC">
              <w:rPr>
                <w:b/>
                <w:bCs/>
                <w:sz w:val="16"/>
                <w:szCs w:val="16"/>
              </w:rPr>
              <w:t>Fusion  -</w:t>
            </w:r>
            <w:proofErr w:type="gramEnd"/>
            <w:r w:rsidRPr="00392BCC">
              <w:rPr>
                <w:b/>
                <w:bCs/>
                <w:sz w:val="16"/>
                <w:szCs w:val="16"/>
              </w:rPr>
              <w:t xml:space="preserve">  BOCA WEST</w:t>
            </w:r>
          </w:p>
        </w:tc>
      </w:tr>
      <w:tr w:rsidR="00E30610" w14:paraId="1C6F3ABC" w14:textId="77777777" w:rsidTr="00282401">
        <w:trPr>
          <w:trHeight w:val="9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FF1E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2A03C6FD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6DF5AE60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8A3F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14:paraId="0BD73F9F" w14:textId="77777777" w:rsidR="00E30610" w:rsidRPr="00275CB1" w:rsidRDefault="00E30610" w:rsidP="00E3061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6E5F16">
              <w:rPr>
                <w:b/>
                <w:bCs/>
                <w:color w:val="006600"/>
                <w:sz w:val="16"/>
                <w:szCs w:val="16"/>
              </w:rPr>
              <w:t xml:space="preserve">VAIETE </w:t>
            </w:r>
            <w:proofErr w:type="gramStart"/>
            <w:r w:rsidRPr="006E5F16">
              <w:rPr>
                <w:b/>
                <w:bCs/>
                <w:color w:val="006600"/>
                <w:sz w:val="16"/>
                <w:szCs w:val="16"/>
              </w:rPr>
              <w:t>SC  -</w:t>
            </w:r>
            <w:proofErr w:type="gramEnd"/>
            <w:r w:rsidRPr="006E5F16">
              <w:rPr>
                <w:b/>
                <w:bCs/>
                <w:color w:val="006600"/>
                <w:sz w:val="16"/>
                <w:szCs w:val="16"/>
              </w:rPr>
              <w:t xml:space="preserve">  LANIKAI TUESDAY 35</w:t>
            </w:r>
          </w:p>
          <w:p w14:paraId="5BB07B18" w14:textId="77777777" w:rsidR="00E30610" w:rsidRPr="00FF65EC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392BCC">
              <w:rPr>
                <w:b/>
                <w:bCs/>
                <w:sz w:val="16"/>
                <w:szCs w:val="16"/>
              </w:rPr>
              <w:t>LANIKAI Thurs.  -  PEARL HARBOR FC</w:t>
            </w:r>
          </w:p>
        </w:tc>
      </w:tr>
      <w:tr w:rsidR="00E30610" w14:paraId="6796DF98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22D112A" w14:textId="77777777" w:rsidR="00E30610" w:rsidRPr="00B83210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5F8746A" w14:textId="77777777" w:rsidR="00E30610" w:rsidRPr="00863FA6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0B44BF65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20CC94D" w14:textId="77777777" w:rsidR="00E30610" w:rsidRPr="00B832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3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4/22</w:t>
            </w:r>
          </w:p>
          <w:p w14:paraId="5F9344D8" w14:textId="77777777" w:rsidR="00E30610" w:rsidRPr="00B832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</w:t>
            </w:r>
            <w:r w:rsidRPr="00B83210">
              <w:rPr>
                <w:b/>
                <w:bCs/>
                <w:sz w:val="16"/>
              </w:rPr>
              <w:t>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FC50350" w14:textId="77777777" w:rsidR="00E30610" w:rsidRPr="00C54E53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54E5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14:paraId="341CDCAB" w14:textId="77777777" w:rsidR="00E30610" w:rsidRPr="00364EB0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364EB0">
              <w:rPr>
                <w:b/>
                <w:bCs/>
                <w:sz w:val="16"/>
                <w:szCs w:val="16"/>
              </w:rPr>
              <w:t xml:space="preserve">ROBLEDO CUP </w:t>
            </w:r>
          </w:p>
          <w:p w14:paraId="524A6655" w14:textId="1069C755" w:rsidR="00E30610" w:rsidRPr="00C54E53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color w:val="0000FF"/>
                <w:sz w:val="16"/>
                <w:szCs w:val="16"/>
              </w:rPr>
              <w:t>wK</w:t>
            </w:r>
            <w:proofErr w:type="spellEnd"/>
            <w:r>
              <w:rPr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gramEnd"/>
            <w:r>
              <w:rPr>
                <w:b/>
                <w:bCs/>
                <w:color w:val="0000FF"/>
                <w:sz w:val="16"/>
                <w:szCs w:val="16"/>
              </w:rPr>
              <w:t xml:space="preserve">vs-  </w:t>
            </w:r>
            <w:proofErr w:type="spellStart"/>
            <w:r>
              <w:rPr>
                <w:b/>
                <w:bCs/>
                <w:color w:val="0000FF"/>
                <w:sz w:val="16"/>
                <w:szCs w:val="16"/>
              </w:rPr>
              <w:t>wL</w:t>
            </w:r>
            <w:proofErr w:type="spellEnd"/>
            <w:r>
              <w:rPr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9228E0">
              <w:rPr>
                <w:b/>
                <w:bCs/>
                <w:color w:val="0000FF"/>
                <w:sz w:val="16"/>
                <w:szCs w:val="16"/>
              </w:rPr>
              <w:t>(CUP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game N1</w:t>
            </w:r>
            <w:r w:rsidRPr="009228E0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E30610" w14:paraId="28FBBB61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76F4A79" w14:textId="77777777" w:rsidR="00E30610" w:rsidRPr="00B83210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388FA6B" w14:textId="77777777" w:rsidR="00E30610" w:rsidRPr="00C36ECE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10249E0B" w14:textId="77777777" w:rsidTr="00282401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505047" w14:textId="77777777" w:rsidR="00E30610" w:rsidRPr="00C95FE9" w:rsidRDefault="00E30610" w:rsidP="00E30610">
            <w:pPr>
              <w:jc w:val="center"/>
              <w:rPr>
                <w:b/>
                <w:bCs/>
                <w:i/>
                <w:iCs/>
                <w:color w:val="000080"/>
              </w:rPr>
            </w:pPr>
            <w:r w:rsidRPr="00F50AAE">
              <w:rPr>
                <w:b/>
                <w:bCs/>
                <w:color w:val="201F1E"/>
              </w:rPr>
              <w:t>3/3-5: HHSAA Boys State Championships</w:t>
            </w:r>
          </w:p>
        </w:tc>
      </w:tr>
      <w:tr w:rsidR="00E30610" w14:paraId="5C592C2B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7CFD533" w14:textId="77777777" w:rsidR="00E30610" w:rsidRPr="005804DF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B32F120" w14:textId="77777777" w:rsidR="00E30610" w:rsidRPr="00C36ECE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17285608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64005BC4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3/5/22</w:t>
            </w:r>
          </w:p>
          <w:p w14:paraId="7CCD487D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6A62DEE4" w14:textId="77777777" w:rsidR="00E30610" w:rsidRPr="00EE44D9" w:rsidRDefault="00E30610" w:rsidP="00E30610">
            <w:pPr>
              <w:jc w:val="center"/>
              <w:rPr>
                <w:b/>
                <w:bCs/>
                <w:color w:val="FF0000"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6E0DB7DA" w14:textId="77777777" w:rsidR="00E30610" w:rsidRPr="00112195" w:rsidRDefault="00E30610" w:rsidP="00E3061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21</w:t>
            </w:r>
          </w:p>
          <w:p w14:paraId="1F531D09" w14:textId="77777777" w:rsidR="00E30610" w:rsidRPr="00CE58D3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HONOLULU </w:t>
            </w:r>
            <w:proofErr w:type="gramStart"/>
            <w:r w:rsidRPr="00CE58D3">
              <w:rPr>
                <w:b/>
                <w:bCs/>
                <w:color w:val="0000FF"/>
                <w:sz w:val="16"/>
                <w:szCs w:val="16"/>
              </w:rPr>
              <w:t>UNITED  -</w:t>
            </w:r>
            <w:proofErr w:type="gramEnd"/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  </w:t>
            </w:r>
            <w:r>
              <w:rPr>
                <w:b/>
                <w:bCs/>
                <w:color w:val="0000FF"/>
                <w:sz w:val="16"/>
                <w:szCs w:val="16"/>
              </w:rPr>
              <w:t>LANIKAI TUESDAY</w:t>
            </w:r>
          </w:p>
          <w:p w14:paraId="528D990B" w14:textId="77777777" w:rsidR="00E30610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RUSH REAL </w:t>
            </w:r>
            <w:proofErr w:type="gramStart"/>
            <w:r w:rsidRPr="00CE58D3">
              <w:rPr>
                <w:b/>
                <w:bCs/>
                <w:color w:val="0000FF"/>
                <w:sz w:val="16"/>
                <w:szCs w:val="16"/>
              </w:rPr>
              <w:t>HFC  -</w:t>
            </w:r>
            <w:proofErr w:type="gramEnd"/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  LEGENDS</w:t>
            </w:r>
          </w:p>
          <w:p w14:paraId="1D350C5F" w14:textId="77777777" w:rsidR="00E30610" w:rsidRPr="00112195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30610" w14:paraId="5D1495AF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01792942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3/5/22</w:t>
            </w:r>
          </w:p>
          <w:p w14:paraId="20306CDF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7CCD5AB6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6D1DEA31" w14:textId="77777777" w:rsidR="00E30610" w:rsidRPr="00C86361" w:rsidRDefault="00E30610" w:rsidP="00E3061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22</w:t>
            </w:r>
          </w:p>
          <w:p w14:paraId="2FAE5BF4" w14:textId="77777777" w:rsidR="00E30610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PEARL CITY </w:t>
            </w:r>
            <w:proofErr w:type="gramStart"/>
            <w:r w:rsidRPr="00CE58D3">
              <w:rPr>
                <w:b/>
                <w:bCs/>
                <w:color w:val="0000FF"/>
                <w:sz w:val="16"/>
                <w:szCs w:val="16"/>
              </w:rPr>
              <w:t>UNITED  -</w:t>
            </w:r>
            <w:proofErr w:type="gramEnd"/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  SHARKS</w:t>
            </w:r>
          </w:p>
          <w:p w14:paraId="415E216B" w14:textId="77777777" w:rsidR="00E30610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ATHLETA </w:t>
            </w:r>
            <w:proofErr w:type="gramStart"/>
            <w:r w:rsidRPr="00CE58D3">
              <w:rPr>
                <w:b/>
                <w:bCs/>
                <w:color w:val="0000FF"/>
                <w:sz w:val="16"/>
                <w:szCs w:val="16"/>
              </w:rPr>
              <w:t>OHANA  -</w:t>
            </w:r>
            <w:proofErr w:type="gramEnd"/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  KAISER 808</w:t>
            </w:r>
          </w:p>
          <w:p w14:paraId="2E829A46" w14:textId="77777777" w:rsidR="00E30610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</w:p>
          <w:p w14:paraId="4F0A66BF" w14:textId="5334E002" w:rsidR="00E30610" w:rsidRPr="000B0BC4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</w:p>
        </w:tc>
      </w:tr>
      <w:tr w:rsidR="00E30610" w14:paraId="5A8FA704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9BF54C7" w14:textId="77777777" w:rsidR="00E30610" w:rsidRPr="00B83210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C246050" w14:textId="77777777" w:rsidR="00E30610" w:rsidRPr="00C36ECE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1486A07B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2902" w14:textId="77777777" w:rsidR="00E30610" w:rsidRPr="00AA21F4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3/6/22</w:t>
            </w:r>
          </w:p>
          <w:p w14:paraId="31BD026D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3B12DB20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5D6D380F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420C84B2" w14:textId="77777777" w:rsidR="00E30610" w:rsidRPr="00BF44C9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740E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6AB043A8" w14:textId="77777777" w:rsidR="00E30610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1</w:t>
            </w:r>
          </w:p>
          <w:p w14:paraId="07206691" w14:textId="77777777" w:rsidR="00E30610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1</w:t>
            </w:r>
          </w:p>
          <w:p w14:paraId="010B76B0" w14:textId="77777777" w:rsidR="00E30610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1</w:t>
            </w:r>
          </w:p>
          <w:p w14:paraId="2FD4DF48" w14:textId="77777777" w:rsidR="00E30610" w:rsidRPr="003771BD" w:rsidRDefault="00E30610" w:rsidP="00E306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1</w:t>
            </w:r>
          </w:p>
        </w:tc>
      </w:tr>
      <w:tr w:rsidR="00E30610" w:rsidRPr="00A12DF5" w14:paraId="530F5C52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4D11" w14:textId="2478688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3/6/22</w:t>
            </w:r>
          </w:p>
          <w:p w14:paraId="77E42DBF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07BBF329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506C2404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5FAE892A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F6AF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14:paraId="7C947D06" w14:textId="77777777" w:rsidR="00E30610" w:rsidRPr="00275CB1" w:rsidRDefault="00E30610" w:rsidP="00E3061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OHANA </w:t>
            </w:r>
            <w:proofErr w:type="gramStart"/>
            <w:r w:rsidRPr="00CE58D3">
              <w:rPr>
                <w:b/>
                <w:bCs/>
                <w:color w:val="006600"/>
                <w:sz w:val="16"/>
                <w:szCs w:val="16"/>
              </w:rPr>
              <w:t>SC  -</w:t>
            </w:r>
            <w:proofErr w:type="gramEnd"/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  ATHLETA FC 35</w:t>
            </w:r>
          </w:p>
          <w:p w14:paraId="678D4D22" w14:textId="77777777" w:rsidR="00E30610" w:rsidRPr="00045476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045476">
              <w:rPr>
                <w:b/>
                <w:bCs/>
                <w:sz w:val="16"/>
                <w:szCs w:val="16"/>
              </w:rPr>
              <w:t xml:space="preserve">ATHLETA </w:t>
            </w:r>
            <w:proofErr w:type="gramStart"/>
            <w:r w:rsidRPr="00045476">
              <w:rPr>
                <w:b/>
                <w:bCs/>
                <w:sz w:val="16"/>
                <w:szCs w:val="16"/>
              </w:rPr>
              <w:t>FC  -</w:t>
            </w:r>
            <w:proofErr w:type="gramEnd"/>
            <w:r w:rsidRPr="00045476">
              <w:rPr>
                <w:b/>
                <w:bCs/>
                <w:sz w:val="16"/>
                <w:szCs w:val="16"/>
              </w:rPr>
              <w:t xml:space="preserve">  MURCIELAGOS</w:t>
            </w:r>
          </w:p>
          <w:p w14:paraId="32D4F83B" w14:textId="77777777" w:rsidR="00E30610" w:rsidRPr="00045476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045476">
              <w:rPr>
                <w:b/>
                <w:bCs/>
                <w:sz w:val="16"/>
                <w:szCs w:val="16"/>
              </w:rPr>
              <w:t xml:space="preserve">AFC </w:t>
            </w:r>
            <w:proofErr w:type="gramStart"/>
            <w:r w:rsidRPr="00045476">
              <w:rPr>
                <w:b/>
                <w:bCs/>
                <w:sz w:val="16"/>
                <w:szCs w:val="16"/>
              </w:rPr>
              <w:t>HONOLULU  -</w:t>
            </w:r>
            <w:proofErr w:type="gramEnd"/>
            <w:r w:rsidRPr="00045476">
              <w:rPr>
                <w:b/>
                <w:bCs/>
                <w:sz w:val="16"/>
                <w:szCs w:val="16"/>
              </w:rPr>
              <w:t xml:space="preserve">  MILILANI Fusion</w:t>
            </w:r>
          </w:p>
          <w:p w14:paraId="2F43B1F9" w14:textId="77777777" w:rsidR="00E30610" w:rsidRPr="00FF65EC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92BCC">
              <w:rPr>
                <w:b/>
                <w:bCs/>
                <w:sz w:val="16"/>
                <w:szCs w:val="16"/>
              </w:rPr>
              <w:t xml:space="preserve">LATIN HI </w:t>
            </w:r>
            <w:proofErr w:type="gramStart"/>
            <w:r w:rsidRPr="00392BCC">
              <w:rPr>
                <w:b/>
                <w:bCs/>
                <w:sz w:val="16"/>
                <w:szCs w:val="16"/>
              </w:rPr>
              <w:t>KAI  -</w:t>
            </w:r>
            <w:proofErr w:type="gramEnd"/>
            <w:r w:rsidRPr="00392BCC">
              <w:rPr>
                <w:b/>
                <w:bCs/>
                <w:sz w:val="16"/>
                <w:szCs w:val="16"/>
              </w:rPr>
              <w:t xml:space="preserve">  SOCCER TEAM FC</w:t>
            </w:r>
          </w:p>
        </w:tc>
      </w:tr>
      <w:tr w:rsidR="00E30610" w14:paraId="33FA3E53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9ED8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62BB6AE8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4B012717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6AE9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14:paraId="3023200C" w14:textId="77777777" w:rsidR="00E30610" w:rsidRPr="00275CB1" w:rsidRDefault="00E30610" w:rsidP="00E3061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CULTURES </w:t>
            </w:r>
            <w:proofErr w:type="gramStart"/>
            <w:r w:rsidRPr="00CE58D3">
              <w:rPr>
                <w:b/>
                <w:bCs/>
                <w:color w:val="006600"/>
                <w:sz w:val="16"/>
                <w:szCs w:val="16"/>
              </w:rPr>
              <w:t>FC  -</w:t>
            </w:r>
            <w:proofErr w:type="gramEnd"/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  KAMIKAZE</w:t>
            </w:r>
          </w:p>
          <w:p w14:paraId="4E913710" w14:textId="77777777" w:rsidR="00E30610" w:rsidRPr="00257F3D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AWGS </w:t>
            </w:r>
            <w:proofErr w:type="gramStart"/>
            <w:r>
              <w:rPr>
                <w:b/>
                <w:bCs/>
                <w:sz w:val="16"/>
                <w:szCs w:val="16"/>
              </w:rPr>
              <w:t>FC</w:t>
            </w:r>
            <w:r w:rsidRPr="000F0958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0F0958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INTERNATIONAL</w:t>
            </w:r>
          </w:p>
        </w:tc>
      </w:tr>
      <w:tr w:rsidR="00E30610" w:rsidRPr="00427B68" w14:paraId="09DC130A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C401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03AD29A4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252332CD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52609B1E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5F2BB406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3A20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46109F56" w14:textId="77777777" w:rsidR="00E30610" w:rsidRPr="00275CB1" w:rsidRDefault="00E30610" w:rsidP="00E3061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CE58D3">
              <w:rPr>
                <w:b/>
                <w:bCs/>
                <w:color w:val="006600"/>
                <w:sz w:val="16"/>
                <w:szCs w:val="16"/>
              </w:rPr>
              <w:t>CENTRA</w:t>
            </w:r>
            <w:r>
              <w:rPr>
                <w:b/>
                <w:bCs/>
                <w:color w:val="006600"/>
                <w:sz w:val="16"/>
                <w:szCs w:val="16"/>
              </w:rPr>
              <w:t xml:space="preserve">L </w:t>
            </w:r>
            <w:proofErr w:type="gramStart"/>
            <w:r>
              <w:rPr>
                <w:b/>
                <w:bCs/>
                <w:color w:val="006600"/>
                <w:sz w:val="16"/>
                <w:szCs w:val="16"/>
              </w:rPr>
              <w:t>LEGENDS  -</w:t>
            </w:r>
            <w:proofErr w:type="gramEnd"/>
            <w:r>
              <w:rPr>
                <w:b/>
                <w:bCs/>
                <w:color w:val="006600"/>
                <w:sz w:val="16"/>
                <w:szCs w:val="16"/>
              </w:rPr>
              <w:t xml:space="preserve">  LANIKAI TUESDAY</w:t>
            </w:r>
          </w:p>
          <w:p w14:paraId="06BD8B8D" w14:textId="77777777" w:rsidR="00E30610" w:rsidRPr="000F0958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USH LATIN </w:t>
            </w:r>
            <w:proofErr w:type="gramStart"/>
            <w:r>
              <w:rPr>
                <w:b/>
                <w:bCs/>
                <w:sz w:val="16"/>
                <w:szCs w:val="16"/>
              </w:rPr>
              <w:t>HFC</w:t>
            </w:r>
            <w:r w:rsidRPr="000F0958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0F0958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LANIKAI Tues. FC</w:t>
            </w:r>
          </w:p>
          <w:p w14:paraId="309F4384" w14:textId="77777777" w:rsidR="00E30610" w:rsidRPr="00392BCC" w:rsidRDefault="00E30610" w:rsidP="00E30610">
            <w:pPr>
              <w:jc w:val="center"/>
              <w:rPr>
                <w:b/>
                <w:bCs/>
                <w:sz w:val="16"/>
                <w:szCs w:val="16"/>
                <w:lang w:val="es-UY"/>
              </w:rPr>
            </w:pPr>
            <w:r w:rsidRPr="00392BCC">
              <w:rPr>
                <w:b/>
                <w:bCs/>
                <w:sz w:val="16"/>
                <w:szCs w:val="16"/>
                <w:lang w:val="es-UY"/>
              </w:rPr>
              <w:t>EL1</w:t>
            </w:r>
            <w:proofErr w:type="gramStart"/>
            <w:r w:rsidRPr="00392BCC">
              <w:rPr>
                <w:b/>
                <w:bCs/>
                <w:sz w:val="16"/>
                <w:szCs w:val="16"/>
                <w:lang w:val="es-UY"/>
              </w:rPr>
              <w:t>TE  -</w:t>
            </w:r>
            <w:proofErr w:type="gramEnd"/>
            <w:r w:rsidRPr="00392BCC">
              <w:rPr>
                <w:b/>
                <w:bCs/>
                <w:sz w:val="16"/>
                <w:szCs w:val="16"/>
                <w:lang w:val="es-UY"/>
              </w:rPr>
              <w:t xml:space="preserve">  LANIKAI </w:t>
            </w:r>
            <w:proofErr w:type="spellStart"/>
            <w:r w:rsidRPr="00392BCC">
              <w:rPr>
                <w:b/>
                <w:bCs/>
                <w:sz w:val="16"/>
                <w:szCs w:val="16"/>
                <w:lang w:val="es-UY"/>
              </w:rPr>
              <w:t>Thurs</w:t>
            </w:r>
            <w:proofErr w:type="spellEnd"/>
            <w:r w:rsidRPr="00392BCC">
              <w:rPr>
                <w:b/>
                <w:bCs/>
                <w:sz w:val="16"/>
                <w:szCs w:val="16"/>
                <w:lang w:val="es-UY"/>
              </w:rPr>
              <w:t>.</w:t>
            </w:r>
          </w:p>
          <w:p w14:paraId="68EDE7A2" w14:textId="77777777" w:rsidR="00E30610" w:rsidRPr="00282401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proofErr w:type="gramStart"/>
            <w:r w:rsidRPr="00392BCC">
              <w:rPr>
                <w:b/>
                <w:bCs/>
                <w:sz w:val="16"/>
                <w:szCs w:val="16"/>
                <w:lang w:val="es-UY"/>
              </w:rPr>
              <w:t>FAYSO  -</w:t>
            </w:r>
            <w:proofErr w:type="gramEnd"/>
            <w:r w:rsidRPr="00392BCC">
              <w:rPr>
                <w:b/>
                <w:bCs/>
                <w:sz w:val="16"/>
                <w:szCs w:val="16"/>
                <w:lang w:val="es-UY"/>
              </w:rPr>
              <w:t xml:space="preserve">  VAIETE SC</w:t>
            </w:r>
          </w:p>
        </w:tc>
      </w:tr>
      <w:tr w:rsidR="00E30610" w:rsidRPr="00427B68" w14:paraId="04B194CD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0A4C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6D3EF121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22B571EE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8384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14:paraId="31222071" w14:textId="77777777" w:rsidR="00E30610" w:rsidRDefault="00E30610" w:rsidP="00E3061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HON. UNITED </w:t>
            </w:r>
            <w:proofErr w:type="gramStart"/>
            <w:r w:rsidRPr="00CE58D3">
              <w:rPr>
                <w:b/>
                <w:bCs/>
                <w:color w:val="006600"/>
                <w:sz w:val="16"/>
                <w:szCs w:val="16"/>
              </w:rPr>
              <w:t>Gold  -</w:t>
            </w:r>
            <w:proofErr w:type="gramEnd"/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  VAIETE SC</w:t>
            </w:r>
          </w:p>
          <w:p w14:paraId="05435F74" w14:textId="77777777" w:rsidR="00E30610" w:rsidRPr="00282401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92BCC">
              <w:rPr>
                <w:b/>
                <w:bCs/>
                <w:sz w:val="16"/>
                <w:szCs w:val="16"/>
              </w:rPr>
              <w:t xml:space="preserve">BOCA </w:t>
            </w:r>
            <w:proofErr w:type="gramStart"/>
            <w:r w:rsidRPr="00392BCC">
              <w:rPr>
                <w:b/>
                <w:bCs/>
                <w:sz w:val="16"/>
                <w:szCs w:val="16"/>
              </w:rPr>
              <w:t>WEST  -</w:t>
            </w:r>
            <w:proofErr w:type="gramEnd"/>
            <w:r w:rsidRPr="00392BCC">
              <w:rPr>
                <w:b/>
                <w:bCs/>
                <w:sz w:val="16"/>
                <w:szCs w:val="16"/>
              </w:rPr>
              <w:t xml:space="preserve">  STOKED FC</w:t>
            </w:r>
          </w:p>
        </w:tc>
      </w:tr>
      <w:tr w:rsidR="00E30610" w14:paraId="36E6AC59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BA61DAB" w14:textId="77777777" w:rsidR="00E30610" w:rsidRPr="00B83210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ECCEE82" w14:textId="77777777" w:rsidR="00E30610" w:rsidRPr="00C36ECE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1DEE2255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A6E91DF" w14:textId="77777777" w:rsidR="00E30610" w:rsidRPr="00B65F55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B65F55">
              <w:rPr>
                <w:b/>
                <w:bCs/>
                <w:sz w:val="16"/>
              </w:rPr>
              <w:t xml:space="preserve">FRIDAY </w:t>
            </w:r>
            <w:r>
              <w:rPr>
                <w:b/>
                <w:bCs/>
                <w:sz w:val="16"/>
              </w:rPr>
              <w:t>3/11/22</w:t>
            </w:r>
          </w:p>
          <w:p w14:paraId="0EDEF30E" w14:textId="77777777" w:rsidR="00E30610" w:rsidRPr="00B65F55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B65F55">
              <w:rPr>
                <w:b/>
                <w:bCs/>
                <w:sz w:val="16"/>
              </w:rPr>
              <w:t>6:15 PM</w:t>
            </w:r>
          </w:p>
          <w:p w14:paraId="1A1F07CD" w14:textId="77777777" w:rsidR="00E30610" w:rsidRPr="00B65F55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B65F55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37B014A" w14:textId="77777777" w:rsidR="00E30610" w:rsidRPr="00CC23F1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C23F1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14:paraId="10ED481B" w14:textId="77777777" w:rsidR="00E30610" w:rsidRPr="00CC23F1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CC23F1">
              <w:rPr>
                <w:b/>
                <w:bCs/>
                <w:sz w:val="16"/>
                <w:szCs w:val="16"/>
              </w:rPr>
              <w:t xml:space="preserve">HI </w:t>
            </w:r>
            <w:proofErr w:type="gramStart"/>
            <w:r w:rsidRPr="00CC23F1">
              <w:rPr>
                <w:b/>
                <w:bCs/>
                <w:sz w:val="16"/>
                <w:szCs w:val="16"/>
              </w:rPr>
              <w:t>RUSH  -</w:t>
            </w:r>
            <w:proofErr w:type="gramEnd"/>
            <w:r w:rsidRPr="00CC23F1">
              <w:rPr>
                <w:b/>
                <w:bCs/>
                <w:sz w:val="16"/>
                <w:szCs w:val="16"/>
              </w:rPr>
              <w:t xml:space="preserve">  RUSH LATIN HFC  </w:t>
            </w:r>
            <w:r w:rsidRPr="00CC23F1">
              <w:rPr>
                <w:b/>
                <w:bCs/>
                <w:color w:val="0000FF"/>
                <w:sz w:val="16"/>
                <w:szCs w:val="16"/>
              </w:rPr>
              <w:t>(Game J</w:t>
            </w:r>
            <w:r>
              <w:rPr>
                <w:b/>
                <w:bCs/>
                <w:color w:val="0000FF"/>
                <w:sz w:val="16"/>
                <w:szCs w:val="16"/>
              </w:rPr>
              <w:t>2</w:t>
            </w:r>
            <w:r w:rsidRPr="00CC23F1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  <w:p w14:paraId="79F3ED93" w14:textId="77777777" w:rsidR="00E30610" w:rsidRPr="00CC23F1" w:rsidRDefault="00E30610" w:rsidP="00E3061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CC23F1">
              <w:rPr>
                <w:b/>
                <w:bCs/>
                <w:sz w:val="16"/>
                <w:szCs w:val="16"/>
              </w:rPr>
              <w:t xml:space="preserve">BULLS </w:t>
            </w:r>
            <w:proofErr w:type="gramStart"/>
            <w:r w:rsidRPr="00CC23F1">
              <w:rPr>
                <w:b/>
                <w:bCs/>
                <w:sz w:val="16"/>
                <w:szCs w:val="16"/>
              </w:rPr>
              <w:t>Juniors  -</w:t>
            </w:r>
            <w:proofErr w:type="gramEnd"/>
            <w:r w:rsidRPr="00CC23F1">
              <w:rPr>
                <w:b/>
                <w:bCs/>
                <w:sz w:val="16"/>
                <w:szCs w:val="16"/>
              </w:rPr>
              <w:t xml:space="preserve">  BOCA WEST</w:t>
            </w:r>
          </w:p>
        </w:tc>
      </w:tr>
      <w:tr w:rsidR="00E30610" w14:paraId="4175FF13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3A7C928" w14:textId="77777777" w:rsidR="00E30610" w:rsidRPr="005804DF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6DCD8CC" w14:textId="77777777" w:rsidR="00E30610" w:rsidRPr="00C36ECE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229E6381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66C74422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3/12/22</w:t>
            </w:r>
          </w:p>
          <w:p w14:paraId="058DAA17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26C2F0C0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1F9AB8AA" w14:textId="77777777" w:rsidR="00E30610" w:rsidRPr="00112195" w:rsidRDefault="00E30610" w:rsidP="00E3061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21</w:t>
            </w:r>
          </w:p>
          <w:p w14:paraId="0DAB0D1B" w14:textId="77777777" w:rsidR="00E30610" w:rsidRPr="00CE58D3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LANIKAI TUESDAY </w:t>
            </w:r>
            <w:proofErr w:type="gramStart"/>
            <w:r w:rsidRPr="00CE58D3">
              <w:rPr>
                <w:b/>
                <w:bCs/>
                <w:color w:val="0000FF"/>
                <w:sz w:val="16"/>
                <w:szCs w:val="16"/>
              </w:rPr>
              <w:t>45  -</w:t>
            </w:r>
            <w:proofErr w:type="gramEnd"/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  SHARKS</w:t>
            </w:r>
          </w:p>
          <w:p w14:paraId="762272E3" w14:textId="77777777" w:rsidR="00E30610" w:rsidRPr="00112195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HONOLULU </w:t>
            </w:r>
            <w:proofErr w:type="gramStart"/>
            <w:r w:rsidRPr="00CE58D3">
              <w:rPr>
                <w:b/>
                <w:bCs/>
                <w:color w:val="0000FF"/>
                <w:sz w:val="16"/>
                <w:szCs w:val="16"/>
              </w:rPr>
              <w:t>UNITED  -</w:t>
            </w:r>
            <w:proofErr w:type="gramEnd"/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  PEARL CITY UNITED</w:t>
            </w:r>
          </w:p>
        </w:tc>
      </w:tr>
      <w:tr w:rsidR="00E30610" w14:paraId="139FEED7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315C1B37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358CCE2B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75CE2282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000EBBBC" w14:textId="77777777" w:rsidR="00E30610" w:rsidRPr="00C86361" w:rsidRDefault="00E30610" w:rsidP="00E3061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22</w:t>
            </w:r>
          </w:p>
          <w:p w14:paraId="5044BAFE" w14:textId="77777777" w:rsidR="00E30610" w:rsidRPr="00CE58D3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KAISER </w:t>
            </w:r>
            <w:proofErr w:type="gramStart"/>
            <w:r w:rsidRPr="00CE58D3">
              <w:rPr>
                <w:b/>
                <w:bCs/>
                <w:color w:val="0000FF"/>
                <w:sz w:val="16"/>
                <w:szCs w:val="16"/>
              </w:rPr>
              <w:t>808  -</w:t>
            </w:r>
            <w:proofErr w:type="gramEnd"/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  LEGENDS</w:t>
            </w:r>
          </w:p>
          <w:p w14:paraId="77C675BE" w14:textId="77777777" w:rsidR="00E30610" w:rsidRPr="00C86361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ATHLETA </w:t>
            </w:r>
            <w:proofErr w:type="gramStart"/>
            <w:r w:rsidRPr="00CE58D3">
              <w:rPr>
                <w:b/>
                <w:bCs/>
                <w:color w:val="0000FF"/>
                <w:sz w:val="16"/>
                <w:szCs w:val="16"/>
              </w:rPr>
              <w:t>OHANA  -</w:t>
            </w:r>
            <w:proofErr w:type="gramEnd"/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  RUSH REAL HFC</w:t>
            </w:r>
          </w:p>
        </w:tc>
      </w:tr>
      <w:tr w:rsidR="00E30610" w14:paraId="228F39F5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99A6879" w14:textId="77777777" w:rsidR="00E30610" w:rsidRPr="00B83210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3A6D6E7" w14:textId="77777777" w:rsidR="00E30610" w:rsidRPr="00351D0E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3BF63F2E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F1DE7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EF6FBA">
              <w:rPr>
                <w:b/>
                <w:bCs/>
                <w:sz w:val="16"/>
              </w:rPr>
              <w:t xml:space="preserve">SUNDAY </w:t>
            </w:r>
            <w:r>
              <w:rPr>
                <w:b/>
                <w:bCs/>
                <w:sz w:val="16"/>
              </w:rPr>
              <w:t>3/13/22</w:t>
            </w:r>
          </w:p>
          <w:p w14:paraId="381B2612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049063D3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32523C9E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C3E43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5D1D410B" w14:textId="77777777" w:rsidR="00E30610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1</w:t>
            </w:r>
          </w:p>
          <w:p w14:paraId="46551F62" w14:textId="77777777" w:rsidR="00E30610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1</w:t>
            </w:r>
          </w:p>
          <w:p w14:paraId="4AA1CB04" w14:textId="77777777" w:rsidR="00E30610" w:rsidRPr="005D5B21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1</w:t>
            </w:r>
          </w:p>
        </w:tc>
      </w:tr>
      <w:tr w:rsidR="00E30610" w14:paraId="7149304B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2A2AC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41878DF4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085DB205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0D831E45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7A2CF63C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F4C57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14:paraId="5C5078D9" w14:textId="77777777" w:rsidR="00E30610" w:rsidRPr="00275CB1" w:rsidRDefault="00E30610" w:rsidP="00E3061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CENTRAL </w:t>
            </w:r>
            <w:proofErr w:type="gramStart"/>
            <w:r w:rsidRPr="00CE58D3">
              <w:rPr>
                <w:b/>
                <w:bCs/>
                <w:color w:val="006600"/>
                <w:sz w:val="16"/>
                <w:szCs w:val="16"/>
              </w:rPr>
              <w:t>LEGENDS  -</w:t>
            </w:r>
            <w:proofErr w:type="gramEnd"/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  OHANA SC</w:t>
            </w:r>
          </w:p>
          <w:p w14:paraId="16391578" w14:textId="77777777" w:rsidR="00E30610" w:rsidRPr="000F0958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HSC </w:t>
            </w:r>
            <w:proofErr w:type="gramStart"/>
            <w:r>
              <w:rPr>
                <w:b/>
                <w:bCs/>
                <w:sz w:val="16"/>
                <w:szCs w:val="16"/>
              </w:rPr>
              <w:t>BULLS</w:t>
            </w:r>
            <w:r w:rsidRPr="000F0958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0F0958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PARADISE SC</w:t>
            </w:r>
          </w:p>
          <w:p w14:paraId="26F96101" w14:textId="77777777" w:rsidR="00E30610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257F3D">
              <w:rPr>
                <w:b/>
                <w:bCs/>
                <w:sz w:val="16"/>
                <w:szCs w:val="16"/>
              </w:rPr>
              <w:t xml:space="preserve">BULLS </w:t>
            </w:r>
            <w:proofErr w:type="gramStart"/>
            <w:r w:rsidRPr="00257F3D">
              <w:rPr>
                <w:b/>
                <w:bCs/>
                <w:sz w:val="16"/>
                <w:szCs w:val="16"/>
              </w:rPr>
              <w:t>Juniors  -</w:t>
            </w:r>
            <w:proofErr w:type="gramEnd"/>
            <w:r w:rsidRPr="00257F3D">
              <w:rPr>
                <w:b/>
                <w:bCs/>
                <w:sz w:val="16"/>
                <w:szCs w:val="16"/>
              </w:rPr>
              <w:t xml:space="preserve">  LATIN HI KAI</w:t>
            </w:r>
          </w:p>
          <w:p w14:paraId="480B36FC" w14:textId="77777777" w:rsidR="00E30610" w:rsidRPr="00FF65EC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1</w:t>
            </w:r>
          </w:p>
        </w:tc>
      </w:tr>
      <w:tr w:rsidR="00E30610" w14:paraId="456712EC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EA9C7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56540CEF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71811E43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0172F0B2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318895FC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EBCA9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14:paraId="64C89C1C" w14:textId="77777777" w:rsidR="00E30610" w:rsidRPr="00275CB1" w:rsidRDefault="00E30610" w:rsidP="00E3061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proofErr w:type="gramStart"/>
            <w:r w:rsidRPr="00CE58D3">
              <w:rPr>
                <w:b/>
                <w:bCs/>
                <w:color w:val="006600"/>
                <w:sz w:val="16"/>
                <w:szCs w:val="16"/>
              </w:rPr>
              <w:t>KAMIKAZE  -</w:t>
            </w:r>
            <w:proofErr w:type="gramEnd"/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  VAIETE SC</w:t>
            </w:r>
          </w:p>
          <w:p w14:paraId="7F19D84D" w14:textId="77777777" w:rsidR="00E30610" w:rsidRPr="00392BCC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392BCC">
              <w:rPr>
                <w:b/>
                <w:bCs/>
                <w:sz w:val="16"/>
                <w:szCs w:val="16"/>
              </w:rPr>
              <w:t>LANIKAI Thurs.  -  STOKED FC</w:t>
            </w:r>
          </w:p>
          <w:p w14:paraId="1D8C0506" w14:textId="77777777" w:rsidR="00E30610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ANIKAI Tues. </w:t>
            </w:r>
            <w:proofErr w:type="gramStart"/>
            <w:r>
              <w:rPr>
                <w:b/>
                <w:bCs/>
                <w:sz w:val="16"/>
                <w:szCs w:val="16"/>
              </w:rPr>
              <w:t>FC</w:t>
            </w:r>
            <w:r w:rsidRPr="000F0958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0F0958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DAWGS FC</w:t>
            </w:r>
          </w:p>
          <w:p w14:paraId="1FA9852F" w14:textId="77777777" w:rsidR="00E30610" w:rsidRPr="00FF65EC" w:rsidRDefault="00E30610" w:rsidP="00E306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2BCC">
              <w:rPr>
                <w:b/>
                <w:bCs/>
                <w:sz w:val="16"/>
                <w:szCs w:val="16"/>
              </w:rPr>
              <w:t xml:space="preserve">PEARL HARBOR </w:t>
            </w:r>
            <w:proofErr w:type="gramStart"/>
            <w:r w:rsidRPr="00392BCC">
              <w:rPr>
                <w:b/>
                <w:bCs/>
                <w:sz w:val="16"/>
                <w:szCs w:val="16"/>
              </w:rPr>
              <w:t>FC  -</w:t>
            </w:r>
            <w:proofErr w:type="gramEnd"/>
            <w:r w:rsidRPr="00392BCC">
              <w:rPr>
                <w:b/>
                <w:bCs/>
                <w:sz w:val="16"/>
                <w:szCs w:val="16"/>
              </w:rPr>
              <w:t xml:space="preserve">  AFC HONOLULU</w:t>
            </w:r>
          </w:p>
        </w:tc>
      </w:tr>
      <w:tr w:rsidR="00E30610" w:rsidRPr="00F26770" w14:paraId="0D8B4503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DC014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27CE78AA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36F7CA7B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5B1F976A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6600A954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CE3F7" w14:textId="77777777" w:rsidR="00E30610" w:rsidRPr="004D1241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4D1241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4D1241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66725C83" w14:textId="77777777" w:rsidR="00E30610" w:rsidRPr="004D1241" w:rsidRDefault="00E30610" w:rsidP="00E3061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LANIKAI TUESDAY </w:t>
            </w:r>
            <w:proofErr w:type="gramStart"/>
            <w:r w:rsidRPr="00CE58D3">
              <w:rPr>
                <w:b/>
                <w:bCs/>
                <w:color w:val="006600"/>
                <w:sz w:val="16"/>
                <w:szCs w:val="16"/>
              </w:rPr>
              <w:t>35  -</w:t>
            </w:r>
            <w:proofErr w:type="gramEnd"/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  ATHLETA FC 35</w:t>
            </w:r>
          </w:p>
          <w:p w14:paraId="4C53E900" w14:textId="77777777" w:rsidR="00E30610" w:rsidRPr="00F26770" w:rsidRDefault="00E30610" w:rsidP="00E30610">
            <w:pPr>
              <w:jc w:val="center"/>
              <w:rPr>
                <w:b/>
                <w:bCs/>
                <w:sz w:val="16"/>
                <w:szCs w:val="16"/>
                <w:lang w:val="es-UY"/>
              </w:rPr>
            </w:pPr>
            <w:proofErr w:type="gramStart"/>
            <w:r w:rsidRPr="00F26770">
              <w:rPr>
                <w:b/>
                <w:bCs/>
                <w:sz w:val="16"/>
                <w:szCs w:val="16"/>
                <w:lang w:val="es-UY"/>
              </w:rPr>
              <w:t>FAYSO  -</w:t>
            </w:r>
            <w:proofErr w:type="gramEnd"/>
            <w:r w:rsidRPr="00F26770">
              <w:rPr>
                <w:b/>
                <w:bCs/>
                <w:sz w:val="16"/>
                <w:szCs w:val="16"/>
                <w:lang w:val="es-UY"/>
              </w:rPr>
              <w:t xml:space="preserve">  ATHLETA FC</w:t>
            </w:r>
          </w:p>
          <w:p w14:paraId="4A1E95EB" w14:textId="77777777" w:rsidR="00E30610" w:rsidRPr="00F26770" w:rsidRDefault="00E30610" w:rsidP="00E30610">
            <w:pPr>
              <w:jc w:val="center"/>
              <w:rPr>
                <w:b/>
                <w:bCs/>
                <w:sz w:val="16"/>
                <w:szCs w:val="16"/>
                <w:lang w:val="es-UY"/>
              </w:rPr>
            </w:pPr>
            <w:r w:rsidRPr="00F26770">
              <w:rPr>
                <w:b/>
                <w:bCs/>
                <w:sz w:val="16"/>
                <w:szCs w:val="16"/>
                <w:lang w:val="es-UY"/>
              </w:rPr>
              <w:t xml:space="preserve">VAIETE </w:t>
            </w:r>
            <w:proofErr w:type="gramStart"/>
            <w:r w:rsidRPr="00F26770">
              <w:rPr>
                <w:b/>
                <w:bCs/>
                <w:sz w:val="16"/>
                <w:szCs w:val="16"/>
                <w:lang w:val="es-UY"/>
              </w:rPr>
              <w:t>SC  -</w:t>
            </w:r>
            <w:proofErr w:type="gramEnd"/>
            <w:r w:rsidRPr="00F26770">
              <w:rPr>
                <w:b/>
                <w:bCs/>
                <w:sz w:val="16"/>
                <w:szCs w:val="16"/>
                <w:lang w:val="es-UY"/>
              </w:rPr>
              <w:t xml:space="preserve">  MURCIELAGOS</w:t>
            </w:r>
          </w:p>
          <w:p w14:paraId="126A27F3" w14:textId="77777777" w:rsidR="00E30610" w:rsidRPr="00F26770" w:rsidRDefault="00E30610" w:rsidP="00E30610">
            <w:pPr>
              <w:jc w:val="center"/>
              <w:rPr>
                <w:b/>
                <w:bCs/>
                <w:color w:val="000000"/>
                <w:sz w:val="16"/>
                <w:szCs w:val="16"/>
                <w:lang w:val="es-UY"/>
              </w:rPr>
            </w:pPr>
            <w:r w:rsidRPr="00F26770">
              <w:rPr>
                <w:b/>
                <w:bCs/>
                <w:sz w:val="16"/>
                <w:szCs w:val="16"/>
                <w:lang w:val="es-UY"/>
              </w:rPr>
              <w:t>EL1</w:t>
            </w:r>
            <w:proofErr w:type="gramStart"/>
            <w:r w:rsidRPr="00F26770">
              <w:rPr>
                <w:b/>
                <w:bCs/>
                <w:sz w:val="16"/>
                <w:szCs w:val="16"/>
                <w:lang w:val="es-UY"/>
              </w:rPr>
              <w:t>TE  -</w:t>
            </w:r>
            <w:proofErr w:type="gramEnd"/>
            <w:r w:rsidRPr="00F26770">
              <w:rPr>
                <w:b/>
                <w:bCs/>
                <w:sz w:val="16"/>
                <w:szCs w:val="16"/>
                <w:lang w:val="es-UY"/>
              </w:rPr>
              <w:t xml:space="preserve">  BOCA WEST</w:t>
            </w:r>
          </w:p>
        </w:tc>
      </w:tr>
      <w:tr w:rsidR="00E30610" w14:paraId="29284F5C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32C41" w14:textId="77777777" w:rsidR="00E30610" w:rsidRPr="00F26770" w:rsidRDefault="00E30610" w:rsidP="00E30610">
            <w:pPr>
              <w:jc w:val="center"/>
              <w:rPr>
                <w:b/>
                <w:bCs/>
                <w:sz w:val="16"/>
                <w:lang w:val="es-UY"/>
              </w:rPr>
            </w:pPr>
          </w:p>
          <w:p w14:paraId="50257AE0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48E7C53B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7E864AD0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0FA5D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14:paraId="37C16B5F" w14:textId="77777777" w:rsidR="00E30610" w:rsidRPr="00275CB1" w:rsidRDefault="00E30610" w:rsidP="00E3061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CULTURES </w:t>
            </w:r>
            <w:proofErr w:type="gramStart"/>
            <w:r w:rsidRPr="00CE58D3">
              <w:rPr>
                <w:b/>
                <w:bCs/>
                <w:color w:val="006600"/>
                <w:sz w:val="16"/>
                <w:szCs w:val="16"/>
              </w:rPr>
              <w:t>FC  -</w:t>
            </w:r>
            <w:proofErr w:type="gramEnd"/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  HON. UNITED Gold</w:t>
            </w:r>
          </w:p>
          <w:p w14:paraId="1240EE16" w14:textId="77777777" w:rsidR="00E30610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INTERNATIONAL</w:t>
            </w:r>
            <w:r w:rsidRPr="000F0958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0F0958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RUSH LATIN HFC</w:t>
            </w:r>
          </w:p>
          <w:p w14:paraId="5FFA8760" w14:textId="77777777" w:rsidR="00E30610" w:rsidRPr="00F26770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257F3D">
              <w:rPr>
                <w:b/>
                <w:bCs/>
                <w:sz w:val="16"/>
                <w:szCs w:val="16"/>
              </w:rPr>
              <w:t xml:space="preserve">ARMED FORCES </w:t>
            </w:r>
            <w:proofErr w:type="gramStart"/>
            <w:r w:rsidRPr="00257F3D">
              <w:rPr>
                <w:b/>
                <w:bCs/>
                <w:sz w:val="16"/>
                <w:szCs w:val="16"/>
              </w:rPr>
              <w:t>HFC  -</w:t>
            </w:r>
            <w:proofErr w:type="gramEnd"/>
            <w:r w:rsidRPr="00257F3D">
              <w:rPr>
                <w:b/>
                <w:bCs/>
                <w:sz w:val="16"/>
                <w:szCs w:val="16"/>
              </w:rPr>
              <w:t xml:space="preserve">  HAWAII RUSH</w:t>
            </w:r>
          </w:p>
        </w:tc>
      </w:tr>
      <w:tr w:rsidR="00E30610" w:rsidRPr="00E81EE7" w14:paraId="0D874BBE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A793BF7" w14:textId="77777777" w:rsidR="00E30610" w:rsidRPr="00E81EE7" w:rsidRDefault="00E30610" w:rsidP="00E30610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7FE2767" w14:textId="77777777" w:rsidR="00E30610" w:rsidRPr="00E81EE7" w:rsidRDefault="00E30610" w:rsidP="00E30610">
            <w:pPr>
              <w:jc w:val="center"/>
              <w:rPr>
                <w:b/>
                <w:bCs/>
                <w:color w:val="000080"/>
                <w:sz w:val="2"/>
                <w:szCs w:val="2"/>
              </w:rPr>
            </w:pPr>
            <w:r w:rsidRPr="00E81EE7">
              <w:rPr>
                <w:b/>
                <w:bCs/>
                <w:i/>
                <w:iCs/>
                <w:color w:val="000080"/>
                <w:sz w:val="2"/>
                <w:szCs w:val="2"/>
              </w:rPr>
              <w:t>WAIPIO FIELD 22</w:t>
            </w:r>
          </w:p>
          <w:p w14:paraId="1C3A8EDC" w14:textId="77777777" w:rsidR="00E30610" w:rsidRPr="00E81EE7" w:rsidRDefault="00E30610" w:rsidP="00E30610">
            <w:pPr>
              <w:pStyle w:val="Heading7"/>
              <w:rPr>
                <w:b w:val="0"/>
                <w:bCs w:val="0"/>
                <w:sz w:val="2"/>
                <w:szCs w:val="2"/>
              </w:rPr>
            </w:pPr>
          </w:p>
        </w:tc>
      </w:tr>
      <w:tr w:rsidR="00E30610" w14:paraId="32AA3C2A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1A7165E2" w14:textId="77777777" w:rsidR="00E30610" w:rsidRPr="00FD224B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ONDAY 3/14</w:t>
            </w:r>
            <w:r w:rsidRPr="00FD224B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2</w:t>
            </w:r>
            <w:r w:rsidRPr="00FD224B">
              <w:rPr>
                <w:b/>
                <w:bCs/>
                <w:sz w:val="16"/>
              </w:rPr>
              <w:t>1</w:t>
            </w:r>
          </w:p>
          <w:p w14:paraId="0B5E48E0" w14:textId="77777777" w:rsidR="00E30610" w:rsidRPr="00FD224B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6:1</w:t>
            </w:r>
            <w:r>
              <w:rPr>
                <w:b/>
                <w:bCs/>
                <w:sz w:val="16"/>
              </w:rPr>
              <w:t>5</w:t>
            </w:r>
            <w:r w:rsidRPr="00FD224B">
              <w:rPr>
                <w:b/>
                <w:bCs/>
                <w:sz w:val="16"/>
              </w:rPr>
              <w:t xml:space="preserve"> PM</w:t>
            </w:r>
          </w:p>
          <w:p w14:paraId="3B1E6E93" w14:textId="77777777" w:rsidR="00E30610" w:rsidRPr="00FD224B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1984D5E5" w14:textId="77777777" w:rsidR="00E30610" w:rsidRPr="00C54E53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54E5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14:paraId="180E7987" w14:textId="77777777" w:rsidR="00E30610" w:rsidRPr="00CE58D3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ATHLETA </w:t>
            </w:r>
            <w:proofErr w:type="gramStart"/>
            <w:r w:rsidRPr="00CE58D3">
              <w:rPr>
                <w:b/>
                <w:bCs/>
                <w:color w:val="0000FF"/>
                <w:sz w:val="16"/>
                <w:szCs w:val="16"/>
              </w:rPr>
              <w:t>OHANA  -</w:t>
            </w:r>
            <w:proofErr w:type="gramEnd"/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  LANIKAI TUESDAY 45</w:t>
            </w:r>
          </w:p>
          <w:p w14:paraId="7E58E085" w14:textId="77777777" w:rsidR="00E30610" w:rsidRPr="00C54E53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KAISER </w:t>
            </w:r>
            <w:proofErr w:type="gramStart"/>
            <w:r w:rsidRPr="00CE58D3">
              <w:rPr>
                <w:b/>
                <w:bCs/>
                <w:color w:val="0000FF"/>
                <w:sz w:val="16"/>
                <w:szCs w:val="16"/>
              </w:rPr>
              <w:t>808  -</w:t>
            </w:r>
            <w:proofErr w:type="gramEnd"/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  HONOLULU UNITED</w:t>
            </w:r>
          </w:p>
        </w:tc>
      </w:tr>
      <w:tr w:rsidR="00E30610" w14:paraId="08FBBE4E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7D2D5D3" w14:textId="77777777" w:rsidR="00E30610" w:rsidRPr="00B83210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E61CCD3" w14:textId="77777777" w:rsidR="00E30610" w:rsidRPr="00C36ECE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1A32BCC6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CC06F5B" w14:textId="77777777" w:rsidR="00E30610" w:rsidRPr="00B65F55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B65F55">
              <w:rPr>
                <w:b/>
                <w:bCs/>
                <w:sz w:val="16"/>
              </w:rPr>
              <w:t xml:space="preserve">FRIDAY </w:t>
            </w:r>
            <w:r>
              <w:rPr>
                <w:b/>
                <w:bCs/>
                <w:sz w:val="16"/>
              </w:rPr>
              <w:t>3</w:t>
            </w:r>
            <w:r w:rsidRPr="00B65F55">
              <w:rPr>
                <w:b/>
                <w:bCs/>
                <w:sz w:val="16"/>
              </w:rPr>
              <w:t>/1</w:t>
            </w:r>
            <w:r>
              <w:rPr>
                <w:b/>
                <w:bCs/>
                <w:sz w:val="16"/>
              </w:rPr>
              <w:t>8/22</w:t>
            </w:r>
          </w:p>
          <w:p w14:paraId="3D7CD8AA" w14:textId="77777777" w:rsidR="00E30610" w:rsidRPr="00B65F55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B65F55">
              <w:rPr>
                <w:b/>
                <w:bCs/>
                <w:sz w:val="16"/>
              </w:rPr>
              <w:t>6:15 PM</w:t>
            </w:r>
          </w:p>
          <w:p w14:paraId="7990CD18" w14:textId="77777777" w:rsidR="00E30610" w:rsidRPr="00B65F55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B65F55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318FBAB" w14:textId="77777777" w:rsidR="00E30610" w:rsidRPr="00131521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131521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14:paraId="307BA2F8" w14:textId="77777777" w:rsidR="00E30610" w:rsidRPr="00131521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131521">
              <w:rPr>
                <w:b/>
                <w:bCs/>
                <w:sz w:val="16"/>
                <w:szCs w:val="16"/>
              </w:rPr>
              <w:t xml:space="preserve">AFC </w:t>
            </w:r>
            <w:proofErr w:type="gramStart"/>
            <w:r w:rsidRPr="00131521">
              <w:rPr>
                <w:b/>
                <w:bCs/>
                <w:sz w:val="16"/>
                <w:szCs w:val="16"/>
              </w:rPr>
              <w:t>HONOLULU  -</w:t>
            </w:r>
            <w:proofErr w:type="gramEnd"/>
            <w:r w:rsidRPr="00131521">
              <w:rPr>
                <w:b/>
                <w:bCs/>
                <w:sz w:val="16"/>
                <w:szCs w:val="16"/>
              </w:rPr>
              <w:t xml:space="preserve">  BULLS Juniors </w:t>
            </w:r>
          </w:p>
          <w:p w14:paraId="1227C163" w14:textId="77777777" w:rsidR="00E30610" w:rsidRPr="00131521" w:rsidRDefault="00E30610" w:rsidP="00E3061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131521">
              <w:rPr>
                <w:b/>
                <w:bCs/>
                <w:sz w:val="16"/>
                <w:szCs w:val="16"/>
              </w:rPr>
              <w:t xml:space="preserve">LANIKAI Tues. </w:t>
            </w:r>
            <w:proofErr w:type="gramStart"/>
            <w:r w:rsidRPr="00131521">
              <w:rPr>
                <w:b/>
                <w:bCs/>
                <w:sz w:val="16"/>
                <w:szCs w:val="16"/>
              </w:rPr>
              <w:t>FC  -</w:t>
            </w:r>
            <w:proofErr w:type="gramEnd"/>
            <w:r w:rsidRPr="00131521">
              <w:rPr>
                <w:b/>
                <w:bCs/>
                <w:sz w:val="16"/>
                <w:szCs w:val="16"/>
              </w:rPr>
              <w:t xml:space="preserve">  HAWAII RUSH</w:t>
            </w:r>
          </w:p>
        </w:tc>
      </w:tr>
      <w:tr w:rsidR="00E30610" w14:paraId="3D2B203B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780A82F" w14:textId="77777777" w:rsidR="00E30610" w:rsidRPr="005804DF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DC0EC04" w14:textId="77777777" w:rsidR="00E30610" w:rsidRPr="00131521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6952E9BC" w14:textId="77777777" w:rsidTr="00282401"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3A805BEA" w14:textId="77777777" w:rsidR="00E30610" w:rsidRPr="00131521" w:rsidRDefault="00E30610" w:rsidP="00E30610">
            <w:pPr>
              <w:jc w:val="center"/>
              <w:rPr>
                <w:rFonts w:ascii="Arial Black" w:hAnsi="Arial Black"/>
                <w:sz w:val="23"/>
                <w:szCs w:val="23"/>
              </w:rPr>
            </w:pPr>
            <w:r w:rsidRPr="00131521">
              <w:rPr>
                <w:rFonts w:ascii="Arial Black" w:hAnsi="Arial Black"/>
                <w:sz w:val="23"/>
                <w:szCs w:val="23"/>
              </w:rPr>
              <w:t>AYSO KIRK BANKS Tournament: 3/17-20</w:t>
            </w:r>
          </w:p>
        </w:tc>
      </w:tr>
      <w:tr w:rsidR="00E30610" w14:paraId="0CC1493F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CDDC74F" w14:textId="77777777" w:rsidR="00E30610" w:rsidRPr="00B83210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333FEC2" w14:textId="77777777" w:rsidR="00E30610" w:rsidRPr="00131521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24082B84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E23B785" w14:textId="77777777" w:rsidR="00E30610" w:rsidRPr="00FD224B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ONDAY 3/21</w:t>
            </w:r>
            <w:r w:rsidRPr="00FD224B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2</w:t>
            </w:r>
            <w:r w:rsidRPr="00FD224B">
              <w:rPr>
                <w:b/>
                <w:bCs/>
                <w:sz w:val="16"/>
              </w:rPr>
              <w:t>1</w:t>
            </w:r>
          </w:p>
          <w:p w14:paraId="6B446E03" w14:textId="77777777" w:rsidR="00E30610" w:rsidRPr="00FD224B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</w:t>
            </w:r>
            <w:r w:rsidRPr="00FD224B">
              <w:rPr>
                <w:b/>
                <w:bCs/>
                <w:sz w:val="16"/>
              </w:rPr>
              <w:t>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B3D5D4E" w14:textId="77777777" w:rsidR="00E30610" w:rsidRPr="00C54E53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54E5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14:paraId="3C3148B0" w14:textId="77777777" w:rsidR="00E30610" w:rsidRPr="00364EB0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364EB0">
              <w:rPr>
                <w:b/>
                <w:bCs/>
                <w:sz w:val="16"/>
                <w:szCs w:val="16"/>
              </w:rPr>
              <w:t xml:space="preserve">ROBLEDO CUP </w:t>
            </w:r>
          </w:p>
          <w:p w14:paraId="49BE4920" w14:textId="77777777" w:rsidR="00E30610" w:rsidRPr="00131521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color w:val="0000FF"/>
                <w:sz w:val="16"/>
                <w:szCs w:val="16"/>
              </w:rPr>
              <w:t>wI</w:t>
            </w:r>
            <w:proofErr w:type="spellEnd"/>
            <w:r>
              <w:rPr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gramEnd"/>
            <w:r>
              <w:rPr>
                <w:b/>
                <w:bCs/>
                <w:color w:val="0000FF"/>
                <w:sz w:val="16"/>
                <w:szCs w:val="16"/>
              </w:rPr>
              <w:t xml:space="preserve">vs-  </w:t>
            </w:r>
            <w:proofErr w:type="spellStart"/>
            <w:r>
              <w:rPr>
                <w:b/>
                <w:bCs/>
                <w:color w:val="0000FF"/>
                <w:sz w:val="16"/>
                <w:szCs w:val="16"/>
              </w:rPr>
              <w:t>wJ</w:t>
            </w:r>
            <w:proofErr w:type="spellEnd"/>
            <w:r>
              <w:rPr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9228E0">
              <w:rPr>
                <w:b/>
                <w:bCs/>
                <w:color w:val="0000FF"/>
                <w:sz w:val="16"/>
                <w:szCs w:val="16"/>
              </w:rPr>
              <w:t>(CUP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game M1</w:t>
            </w:r>
            <w:r w:rsidRPr="009228E0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E30610" w14:paraId="2DC46AC4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87A2717" w14:textId="77777777" w:rsidR="00E30610" w:rsidRPr="00B83210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13A89C7" w14:textId="77777777" w:rsidR="00E30610" w:rsidRPr="00131521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40B9A72E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340A204" w14:textId="77777777" w:rsidR="00E30610" w:rsidRPr="00B832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3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25/22</w:t>
            </w:r>
          </w:p>
          <w:p w14:paraId="419451DD" w14:textId="77777777" w:rsidR="00E30610" w:rsidRPr="00B832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</w:t>
            </w:r>
            <w:r w:rsidRPr="00B83210">
              <w:rPr>
                <w:b/>
                <w:bCs/>
                <w:sz w:val="16"/>
              </w:rPr>
              <w:t>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2156007" w14:textId="77777777" w:rsidR="00E30610" w:rsidRPr="00131521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131521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14:paraId="3911D717" w14:textId="77777777" w:rsidR="00E30610" w:rsidRPr="00131521" w:rsidRDefault="00E30610" w:rsidP="00E30610">
            <w:pPr>
              <w:jc w:val="center"/>
              <w:rPr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131521">
              <w:rPr>
                <w:b/>
                <w:bCs/>
                <w:sz w:val="16"/>
                <w:szCs w:val="16"/>
              </w:rPr>
              <w:t xml:space="preserve">HAWAII </w:t>
            </w:r>
            <w:proofErr w:type="gramStart"/>
            <w:r w:rsidRPr="00131521">
              <w:rPr>
                <w:b/>
                <w:bCs/>
                <w:sz w:val="16"/>
                <w:szCs w:val="16"/>
              </w:rPr>
              <w:t>RUSH  -</w:t>
            </w:r>
            <w:proofErr w:type="gramEnd"/>
            <w:r w:rsidRPr="00131521">
              <w:rPr>
                <w:b/>
                <w:bCs/>
                <w:sz w:val="16"/>
                <w:szCs w:val="16"/>
              </w:rPr>
              <w:t xml:space="preserve">  INTERNATIONAL</w:t>
            </w:r>
          </w:p>
          <w:p w14:paraId="7C757295" w14:textId="77777777" w:rsidR="00E30610" w:rsidRPr="00131521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131521">
              <w:rPr>
                <w:b/>
                <w:bCs/>
                <w:sz w:val="16"/>
                <w:szCs w:val="16"/>
              </w:rPr>
              <w:t xml:space="preserve">STOKED </w:t>
            </w:r>
            <w:proofErr w:type="gramStart"/>
            <w:r w:rsidRPr="00131521">
              <w:rPr>
                <w:b/>
                <w:bCs/>
                <w:sz w:val="16"/>
                <w:szCs w:val="16"/>
              </w:rPr>
              <w:t>FC  -</w:t>
            </w:r>
            <w:proofErr w:type="gramEnd"/>
            <w:r w:rsidRPr="00131521">
              <w:rPr>
                <w:b/>
                <w:bCs/>
                <w:sz w:val="16"/>
                <w:szCs w:val="16"/>
              </w:rPr>
              <w:t xml:space="preserve">  BULLS Juniors</w:t>
            </w:r>
          </w:p>
        </w:tc>
      </w:tr>
      <w:tr w:rsidR="00E30610" w14:paraId="73FF6062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D4F5CAA" w14:textId="77777777" w:rsidR="00E30610" w:rsidRPr="005804DF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8A2AE23" w14:textId="77777777" w:rsidR="00E30610" w:rsidRPr="00C36ECE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74B234D3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2721907B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3/26/22</w:t>
            </w:r>
          </w:p>
          <w:p w14:paraId="4DB08258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078544A3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1EA6CC73" w14:textId="77777777" w:rsidR="00E30610" w:rsidRPr="00112195" w:rsidRDefault="00E30610" w:rsidP="00E3061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21</w:t>
            </w:r>
          </w:p>
          <w:p w14:paraId="7FFE2A32" w14:textId="77777777" w:rsidR="00E30610" w:rsidRPr="00CE58D3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proofErr w:type="gramStart"/>
            <w:r w:rsidRPr="00CE58D3">
              <w:rPr>
                <w:b/>
                <w:bCs/>
                <w:color w:val="0000FF"/>
                <w:sz w:val="16"/>
                <w:szCs w:val="16"/>
              </w:rPr>
              <w:t>SHARKS  -</w:t>
            </w:r>
            <w:proofErr w:type="gramEnd"/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  HONOLULU UNITED</w:t>
            </w:r>
          </w:p>
          <w:p w14:paraId="54A5B8DF" w14:textId="77777777" w:rsidR="00E30610" w:rsidRPr="00112195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RUSH REAL </w:t>
            </w:r>
            <w:proofErr w:type="gramStart"/>
            <w:r w:rsidRPr="00CE58D3">
              <w:rPr>
                <w:b/>
                <w:bCs/>
                <w:color w:val="0000FF"/>
                <w:sz w:val="16"/>
                <w:szCs w:val="16"/>
              </w:rPr>
              <w:t>HFC  -</w:t>
            </w:r>
            <w:proofErr w:type="gramEnd"/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  KAISER 808</w:t>
            </w:r>
          </w:p>
        </w:tc>
      </w:tr>
      <w:tr w:rsidR="00E30610" w14:paraId="3ADFDC0C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73A17F7B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15A48334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634A1C8F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2D367C68" w14:textId="77777777" w:rsidR="00E30610" w:rsidRPr="00C86361" w:rsidRDefault="00E30610" w:rsidP="00E3061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22</w:t>
            </w:r>
          </w:p>
          <w:p w14:paraId="1E4F6F2F" w14:textId="77777777" w:rsidR="00E30610" w:rsidRPr="00CE58D3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PEARL CITY </w:t>
            </w:r>
            <w:proofErr w:type="gramStart"/>
            <w:r w:rsidRPr="00CE58D3">
              <w:rPr>
                <w:b/>
                <w:bCs/>
                <w:color w:val="0000FF"/>
                <w:sz w:val="16"/>
                <w:szCs w:val="16"/>
              </w:rPr>
              <w:t>UNITED  -</w:t>
            </w:r>
            <w:proofErr w:type="gramEnd"/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  </w:t>
            </w:r>
            <w:r>
              <w:rPr>
                <w:b/>
                <w:bCs/>
                <w:color w:val="0000FF"/>
                <w:sz w:val="16"/>
                <w:szCs w:val="16"/>
              </w:rPr>
              <w:t>LANIKAI TUESDAY</w:t>
            </w:r>
          </w:p>
          <w:p w14:paraId="257955DE" w14:textId="3A4ED5EA" w:rsidR="00E30610" w:rsidRPr="00AA40E5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proofErr w:type="gramStart"/>
            <w:r w:rsidRPr="00CE58D3">
              <w:rPr>
                <w:b/>
                <w:bCs/>
                <w:color w:val="0000FF"/>
                <w:sz w:val="16"/>
                <w:szCs w:val="16"/>
              </w:rPr>
              <w:t>LEGENDS  -</w:t>
            </w:r>
            <w:proofErr w:type="gramEnd"/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  ATHLETA OHANA</w:t>
            </w:r>
          </w:p>
        </w:tc>
      </w:tr>
      <w:tr w:rsidR="00E30610" w14:paraId="542DB122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9098D41" w14:textId="77777777" w:rsidR="00E30610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E7CC8BC" w14:textId="77777777" w:rsidR="00E30610" w:rsidRPr="00EB051E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266519D8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14136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3/27/22</w:t>
            </w:r>
          </w:p>
          <w:p w14:paraId="7D5FA8FA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59E28278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lastRenderedPageBreak/>
              <w:t>1:00 PM</w:t>
            </w:r>
          </w:p>
          <w:p w14:paraId="61B414FA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59D6D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lastRenderedPageBreak/>
              <w:t>WAIPIO FIELD 18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0AC539F0" w14:textId="77777777" w:rsidR="00E30610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1</w:t>
            </w:r>
          </w:p>
          <w:p w14:paraId="4B4C6FC6" w14:textId="77777777" w:rsidR="00E30610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lastRenderedPageBreak/>
              <w:t>W1</w:t>
            </w:r>
          </w:p>
          <w:p w14:paraId="4E68D2A0" w14:textId="77777777" w:rsidR="00E30610" w:rsidRPr="00FF65EC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1</w:t>
            </w:r>
          </w:p>
        </w:tc>
      </w:tr>
      <w:tr w:rsidR="00E30610" w14:paraId="0798B479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D4585" w14:textId="3D2F0AF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lastRenderedPageBreak/>
              <w:t>SUNDAY 3/27/22</w:t>
            </w:r>
          </w:p>
          <w:p w14:paraId="1F80AED3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26BF8E46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1DC1E10F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31E3B6D2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95CE0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14:paraId="1E9CB4E6" w14:textId="77777777" w:rsidR="00E30610" w:rsidRPr="00275CB1" w:rsidRDefault="00E30610" w:rsidP="00E3061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HON. UNITED </w:t>
            </w:r>
            <w:proofErr w:type="gramStart"/>
            <w:r w:rsidRPr="00CE58D3">
              <w:rPr>
                <w:b/>
                <w:bCs/>
                <w:color w:val="006600"/>
                <w:sz w:val="16"/>
                <w:szCs w:val="16"/>
              </w:rPr>
              <w:t>Gold  -</w:t>
            </w:r>
            <w:proofErr w:type="gramEnd"/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  KAMIKAZE</w:t>
            </w:r>
          </w:p>
          <w:p w14:paraId="7CD4A5E1" w14:textId="77777777" w:rsidR="00E30610" w:rsidRPr="000F0958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ARADISE </w:t>
            </w:r>
            <w:proofErr w:type="gramStart"/>
            <w:r>
              <w:rPr>
                <w:b/>
                <w:bCs/>
                <w:sz w:val="16"/>
                <w:szCs w:val="16"/>
              </w:rPr>
              <w:t>SC</w:t>
            </w:r>
            <w:r w:rsidRPr="000F0958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0F0958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INTERNATIONAL</w:t>
            </w:r>
          </w:p>
          <w:p w14:paraId="04ECB023" w14:textId="77777777" w:rsidR="00E30610" w:rsidRPr="000F0958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USH LATIN </w:t>
            </w:r>
            <w:proofErr w:type="gramStart"/>
            <w:r>
              <w:rPr>
                <w:b/>
                <w:bCs/>
                <w:sz w:val="16"/>
                <w:szCs w:val="16"/>
              </w:rPr>
              <w:t>HFC</w:t>
            </w:r>
            <w:r w:rsidRPr="000F0958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0F0958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HSC BULLS</w:t>
            </w:r>
          </w:p>
          <w:p w14:paraId="072DEAE3" w14:textId="77777777" w:rsidR="00E30610" w:rsidRPr="00AF2AC4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392BCC">
              <w:rPr>
                <w:b/>
                <w:bCs/>
                <w:sz w:val="16"/>
                <w:szCs w:val="16"/>
              </w:rPr>
              <w:t xml:space="preserve">ATHLETA </w:t>
            </w:r>
            <w:proofErr w:type="gramStart"/>
            <w:r w:rsidRPr="00392BCC">
              <w:rPr>
                <w:b/>
                <w:bCs/>
                <w:sz w:val="16"/>
                <w:szCs w:val="16"/>
              </w:rPr>
              <w:t>FC  -</w:t>
            </w:r>
            <w:proofErr w:type="gramEnd"/>
            <w:r w:rsidRPr="00392BCC">
              <w:rPr>
                <w:b/>
                <w:bCs/>
                <w:sz w:val="16"/>
                <w:szCs w:val="16"/>
              </w:rPr>
              <w:t xml:space="preserve">  BULLS Juniors</w:t>
            </w:r>
          </w:p>
        </w:tc>
      </w:tr>
      <w:tr w:rsidR="00E30610" w14:paraId="7385E8A5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04DAB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0BC04615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6A4D4681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3196A984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200F2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14:paraId="0E1B3582" w14:textId="77777777" w:rsidR="00E30610" w:rsidRPr="00275CB1" w:rsidRDefault="00E30610" w:rsidP="00E3061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ATHLETA FC </w:t>
            </w:r>
            <w:proofErr w:type="gramStart"/>
            <w:r w:rsidRPr="00CE58D3">
              <w:rPr>
                <w:b/>
                <w:bCs/>
                <w:color w:val="006600"/>
                <w:sz w:val="16"/>
                <w:szCs w:val="16"/>
              </w:rPr>
              <w:t>35  -</w:t>
            </w:r>
            <w:proofErr w:type="gramEnd"/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   CENTRAL LEGENDS</w:t>
            </w:r>
          </w:p>
          <w:p w14:paraId="44E07DCA" w14:textId="77777777" w:rsidR="00E30610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AWGS </w:t>
            </w:r>
            <w:proofErr w:type="gramStart"/>
            <w:r>
              <w:rPr>
                <w:b/>
                <w:bCs/>
                <w:sz w:val="16"/>
                <w:szCs w:val="16"/>
              </w:rPr>
              <w:t>FC</w:t>
            </w:r>
            <w:r w:rsidRPr="000F0958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0F0958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ARMED FORCES HFC</w:t>
            </w:r>
          </w:p>
          <w:p w14:paraId="734685BF" w14:textId="77777777" w:rsidR="00E30610" w:rsidRPr="00FF65EC" w:rsidRDefault="00E30610" w:rsidP="00E306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5B1D">
              <w:rPr>
                <w:b/>
                <w:bCs/>
                <w:sz w:val="16"/>
                <w:szCs w:val="16"/>
              </w:rPr>
              <w:t xml:space="preserve">LATIN HI </w:t>
            </w:r>
            <w:proofErr w:type="gramStart"/>
            <w:r w:rsidRPr="00185B1D">
              <w:rPr>
                <w:b/>
                <w:bCs/>
                <w:sz w:val="16"/>
                <w:szCs w:val="16"/>
              </w:rPr>
              <w:t>KAI  -</w:t>
            </w:r>
            <w:proofErr w:type="gramEnd"/>
            <w:r w:rsidRPr="00185B1D">
              <w:rPr>
                <w:b/>
                <w:bCs/>
                <w:sz w:val="16"/>
                <w:szCs w:val="16"/>
              </w:rPr>
              <w:t xml:space="preserve">  FAYSO</w:t>
            </w:r>
          </w:p>
        </w:tc>
      </w:tr>
      <w:tr w:rsidR="00E30610" w14:paraId="29A08E07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AF04F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3721F5F8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2CE5FAE5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0DD6E7D4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0888722E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1118" w14:textId="77777777" w:rsidR="00E30610" w:rsidRPr="00443BE6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443BE6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443BE6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5949C35F" w14:textId="77777777" w:rsidR="00E30610" w:rsidRPr="00443BE6" w:rsidRDefault="00E30610" w:rsidP="00E3061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VAIETE </w:t>
            </w:r>
            <w:proofErr w:type="gramStart"/>
            <w:r w:rsidRPr="00CE58D3">
              <w:rPr>
                <w:b/>
                <w:bCs/>
                <w:color w:val="006600"/>
                <w:sz w:val="16"/>
                <w:szCs w:val="16"/>
              </w:rPr>
              <w:t>SC  -</w:t>
            </w:r>
            <w:proofErr w:type="gramEnd"/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  CULTURES FC</w:t>
            </w:r>
          </w:p>
          <w:p w14:paraId="7DD904E0" w14:textId="77777777" w:rsidR="00E30610" w:rsidRPr="00185B1D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185B1D">
              <w:rPr>
                <w:b/>
                <w:bCs/>
                <w:sz w:val="16"/>
                <w:szCs w:val="16"/>
              </w:rPr>
              <w:t xml:space="preserve">AFC </w:t>
            </w:r>
            <w:proofErr w:type="gramStart"/>
            <w:r w:rsidRPr="00185B1D">
              <w:rPr>
                <w:b/>
                <w:bCs/>
                <w:sz w:val="16"/>
                <w:szCs w:val="16"/>
              </w:rPr>
              <w:t>HONOLULU  -</w:t>
            </w:r>
            <w:proofErr w:type="gramEnd"/>
            <w:r w:rsidRPr="00185B1D">
              <w:rPr>
                <w:b/>
                <w:bCs/>
                <w:sz w:val="16"/>
                <w:szCs w:val="16"/>
              </w:rPr>
              <w:t xml:space="preserve">  EL1TE</w:t>
            </w:r>
          </w:p>
          <w:p w14:paraId="099CFEC3" w14:textId="77777777" w:rsidR="00E30610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392BCC">
              <w:rPr>
                <w:b/>
                <w:bCs/>
                <w:sz w:val="16"/>
                <w:szCs w:val="16"/>
              </w:rPr>
              <w:t xml:space="preserve">BOCA </w:t>
            </w:r>
            <w:proofErr w:type="gramStart"/>
            <w:r w:rsidRPr="00392BCC">
              <w:rPr>
                <w:b/>
                <w:bCs/>
                <w:sz w:val="16"/>
                <w:szCs w:val="16"/>
              </w:rPr>
              <w:t>WEST  -</w:t>
            </w:r>
            <w:proofErr w:type="gramEnd"/>
            <w:r w:rsidRPr="00392BCC">
              <w:rPr>
                <w:b/>
                <w:bCs/>
                <w:sz w:val="16"/>
                <w:szCs w:val="16"/>
              </w:rPr>
              <w:t xml:space="preserve">  PEARL HARBOR FC</w:t>
            </w:r>
          </w:p>
          <w:p w14:paraId="66E63C34" w14:textId="77777777" w:rsidR="00E30610" w:rsidRPr="00FF65EC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1</w:t>
            </w:r>
          </w:p>
        </w:tc>
      </w:tr>
      <w:tr w:rsidR="00E30610" w14:paraId="1F6C426F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5750B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2817D9F3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36110689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463485A5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67F7D68B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76E7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14:paraId="3C543EAE" w14:textId="77777777" w:rsidR="00E30610" w:rsidRPr="00275CB1" w:rsidRDefault="00E30610" w:rsidP="00E3061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OHANA </w:t>
            </w:r>
            <w:proofErr w:type="gramStart"/>
            <w:r w:rsidRPr="00CE58D3">
              <w:rPr>
                <w:b/>
                <w:bCs/>
                <w:color w:val="006600"/>
                <w:sz w:val="16"/>
                <w:szCs w:val="16"/>
              </w:rPr>
              <w:t>SC  -</w:t>
            </w:r>
            <w:proofErr w:type="gramEnd"/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  LANIKAI TUESDAY 35</w:t>
            </w:r>
          </w:p>
          <w:p w14:paraId="06F56CFC" w14:textId="77777777" w:rsidR="00E30610" w:rsidRPr="000F0958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HAWAII </w:t>
            </w:r>
            <w:proofErr w:type="gramStart"/>
            <w:r>
              <w:rPr>
                <w:b/>
                <w:bCs/>
                <w:sz w:val="16"/>
                <w:szCs w:val="16"/>
              </w:rPr>
              <w:t>RUSH</w:t>
            </w:r>
            <w:r w:rsidRPr="000F0958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0F0958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LANIKAI Tues. FC</w:t>
            </w:r>
          </w:p>
          <w:p w14:paraId="1062B5E0" w14:textId="77777777" w:rsidR="00E30610" w:rsidRPr="00392BCC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392BCC">
              <w:rPr>
                <w:b/>
                <w:bCs/>
                <w:sz w:val="16"/>
                <w:szCs w:val="16"/>
              </w:rPr>
              <w:t xml:space="preserve">MILILANI </w:t>
            </w:r>
            <w:proofErr w:type="gramStart"/>
            <w:r w:rsidRPr="00392BCC">
              <w:rPr>
                <w:b/>
                <w:bCs/>
                <w:sz w:val="16"/>
                <w:szCs w:val="16"/>
              </w:rPr>
              <w:t>Fusion  -</w:t>
            </w:r>
            <w:proofErr w:type="gramEnd"/>
            <w:r w:rsidRPr="00392BCC">
              <w:rPr>
                <w:b/>
                <w:bCs/>
                <w:sz w:val="16"/>
                <w:szCs w:val="16"/>
              </w:rPr>
              <w:t xml:space="preserve">  LANIKAI Thurs.</w:t>
            </w:r>
          </w:p>
          <w:p w14:paraId="35E7F9F0" w14:textId="77777777" w:rsidR="00E30610" w:rsidRPr="00185B1D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185B1D">
              <w:rPr>
                <w:b/>
                <w:bCs/>
                <w:sz w:val="16"/>
                <w:szCs w:val="16"/>
              </w:rPr>
              <w:t xml:space="preserve">SOCCER TEAM </w:t>
            </w:r>
            <w:proofErr w:type="gramStart"/>
            <w:r w:rsidRPr="00185B1D">
              <w:rPr>
                <w:b/>
                <w:bCs/>
                <w:sz w:val="16"/>
                <w:szCs w:val="16"/>
              </w:rPr>
              <w:t>FC  -</w:t>
            </w:r>
            <w:proofErr w:type="gramEnd"/>
            <w:r w:rsidRPr="00185B1D">
              <w:rPr>
                <w:b/>
                <w:bCs/>
                <w:sz w:val="16"/>
                <w:szCs w:val="16"/>
              </w:rPr>
              <w:t xml:space="preserve">  VAIETE SC</w:t>
            </w:r>
          </w:p>
        </w:tc>
      </w:tr>
      <w:tr w:rsidR="00E30610" w14:paraId="77760800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73D526D" w14:textId="77777777" w:rsidR="00E30610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68FD89F" w14:textId="77777777" w:rsidR="00E30610" w:rsidRPr="00EB051E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0A723B53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61DE9B4" w14:textId="77777777" w:rsidR="00E30610" w:rsidRPr="00B832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4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1/22</w:t>
            </w:r>
          </w:p>
          <w:p w14:paraId="449B620D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14:paraId="180D6763" w14:textId="77777777" w:rsidR="00E30610" w:rsidRPr="00B83210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42387E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5441290" w14:textId="77777777" w:rsidR="00E30610" w:rsidRPr="00B0336C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0336C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14:paraId="2F88F0BC" w14:textId="77777777" w:rsidR="00E30610" w:rsidRPr="00B0336C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B0336C">
              <w:rPr>
                <w:b/>
                <w:bCs/>
                <w:sz w:val="16"/>
                <w:szCs w:val="16"/>
              </w:rPr>
              <w:t xml:space="preserve">PARADISE </w:t>
            </w:r>
            <w:proofErr w:type="gramStart"/>
            <w:r w:rsidRPr="00B0336C">
              <w:rPr>
                <w:b/>
                <w:bCs/>
                <w:sz w:val="16"/>
                <w:szCs w:val="16"/>
              </w:rPr>
              <w:t>SC  -</w:t>
            </w:r>
            <w:proofErr w:type="gramEnd"/>
            <w:r w:rsidRPr="00B0336C">
              <w:rPr>
                <w:b/>
                <w:bCs/>
                <w:sz w:val="16"/>
                <w:szCs w:val="16"/>
              </w:rPr>
              <w:t xml:space="preserve">  HAWAII RUSH</w:t>
            </w:r>
          </w:p>
          <w:p w14:paraId="33882EA5" w14:textId="77777777" w:rsidR="00E30610" w:rsidRPr="00B0336C" w:rsidRDefault="00E30610" w:rsidP="00E30610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B0336C">
              <w:rPr>
                <w:b/>
                <w:bCs/>
                <w:sz w:val="16"/>
                <w:szCs w:val="16"/>
              </w:rPr>
              <w:t xml:space="preserve">BULLS </w:t>
            </w:r>
            <w:proofErr w:type="gramStart"/>
            <w:r w:rsidRPr="00B0336C">
              <w:rPr>
                <w:b/>
                <w:bCs/>
                <w:sz w:val="16"/>
                <w:szCs w:val="16"/>
              </w:rPr>
              <w:t>Juniors  -</w:t>
            </w:r>
            <w:proofErr w:type="gramEnd"/>
            <w:r w:rsidRPr="00B0336C">
              <w:rPr>
                <w:b/>
                <w:bCs/>
                <w:sz w:val="16"/>
                <w:szCs w:val="16"/>
              </w:rPr>
              <w:t xml:space="preserve">  MILILANI Fusion</w:t>
            </w:r>
          </w:p>
        </w:tc>
      </w:tr>
      <w:tr w:rsidR="00E30610" w14:paraId="075C7560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B5A8849" w14:textId="77777777" w:rsidR="00E30610" w:rsidRPr="005804DF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B2B4E02" w14:textId="77777777" w:rsidR="00E30610" w:rsidRPr="00C36ECE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53323ADB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010FA4C4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4/2/22</w:t>
            </w:r>
          </w:p>
          <w:p w14:paraId="5030B238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7731DEF7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4F43A01E" w14:textId="77777777" w:rsidR="00E30610" w:rsidRPr="00112195" w:rsidRDefault="00E30610" w:rsidP="00E3061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21</w:t>
            </w:r>
          </w:p>
          <w:p w14:paraId="7062786F" w14:textId="77777777" w:rsidR="00E30610" w:rsidRPr="00CE58D3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RUSH REAL </w:t>
            </w:r>
            <w:proofErr w:type="gramStart"/>
            <w:r w:rsidRPr="00CE58D3">
              <w:rPr>
                <w:b/>
                <w:bCs/>
                <w:color w:val="0000FF"/>
                <w:sz w:val="16"/>
                <w:szCs w:val="16"/>
              </w:rPr>
              <w:t>HFC  -</w:t>
            </w:r>
            <w:proofErr w:type="gramEnd"/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  PEARL CITY UNITED</w:t>
            </w:r>
          </w:p>
          <w:p w14:paraId="0CB33CDA" w14:textId="77777777" w:rsidR="00E30610" w:rsidRPr="00112195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KAISER </w:t>
            </w:r>
            <w:proofErr w:type="gramStart"/>
            <w:r w:rsidRPr="00CE58D3">
              <w:rPr>
                <w:b/>
                <w:bCs/>
                <w:color w:val="0000FF"/>
                <w:sz w:val="16"/>
                <w:szCs w:val="16"/>
              </w:rPr>
              <w:t>808  -</w:t>
            </w:r>
            <w:proofErr w:type="gramEnd"/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  LANIKAI TUESDAY 45</w:t>
            </w:r>
          </w:p>
        </w:tc>
      </w:tr>
      <w:tr w:rsidR="00E30610" w14:paraId="5F72A8FB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4908BE39" w14:textId="77777777" w:rsidR="00E30610" w:rsidRPr="00772709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6F76624D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2BA61CC2" w14:textId="77777777" w:rsidR="00E30610" w:rsidRPr="00772709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1EAA10D3" w14:textId="77777777" w:rsidR="00E30610" w:rsidRPr="00C86361" w:rsidRDefault="00E30610" w:rsidP="00E3061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22</w:t>
            </w:r>
          </w:p>
          <w:p w14:paraId="7D543A07" w14:textId="77777777" w:rsidR="00E30610" w:rsidRPr="00CE58D3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ATHLETA </w:t>
            </w:r>
            <w:proofErr w:type="gramStart"/>
            <w:r w:rsidRPr="00CE58D3">
              <w:rPr>
                <w:b/>
                <w:bCs/>
                <w:color w:val="0000FF"/>
                <w:sz w:val="16"/>
                <w:szCs w:val="16"/>
              </w:rPr>
              <w:t>OHANA  -</w:t>
            </w:r>
            <w:proofErr w:type="gramEnd"/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  HONOLULU UNITED</w:t>
            </w:r>
          </w:p>
          <w:p w14:paraId="23431468" w14:textId="77777777" w:rsidR="00E30610" w:rsidRPr="00C86361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58D3">
              <w:rPr>
                <w:b/>
                <w:bCs/>
                <w:color w:val="0000FF"/>
                <w:sz w:val="16"/>
                <w:szCs w:val="16"/>
              </w:rPr>
              <w:t>LEGENDS  -</w:t>
            </w:r>
            <w:proofErr w:type="gramEnd"/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  SHARKS</w:t>
            </w:r>
          </w:p>
        </w:tc>
      </w:tr>
      <w:tr w:rsidR="00E30610" w14:paraId="7B7778E9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CC97ECC" w14:textId="77777777" w:rsidR="00E30610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9123B3D" w14:textId="77777777" w:rsidR="00E30610" w:rsidRPr="00EB051E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42E7E557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6761C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4/3/22</w:t>
            </w:r>
          </w:p>
          <w:p w14:paraId="42CDE690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70130CB5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25DB7943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7BC67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5C93BD0B" w14:textId="77777777" w:rsidR="00E30610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1</w:t>
            </w:r>
          </w:p>
          <w:p w14:paraId="2AC83221" w14:textId="77777777" w:rsidR="00E30610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1</w:t>
            </w:r>
          </w:p>
          <w:p w14:paraId="5D37DB60" w14:textId="77777777" w:rsidR="00E30610" w:rsidRPr="00FF65EC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1</w:t>
            </w:r>
          </w:p>
        </w:tc>
      </w:tr>
      <w:tr w:rsidR="00E30610" w14:paraId="019C8C4F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610EC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61D4112A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1FA35386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57C7F84C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2D8D536D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651F1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14:paraId="5042601E" w14:textId="77777777" w:rsidR="00E30610" w:rsidRPr="00275CB1" w:rsidRDefault="00E30610" w:rsidP="00E3061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LANIKAI TUESDAY </w:t>
            </w:r>
            <w:proofErr w:type="gramStart"/>
            <w:r w:rsidRPr="00CE58D3">
              <w:rPr>
                <w:b/>
                <w:bCs/>
                <w:color w:val="006600"/>
                <w:sz w:val="16"/>
                <w:szCs w:val="16"/>
              </w:rPr>
              <w:t>35  -</w:t>
            </w:r>
            <w:proofErr w:type="gramEnd"/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  KAMIKAZE</w:t>
            </w:r>
          </w:p>
          <w:p w14:paraId="1D6E4960" w14:textId="77777777" w:rsidR="00E30610" w:rsidRPr="000F0958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ANIKAI Tues. </w:t>
            </w:r>
            <w:proofErr w:type="gramStart"/>
            <w:r>
              <w:rPr>
                <w:b/>
                <w:bCs/>
                <w:sz w:val="16"/>
                <w:szCs w:val="16"/>
              </w:rPr>
              <w:t>FC</w:t>
            </w:r>
            <w:r w:rsidRPr="000F0958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0F0958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PARADISE SC</w:t>
            </w:r>
          </w:p>
          <w:p w14:paraId="2B019FA0" w14:textId="77777777" w:rsidR="00E30610" w:rsidRPr="00392BCC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392BCC">
              <w:rPr>
                <w:b/>
                <w:bCs/>
                <w:sz w:val="16"/>
                <w:szCs w:val="16"/>
              </w:rPr>
              <w:t>LANIKAI Thurs.  -  AFC HONOLULU</w:t>
            </w:r>
          </w:p>
          <w:p w14:paraId="785575FE" w14:textId="77777777" w:rsidR="00E30610" w:rsidRPr="00FF65EC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92BCC">
              <w:rPr>
                <w:b/>
                <w:bCs/>
                <w:sz w:val="16"/>
                <w:szCs w:val="16"/>
              </w:rPr>
              <w:t xml:space="preserve">PEARL HARBOR </w:t>
            </w:r>
            <w:proofErr w:type="gramStart"/>
            <w:r w:rsidRPr="00392BCC">
              <w:rPr>
                <w:b/>
                <w:bCs/>
                <w:sz w:val="16"/>
                <w:szCs w:val="16"/>
              </w:rPr>
              <w:t>FC  -</w:t>
            </w:r>
            <w:proofErr w:type="gramEnd"/>
            <w:r w:rsidRPr="00392BCC">
              <w:rPr>
                <w:b/>
                <w:bCs/>
                <w:sz w:val="16"/>
                <w:szCs w:val="16"/>
              </w:rPr>
              <w:t xml:space="preserve">  STOKED FC</w:t>
            </w:r>
          </w:p>
        </w:tc>
      </w:tr>
      <w:tr w:rsidR="00E30610" w:rsidRPr="00E01897" w14:paraId="4237EBD7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F7010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643B0CF3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486CA450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0AE86955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111D944F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F578B" w14:textId="77777777" w:rsidR="00E30610" w:rsidRPr="00BA65EE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BA65EE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14:paraId="4B5E35DA" w14:textId="77777777" w:rsidR="00E30610" w:rsidRPr="00E01897" w:rsidRDefault="00E30610" w:rsidP="00E30610">
            <w:pPr>
              <w:jc w:val="center"/>
              <w:rPr>
                <w:b/>
                <w:bCs/>
                <w:color w:val="006600"/>
                <w:sz w:val="16"/>
                <w:szCs w:val="16"/>
                <w:lang w:val="es-UY"/>
              </w:rPr>
            </w:pPr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OHANA </w:t>
            </w:r>
            <w:proofErr w:type="gramStart"/>
            <w:r w:rsidRPr="00CE58D3">
              <w:rPr>
                <w:b/>
                <w:bCs/>
                <w:color w:val="006600"/>
                <w:sz w:val="16"/>
                <w:szCs w:val="16"/>
              </w:rPr>
              <w:t>SC  -</w:t>
            </w:r>
            <w:proofErr w:type="gramEnd"/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  HON. UNITED Gold</w:t>
            </w:r>
          </w:p>
          <w:p w14:paraId="7844DB89" w14:textId="77777777" w:rsidR="00E30610" w:rsidRPr="00392BCC" w:rsidRDefault="00E30610" w:rsidP="00E30610">
            <w:pPr>
              <w:jc w:val="center"/>
              <w:rPr>
                <w:b/>
                <w:bCs/>
                <w:sz w:val="16"/>
                <w:szCs w:val="16"/>
                <w:lang w:val="es-UY"/>
              </w:rPr>
            </w:pPr>
            <w:r w:rsidRPr="00392BCC">
              <w:rPr>
                <w:b/>
                <w:bCs/>
                <w:sz w:val="16"/>
                <w:szCs w:val="16"/>
                <w:lang w:val="es-UY"/>
              </w:rPr>
              <w:t>EL1</w:t>
            </w:r>
            <w:proofErr w:type="gramStart"/>
            <w:r w:rsidRPr="00392BCC">
              <w:rPr>
                <w:b/>
                <w:bCs/>
                <w:sz w:val="16"/>
                <w:szCs w:val="16"/>
                <w:lang w:val="es-UY"/>
              </w:rPr>
              <w:t>TE  -</w:t>
            </w:r>
            <w:proofErr w:type="gramEnd"/>
            <w:r w:rsidRPr="00392BCC">
              <w:rPr>
                <w:b/>
                <w:bCs/>
                <w:sz w:val="16"/>
                <w:szCs w:val="16"/>
                <w:lang w:val="es-UY"/>
              </w:rPr>
              <w:t xml:space="preserve">  MILILANI </w:t>
            </w:r>
            <w:proofErr w:type="spellStart"/>
            <w:r w:rsidRPr="00392BCC">
              <w:rPr>
                <w:b/>
                <w:bCs/>
                <w:sz w:val="16"/>
                <w:szCs w:val="16"/>
                <w:lang w:val="es-UY"/>
              </w:rPr>
              <w:t>Fusion</w:t>
            </w:r>
            <w:proofErr w:type="spellEnd"/>
          </w:p>
          <w:p w14:paraId="04A713D4" w14:textId="77777777" w:rsidR="00E30610" w:rsidRPr="00185B1D" w:rsidRDefault="00E30610" w:rsidP="00E30610">
            <w:pPr>
              <w:jc w:val="center"/>
              <w:rPr>
                <w:b/>
                <w:bCs/>
                <w:sz w:val="16"/>
                <w:szCs w:val="16"/>
                <w:lang w:val="es-UY"/>
              </w:rPr>
            </w:pPr>
            <w:r w:rsidRPr="00185B1D">
              <w:rPr>
                <w:b/>
                <w:bCs/>
                <w:sz w:val="16"/>
                <w:szCs w:val="16"/>
                <w:lang w:val="es-UY"/>
              </w:rPr>
              <w:t xml:space="preserve">BULLS </w:t>
            </w:r>
            <w:proofErr w:type="gramStart"/>
            <w:r w:rsidRPr="00185B1D">
              <w:rPr>
                <w:b/>
                <w:bCs/>
                <w:sz w:val="16"/>
                <w:szCs w:val="16"/>
                <w:lang w:val="es-UY"/>
              </w:rPr>
              <w:t>Juniors  -</w:t>
            </w:r>
            <w:proofErr w:type="gramEnd"/>
            <w:r w:rsidRPr="00185B1D">
              <w:rPr>
                <w:b/>
                <w:bCs/>
                <w:sz w:val="16"/>
                <w:szCs w:val="16"/>
                <w:lang w:val="es-UY"/>
              </w:rPr>
              <w:t xml:space="preserve">  MURCIELAGOS</w:t>
            </w:r>
          </w:p>
          <w:p w14:paraId="18B065A3" w14:textId="77777777" w:rsidR="00E30610" w:rsidRPr="00E01897" w:rsidRDefault="00E30610" w:rsidP="00E306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HSC </w:t>
            </w:r>
            <w:proofErr w:type="gramStart"/>
            <w:r>
              <w:rPr>
                <w:b/>
                <w:bCs/>
                <w:sz w:val="16"/>
                <w:szCs w:val="16"/>
              </w:rPr>
              <w:t>BULLS</w:t>
            </w:r>
            <w:r w:rsidRPr="000F0958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0F0958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DAWGS FC</w:t>
            </w:r>
          </w:p>
        </w:tc>
      </w:tr>
      <w:tr w:rsidR="00E30610" w14:paraId="56DC1C41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F77D6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478539B0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5D02F2F9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553012B9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304B1C00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DE8D7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155A6CD4" w14:textId="77777777" w:rsidR="00E30610" w:rsidRPr="00275CB1" w:rsidRDefault="00E30610" w:rsidP="00E3061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CENTRAL </w:t>
            </w:r>
            <w:proofErr w:type="gramStart"/>
            <w:r w:rsidRPr="00CE58D3">
              <w:rPr>
                <w:b/>
                <w:bCs/>
                <w:color w:val="006600"/>
                <w:sz w:val="16"/>
                <w:szCs w:val="16"/>
              </w:rPr>
              <w:t>LEGENDS  -</w:t>
            </w:r>
            <w:proofErr w:type="gramEnd"/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  CULTURES FC</w:t>
            </w:r>
          </w:p>
          <w:p w14:paraId="490DC9FF" w14:textId="77777777" w:rsidR="00E30610" w:rsidRPr="000F0958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INTERNATIONAL</w:t>
            </w:r>
            <w:r w:rsidRPr="000F0958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0F0958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HAWAII RUSH</w:t>
            </w:r>
          </w:p>
          <w:p w14:paraId="310B1254" w14:textId="77777777" w:rsidR="00E30610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RMED FORCES </w:t>
            </w:r>
            <w:proofErr w:type="gramStart"/>
            <w:r>
              <w:rPr>
                <w:b/>
                <w:bCs/>
                <w:sz w:val="16"/>
                <w:szCs w:val="16"/>
              </w:rPr>
              <w:t>HFC</w:t>
            </w:r>
            <w:r w:rsidRPr="000F0958">
              <w:rPr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0F0958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RUSH LATIN HFC</w:t>
            </w:r>
          </w:p>
          <w:p w14:paraId="10CB006D" w14:textId="77777777" w:rsidR="00E30610" w:rsidRPr="00FF65EC" w:rsidRDefault="00E30610" w:rsidP="00E306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2BCC">
              <w:rPr>
                <w:b/>
                <w:bCs/>
                <w:sz w:val="16"/>
                <w:szCs w:val="16"/>
              </w:rPr>
              <w:t xml:space="preserve">VAIETE </w:t>
            </w:r>
            <w:proofErr w:type="gramStart"/>
            <w:r w:rsidRPr="00392BCC">
              <w:rPr>
                <w:b/>
                <w:bCs/>
                <w:sz w:val="16"/>
                <w:szCs w:val="16"/>
              </w:rPr>
              <w:t>SC  -</w:t>
            </w:r>
            <w:proofErr w:type="gramEnd"/>
            <w:r w:rsidRPr="00392BCC">
              <w:rPr>
                <w:b/>
                <w:bCs/>
                <w:sz w:val="16"/>
                <w:szCs w:val="16"/>
              </w:rPr>
              <w:t xml:space="preserve">  LATIN HI KAI</w:t>
            </w:r>
          </w:p>
        </w:tc>
      </w:tr>
      <w:tr w:rsidR="00E30610" w14:paraId="05CF84A9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4CE77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65E197CD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1A8974E2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2655BAAD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37A5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14:paraId="5E4E82A4" w14:textId="77777777" w:rsidR="00E30610" w:rsidRPr="00275CB1" w:rsidRDefault="00E30610" w:rsidP="00E3061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ATHLETA FC </w:t>
            </w:r>
            <w:proofErr w:type="gramStart"/>
            <w:r w:rsidRPr="00CE58D3">
              <w:rPr>
                <w:b/>
                <w:bCs/>
                <w:color w:val="006600"/>
                <w:sz w:val="16"/>
                <w:szCs w:val="16"/>
              </w:rPr>
              <w:t>35  -</w:t>
            </w:r>
            <w:proofErr w:type="gramEnd"/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  VAIETE SC</w:t>
            </w:r>
          </w:p>
          <w:p w14:paraId="04F6B548" w14:textId="77777777" w:rsidR="00E30610" w:rsidRPr="00392BCC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392BCC">
              <w:rPr>
                <w:b/>
                <w:bCs/>
                <w:sz w:val="16"/>
                <w:szCs w:val="16"/>
              </w:rPr>
              <w:t>FAYSO  -</w:t>
            </w:r>
            <w:proofErr w:type="gramEnd"/>
            <w:r w:rsidRPr="00392BCC">
              <w:rPr>
                <w:b/>
                <w:bCs/>
                <w:sz w:val="16"/>
                <w:szCs w:val="16"/>
              </w:rPr>
              <w:t xml:space="preserve">  SOCCER TEAM FC</w:t>
            </w:r>
          </w:p>
          <w:p w14:paraId="07954D9F" w14:textId="77777777" w:rsidR="00E30610" w:rsidRPr="00FF65EC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1</w:t>
            </w:r>
          </w:p>
        </w:tc>
      </w:tr>
      <w:tr w:rsidR="00E30610" w:rsidRPr="00E81EE7" w14:paraId="40862E45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5210E35" w14:textId="77777777" w:rsidR="00E30610" w:rsidRPr="00E81EE7" w:rsidRDefault="00E30610" w:rsidP="00E30610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02AAD51" w14:textId="77777777" w:rsidR="00E30610" w:rsidRPr="00E81EE7" w:rsidRDefault="00E30610" w:rsidP="00E30610">
            <w:pPr>
              <w:jc w:val="center"/>
              <w:rPr>
                <w:b/>
                <w:bCs/>
                <w:color w:val="000080"/>
                <w:sz w:val="2"/>
                <w:szCs w:val="2"/>
              </w:rPr>
            </w:pPr>
            <w:r w:rsidRPr="00E81EE7">
              <w:rPr>
                <w:b/>
                <w:bCs/>
                <w:i/>
                <w:iCs/>
                <w:color w:val="000080"/>
                <w:sz w:val="2"/>
                <w:szCs w:val="2"/>
              </w:rPr>
              <w:t>WAIPIO FIELD 22</w:t>
            </w:r>
          </w:p>
          <w:p w14:paraId="6047E0C1" w14:textId="77777777" w:rsidR="00E30610" w:rsidRPr="00E81EE7" w:rsidRDefault="00E30610" w:rsidP="00E30610">
            <w:pPr>
              <w:pStyle w:val="Heading7"/>
              <w:rPr>
                <w:b w:val="0"/>
                <w:bCs w:val="0"/>
                <w:sz w:val="2"/>
                <w:szCs w:val="2"/>
              </w:rPr>
            </w:pPr>
          </w:p>
        </w:tc>
      </w:tr>
      <w:tr w:rsidR="00E30610" w14:paraId="27BFE117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76A9E4F4" w14:textId="77777777" w:rsidR="00E30610" w:rsidRPr="00FD224B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ONDAY 4/4</w:t>
            </w:r>
            <w:r w:rsidRPr="00FD224B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2</w:t>
            </w:r>
            <w:r w:rsidRPr="00FD224B">
              <w:rPr>
                <w:b/>
                <w:bCs/>
                <w:sz w:val="16"/>
              </w:rPr>
              <w:t>1</w:t>
            </w:r>
          </w:p>
          <w:p w14:paraId="6EC16750" w14:textId="77777777" w:rsidR="00E30610" w:rsidRPr="00FD224B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6:1</w:t>
            </w:r>
            <w:r>
              <w:rPr>
                <w:b/>
                <w:bCs/>
                <w:sz w:val="16"/>
              </w:rPr>
              <w:t>5</w:t>
            </w:r>
            <w:r w:rsidRPr="00FD224B">
              <w:rPr>
                <w:b/>
                <w:bCs/>
                <w:sz w:val="16"/>
              </w:rPr>
              <w:t xml:space="preserve"> PM</w:t>
            </w:r>
          </w:p>
          <w:p w14:paraId="0CA55FE0" w14:textId="77777777" w:rsidR="00E30610" w:rsidRPr="00FD224B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F5BD8EF" w14:textId="77777777" w:rsidR="00E30610" w:rsidRPr="00C54E53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54E5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14:paraId="419E2A62" w14:textId="77777777" w:rsidR="00E30610" w:rsidRPr="00CE58D3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proofErr w:type="gramStart"/>
            <w:r w:rsidRPr="00CE58D3">
              <w:rPr>
                <w:b/>
                <w:bCs/>
                <w:color w:val="0000FF"/>
                <w:sz w:val="16"/>
                <w:szCs w:val="16"/>
              </w:rPr>
              <w:t>LEGENDS  -</w:t>
            </w:r>
            <w:proofErr w:type="gramEnd"/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  LANIKAI TUESDAY 45</w:t>
            </w:r>
          </w:p>
          <w:p w14:paraId="6BCCB81B" w14:textId="77777777" w:rsidR="00E30610" w:rsidRPr="00C54E53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RUSH REAL </w:t>
            </w:r>
            <w:proofErr w:type="gramStart"/>
            <w:r w:rsidRPr="00CE58D3">
              <w:rPr>
                <w:b/>
                <w:bCs/>
                <w:color w:val="0000FF"/>
                <w:sz w:val="16"/>
                <w:szCs w:val="16"/>
              </w:rPr>
              <w:t>HFC  -</w:t>
            </w:r>
            <w:proofErr w:type="gramEnd"/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  HONOLULU UNITED</w:t>
            </w:r>
          </w:p>
        </w:tc>
      </w:tr>
      <w:tr w:rsidR="00E30610" w14:paraId="18E7CFC1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72AFDCF" w14:textId="77777777" w:rsidR="00E30610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757A87F" w14:textId="77777777" w:rsidR="00E30610" w:rsidRPr="00EB051E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5DBC19D3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019DAC2" w14:textId="77777777" w:rsidR="00E30610" w:rsidRPr="00B832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4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8/22</w:t>
            </w:r>
          </w:p>
          <w:p w14:paraId="4AEA0E6E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14:paraId="10387685" w14:textId="77777777" w:rsidR="00E30610" w:rsidRPr="00B83210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42387E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12776A6" w14:textId="77777777" w:rsidR="00E30610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</w:t>
            </w:r>
            <w:r w:rsidRPr="00351D0E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 FIELD</w:t>
            </w:r>
          </w:p>
          <w:p w14:paraId="41FFB032" w14:textId="77777777" w:rsidR="00E30610" w:rsidRPr="00CE58D3" w:rsidRDefault="00E30610" w:rsidP="00E3061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ATHLETA FC </w:t>
            </w:r>
            <w:proofErr w:type="gramStart"/>
            <w:r w:rsidRPr="00CE58D3">
              <w:rPr>
                <w:b/>
                <w:bCs/>
                <w:color w:val="006600"/>
                <w:sz w:val="16"/>
                <w:szCs w:val="16"/>
              </w:rPr>
              <w:t>35  -</w:t>
            </w:r>
            <w:proofErr w:type="gramEnd"/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  KAMIKAZE</w:t>
            </w:r>
          </w:p>
          <w:p w14:paraId="09174B9A" w14:textId="77777777" w:rsidR="00E30610" w:rsidRPr="00031860" w:rsidRDefault="00E30610" w:rsidP="00E30610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OHANA </w:t>
            </w:r>
            <w:proofErr w:type="gramStart"/>
            <w:r w:rsidRPr="00CE58D3">
              <w:rPr>
                <w:b/>
                <w:bCs/>
                <w:color w:val="006600"/>
                <w:sz w:val="16"/>
                <w:szCs w:val="16"/>
              </w:rPr>
              <w:t>SC  -</w:t>
            </w:r>
            <w:proofErr w:type="gramEnd"/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  CULTURES FC</w:t>
            </w:r>
          </w:p>
        </w:tc>
      </w:tr>
      <w:tr w:rsidR="00E30610" w14:paraId="4116E03A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437AD6A" w14:textId="77777777" w:rsidR="00E30610" w:rsidRPr="005804DF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704755A" w14:textId="77777777" w:rsidR="00E30610" w:rsidRPr="00C36ECE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4202E7C2" w14:textId="77777777" w:rsidTr="00282401"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25A4E571" w14:textId="77777777" w:rsidR="00E30610" w:rsidRPr="00ED19ED" w:rsidRDefault="00E30610" w:rsidP="00E30610">
            <w:pPr>
              <w:jc w:val="center"/>
              <w:rPr>
                <w:rFonts w:ascii="Arial Black" w:hAnsi="Arial Black" w:cs="Calibri"/>
                <w:color w:val="201F1E"/>
              </w:rPr>
            </w:pPr>
            <w:r w:rsidRPr="00F50AAE">
              <w:rPr>
                <w:rFonts w:ascii="Arial Black" w:hAnsi="Arial Black" w:cs="Calibri"/>
                <w:color w:val="201F1E"/>
              </w:rPr>
              <w:t>HYSA State Cup</w:t>
            </w:r>
            <w:r w:rsidRPr="00ED19ED">
              <w:rPr>
                <w:rFonts w:ascii="Arial Black" w:hAnsi="Arial Black" w:cs="Calibri"/>
                <w:color w:val="201F1E"/>
              </w:rPr>
              <w:t xml:space="preserve"> 4/</w:t>
            </w:r>
            <w:r w:rsidRPr="00F50AAE">
              <w:rPr>
                <w:rFonts w:ascii="Arial Black" w:hAnsi="Arial Black" w:cs="Calibri"/>
                <w:color w:val="201F1E"/>
              </w:rPr>
              <w:t>8-10</w:t>
            </w:r>
          </w:p>
        </w:tc>
      </w:tr>
      <w:tr w:rsidR="00E30610" w14:paraId="7C3E6BFB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481D0CD" w14:textId="77777777" w:rsidR="00E30610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333FB5A" w14:textId="77777777" w:rsidR="00E30610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5A57CC98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01C1768C" w14:textId="77777777" w:rsidR="00E30610" w:rsidRPr="00FD224B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ONDAY 4/11</w:t>
            </w:r>
            <w:r w:rsidRPr="00FD224B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2</w:t>
            </w:r>
            <w:r w:rsidRPr="00FD224B">
              <w:rPr>
                <w:b/>
                <w:bCs/>
                <w:sz w:val="16"/>
              </w:rPr>
              <w:t>1</w:t>
            </w:r>
          </w:p>
          <w:p w14:paraId="75ED94B9" w14:textId="77777777" w:rsidR="00E30610" w:rsidRPr="00FD224B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6:1</w:t>
            </w:r>
            <w:r>
              <w:rPr>
                <w:b/>
                <w:bCs/>
                <w:sz w:val="16"/>
              </w:rPr>
              <w:t>5</w:t>
            </w:r>
            <w:r w:rsidRPr="00FD224B">
              <w:rPr>
                <w:b/>
                <w:bCs/>
                <w:sz w:val="16"/>
              </w:rPr>
              <w:t xml:space="preserve"> PM</w:t>
            </w:r>
          </w:p>
          <w:p w14:paraId="366F826F" w14:textId="77777777" w:rsidR="00E30610" w:rsidRPr="00FD224B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EEBA53A" w14:textId="77777777" w:rsidR="00E30610" w:rsidRPr="00C54E53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54E5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14:paraId="612E9828" w14:textId="77777777" w:rsidR="00E30610" w:rsidRPr="00CE58D3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KAISER </w:t>
            </w:r>
            <w:proofErr w:type="gramStart"/>
            <w:r w:rsidRPr="00CE58D3">
              <w:rPr>
                <w:b/>
                <w:bCs/>
                <w:color w:val="0000FF"/>
                <w:sz w:val="16"/>
                <w:szCs w:val="16"/>
              </w:rPr>
              <w:t>808  -</w:t>
            </w:r>
            <w:proofErr w:type="gramEnd"/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  SHARKS</w:t>
            </w:r>
          </w:p>
          <w:p w14:paraId="53901A8F" w14:textId="77777777" w:rsidR="00E30610" w:rsidRPr="00C54E53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ATHLETA </w:t>
            </w:r>
            <w:proofErr w:type="gramStart"/>
            <w:r w:rsidRPr="00CE58D3">
              <w:rPr>
                <w:b/>
                <w:bCs/>
                <w:color w:val="0000FF"/>
                <w:sz w:val="16"/>
                <w:szCs w:val="16"/>
              </w:rPr>
              <w:t>OHANA  -</w:t>
            </w:r>
            <w:proofErr w:type="gramEnd"/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  PEARL CITY UNITED</w:t>
            </w:r>
          </w:p>
        </w:tc>
      </w:tr>
      <w:tr w:rsidR="00E30610" w14:paraId="785A4F70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550CB97" w14:textId="77777777" w:rsidR="00E30610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79F6108" w14:textId="77777777" w:rsidR="00E30610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3AE6BBF1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BA66C3B" w14:textId="77777777" w:rsidR="00E30610" w:rsidRPr="00B832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4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15/22</w:t>
            </w:r>
          </w:p>
          <w:p w14:paraId="7A92E6AD" w14:textId="77777777" w:rsidR="00E30610" w:rsidRPr="00B832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: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0A8737B" w14:textId="77777777" w:rsidR="00E30610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</w:t>
            </w:r>
            <w:r w:rsidRPr="00351D0E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 FIELD</w:t>
            </w:r>
          </w:p>
          <w:p w14:paraId="0963209C" w14:textId="77777777" w:rsidR="00E30610" w:rsidRPr="007F46B9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</w:t>
            </w:r>
            <w:proofErr w:type="gramStart"/>
            <w:r w:rsidRPr="007F46B9">
              <w:rPr>
                <w:b/>
                <w:bCs/>
                <w:color w:val="FF0000"/>
                <w:sz w:val="16"/>
                <w:szCs w:val="16"/>
                <w:highlight w:val="cyan"/>
              </w:rPr>
              <w:t xml:space="preserve">UP </w:t>
            </w:r>
            <w:r>
              <w:rPr>
                <w:b/>
                <w:bCs/>
                <w:color w:val="FF0000"/>
                <w:sz w:val="16"/>
                <w:szCs w:val="16"/>
                <w:highlight w:val="cyan"/>
              </w:rPr>
              <w:t xml:space="preserve"> -</w:t>
            </w:r>
            <w:proofErr w:type="gramEnd"/>
            <w:r>
              <w:rPr>
                <w:b/>
                <w:bCs/>
                <w:color w:val="FF0000"/>
                <w:sz w:val="16"/>
                <w:szCs w:val="16"/>
                <w:highlight w:val="cyan"/>
              </w:rPr>
              <w:t xml:space="preserve">  </w:t>
            </w:r>
            <w:r w:rsidRPr="007F46B9">
              <w:rPr>
                <w:b/>
                <w:bCs/>
                <w:color w:val="FF0000"/>
                <w:sz w:val="16"/>
                <w:szCs w:val="16"/>
                <w:highlight w:val="cyan"/>
              </w:rPr>
              <w:t>if needed ONLY</w:t>
            </w:r>
          </w:p>
        </w:tc>
      </w:tr>
      <w:tr w:rsidR="00E30610" w14:paraId="53BF056E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0C4DA07" w14:textId="77777777" w:rsidR="00E30610" w:rsidRPr="005804DF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AED1156" w14:textId="77777777" w:rsidR="00E30610" w:rsidRPr="00C36ECE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3EE59005" w14:textId="77777777" w:rsidTr="00282401"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FF99FF"/>
          </w:tcPr>
          <w:p w14:paraId="62402A18" w14:textId="77777777" w:rsidR="00E30610" w:rsidRPr="00E85DA1" w:rsidRDefault="00E30610" w:rsidP="00E30610">
            <w:pPr>
              <w:jc w:val="center"/>
              <w:rPr>
                <w:b/>
                <w:bCs/>
                <w:i/>
                <w:iCs/>
              </w:rPr>
            </w:pPr>
            <w:r w:rsidRPr="00E85DA1">
              <w:rPr>
                <w:b/>
                <w:bCs/>
                <w:i/>
                <w:iCs/>
              </w:rPr>
              <w:t>EASTER WEEKEND</w:t>
            </w:r>
            <w:r>
              <w:rPr>
                <w:b/>
                <w:bCs/>
                <w:i/>
                <w:iCs/>
              </w:rPr>
              <w:t xml:space="preserve"> - </w:t>
            </w:r>
          </w:p>
          <w:p w14:paraId="529BD274" w14:textId="77777777" w:rsidR="00E30610" w:rsidRPr="00200B8D" w:rsidRDefault="00E30610" w:rsidP="00E30610">
            <w:pPr>
              <w:jc w:val="center"/>
              <w:rPr>
                <w:rFonts w:ascii="Arial Black" w:hAnsi="Arial Black"/>
                <w:b/>
                <w:bCs/>
                <w:i/>
                <w:iCs/>
              </w:rPr>
            </w:pPr>
            <w:r w:rsidRPr="00200B8D">
              <w:rPr>
                <w:rFonts w:ascii="Arial Black" w:hAnsi="Arial Black"/>
                <w:b/>
                <w:bCs/>
                <w:i/>
                <w:iCs/>
              </w:rPr>
              <w:t>USCS STATE CUP 4/15-17</w:t>
            </w:r>
          </w:p>
        </w:tc>
      </w:tr>
      <w:tr w:rsidR="00E30610" w14:paraId="4D27ECAC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7D2EE88" w14:textId="77777777" w:rsidR="00E30610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2157B4C" w14:textId="77777777" w:rsidR="00E30610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05DD169D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0FAF6911" w14:textId="77777777" w:rsidR="00E30610" w:rsidRPr="00FD224B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ONDAY 4/18</w:t>
            </w:r>
            <w:r w:rsidRPr="00FD224B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2</w:t>
            </w:r>
            <w:r w:rsidRPr="00FD224B">
              <w:rPr>
                <w:b/>
                <w:bCs/>
                <w:sz w:val="16"/>
              </w:rPr>
              <w:t>1</w:t>
            </w:r>
          </w:p>
          <w:p w14:paraId="575E57D6" w14:textId="77777777" w:rsidR="00E30610" w:rsidRPr="00FD224B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6:1</w:t>
            </w:r>
            <w:r>
              <w:rPr>
                <w:b/>
                <w:bCs/>
                <w:sz w:val="16"/>
              </w:rPr>
              <w:t>5</w:t>
            </w:r>
            <w:r w:rsidRPr="00FD224B">
              <w:rPr>
                <w:b/>
                <w:bCs/>
                <w:sz w:val="16"/>
              </w:rPr>
              <w:t xml:space="preserve"> PM</w:t>
            </w:r>
          </w:p>
          <w:p w14:paraId="595CA274" w14:textId="77777777" w:rsidR="00E30610" w:rsidRPr="00FD224B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51D123B1" w14:textId="77777777" w:rsidR="00E30610" w:rsidRPr="00045476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45476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14:paraId="5F531830" w14:textId="1282F375" w:rsidR="00E30610" w:rsidRPr="00045476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45476">
              <w:rPr>
                <w:b/>
                <w:bCs/>
                <w:color w:val="0000FF"/>
                <w:sz w:val="16"/>
                <w:szCs w:val="16"/>
              </w:rPr>
              <w:t xml:space="preserve">LANIKAI TUESDAY </w:t>
            </w:r>
            <w:proofErr w:type="gramStart"/>
            <w:r w:rsidRPr="00045476">
              <w:rPr>
                <w:b/>
                <w:bCs/>
                <w:color w:val="0000FF"/>
                <w:sz w:val="16"/>
                <w:szCs w:val="16"/>
              </w:rPr>
              <w:t>45  -</w:t>
            </w:r>
            <w:proofErr w:type="gramEnd"/>
            <w:r w:rsidRPr="00045476">
              <w:rPr>
                <w:b/>
                <w:bCs/>
                <w:color w:val="0000FF"/>
                <w:sz w:val="16"/>
                <w:szCs w:val="16"/>
              </w:rPr>
              <w:t xml:space="preserve">  HON. UNITED</w:t>
            </w:r>
          </w:p>
          <w:p w14:paraId="11D3CFF1" w14:textId="77777777" w:rsidR="00E30610" w:rsidRPr="00045476" w:rsidRDefault="00E30610" w:rsidP="00E30610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045476">
              <w:rPr>
                <w:b/>
                <w:bCs/>
                <w:color w:val="FF0000"/>
                <w:sz w:val="16"/>
                <w:szCs w:val="16"/>
              </w:rPr>
              <w:t>MAKE-UP</w:t>
            </w:r>
          </w:p>
        </w:tc>
      </w:tr>
      <w:tr w:rsidR="00E30610" w14:paraId="76567A05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DB93225" w14:textId="77777777" w:rsidR="00E30610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4C57642" w14:textId="77777777" w:rsidR="00E30610" w:rsidRPr="00EB051E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3D09EA82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E940CEC" w14:textId="77777777" w:rsidR="00E30610" w:rsidRPr="00B832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4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22/22</w:t>
            </w:r>
          </w:p>
          <w:p w14:paraId="40C0A45C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14:paraId="396E232E" w14:textId="77777777" w:rsidR="00E30610" w:rsidRPr="00B83210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42387E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14879AC" w14:textId="77777777" w:rsidR="00E30610" w:rsidRPr="00B0336C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0336C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14:paraId="64708CC8" w14:textId="77777777" w:rsidR="00E30610" w:rsidRPr="00B0336C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B0336C">
              <w:rPr>
                <w:b/>
                <w:bCs/>
                <w:sz w:val="16"/>
                <w:szCs w:val="16"/>
              </w:rPr>
              <w:t xml:space="preserve">HAWAII </w:t>
            </w:r>
            <w:proofErr w:type="gramStart"/>
            <w:r w:rsidRPr="00B0336C">
              <w:rPr>
                <w:b/>
                <w:bCs/>
                <w:sz w:val="16"/>
                <w:szCs w:val="16"/>
              </w:rPr>
              <w:t>RUSH  -</w:t>
            </w:r>
            <w:proofErr w:type="gramEnd"/>
            <w:r w:rsidRPr="00B0336C">
              <w:rPr>
                <w:b/>
                <w:bCs/>
                <w:sz w:val="16"/>
                <w:szCs w:val="16"/>
              </w:rPr>
              <w:t xml:space="preserve">  RUSH LATIN HFC</w:t>
            </w:r>
          </w:p>
          <w:p w14:paraId="4CD5B191" w14:textId="77777777" w:rsidR="00E30610" w:rsidRPr="00B0336C" w:rsidRDefault="00E30610" w:rsidP="00E30610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proofErr w:type="gramStart"/>
            <w:r w:rsidRPr="00B0336C">
              <w:rPr>
                <w:b/>
                <w:bCs/>
                <w:sz w:val="16"/>
                <w:szCs w:val="16"/>
              </w:rPr>
              <w:t>FAYSO  -</w:t>
            </w:r>
            <w:proofErr w:type="gramEnd"/>
            <w:r w:rsidRPr="00B0336C">
              <w:rPr>
                <w:b/>
                <w:bCs/>
                <w:sz w:val="16"/>
                <w:szCs w:val="16"/>
              </w:rPr>
              <w:t xml:space="preserve">  BULLS Juniors</w:t>
            </w:r>
          </w:p>
        </w:tc>
      </w:tr>
      <w:tr w:rsidR="00E30610" w14:paraId="5B1F5B82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076471B" w14:textId="77777777" w:rsidR="00E30610" w:rsidRPr="005804DF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492B466" w14:textId="77777777" w:rsidR="00E30610" w:rsidRPr="00C36ECE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6935AEA8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5D067BBE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4/23/22</w:t>
            </w:r>
          </w:p>
          <w:p w14:paraId="5CC608FB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345360AC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7DB07801" w14:textId="77777777" w:rsidR="00E30610" w:rsidRPr="00112195" w:rsidRDefault="00E30610" w:rsidP="00E3061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21</w:t>
            </w:r>
          </w:p>
          <w:p w14:paraId="75F8B02D" w14:textId="77777777" w:rsidR="00E30610" w:rsidRPr="00CE58D3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HONOLULU </w:t>
            </w:r>
            <w:proofErr w:type="gramStart"/>
            <w:r w:rsidRPr="00CE58D3">
              <w:rPr>
                <w:b/>
                <w:bCs/>
                <w:color w:val="0000FF"/>
                <w:sz w:val="16"/>
                <w:szCs w:val="16"/>
              </w:rPr>
              <w:t>UNITED  -</w:t>
            </w:r>
            <w:proofErr w:type="gramEnd"/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  KAISER 808</w:t>
            </w:r>
          </w:p>
          <w:p w14:paraId="1EE5C420" w14:textId="77777777" w:rsidR="00E30610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proofErr w:type="gramStart"/>
            <w:r w:rsidRPr="00CE58D3">
              <w:rPr>
                <w:b/>
                <w:bCs/>
                <w:color w:val="0000FF"/>
                <w:sz w:val="16"/>
                <w:szCs w:val="16"/>
              </w:rPr>
              <w:t>SHARKS  -</w:t>
            </w:r>
            <w:proofErr w:type="gramEnd"/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  RUSH REAL HFC</w:t>
            </w:r>
          </w:p>
          <w:p w14:paraId="608BAB40" w14:textId="50C489C2" w:rsidR="00E30610" w:rsidRPr="00112195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30610" w14:paraId="5E47B0EB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10C69D14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4/23/22</w:t>
            </w:r>
          </w:p>
          <w:p w14:paraId="30A56D53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555FD6C7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58BF7106" w14:textId="77777777" w:rsidR="00E30610" w:rsidRPr="00C86361" w:rsidRDefault="00E30610" w:rsidP="00E3061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22</w:t>
            </w:r>
          </w:p>
          <w:p w14:paraId="435FE020" w14:textId="77777777" w:rsidR="00E30610" w:rsidRPr="00CE58D3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PEARL CITY </w:t>
            </w:r>
            <w:proofErr w:type="gramStart"/>
            <w:r w:rsidRPr="00CE58D3">
              <w:rPr>
                <w:b/>
                <w:bCs/>
                <w:color w:val="0000FF"/>
                <w:sz w:val="16"/>
                <w:szCs w:val="16"/>
              </w:rPr>
              <w:t>UNITED  -</w:t>
            </w:r>
            <w:proofErr w:type="gramEnd"/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  LEGENDS</w:t>
            </w:r>
          </w:p>
          <w:p w14:paraId="50260982" w14:textId="77777777" w:rsidR="00E30610" w:rsidRPr="00C86361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LANIKAI TUESDAY </w:t>
            </w:r>
            <w:proofErr w:type="gramStart"/>
            <w:r w:rsidRPr="00CE58D3">
              <w:rPr>
                <w:b/>
                <w:bCs/>
                <w:color w:val="0000FF"/>
                <w:sz w:val="16"/>
                <w:szCs w:val="16"/>
              </w:rPr>
              <w:t>45  -</w:t>
            </w:r>
            <w:proofErr w:type="gramEnd"/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  ATHLETA OHANA</w:t>
            </w:r>
          </w:p>
        </w:tc>
      </w:tr>
      <w:tr w:rsidR="00E30610" w14:paraId="53DF13ED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F5B0866" w14:textId="77777777" w:rsidR="00E30610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25E39DF" w14:textId="77777777" w:rsidR="00E30610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6AA9C345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C44DD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4/24/22</w:t>
            </w:r>
          </w:p>
          <w:p w14:paraId="61BA9CFD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4F25736C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9C415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59744F44" w14:textId="77777777" w:rsidR="00E30610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1</w:t>
            </w:r>
          </w:p>
          <w:p w14:paraId="5E11C46F" w14:textId="77777777" w:rsidR="00E30610" w:rsidRPr="00B0336C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1</w:t>
            </w:r>
          </w:p>
        </w:tc>
      </w:tr>
      <w:tr w:rsidR="00E30610" w14:paraId="58B0AE7F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50BF4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759859F7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70C06020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1F348E28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3E3E68FA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E0D7E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14:paraId="7C689055" w14:textId="77777777" w:rsidR="00E30610" w:rsidRPr="00275CB1" w:rsidRDefault="00E30610" w:rsidP="00E3061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VAIETE </w:t>
            </w:r>
            <w:proofErr w:type="gramStart"/>
            <w:r w:rsidRPr="00CE58D3">
              <w:rPr>
                <w:b/>
                <w:bCs/>
                <w:color w:val="006600"/>
                <w:sz w:val="16"/>
                <w:szCs w:val="16"/>
              </w:rPr>
              <w:t>SC  -</w:t>
            </w:r>
            <w:proofErr w:type="gramEnd"/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  OHANA SC</w:t>
            </w:r>
          </w:p>
          <w:p w14:paraId="52760CEE" w14:textId="77777777" w:rsidR="00E30610" w:rsidRPr="00B0336C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B0336C">
              <w:rPr>
                <w:b/>
                <w:bCs/>
                <w:sz w:val="16"/>
                <w:szCs w:val="16"/>
              </w:rPr>
              <w:t xml:space="preserve">DAWGS </w:t>
            </w:r>
            <w:proofErr w:type="gramStart"/>
            <w:r w:rsidRPr="00B0336C">
              <w:rPr>
                <w:b/>
                <w:bCs/>
                <w:sz w:val="16"/>
                <w:szCs w:val="16"/>
              </w:rPr>
              <w:t>FC  -</w:t>
            </w:r>
            <w:proofErr w:type="gramEnd"/>
            <w:r w:rsidRPr="00B0336C">
              <w:rPr>
                <w:b/>
                <w:bCs/>
                <w:sz w:val="16"/>
                <w:szCs w:val="16"/>
              </w:rPr>
              <w:t xml:space="preserve">  HAWAII RUSH </w:t>
            </w:r>
          </w:p>
          <w:p w14:paraId="15DAF0A3" w14:textId="77777777" w:rsidR="00E30610" w:rsidRPr="00392BCC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392BCC">
              <w:rPr>
                <w:b/>
                <w:bCs/>
                <w:sz w:val="16"/>
                <w:szCs w:val="16"/>
              </w:rPr>
              <w:t xml:space="preserve">SOCCER TEAM </w:t>
            </w:r>
            <w:proofErr w:type="gramStart"/>
            <w:r w:rsidRPr="00392BCC">
              <w:rPr>
                <w:b/>
                <w:bCs/>
                <w:sz w:val="16"/>
                <w:szCs w:val="16"/>
              </w:rPr>
              <w:t>FC  -</w:t>
            </w:r>
            <w:proofErr w:type="gramEnd"/>
            <w:r w:rsidRPr="00392BCC">
              <w:rPr>
                <w:b/>
                <w:bCs/>
                <w:sz w:val="16"/>
                <w:szCs w:val="16"/>
              </w:rPr>
              <w:t xml:space="preserve">  BULLS Juniors</w:t>
            </w:r>
          </w:p>
          <w:p w14:paraId="0B4E5F74" w14:textId="77777777" w:rsidR="00E30610" w:rsidRPr="00B0336C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392BCC">
              <w:rPr>
                <w:b/>
                <w:bCs/>
                <w:sz w:val="16"/>
                <w:szCs w:val="16"/>
              </w:rPr>
              <w:t xml:space="preserve">ATHLETA </w:t>
            </w:r>
            <w:proofErr w:type="gramStart"/>
            <w:r w:rsidRPr="00392BCC">
              <w:rPr>
                <w:b/>
                <w:bCs/>
                <w:sz w:val="16"/>
                <w:szCs w:val="16"/>
              </w:rPr>
              <w:t>FC  -</w:t>
            </w:r>
            <w:proofErr w:type="gramEnd"/>
            <w:r w:rsidRPr="00392BCC">
              <w:rPr>
                <w:b/>
                <w:bCs/>
                <w:sz w:val="16"/>
                <w:szCs w:val="16"/>
              </w:rPr>
              <w:t xml:space="preserve">  VAIETE SC</w:t>
            </w:r>
          </w:p>
        </w:tc>
      </w:tr>
      <w:tr w:rsidR="00E30610" w:rsidRPr="00CB4F3E" w14:paraId="5C753D22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31150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155BCF01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7E2121E4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581E2170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16F59809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65CA5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14:paraId="48AD1BCE" w14:textId="77777777" w:rsidR="00E30610" w:rsidRPr="00275CB1" w:rsidRDefault="00E30610" w:rsidP="00E3061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CULTURES </w:t>
            </w:r>
            <w:proofErr w:type="gramStart"/>
            <w:r w:rsidRPr="00CE58D3">
              <w:rPr>
                <w:b/>
                <w:bCs/>
                <w:color w:val="006600"/>
                <w:sz w:val="16"/>
                <w:szCs w:val="16"/>
              </w:rPr>
              <w:t>FC  -</w:t>
            </w:r>
            <w:proofErr w:type="gramEnd"/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  LANIKAI TUESDAY 35</w:t>
            </w:r>
          </w:p>
          <w:p w14:paraId="34107CF6" w14:textId="77777777" w:rsidR="00E30610" w:rsidRPr="00392BCC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392BCC">
              <w:rPr>
                <w:b/>
                <w:bCs/>
                <w:sz w:val="16"/>
                <w:szCs w:val="16"/>
              </w:rPr>
              <w:t xml:space="preserve">BOCA </w:t>
            </w:r>
            <w:proofErr w:type="gramStart"/>
            <w:r w:rsidRPr="00392BCC">
              <w:rPr>
                <w:b/>
                <w:bCs/>
                <w:sz w:val="16"/>
                <w:szCs w:val="16"/>
              </w:rPr>
              <w:t>WEST  -</w:t>
            </w:r>
            <w:proofErr w:type="gramEnd"/>
            <w:r w:rsidRPr="00392BCC">
              <w:rPr>
                <w:b/>
                <w:bCs/>
                <w:sz w:val="16"/>
                <w:szCs w:val="16"/>
              </w:rPr>
              <w:t xml:space="preserve">  LANIKAI Thurs.</w:t>
            </w:r>
          </w:p>
          <w:p w14:paraId="7796BC03" w14:textId="77777777" w:rsidR="00E30610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392BCC">
              <w:rPr>
                <w:b/>
                <w:bCs/>
                <w:sz w:val="16"/>
                <w:szCs w:val="16"/>
              </w:rPr>
              <w:t>MURCIELAGOS  -</w:t>
            </w:r>
            <w:proofErr w:type="gramEnd"/>
            <w:r w:rsidRPr="00392BCC">
              <w:rPr>
                <w:b/>
                <w:bCs/>
                <w:sz w:val="16"/>
                <w:szCs w:val="16"/>
              </w:rPr>
              <w:t xml:space="preserve">  FAYSO</w:t>
            </w:r>
          </w:p>
          <w:p w14:paraId="6CB7A657" w14:textId="77777777" w:rsidR="00E30610" w:rsidRPr="00B0336C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</w:tc>
      </w:tr>
      <w:tr w:rsidR="00E30610" w14:paraId="477B357A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71FFD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4452F032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3CD58C59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67761888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38981051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6D761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4D7189EA" w14:textId="77777777" w:rsidR="00E30610" w:rsidRPr="00275CB1" w:rsidRDefault="00E30610" w:rsidP="00E3061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HON. UNITED </w:t>
            </w:r>
            <w:proofErr w:type="gramStart"/>
            <w:r w:rsidRPr="00CE58D3">
              <w:rPr>
                <w:b/>
                <w:bCs/>
                <w:color w:val="006600"/>
                <w:sz w:val="16"/>
                <w:szCs w:val="16"/>
              </w:rPr>
              <w:t>Gold  -</w:t>
            </w:r>
            <w:proofErr w:type="gramEnd"/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  ATHLETA FC 35</w:t>
            </w:r>
          </w:p>
          <w:p w14:paraId="17C4C282" w14:textId="77777777" w:rsidR="00E30610" w:rsidRPr="00392BCC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392BCC">
              <w:rPr>
                <w:b/>
                <w:bCs/>
                <w:sz w:val="16"/>
                <w:szCs w:val="16"/>
              </w:rPr>
              <w:t xml:space="preserve">MILILANI </w:t>
            </w:r>
            <w:proofErr w:type="gramStart"/>
            <w:r w:rsidRPr="00392BCC">
              <w:rPr>
                <w:b/>
                <w:bCs/>
                <w:sz w:val="16"/>
                <w:szCs w:val="16"/>
              </w:rPr>
              <w:t>Fusion  -</w:t>
            </w:r>
            <w:proofErr w:type="gramEnd"/>
            <w:r w:rsidRPr="00392BCC">
              <w:rPr>
                <w:b/>
                <w:bCs/>
                <w:sz w:val="16"/>
                <w:szCs w:val="16"/>
              </w:rPr>
              <w:t xml:space="preserve">  PEARL HARBOR FC</w:t>
            </w:r>
          </w:p>
          <w:p w14:paraId="7266A94D" w14:textId="77777777" w:rsidR="00E30610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392BCC">
              <w:rPr>
                <w:b/>
                <w:bCs/>
                <w:sz w:val="16"/>
                <w:szCs w:val="16"/>
              </w:rPr>
              <w:t xml:space="preserve">STOKED </w:t>
            </w:r>
            <w:proofErr w:type="gramStart"/>
            <w:r w:rsidRPr="00392BCC">
              <w:rPr>
                <w:b/>
                <w:bCs/>
                <w:sz w:val="16"/>
                <w:szCs w:val="16"/>
              </w:rPr>
              <w:t>FC  -</w:t>
            </w:r>
            <w:proofErr w:type="gramEnd"/>
            <w:r w:rsidRPr="00392BCC">
              <w:rPr>
                <w:b/>
                <w:bCs/>
                <w:sz w:val="16"/>
                <w:szCs w:val="16"/>
              </w:rPr>
              <w:t xml:space="preserve">  EL1TE</w:t>
            </w:r>
          </w:p>
          <w:p w14:paraId="6779D207" w14:textId="77777777" w:rsidR="00E30610" w:rsidRPr="0005580E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1</w:t>
            </w:r>
          </w:p>
        </w:tc>
      </w:tr>
      <w:tr w:rsidR="00E30610" w14:paraId="155F9F49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F687A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36180463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526D0B4D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3C5771CC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01B57D60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76C52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14:paraId="0E235239" w14:textId="77777777" w:rsidR="00E30610" w:rsidRDefault="00E30610" w:rsidP="00E3061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proofErr w:type="gramStart"/>
            <w:r w:rsidRPr="00CE58D3">
              <w:rPr>
                <w:b/>
                <w:bCs/>
                <w:color w:val="006600"/>
                <w:sz w:val="16"/>
                <w:szCs w:val="16"/>
              </w:rPr>
              <w:t>KAMIKAZE  -</w:t>
            </w:r>
            <w:proofErr w:type="gramEnd"/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   CENTRAL LEGENDS</w:t>
            </w:r>
          </w:p>
          <w:p w14:paraId="7389ED26" w14:textId="4CBE28ED" w:rsidR="00E30610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BA1B81">
              <w:rPr>
                <w:b/>
                <w:bCs/>
                <w:sz w:val="16"/>
                <w:szCs w:val="16"/>
              </w:rPr>
              <w:t xml:space="preserve">ARMED FORCES </w:t>
            </w:r>
            <w:proofErr w:type="gramStart"/>
            <w:r w:rsidRPr="00BA1B81">
              <w:rPr>
                <w:b/>
                <w:bCs/>
                <w:sz w:val="16"/>
                <w:szCs w:val="16"/>
              </w:rPr>
              <w:t>HFC  -</w:t>
            </w:r>
            <w:proofErr w:type="gramEnd"/>
            <w:r w:rsidRPr="00BA1B81">
              <w:rPr>
                <w:b/>
                <w:bCs/>
                <w:sz w:val="16"/>
                <w:szCs w:val="16"/>
              </w:rPr>
              <w:t xml:space="preserve">  HSC BULLS</w:t>
            </w:r>
          </w:p>
          <w:p w14:paraId="5677CB46" w14:textId="77777777" w:rsidR="00E30610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1</w:t>
            </w:r>
          </w:p>
          <w:p w14:paraId="0D5BC9F6" w14:textId="77777777" w:rsidR="00E30610" w:rsidRPr="00B0336C" w:rsidRDefault="00E30610" w:rsidP="00E3061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</w:tc>
      </w:tr>
      <w:tr w:rsidR="00E30610" w14:paraId="2EB3625E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06E80D9" w14:textId="77777777" w:rsidR="00E30610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A51C9B0" w14:textId="77777777" w:rsidR="00E30610" w:rsidRPr="00EB051E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7DC31782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2D18CB0" w14:textId="77777777" w:rsidR="00E30610" w:rsidRPr="00B832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4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29/22</w:t>
            </w:r>
          </w:p>
          <w:p w14:paraId="2C0EFBEE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14:paraId="55E39195" w14:textId="77777777" w:rsidR="00E30610" w:rsidRPr="00B83210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42387E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654DCD8" w14:textId="77777777" w:rsidR="00E30610" w:rsidRPr="00B0336C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0336C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14:paraId="50A90A88" w14:textId="77777777" w:rsidR="00E30610" w:rsidRPr="00B0336C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B0336C">
              <w:rPr>
                <w:b/>
                <w:bCs/>
                <w:sz w:val="16"/>
                <w:szCs w:val="16"/>
              </w:rPr>
              <w:t xml:space="preserve">VAIETE </w:t>
            </w:r>
            <w:proofErr w:type="gramStart"/>
            <w:r w:rsidRPr="00B0336C">
              <w:rPr>
                <w:b/>
                <w:bCs/>
                <w:sz w:val="16"/>
                <w:szCs w:val="16"/>
              </w:rPr>
              <w:t>SC  -</w:t>
            </w:r>
            <w:proofErr w:type="gramEnd"/>
            <w:r w:rsidRPr="00B0336C">
              <w:rPr>
                <w:b/>
                <w:bCs/>
                <w:sz w:val="16"/>
                <w:szCs w:val="16"/>
              </w:rPr>
              <w:t xml:space="preserve">  BULLS Juniors</w:t>
            </w:r>
          </w:p>
          <w:p w14:paraId="0005E8DD" w14:textId="77777777" w:rsidR="00E30610" w:rsidRPr="00B0336C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B0336C">
              <w:rPr>
                <w:b/>
                <w:bCs/>
                <w:sz w:val="16"/>
                <w:szCs w:val="16"/>
              </w:rPr>
              <w:t xml:space="preserve">HAWAII </w:t>
            </w:r>
            <w:proofErr w:type="gramStart"/>
            <w:r w:rsidRPr="00B0336C">
              <w:rPr>
                <w:b/>
                <w:bCs/>
                <w:sz w:val="16"/>
                <w:szCs w:val="16"/>
              </w:rPr>
              <w:t>RUSH  -</w:t>
            </w:r>
            <w:proofErr w:type="gramEnd"/>
            <w:r w:rsidRPr="00B0336C">
              <w:rPr>
                <w:b/>
                <w:bCs/>
                <w:sz w:val="16"/>
                <w:szCs w:val="16"/>
              </w:rPr>
              <w:t xml:space="preserve">  HSC BULLS</w:t>
            </w:r>
          </w:p>
        </w:tc>
      </w:tr>
      <w:tr w:rsidR="00E30610" w14:paraId="35FB5646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069E365" w14:textId="77777777" w:rsidR="00E30610" w:rsidRPr="005804DF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9456332" w14:textId="77777777" w:rsidR="00E30610" w:rsidRPr="00C36ECE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0E996B2F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06297E7F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4/30/22</w:t>
            </w:r>
          </w:p>
          <w:p w14:paraId="00E6710F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238BF24A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4ADAD04F" w14:textId="77777777" w:rsidR="00E30610" w:rsidRPr="00112195" w:rsidRDefault="00E30610" w:rsidP="00E3061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21</w:t>
            </w:r>
          </w:p>
          <w:p w14:paraId="47763A5B" w14:textId="77777777" w:rsidR="00E30610" w:rsidRPr="00CE58D3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proofErr w:type="gramStart"/>
            <w:r w:rsidRPr="00CE58D3">
              <w:rPr>
                <w:b/>
                <w:bCs/>
                <w:color w:val="0000FF"/>
                <w:sz w:val="16"/>
                <w:szCs w:val="16"/>
              </w:rPr>
              <w:t>SHARKS  -</w:t>
            </w:r>
            <w:proofErr w:type="gramEnd"/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  ATHLETA OHANA</w:t>
            </w:r>
          </w:p>
          <w:p w14:paraId="1DA99A84" w14:textId="77777777" w:rsidR="00E30610" w:rsidRPr="00112195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PEARL CITY </w:t>
            </w:r>
            <w:proofErr w:type="gramStart"/>
            <w:r w:rsidRPr="00CE58D3">
              <w:rPr>
                <w:b/>
                <w:bCs/>
                <w:color w:val="0000FF"/>
                <w:sz w:val="16"/>
                <w:szCs w:val="16"/>
              </w:rPr>
              <w:t>UNITED  -</w:t>
            </w:r>
            <w:proofErr w:type="gramEnd"/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  KAISER 808</w:t>
            </w:r>
          </w:p>
        </w:tc>
      </w:tr>
      <w:tr w:rsidR="00E30610" w14:paraId="6353E008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2EB1AA84" w14:textId="77777777" w:rsidR="00E30610" w:rsidRPr="00772709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70E74585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7362E8AA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3484AA95" w14:textId="77777777" w:rsidR="00E30610" w:rsidRPr="00C86361" w:rsidRDefault="00E30610" w:rsidP="00E3061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22</w:t>
            </w:r>
          </w:p>
          <w:p w14:paraId="6090F476" w14:textId="77777777" w:rsidR="00E30610" w:rsidRPr="00CE58D3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HONOLULU </w:t>
            </w:r>
            <w:proofErr w:type="gramStart"/>
            <w:r w:rsidRPr="00CE58D3">
              <w:rPr>
                <w:b/>
                <w:bCs/>
                <w:color w:val="0000FF"/>
                <w:sz w:val="16"/>
                <w:szCs w:val="16"/>
              </w:rPr>
              <w:t>UNITED  -</w:t>
            </w:r>
            <w:proofErr w:type="gramEnd"/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  LEGENDS</w:t>
            </w:r>
          </w:p>
          <w:p w14:paraId="33FF4702" w14:textId="77777777" w:rsidR="00E30610" w:rsidRPr="00C86361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LANIKAI TUESDAY </w:t>
            </w:r>
            <w:proofErr w:type="gramStart"/>
            <w:r w:rsidRPr="00CE58D3">
              <w:rPr>
                <w:b/>
                <w:bCs/>
                <w:color w:val="0000FF"/>
                <w:sz w:val="16"/>
                <w:szCs w:val="16"/>
              </w:rPr>
              <w:t>45  -</w:t>
            </w:r>
            <w:proofErr w:type="gramEnd"/>
            <w:r w:rsidRPr="00CE58D3">
              <w:rPr>
                <w:b/>
                <w:bCs/>
                <w:color w:val="0000FF"/>
                <w:sz w:val="16"/>
                <w:szCs w:val="16"/>
              </w:rPr>
              <w:t xml:space="preserve">  RUSH REAL HFC</w:t>
            </w:r>
          </w:p>
        </w:tc>
      </w:tr>
      <w:tr w:rsidR="00E30610" w14:paraId="3E4BEBFC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3C6779D" w14:textId="77777777" w:rsidR="00E30610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FE77A4F" w14:textId="77777777" w:rsidR="00E30610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1594BFBC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900BC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5/1/22</w:t>
            </w:r>
          </w:p>
          <w:p w14:paraId="4B8DEC23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1EA8CB44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4C8AB8C2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EC824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7DB0C280" w14:textId="77777777" w:rsidR="00E30610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  <w:p w14:paraId="012295E7" w14:textId="77777777" w:rsidR="00E30610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  <w:p w14:paraId="26DD5F10" w14:textId="77777777" w:rsidR="00E30610" w:rsidRPr="00EF2292" w:rsidRDefault="00E30610" w:rsidP="00E30610">
            <w:pPr>
              <w:jc w:val="center"/>
              <w:rPr>
                <w:b/>
                <w:bCs/>
                <w:color w:val="FF0000"/>
                <w:sz w:val="16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</w:tc>
      </w:tr>
      <w:tr w:rsidR="00E30610" w14:paraId="7F745BE3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C42E4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4DEEC768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5C64C72B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2139B1D0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3D672F56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FC79D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14:paraId="38E9B5EA" w14:textId="77777777" w:rsidR="00E30610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1</w:t>
            </w:r>
          </w:p>
          <w:p w14:paraId="78F4B0B7" w14:textId="77777777" w:rsidR="00E30610" w:rsidRPr="009228E0" w:rsidRDefault="00E30610" w:rsidP="00E30610">
            <w:pPr>
              <w:tabs>
                <w:tab w:val="left" w:pos="1050"/>
                <w:tab w:val="center" w:pos="144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color w:val="0000FF"/>
                <w:sz w:val="16"/>
                <w:szCs w:val="16"/>
              </w:rPr>
              <w:t>wI</w:t>
            </w:r>
            <w:proofErr w:type="spellEnd"/>
            <w:r>
              <w:rPr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gramEnd"/>
            <w:r>
              <w:rPr>
                <w:b/>
                <w:bCs/>
                <w:color w:val="0000FF"/>
                <w:sz w:val="16"/>
                <w:szCs w:val="16"/>
              </w:rPr>
              <w:t xml:space="preserve">vs-  </w:t>
            </w:r>
            <w:proofErr w:type="spellStart"/>
            <w:r>
              <w:rPr>
                <w:b/>
                <w:bCs/>
                <w:color w:val="0000FF"/>
                <w:sz w:val="16"/>
                <w:szCs w:val="16"/>
              </w:rPr>
              <w:t>wJ</w:t>
            </w:r>
            <w:proofErr w:type="spellEnd"/>
            <w:r>
              <w:rPr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9228E0">
              <w:rPr>
                <w:b/>
                <w:bCs/>
                <w:color w:val="0000FF"/>
                <w:sz w:val="16"/>
                <w:szCs w:val="16"/>
              </w:rPr>
              <w:t>(CUP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game M2</w:t>
            </w:r>
            <w:r w:rsidRPr="009228E0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  <w:p w14:paraId="5E2C4D19" w14:textId="77777777" w:rsidR="00E30610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color w:val="0000FF"/>
                <w:sz w:val="16"/>
                <w:szCs w:val="16"/>
              </w:rPr>
              <w:t>wK</w:t>
            </w:r>
            <w:proofErr w:type="spellEnd"/>
            <w:r>
              <w:rPr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gramEnd"/>
            <w:r>
              <w:rPr>
                <w:b/>
                <w:bCs/>
                <w:color w:val="0000FF"/>
                <w:sz w:val="16"/>
                <w:szCs w:val="16"/>
              </w:rPr>
              <w:t xml:space="preserve">vs-  </w:t>
            </w:r>
            <w:proofErr w:type="spellStart"/>
            <w:r>
              <w:rPr>
                <w:b/>
                <w:bCs/>
                <w:color w:val="0000FF"/>
                <w:sz w:val="16"/>
                <w:szCs w:val="16"/>
              </w:rPr>
              <w:t>wL</w:t>
            </w:r>
            <w:proofErr w:type="spellEnd"/>
            <w:r>
              <w:rPr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9228E0">
              <w:rPr>
                <w:b/>
                <w:bCs/>
                <w:color w:val="0000FF"/>
                <w:sz w:val="16"/>
                <w:szCs w:val="16"/>
              </w:rPr>
              <w:t>(CUP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game N2</w:t>
            </w:r>
            <w:r w:rsidRPr="009228E0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  <w:p w14:paraId="64969238" w14:textId="77777777" w:rsidR="00E30610" w:rsidRPr="00FF65EC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1</w:t>
            </w:r>
          </w:p>
        </w:tc>
      </w:tr>
      <w:tr w:rsidR="00E30610" w:rsidRPr="00CB4F3E" w14:paraId="3E51A5CD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602BC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51D3B618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41FDA1B7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3A31D202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2452591D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184D5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14:paraId="34C183F2" w14:textId="77777777" w:rsidR="00E30610" w:rsidRDefault="00E30610" w:rsidP="00E3061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CULTURES </w:t>
            </w:r>
            <w:proofErr w:type="gramStart"/>
            <w:r w:rsidRPr="00CE58D3">
              <w:rPr>
                <w:b/>
                <w:bCs/>
                <w:color w:val="006600"/>
                <w:sz w:val="16"/>
                <w:szCs w:val="16"/>
              </w:rPr>
              <w:t>FC  -</w:t>
            </w:r>
            <w:proofErr w:type="gramEnd"/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  ATHLETA FC 35</w:t>
            </w:r>
          </w:p>
          <w:p w14:paraId="7EEFA6F6" w14:textId="77777777" w:rsidR="00E30610" w:rsidRPr="00275CB1" w:rsidRDefault="00E30610" w:rsidP="00E3061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proofErr w:type="gramStart"/>
            <w:r w:rsidRPr="00CE58D3">
              <w:rPr>
                <w:b/>
                <w:bCs/>
                <w:color w:val="006600"/>
                <w:sz w:val="16"/>
                <w:szCs w:val="16"/>
              </w:rPr>
              <w:t>KAMIKAZE  -</w:t>
            </w:r>
            <w:proofErr w:type="gramEnd"/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  OHANA SC</w:t>
            </w:r>
          </w:p>
          <w:p w14:paraId="4AE53995" w14:textId="150E5297" w:rsidR="00E30610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A1B81">
              <w:rPr>
                <w:b/>
                <w:bCs/>
                <w:sz w:val="16"/>
                <w:szCs w:val="16"/>
              </w:rPr>
              <w:t xml:space="preserve">ARMED FORCES </w:t>
            </w:r>
            <w:proofErr w:type="gramStart"/>
            <w:r w:rsidRPr="00BA1B81">
              <w:rPr>
                <w:b/>
                <w:bCs/>
                <w:sz w:val="16"/>
                <w:szCs w:val="16"/>
              </w:rPr>
              <w:t>HFC  -</w:t>
            </w:r>
            <w:proofErr w:type="gramEnd"/>
            <w:r w:rsidRPr="00BA1B81">
              <w:rPr>
                <w:b/>
                <w:bCs/>
                <w:sz w:val="16"/>
                <w:szCs w:val="16"/>
              </w:rPr>
              <w:t xml:space="preserve">  INTERNATIONAL</w:t>
            </w:r>
          </w:p>
          <w:p w14:paraId="56DED9AD" w14:textId="77777777" w:rsidR="00E30610" w:rsidRPr="000C4B1E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</w:tc>
      </w:tr>
      <w:tr w:rsidR="00E30610" w14:paraId="4F51059E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28F26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434A914D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1EB5116A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2369CC34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2CCB9F50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B914A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42F17376" w14:textId="77777777" w:rsidR="00E30610" w:rsidRDefault="00E30610" w:rsidP="00E3061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HON. UNITED </w:t>
            </w:r>
            <w:proofErr w:type="gramStart"/>
            <w:r w:rsidRPr="00CE58D3">
              <w:rPr>
                <w:b/>
                <w:bCs/>
                <w:color w:val="006600"/>
                <w:sz w:val="16"/>
                <w:szCs w:val="16"/>
              </w:rPr>
              <w:t>Gold  -</w:t>
            </w:r>
            <w:proofErr w:type="gramEnd"/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  LANIKAI TUESDAY 35</w:t>
            </w:r>
          </w:p>
          <w:p w14:paraId="43E75CD2" w14:textId="77777777" w:rsidR="00E30610" w:rsidRPr="00CE58D3" w:rsidRDefault="00E30610" w:rsidP="00E3061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VAIETE </w:t>
            </w:r>
            <w:proofErr w:type="gramStart"/>
            <w:r w:rsidRPr="00CE58D3">
              <w:rPr>
                <w:b/>
                <w:bCs/>
                <w:color w:val="006600"/>
                <w:sz w:val="16"/>
                <w:szCs w:val="16"/>
              </w:rPr>
              <w:t>SC  -</w:t>
            </w:r>
            <w:proofErr w:type="gramEnd"/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   CENTRAL LEGENDS</w:t>
            </w:r>
          </w:p>
          <w:p w14:paraId="1DE0ADCC" w14:textId="77777777" w:rsidR="00E30610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1</w:t>
            </w:r>
          </w:p>
          <w:p w14:paraId="4F7825DA" w14:textId="77777777" w:rsidR="00E30610" w:rsidRPr="0005580E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1</w:t>
            </w:r>
          </w:p>
        </w:tc>
      </w:tr>
      <w:tr w:rsidR="00E30610" w14:paraId="50615A63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16E0A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38F76833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06653C08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CA7AA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2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04791DC5" w14:textId="77777777" w:rsidR="00E30610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  <w:p w14:paraId="3577CF88" w14:textId="77777777" w:rsidR="00E30610" w:rsidRPr="000F0958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</w:tc>
      </w:tr>
      <w:tr w:rsidR="00E30610" w14:paraId="6E239518" w14:textId="77777777" w:rsidTr="007F79F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1D57AD5" w14:textId="77777777" w:rsidR="00E30610" w:rsidRPr="00562CB5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5D60250" w14:textId="77777777" w:rsidR="00E30610" w:rsidRPr="001E6BBC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4B4CB2F0" w14:textId="77777777" w:rsidTr="007F79F7">
        <w:tc>
          <w:tcPr>
            <w:tcW w:w="1800" w:type="dxa"/>
            <w:tcBorders>
              <w:bottom w:val="single" w:sz="4" w:space="0" w:color="auto"/>
            </w:tcBorders>
            <w:shd w:val="clear" w:color="auto" w:fill="FFFF00"/>
          </w:tcPr>
          <w:p w14:paraId="661BB858" w14:textId="77777777" w:rsidR="00E30610" w:rsidRPr="00562CB5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THURSDAY 5/6</w:t>
            </w:r>
            <w:r w:rsidRPr="00562CB5">
              <w:rPr>
                <w:b/>
                <w:bCs/>
                <w:sz w:val="16"/>
              </w:rPr>
              <w:t>/2</w:t>
            </w:r>
            <w:r>
              <w:rPr>
                <w:b/>
                <w:bCs/>
                <w:sz w:val="16"/>
              </w:rPr>
              <w:t>2</w:t>
            </w:r>
          </w:p>
          <w:p w14:paraId="507C0745" w14:textId="77777777" w:rsidR="00E30610" w:rsidRPr="00562CB5" w:rsidRDefault="00E30610" w:rsidP="00E30610">
            <w:pPr>
              <w:jc w:val="center"/>
              <w:rPr>
                <w:b/>
                <w:bCs/>
                <w:sz w:val="8"/>
                <w:szCs w:val="8"/>
              </w:rPr>
            </w:pPr>
          </w:p>
          <w:p w14:paraId="412FD335" w14:textId="77777777" w:rsidR="00E30610" w:rsidRPr="00562CB5" w:rsidRDefault="00E30610" w:rsidP="00E30610">
            <w:pPr>
              <w:jc w:val="center"/>
              <w:rPr>
                <w:b/>
                <w:bCs/>
                <w:sz w:val="18"/>
                <w:szCs w:val="18"/>
              </w:rPr>
            </w:pPr>
            <w:r w:rsidRPr="00562CB5">
              <w:rPr>
                <w:b/>
                <w:bCs/>
                <w:sz w:val="18"/>
                <w:szCs w:val="18"/>
              </w:rPr>
              <w:t>7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00"/>
          </w:tcPr>
          <w:p w14:paraId="62C67CBB" w14:textId="77777777" w:rsidR="00E30610" w:rsidRPr="00D844D1" w:rsidRDefault="00E30610" w:rsidP="00E3061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D844D1">
              <w:rPr>
                <w:b/>
                <w:bCs/>
                <w:i/>
                <w:iCs/>
                <w:color w:val="000080"/>
                <w:sz w:val="16"/>
              </w:rPr>
              <w:t>WAIPIO STADIUM</w:t>
            </w:r>
          </w:p>
          <w:p w14:paraId="73AC0206" w14:textId="77777777" w:rsidR="00E30610" w:rsidRPr="00D844D1" w:rsidRDefault="00E30610" w:rsidP="00E3061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D844D1">
              <w:rPr>
                <w:b/>
                <w:bCs/>
                <w:color w:val="0000FF"/>
                <w:sz w:val="18"/>
                <w:szCs w:val="18"/>
              </w:rPr>
              <w:t>ROBLEDO CUP FINAL</w:t>
            </w:r>
          </w:p>
          <w:p w14:paraId="28D69632" w14:textId="77777777" w:rsidR="00E30610" w:rsidRPr="009D6E9F" w:rsidRDefault="00E30610" w:rsidP="00E30610">
            <w:pPr>
              <w:pStyle w:val="Heading2"/>
              <w:rPr>
                <w:rFonts w:ascii="Arial" w:hAnsi="Arial" w:cs="Arial"/>
                <w:bCs w:val="0"/>
                <w:color w:val="0000FF"/>
                <w:szCs w:val="16"/>
              </w:rPr>
            </w:pPr>
            <w:proofErr w:type="spellStart"/>
            <w:proofErr w:type="gramStart"/>
            <w:r w:rsidRPr="00D844D1">
              <w:rPr>
                <w:rFonts w:ascii="Arial" w:hAnsi="Arial" w:cs="Arial"/>
                <w:bCs w:val="0"/>
                <w:color w:val="0000FF"/>
                <w:szCs w:val="16"/>
              </w:rPr>
              <w:t>wM</w:t>
            </w:r>
            <w:proofErr w:type="spellEnd"/>
            <w:r w:rsidRPr="00D844D1">
              <w:rPr>
                <w:rFonts w:ascii="Arial" w:hAnsi="Arial" w:cs="Arial"/>
                <w:bCs w:val="0"/>
                <w:color w:val="0000FF"/>
                <w:szCs w:val="16"/>
              </w:rPr>
              <w:t xml:space="preserve">  -</w:t>
            </w:r>
            <w:proofErr w:type="gramEnd"/>
            <w:r w:rsidRPr="00D844D1">
              <w:rPr>
                <w:rFonts w:ascii="Arial" w:hAnsi="Arial" w:cs="Arial"/>
                <w:bCs w:val="0"/>
                <w:color w:val="0000FF"/>
                <w:szCs w:val="16"/>
              </w:rPr>
              <w:t xml:space="preserve"> </w:t>
            </w:r>
            <w:proofErr w:type="spellStart"/>
            <w:r w:rsidRPr="00D844D1">
              <w:rPr>
                <w:rFonts w:ascii="Arial" w:hAnsi="Arial" w:cs="Arial"/>
                <w:bCs w:val="0"/>
                <w:color w:val="0000FF"/>
                <w:szCs w:val="16"/>
              </w:rPr>
              <w:t>wN</w:t>
            </w:r>
            <w:proofErr w:type="spellEnd"/>
            <w:r w:rsidRPr="00D844D1">
              <w:rPr>
                <w:rFonts w:ascii="Arial" w:hAnsi="Arial" w:cs="Arial"/>
                <w:bCs w:val="0"/>
                <w:color w:val="0000FF"/>
                <w:szCs w:val="16"/>
              </w:rPr>
              <w:t xml:space="preserve">   (Game O)</w:t>
            </w:r>
          </w:p>
        </w:tc>
      </w:tr>
      <w:tr w:rsidR="00E30610" w14:paraId="3D2E92BA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879728F" w14:textId="77777777" w:rsidR="00E30610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62CBBD4" w14:textId="77777777" w:rsidR="00E30610" w:rsidRPr="00EB051E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4C034D5F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EBFB3D3" w14:textId="77777777" w:rsidR="00E30610" w:rsidRPr="00B832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5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6/22</w:t>
            </w:r>
          </w:p>
          <w:p w14:paraId="5B627FB7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14:paraId="6CCA760E" w14:textId="77777777" w:rsidR="00E30610" w:rsidRPr="00B83210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42387E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E1FEA7A" w14:textId="77777777" w:rsidR="00E30610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</w:t>
            </w:r>
            <w:r w:rsidRPr="00351D0E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 FIELD</w:t>
            </w:r>
          </w:p>
          <w:p w14:paraId="197319AC" w14:textId="77777777" w:rsidR="00E30610" w:rsidRPr="00CE58D3" w:rsidRDefault="00E30610" w:rsidP="00E3061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LANIKAI TUESDAY </w:t>
            </w:r>
            <w:proofErr w:type="gramStart"/>
            <w:r w:rsidRPr="00CE58D3">
              <w:rPr>
                <w:b/>
                <w:bCs/>
                <w:color w:val="006600"/>
                <w:sz w:val="16"/>
                <w:szCs w:val="16"/>
              </w:rPr>
              <w:t>35  -</w:t>
            </w:r>
            <w:proofErr w:type="gramEnd"/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  VAIETE SC</w:t>
            </w:r>
          </w:p>
          <w:p w14:paraId="6FAC9CAB" w14:textId="77777777" w:rsidR="00E30610" w:rsidRPr="00031860" w:rsidRDefault="00E30610" w:rsidP="00E30610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 CENTRAL </w:t>
            </w:r>
            <w:proofErr w:type="gramStart"/>
            <w:r w:rsidRPr="00CE58D3">
              <w:rPr>
                <w:b/>
                <w:bCs/>
                <w:color w:val="006600"/>
                <w:sz w:val="16"/>
                <w:szCs w:val="16"/>
              </w:rPr>
              <w:t>LEGENDS  -</w:t>
            </w:r>
            <w:proofErr w:type="gramEnd"/>
            <w:r w:rsidRPr="00CE58D3">
              <w:rPr>
                <w:b/>
                <w:bCs/>
                <w:color w:val="006600"/>
                <w:sz w:val="16"/>
                <w:szCs w:val="16"/>
              </w:rPr>
              <w:t xml:space="preserve">  HON. UNITED Gold</w:t>
            </w:r>
          </w:p>
        </w:tc>
      </w:tr>
      <w:tr w:rsidR="00E30610" w14:paraId="4EBA5DF3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5BC1C17" w14:textId="77777777" w:rsidR="00E30610" w:rsidRPr="005804DF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C8E6B63" w14:textId="77777777" w:rsidR="00E30610" w:rsidRPr="00C36ECE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1A630C72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5EB31AD4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5/7/22</w:t>
            </w:r>
          </w:p>
          <w:p w14:paraId="181911E8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14D0B16C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2533424B" w14:textId="77777777" w:rsidR="00E30610" w:rsidRPr="00112195" w:rsidRDefault="00E30610" w:rsidP="00E3061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21</w:t>
            </w:r>
          </w:p>
          <w:p w14:paraId="3A830AB8" w14:textId="77777777" w:rsidR="00E30610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  <w:p w14:paraId="503EF5A8" w14:textId="77777777" w:rsidR="00E30610" w:rsidRPr="00112195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</w:tc>
      </w:tr>
      <w:tr w:rsidR="00E30610" w14:paraId="1CBCB7E2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64E11FCB" w14:textId="77777777" w:rsidR="00E30610" w:rsidRPr="00772709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2B8D994C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723EB752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6B0BC643" w14:textId="77777777" w:rsidR="00E30610" w:rsidRPr="00C86361" w:rsidRDefault="00E30610" w:rsidP="00E3061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22</w:t>
            </w:r>
          </w:p>
          <w:p w14:paraId="3DC1F3BF" w14:textId="77777777" w:rsidR="00E30610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  <w:p w14:paraId="54B0C685" w14:textId="77777777" w:rsidR="00E30610" w:rsidRPr="00C86361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</w:tc>
      </w:tr>
      <w:tr w:rsidR="00E30610" w14:paraId="22FF3F0C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EE70B3B" w14:textId="77777777" w:rsidR="00E30610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0A69DC4" w14:textId="77777777" w:rsidR="00E30610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5FE695B4" w14:textId="77777777" w:rsidTr="0040141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352276D8" w14:textId="77777777" w:rsidR="00E30610" w:rsidRPr="0015640A" w:rsidRDefault="00E30610" w:rsidP="00E30610">
            <w:pPr>
              <w:jc w:val="center"/>
              <w:rPr>
                <w:b/>
                <w:bCs/>
                <w:sz w:val="20"/>
                <w:szCs w:val="20"/>
              </w:rPr>
            </w:pPr>
            <w:r w:rsidRPr="0015640A">
              <w:rPr>
                <w:b/>
                <w:bCs/>
                <w:sz w:val="20"/>
                <w:szCs w:val="20"/>
              </w:rPr>
              <w:t>SUNDAY 5/8/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0635FAE3" w14:textId="77777777" w:rsidR="00E30610" w:rsidRPr="00FF65EC" w:rsidRDefault="00E30610" w:rsidP="00E30610">
            <w:pPr>
              <w:jc w:val="center"/>
              <w:rPr>
                <w:b/>
                <w:bCs/>
                <w:i/>
                <w:iCs/>
                <w:color w:val="000080"/>
                <w:sz w:val="16"/>
                <w:szCs w:val="16"/>
              </w:rPr>
            </w:pPr>
            <w:r>
              <w:rPr>
                <w:b/>
                <w:bCs/>
                <w:i/>
                <w:iCs/>
              </w:rPr>
              <w:t>MOTHERS’ DAY</w:t>
            </w:r>
          </w:p>
        </w:tc>
      </w:tr>
      <w:tr w:rsidR="00E30610" w14:paraId="572CCB40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9FFEC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5/8/22</w:t>
            </w:r>
          </w:p>
          <w:p w14:paraId="16ABB8EF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54E26524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EF863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9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4C9BAD6E" w14:textId="77777777" w:rsidR="00E30610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1</w:t>
            </w:r>
          </w:p>
          <w:p w14:paraId="0B592909" w14:textId="77777777" w:rsidR="00E30610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1</w:t>
            </w:r>
          </w:p>
          <w:p w14:paraId="7687EA19" w14:textId="77777777" w:rsidR="00E30610" w:rsidRPr="00EF2292" w:rsidRDefault="00E30610" w:rsidP="00E30610">
            <w:pPr>
              <w:jc w:val="center"/>
              <w:rPr>
                <w:b/>
                <w:bCs/>
                <w:color w:val="FF0000"/>
                <w:sz w:val="16"/>
              </w:rPr>
            </w:pPr>
          </w:p>
        </w:tc>
      </w:tr>
      <w:tr w:rsidR="00E30610" w14:paraId="0EB4E8B1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E2DFD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3FB737A6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lastRenderedPageBreak/>
              <w:t>9:00 AM</w:t>
            </w:r>
          </w:p>
          <w:p w14:paraId="72DEB524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81E1D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lastRenderedPageBreak/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2</w:t>
            </w: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1</w:t>
            </w:r>
          </w:p>
          <w:p w14:paraId="52081813" w14:textId="77777777" w:rsidR="00E30610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lastRenderedPageBreak/>
              <w:t>W1</w:t>
            </w:r>
          </w:p>
          <w:p w14:paraId="1B906D11" w14:textId="77777777" w:rsidR="00E30610" w:rsidRPr="0061296E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1</w:t>
            </w:r>
          </w:p>
        </w:tc>
      </w:tr>
      <w:tr w:rsidR="00E30610" w:rsidRPr="00CB4F3E" w14:paraId="37E7A3F0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F74AA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lastRenderedPageBreak/>
              <w:t>SUNDAY 5/8/22</w:t>
            </w:r>
          </w:p>
          <w:p w14:paraId="7C3B7798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1067FA42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7FF86926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6D954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14:paraId="6E2C5589" w14:textId="77777777" w:rsidR="00E30610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cyan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</w:t>
            </w:r>
            <w:proofErr w:type="gramStart"/>
            <w:r w:rsidRPr="007F46B9">
              <w:rPr>
                <w:b/>
                <w:bCs/>
                <w:color w:val="FF0000"/>
                <w:sz w:val="16"/>
                <w:szCs w:val="16"/>
                <w:highlight w:val="cyan"/>
              </w:rPr>
              <w:t xml:space="preserve">UP </w:t>
            </w:r>
            <w:r>
              <w:rPr>
                <w:b/>
                <w:bCs/>
                <w:color w:val="FF0000"/>
                <w:sz w:val="16"/>
                <w:szCs w:val="16"/>
                <w:highlight w:val="cyan"/>
              </w:rPr>
              <w:t xml:space="preserve"> -</w:t>
            </w:r>
            <w:proofErr w:type="gramEnd"/>
            <w:r>
              <w:rPr>
                <w:b/>
                <w:bCs/>
                <w:color w:val="FF0000"/>
                <w:sz w:val="16"/>
                <w:szCs w:val="16"/>
                <w:highlight w:val="cyan"/>
              </w:rPr>
              <w:t xml:space="preserve">  </w:t>
            </w:r>
            <w:r w:rsidRPr="007F46B9">
              <w:rPr>
                <w:b/>
                <w:bCs/>
                <w:color w:val="FF0000"/>
                <w:sz w:val="16"/>
                <w:szCs w:val="16"/>
                <w:highlight w:val="cyan"/>
              </w:rPr>
              <w:t>if needed ONLY</w:t>
            </w: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 xml:space="preserve"> </w:t>
            </w:r>
          </w:p>
          <w:p w14:paraId="35DA69DF" w14:textId="77777777" w:rsidR="00E30610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cyan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</w:t>
            </w:r>
            <w:proofErr w:type="gramStart"/>
            <w:r w:rsidRPr="007F46B9">
              <w:rPr>
                <w:b/>
                <w:bCs/>
                <w:color w:val="FF0000"/>
                <w:sz w:val="16"/>
                <w:szCs w:val="16"/>
                <w:highlight w:val="cyan"/>
              </w:rPr>
              <w:t xml:space="preserve">UP </w:t>
            </w:r>
            <w:r>
              <w:rPr>
                <w:b/>
                <w:bCs/>
                <w:color w:val="FF0000"/>
                <w:sz w:val="16"/>
                <w:szCs w:val="16"/>
                <w:highlight w:val="cyan"/>
              </w:rPr>
              <w:t xml:space="preserve"> -</w:t>
            </w:r>
            <w:proofErr w:type="gramEnd"/>
            <w:r>
              <w:rPr>
                <w:b/>
                <w:bCs/>
                <w:color w:val="FF0000"/>
                <w:sz w:val="16"/>
                <w:szCs w:val="16"/>
                <w:highlight w:val="cyan"/>
              </w:rPr>
              <w:t xml:space="preserve">  </w:t>
            </w:r>
            <w:r w:rsidRPr="007F46B9">
              <w:rPr>
                <w:b/>
                <w:bCs/>
                <w:color w:val="FF0000"/>
                <w:sz w:val="16"/>
                <w:szCs w:val="16"/>
                <w:highlight w:val="cyan"/>
              </w:rPr>
              <w:t>if needed ONLY</w:t>
            </w: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 xml:space="preserve"> </w:t>
            </w:r>
          </w:p>
          <w:p w14:paraId="171C68A8" w14:textId="77777777" w:rsidR="00E30610" w:rsidRPr="004F310A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</w:t>
            </w:r>
            <w:proofErr w:type="gramStart"/>
            <w:r w:rsidRPr="007F46B9">
              <w:rPr>
                <w:b/>
                <w:bCs/>
                <w:color w:val="FF0000"/>
                <w:sz w:val="16"/>
                <w:szCs w:val="16"/>
                <w:highlight w:val="cyan"/>
              </w:rPr>
              <w:t xml:space="preserve">UP </w:t>
            </w:r>
            <w:r>
              <w:rPr>
                <w:b/>
                <w:bCs/>
                <w:color w:val="FF0000"/>
                <w:sz w:val="16"/>
                <w:szCs w:val="16"/>
                <w:highlight w:val="cyan"/>
              </w:rPr>
              <w:t xml:space="preserve"> -</w:t>
            </w:r>
            <w:proofErr w:type="gramEnd"/>
            <w:r>
              <w:rPr>
                <w:b/>
                <w:bCs/>
                <w:color w:val="FF0000"/>
                <w:sz w:val="16"/>
                <w:szCs w:val="16"/>
                <w:highlight w:val="cyan"/>
              </w:rPr>
              <w:t xml:space="preserve">  </w:t>
            </w:r>
            <w:r w:rsidRPr="007F46B9">
              <w:rPr>
                <w:b/>
                <w:bCs/>
                <w:color w:val="FF0000"/>
                <w:sz w:val="16"/>
                <w:szCs w:val="16"/>
                <w:highlight w:val="cyan"/>
              </w:rPr>
              <w:t>if needed ONLY</w:t>
            </w: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 xml:space="preserve"> </w:t>
            </w:r>
          </w:p>
        </w:tc>
      </w:tr>
      <w:tr w:rsidR="00E30610" w14:paraId="0BFF1328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8FCC9" w14:textId="77777777" w:rsidR="00E30610" w:rsidRPr="004F310A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3E56999D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1B4FF9C6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662DDD52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07C11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29F45385" w14:textId="77777777" w:rsidR="00E30610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cyan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</w:t>
            </w:r>
            <w:proofErr w:type="gramStart"/>
            <w:r w:rsidRPr="007F46B9">
              <w:rPr>
                <w:b/>
                <w:bCs/>
                <w:color w:val="FF0000"/>
                <w:sz w:val="16"/>
                <w:szCs w:val="16"/>
                <w:highlight w:val="cyan"/>
              </w:rPr>
              <w:t xml:space="preserve">UP </w:t>
            </w:r>
            <w:r>
              <w:rPr>
                <w:b/>
                <w:bCs/>
                <w:color w:val="FF0000"/>
                <w:sz w:val="16"/>
                <w:szCs w:val="16"/>
                <w:highlight w:val="cyan"/>
              </w:rPr>
              <w:t xml:space="preserve"> -</w:t>
            </w:r>
            <w:proofErr w:type="gramEnd"/>
            <w:r>
              <w:rPr>
                <w:b/>
                <w:bCs/>
                <w:color w:val="FF0000"/>
                <w:sz w:val="16"/>
                <w:szCs w:val="16"/>
                <w:highlight w:val="cyan"/>
              </w:rPr>
              <w:t xml:space="preserve">  </w:t>
            </w:r>
            <w:r w:rsidRPr="007F46B9">
              <w:rPr>
                <w:b/>
                <w:bCs/>
                <w:color w:val="FF0000"/>
                <w:sz w:val="16"/>
                <w:szCs w:val="16"/>
                <w:highlight w:val="cyan"/>
              </w:rPr>
              <w:t>if needed ONLY</w:t>
            </w: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 xml:space="preserve"> </w:t>
            </w:r>
          </w:p>
          <w:p w14:paraId="1D34E9C3" w14:textId="77777777" w:rsidR="00E30610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cyan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</w:t>
            </w:r>
            <w:proofErr w:type="gramStart"/>
            <w:r w:rsidRPr="007F46B9">
              <w:rPr>
                <w:b/>
                <w:bCs/>
                <w:color w:val="FF0000"/>
                <w:sz w:val="16"/>
                <w:szCs w:val="16"/>
                <w:highlight w:val="cyan"/>
              </w:rPr>
              <w:t xml:space="preserve">UP </w:t>
            </w:r>
            <w:r>
              <w:rPr>
                <w:b/>
                <w:bCs/>
                <w:color w:val="FF0000"/>
                <w:sz w:val="16"/>
                <w:szCs w:val="16"/>
                <w:highlight w:val="cyan"/>
              </w:rPr>
              <w:t xml:space="preserve"> -</w:t>
            </w:r>
            <w:proofErr w:type="gramEnd"/>
            <w:r>
              <w:rPr>
                <w:b/>
                <w:bCs/>
                <w:color w:val="FF0000"/>
                <w:sz w:val="16"/>
                <w:szCs w:val="16"/>
                <w:highlight w:val="cyan"/>
              </w:rPr>
              <w:t xml:space="preserve">  </w:t>
            </w:r>
            <w:r w:rsidRPr="007F46B9">
              <w:rPr>
                <w:b/>
                <w:bCs/>
                <w:color w:val="FF0000"/>
                <w:sz w:val="16"/>
                <w:szCs w:val="16"/>
                <w:highlight w:val="cyan"/>
              </w:rPr>
              <w:t>if needed ONLY</w:t>
            </w: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 xml:space="preserve"> </w:t>
            </w:r>
          </w:p>
          <w:p w14:paraId="11F8AC85" w14:textId="77777777" w:rsidR="00E30610" w:rsidRPr="0005580E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</w:t>
            </w:r>
            <w:proofErr w:type="gramStart"/>
            <w:r w:rsidRPr="007F46B9">
              <w:rPr>
                <w:b/>
                <w:bCs/>
                <w:color w:val="FF0000"/>
                <w:sz w:val="16"/>
                <w:szCs w:val="16"/>
                <w:highlight w:val="cyan"/>
              </w:rPr>
              <w:t xml:space="preserve">UP </w:t>
            </w:r>
            <w:r>
              <w:rPr>
                <w:b/>
                <w:bCs/>
                <w:color w:val="FF0000"/>
                <w:sz w:val="16"/>
                <w:szCs w:val="16"/>
                <w:highlight w:val="cyan"/>
              </w:rPr>
              <w:t xml:space="preserve"> -</w:t>
            </w:r>
            <w:proofErr w:type="gramEnd"/>
            <w:r>
              <w:rPr>
                <w:b/>
                <w:bCs/>
                <w:color w:val="FF0000"/>
                <w:sz w:val="16"/>
                <w:szCs w:val="16"/>
                <w:highlight w:val="cyan"/>
              </w:rPr>
              <w:t xml:space="preserve">  </w:t>
            </w:r>
            <w:r w:rsidRPr="007F46B9">
              <w:rPr>
                <w:b/>
                <w:bCs/>
                <w:color w:val="FF0000"/>
                <w:sz w:val="16"/>
                <w:szCs w:val="16"/>
                <w:highlight w:val="cyan"/>
              </w:rPr>
              <w:t>if needed ONLY</w:t>
            </w:r>
          </w:p>
        </w:tc>
      </w:tr>
      <w:tr w:rsidR="00E30610" w14:paraId="60B4672D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E98C8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208813CA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1F6BEBC6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0A40D809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C8139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14:paraId="18E64B24" w14:textId="77777777" w:rsidR="00E30610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cyan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</w:t>
            </w:r>
            <w:proofErr w:type="gramStart"/>
            <w:r w:rsidRPr="007F46B9">
              <w:rPr>
                <w:b/>
                <w:bCs/>
                <w:color w:val="FF0000"/>
                <w:sz w:val="16"/>
                <w:szCs w:val="16"/>
                <w:highlight w:val="cyan"/>
              </w:rPr>
              <w:t xml:space="preserve">UP </w:t>
            </w:r>
            <w:r>
              <w:rPr>
                <w:b/>
                <w:bCs/>
                <w:color w:val="FF0000"/>
                <w:sz w:val="16"/>
                <w:szCs w:val="16"/>
                <w:highlight w:val="cyan"/>
              </w:rPr>
              <w:t xml:space="preserve"> -</w:t>
            </w:r>
            <w:proofErr w:type="gramEnd"/>
            <w:r>
              <w:rPr>
                <w:b/>
                <w:bCs/>
                <w:color w:val="FF0000"/>
                <w:sz w:val="16"/>
                <w:szCs w:val="16"/>
                <w:highlight w:val="cyan"/>
              </w:rPr>
              <w:t xml:space="preserve">  </w:t>
            </w:r>
            <w:r w:rsidRPr="007F46B9">
              <w:rPr>
                <w:b/>
                <w:bCs/>
                <w:color w:val="FF0000"/>
                <w:sz w:val="16"/>
                <w:szCs w:val="16"/>
                <w:highlight w:val="cyan"/>
              </w:rPr>
              <w:t>if needed ONLY</w:t>
            </w: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 xml:space="preserve"> </w:t>
            </w:r>
          </w:p>
          <w:p w14:paraId="55DD590D" w14:textId="77777777" w:rsidR="00E30610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cyan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</w:t>
            </w:r>
            <w:proofErr w:type="gramStart"/>
            <w:r w:rsidRPr="007F46B9">
              <w:rPr>
                <w:b/>
                <w:bCs/>
                <w:color w:val="FF0000"/>
                <w:sz w:val="16"/>
                <w:szCs w:val="16"/>
                <w:highlight w:val="cyan"/>
              </w:rPr>
              <w:t xml:space="preserve">UP </w:t>
            </w:r>
            <w:r>
              <w:rPr>
                <w:b/>
                <w:bCs/>
                <w:color w:val="FF0000"/>
                <w:sz w:val="16"/>
                <w:szCs w:val="16"/>
                <w:highlight w:val="cyan"/>
              </w:rPr>
              <w:t xml:space="preserve"> -</w:t>
            </w:r>
            <w:proofErr w:type="gramEnd"/>
            <w:r>
              <w:rPr>
                <w:b/>
                <w:bCs/>
                <w:color w:val="FF0000"/>
                <w:sz w:val="16"/>
                <w:szCs w:val="16"/>
                <w:highlight w:val="cyan"/>
              </w:rPr>
              <w:t xml:space="preserve">  </w:t>
            </w:r>
            <w:r w:rsidRPr="007F46B9">
              <w:rPr>
                <w:b/>
                <w:bCs/>
                <w:color w:val="FF0000"/>
                <w:sz w:val="16"/>
                <w:szCs w:val="16"/>
                <w:highlight w:val="cyan"/>
              </w:rPr>
              <w:t>if needed ONLY</w:t>
            </w: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 xml:space="preserve"> </w:t>
            </w:r>
          </w:p>
          <w:p w14:paraId="27AE31AC" w14:textId="77777777" w:rsidR="00E30610" w:rsidRPr="000F0958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</w:t>
            </w:r>
            <w:proofErr w:type="gramStart"/>
            <w:r w:rsidRPr="007F46B9">
              <w:rPr>
                <w:b/>
                <w:bCs/>
                <w:color w:val="FF0000"/>
                <w:sz w:val="16"/>
                <w:szCs w:val="16"/>
                <w:highlight w:val="cyan"/>
              </w:rPr>
              <w:t xml:space="preserve">UP </w:t>
            </w:r>
            <w:r>
              <w:rPr>
                <w:b/>
                <w:bCs/>
                <w:color w:val="FF0000"/>
                <w:sz w:val="16"/>
                <w:szCs w:val="16"/>
                <w:highlight w:val="cyan"/>
              </w:rPr>
              <w:t xml:space="preserve"> -</w:t>
            </w:r>
            <w:proofErr w:type="gramEnd"/>
            <w:r>
              <w:rPr>
                <w:b/>
                <w:bCs/>
                <w:color w:val="FF0000"/>
                <w:sz w:val="16"/>
                <w:szCs w:val="16"/>
                <w:highlight w:val="cyan"/>
              </w:rPr>
              <w:t xml:space="preserve">  </w:t>
            </w:r>
            <w:r w:rsidRPr="007F46B9">
              <w:rPr>
                <w:b/>
                <w:bCs/>
                <w:color w:val="FF0000"/>
                <w:sz w:val="16"/>
                <w:szCs w:val="16"/>
                <w:highlight w:val="cyan"/>
              </w:rPr>
              <w:t>if needed ONLY</w:t>
            </w:r>
          </w:p>
        </w:tc>
      </w:tr>
      <w:tr w:rsidR="00E30610" w:rsidRPr="00E81EE7" w14:paraId="27F8F834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3E7256F" w14:textId="77777777" w:rsidR="00E30610" w:rsidRPr="00E81EE7" w:rsidRDefault="00E30610" w:rsidP="00E30610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593BF02" w14:textId="77777777" w:rsidR="00E30610" w:rsidRPr="00E81EE7" w:rsidRDefault="00E30610" w:rsidP="00E30610">
            <w:pPr>
              <w:jc w:val="center"/>
              <w:rPr>
                <w:b/>
                <w:bCs/>
                <w:color w:val="000080"/>
                <w:sz w:val="2"/>
                <w:szCs w:val="2"/>
              </w:rPr>
            </w:pPr>
            <w:r w:rsidRPr="00E81EE7">
              <w:rPr>
                <w:b/>
                <w:bCs/>
                <w:i/>
                <w:iCs/>
                <w:color w:val="000080"/>
                <w:sz w:val="2"/>
                <w:szCs w:val="2"/>
              </w:rPr>
              <w:t>WAIPIO FIELD 22</w:t>
            </w:r>
          </w:p>
          <w:p w14:paraId="20138599" w14:textId="77777777" w:rsidR="00E30610" w:rsidRPr="00E81EE7" w:rsidRDefault="00E30610" w:rsidP="00E30610">
            <w:pPr>
              <w:pStyle w:val="Heading7"/>
              <w:rPr>
                <w:b w:val="0"/>
                <w:bCs w:val="0"/>
                <w:sz w:val="2"/>
                <w:szCs w:val="2"/>
              </w:rPr>
            </w:pPr>
          </w:p>
        </w:tc>
      </w:tr>
      <w:tr w:rsidR="00E30610" w14:paraId="6D940D54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1556B085" w14:textId="77777777" w:rsidR="00E30610" w:rsidRPr="00FD224B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ONDAY 5/9</w:t>
            </w:r>
            <w:r w:rsidRPr="00FD224B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2</w:t>
            </w:r>
            <w:r w:rsidRPr="00FD224B">
              <w:rPr>
                <w:b/>
                <w:bCs/>
                <w:sz w:val="16"/>
              </w:rPr>
              <w:t>1</w:t>
            </w:r>
          </w:p>
          <w:p w14:paraId="39BE98B0" w14:textId="77777777" w:rsidR="00E30610" w:rsidRPr="00FD224B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6:1</w:t>
            </w:r>
            <w:r>
              <w:rPr>
                <w:b/>
                <w:bCs/>
                <w:sz w:val="16"/>
              </w:rPr>
              <w:t>5</w:t>
            </w:r>
            <w:r w:rsidRPr="00FD224B">
              <w:rPr>
                <w:b/>
                <w:bCs/>
                <w:sz w:val="16"/>
              </w:rPr>
              <w:t xml:space="preserve"> PM</w:t>
            </w:r>
          </w:p>
          <w:p w14:paraId="5FF45E85" w14:textId="77777777" w:rsidR="00E30610" w:rsidRPr="00FD224B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CDAF234" w14:textId="77777777" w:rsidR="00E30610" w:rsidRPr="00C54E53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54E5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14:paraId="368A7F38" w14:textId="77777777" w:rsidR="00E30610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  <w:p w14:paraId="7A3F685F" w14:textId="77777777" w:rsidR="00E30610" w:rsidRPr="00C54E53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</w:tc>
      </w:tr>
      <w:tr w:rsidR="00E30610" w14:paraId="6C6D0624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3D0436E" w14:textId="77777777" w:rsidR="00E30610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7B7ACCD" w14:textId="77777777" w:rsidR="00E30610" w:rsidRPr="00EB051E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3106AC42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D9192D5" w14:textId="77777777" w:rsidR="00E30610" w:rsidRPr="00B832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5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13/22</w:t>
            </w:r>
          </w:p>
          <w:p w14:paraId="44BAC3AE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14:paraId="4BF1BCEE" w14:textId="77777777" w:rsidR="00E30610" w:rsidRPr="00B83210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42387E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3E9E4AF" w14:textId="77777777" w:rsidR="00E30610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</w:t>
            </w:r>
            <w:r w:rsidRPr="00351D0E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 FIELD</w:t>
            </w:r>
          </w:p>
          <w:p w14:paraId="0EF6C879" w14:textId="77777777" w:rsidR="00E30610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  <w:p w14:paraId="2C757498" w14:textId="77777777" w:rsidR="00E30610" w:rsidRPr="00031860" w:rsidRDefault="00E30610" w:rsidP="00E30610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</w:tc>
      </w:tr>
      <w:tr w:rsidR="00E30610" w14:paraId="70F419C6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80B2CED" w14:textId="77777777" w:rsidR="00E30610" w:rsidRPr="005804DF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FC76ED8" w14:textId="77777777" w:rsidR="00E30610" w:rsidRPr="00C36ECE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3F3BFF10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5F8DC1CE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5/14/22</w:t>
            </w:r>
          </w:p>
          <w:p w14:paraId="5C50E5DC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268F0396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57896317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4CAB3BC7" w14:textId="77777777" w:rsidR="00E30610" w:rsidRPr="00112195" w:rsidRDefault="00E30610" w:rsidP="00E3061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21</w:t>
            </w:r>
          </w:p>
          <w:p w14:paraId="602113A3" w14:textId="77777777" w:rsidR="00E30610" w:rsidRPr="003757A8" w:rsidRDefault="00E30610" w:rsidP="00E30610">
            <w:pPr>
              <w:jc w:val="center"/>
              <w:rPr>
                <w:b/>
                <w:bCs/>
                <w:i/>
                <w:color w:val="000099"/>
                <w:sz w:val="16"/>
                <w:szCs w:val="16"/>
              </w:rPr>
            </w:pPr>
            <w:r w:rsidRPr="003757A8">
              <w:rPr>
                <w:b/>
                <w:bCs/>
                <w:i/>
                <w:color w:val="000099"/>
                <w:sz w:val="16"/>
                <w:szCs w:val="16"/>
              </w:rPr>
              <w:t>PLAYOFFS</w:t>
            </w:r>
          </w:p>
          <w:p w14:paraId="6FFB45F4" w14:textId="77777777" w:rsidR="00E30610" w:rsidRPr="003757A8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757A8">
              <w:rPr>
                <w:b/>
                <w:bCs/>
                <w:color w:val="0000FF"/>
                <w:sz w:val="16"/>
                <w:szCs w:val="16"/>
              </w:rPr>
              <w:t>#</w:t>
            </w:r>
            <w:proofErr w:type="gramStart"/>
            <w:r w:rsidRPr="003757A8">
              <w:rPr>
                <w:b/>
                <w:bCs/>
                <w:color w:val="0000FF"/>
                <w:sz w:val="16"/>
                <w:szCs w:val="16"/>
              </w:rPr>
              <w:t>1  -</w:t>
            </w:r>
            <w:proofErr w:type="gramEnd"/>
            <w:r w:rsidRPr="003757A8">
              <w:rPr>
                <w:b/>
                <w:bCs/>
                <w:color w:val="0000FF"/>
                <w:sz w:val="16"/>
                <w:szCs w:val="16"/>
              </w:rPr>
              <w:t>vs-  #4</w:t>
            </w:r>
          </w:p>
          <w:p w14:paraId="15B79781" w14:textId="77777777" w:rsidR="00E30610" w:rsidRPr="00112195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3757A8">
              <w:rPr>
                <w:b/>
                <w:bCs/>
                <w:color w:val="0000FF"/>
                <w:sz w:val="16"/>
                <w:szCs w:val="16"/>
              </w:rPr>
              <w:t>#</w:t>
            </w:r>
            <w:proofErr w:type="gramStart"/>
            <w:r w:rsidRPr="003757A8">
              <w:rPr>
                <w:b/>
                <w:bCs/>
                <w:color w:val="0000FF"/>
                <w:sz w:val="16"/>
                <w:szCs w:val="16"/>
              </w:rPr>
              <w:t>1  -</w:t>
            </w:r>
            <w:proofErr w:type="gramEnd"/>
            <w:r w:rsidRPr="003757A8">
              <w:rPr>
                <w:b/>
                <w:bCs/>
                <w:color w:val="0000FF"/>
                <w:sz w:val="16"/>
                <w:szCs w:val="16"/>
              </w:rPr>
              <w:t>vs-  #4</w:t>
            </w:r>
          </w:p>
        </w:tc>
      </w:tr>
      <w:tr w:rsidR="00E30610" w14:paraId="11174637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7BB4E26C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655F52BA" w14:textId="77777777" w:rsidR="00E30610" w:rsidRPr="00772709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14F58F67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2B8B1020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10F66DD3" w14:textId="77777777" w:rsidR="00E30610" w:rsidRPr="00C86361" w:rsidRDefault="00E30610" w:rsidP="00E3061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22</w:t>
            </w:r>
          </w:p>
          <w:p w14:paraId="58DFF518" w14:textId="77777777" w:rsidR="00E30610" w:rsidRPr="003757A8" w:rsidRDefault="00E30610" w:rsidP="00E30610">
            <w:pPr>
              <w:jc w:val="center"/>
              <w:rPr>
                <w:b/>
                <w:bCs/>
                <w:i/>
                <w:color w:val="000099"/>
                <w:sz w:val="16"/>
                <w:szCs w:val="16"/>
              </w:rPr>
            </w:pPr>
            <w:r>
              <w:rPr>
                <w:b/>
                <w:bCs/>
                <w:i/>
                <w:color w:val="000099"/>
                <w:sz w:val="16"/>
                <w:szCs w:val="16"/>
              </w:rPr>
              <w:t xml:space="preserve">“B” </w:t>
            </w:r>
            <w:r w:rsidRPr="003757A8">
              <w:rPr>
                <w:b/>
                <w:bCs/>
                <w:i/>
                <w:color w:val="000099"/>
                <w:sz w:val="16"/>
                <w:szCs w:val="16"/>
              </w:rPr>
              <w:t>PLAYOFFS</w:t>
            </w:r>
          </w:p>
          <w:p w14:paraId="22CA7176" w14:textId="77777777" w:rsidR="00E30610" w:rsidRPr="003757A8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#</w:t>
            </w:r>
            <w:proofErr w:type="gramStart"/>
            <w:r>
              <w:rPr>
                <w:b/>
                <w:bCs/>
                <w:color w:val="0000FF"/>
                <w:sz w:val="16"/>
                <w:szCs w:val="16"/>
              </w:rPr>
              <w:t>5  -</w:t>
            </w:r>
            <w:proofErr w:type="gramEnd"/>
            <w:r>
              <w:rPr>
                <w:b/>
                <w:bCs/>
                <w:color w:val="0000FF"/>
                <w:sz w:val="16"/>
                <w:szCs w:val="16"/>
              </w:rPr>
              <w:t>vs-  #8</w:t>
            </w:r>
          </w:p>
          <w:p w14:paraId="4B6F8A3E" w14:textId="77777777" w:rsidR="00E30610" w:rsidRPr="00C86361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#</w:t>
            </w:r>
            <w:proofErr w:type="gramStart"/>
            <w:r>
              <w:rPr>
                <w:b/>
                <w:bCs/>
                <w:color w:val="0000FF"/>
                <w:sz w:val="16"/>
                <w:szCs w:val="16"/>
              </w:rPr>
              <w:t>6</w:t>
            </w:r>
            <w:r w:rsidRPr="003757A8">
              <w:rPr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gramEnd"/>
            <w:r w:rsidRPr="003757A8">
              <w:rPr>
                <w:b/>
                <w:bCs/>
                <w:color w:val="0000FF"/>
                <w:sz w:val="16"/>
                <w:szCs w:val="16"/>
              </w:rPr>
              <w:t>vs-  #</w:t>
            </w:r>
            <w:r>
              <w:rPr>
                <w:b/>
                <w:bCs/>
                <w:color w:val="0000FF"/>
                <w:sz w:val="16"/>
                <w:szCs w:val="16"/>
              </w:rPr>
              <w:t>7</w:t>
            </w:r>
          </w:p>
        </w:tc>
      </w:tr>
      <w:tr w:rsidR="00E30610" w14:paraId="2EA8A303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4ED6FB7" w14:textId="77777777" w:rsidR="00E30610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3E3A11C" w14:textId="77777777" w:rsidR="00E30610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4C6B6617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27CE3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5/15/22</w:t>
            </w:r>
          </w:p>
          <w:p w14:paraId="26FDDF4B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746BF704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6CF04C30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59A7B177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00EF4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WAIPIO 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STADUIM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475A6F9F" w14:textId="77777777" w:rsidR="00E30610" w:rsidRPr="00275CB1" w:rsidRDefault="00E30610" w:rsidP="00E3061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275CB1">
              <w:rPr>
                <w:b/>
                <w:bCs/>
                <w:color w:val="006600"/>
                <w:sz w:val="16"/>
                <w:szCs w:val="16"/>
              </w:rPr>
              <w:t>M35+</w:t>
            </w:r>
          </w:p>
          <w:p w14:paraId="7378FD73" w14:textId="77777777" w:rsidR="00E30610" w:rsidRPr="00275CB1" w:rsidRDefault="00E30610" w:rsidP="00E3061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275CB1">
              <w:rPr>
                <w:b/>
                <w:bCs/>
                <w:color w:val="006600"/>
                <w:sz w:val="16"/>
                <w:szCs w:val="16"/>
              </w:rPr>
              <w:t>M35+</w:t>
            </w:r>
          </w:p>
          <w:p w14:paraId="03A02B0E" w14:textId="77777777" w:rsidR="00E30610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1</w:t>
            </w:r>
          </w:p>
          <w:p w14:paraId="32A05862" w14:textId="77777777" w:rsidR="00E30610" w:rsidRPr="00EF2292" w:rsidRDefault="00E30610" w:rsidP="00E30610">
            <w:pPr>
              <w:jc w:val="center"/>
              <w:rPr>
                <w:b/>
                <w:bCs/>
                <w:color w:val="FF0000"/>
                <w:sz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1</w:t>
            </w:r>
          </w:p>
        </w:tc>
      </w:tr>
      <w:tr w:rsidR="00E30610" w14:paraId="1673A365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86CED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42B7A181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19BBB0CD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507A6145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01F261C5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4A9D83E7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17DA1DBF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3F74A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14:paraId="04228FA1" w14:textId="77777777" w:rsidR="00E30610" w:rsidRPr="004A6184" w:rsidRDefault="00E30610" w:rsidP="00E30610">
            <w:pPr>
              <w:jc w:val="center"/>
              <w:rPr>
                <w:b/>
                <w:bCs/>
                <w:color w:val="006600"/>
                <w:sz w:val="16"/>
              </w:rPr>
            </w:pPr>
            <w:r w:rsidRPr="004A6184">
              <w:rPr>
                <w:b/>
                <w:bCs/>
                <w:color w:val="006600"/>
                <w:sz w:val="16"/>
                <w:szCs w:val="16"/>
              </w:rPr>
              <w:t xml:space="preserve">35+ </w:t>
            </w:r>
            <w:r w:rsidRPr="004A6184">
              <w:rPr>
                <w:b/>
                <w:bCs/>
                <w:color w:val="006600"/>
                <w:sz w:val="16"/>
              </w:rPr>
              <w:t>SEMIFINAL1:</w:t>
            </w:r>
          </w:p>
          <w:p w14:paraId="3CECBA60" w14:textId="77777777" w:rsidR="00E30610" w:rsidRDefault="00E30610" w:rsidP="00E30610">
            <w:pPr>
              <w:jc w:val="center"/>
              <w:rPr>
                <w:b/>
                <w:bCs/>
                <w:color w:val="006600"/>
                <w:sz w:val="16"/>
              </w:rPr>
            </w:pPr>
            <w:r w:rsidRPr="004A6184">
              <w:rPr>
                <w:b/>
                <w:bCs/>
                <w:color w:val="006600"/>
                <w:sz w:val="16"/>
              </w:rPr>
              <w:t xml:space="preserve"> #</w:t>
            </w:r>
            <w:proofErr w:type="gramStart"/>
            <w:r w:rsidRPr="004A6184">
              <w:rPr>
                <w:b/>
                <w:bCs/>
                <w:color w:val="006600"/>
                <w:sz w:val="16"/>
              </w:rPr>
              <w:t>1  -</w:t>
            </w:r>
            <w:proofErr w:type="gramEnd"/>
            <w:r w:rsidRPr="004A6184">
              <w:rPr>
                <w:b/>
                <w:bCs/>
                <w:color w:val="006600"/>
                <w:sz w:val="16"/>
              </w:rPr>
              <w:t>vs-  #4</w:t>
            </w:r>
          </w:p>
          <w:p w14:paraId="60B6D921" w14:textId="77777777" w:rsidR="00E30610" w:rsidRPr="00364EB0" w:rsidRDefault="00E30610" w:rsidP="00E30610">
            <w:pPr>
              <w:jc w:val="center"/>
              <w:rPr>
                <w:b/>
                <w:bCs/>
                <w:sz w:val="16"/>
              </w:rPr>
            </w:pPr>
            <w:proofErr w:type="spellStart"/>
            <w:r w:rsidRPr="00364EB0">
              <w:rPr>
                <w:b/>
                <w:bCs/>
                <w:sz w:val="16"/>
                <w:szCs w:val="16"/>
              </w:rPr>
              <w:t>Div</w:t>
            </w:r>
            <w:proofErr w:type="spellEnd"/>
            <w:r w:rsidRPr="00364EB0">
              <w:rPr>
                <w:b/>
                <w:bCs/>
                <w:sz w:val="16"/>
                <w:szCs w:val="16"/>
              </w:rPr>
              <w:t xml:space="preserve"> I </w:t>
            </w:r>
            <w:r w:rsidRPr="00364EB0">
              <w:rPr>
                <w:b/>
                <w:bCs/>
                <w:sz w:val="16"/>
              </w:rPr>
              <w:t>SEMIFINAL1:</w:t>
            </w:r>
          </w:p>
          <w:p w14:paraId="61B4A22D" w14:textId="77777777" w:rsidR="00E30610" w:rsidRPr="00364EB0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364EB0">
              <w:rPr>
                <w:b/>
                <w:bCs/>
                <w:sz w:val="16"/>
              </w:rPr>
              <w:t xml:space="preserve"> #</w:t>
            </w:r>
            <w:proofErr w:type="gramStart"/>
            <w:r w:rsidRPr="00364EB0">
              <w:rPr>
                <w:b/>
                <w:bCs/>
                <w:sz w:val="16"/>
              </w:rPr>
              <w:t>1  -</w:t>
            </w:r>
            <w:proofErr w:type="gramEnd"/>
            <w:r w:rsidRPr="00364EB0">
              <w:rPr>
                <w:b/>
                <w:bCs/>
                <w:sz w:val="16"/>
              </w:rPr>
              <w:t>vs-  #4</w:t>
            </w:r>
          </w:p>
          <w:p w14:paraId="69BE745B" w14:textId="77777777" w:rsidR="00E30610" w:rsidRPr="00364EB0" w:rsidRDefault="00E30610" w:rsidP="00E30610">
            <w:pPr>
              <w:jc w:val="center"/>
              <w:rPr>
                <w:b/>
                <w:bCs/>
                <w:sz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iv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I</w:t>
            </w:r>
            <w:r w:rsidRPr="00364EB0">
              <w:rPr>
                <w:b/>
                <w:bCs/>
                <w:sz w:val="16"/>
                <w:szCs w:val="16"/>
              </w:rPr>
              <w:t xml:space="preserve"> </w:t>
            </w:r>
            <w:r w:rsidRPr="00364EB0">
              <w:rPr>
                <w:b/>
                <w:bCs/>
                <w:sz w:val="16"/>
              </w:rPr>
              <w:t>SEMIFINAL2:</w:t>
            </w:r>
          </w:p>
          <w:p w14:paraId="4A82C95C" w14:textId="77777777" w:rsidR="00E30610" w:rsidRPr="00FF65EC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64EB0">
              <w:rPr>
                <w:b/>
                <w:bCs/>
                <w:sz w:val="16"/>
              </w:rPr>
              <w:t>#</w:t>
            </w:r>
            <w:proofErr w:type="gramStart"/>
            <w:r w:rsidRPr="00364EB0">
              <w:rPr>
                <w:b/>
                <w:bCs/>
                <w:sz w:val="16"/>
              </w:rPr>
              <w:t>2  -</w:t>
            </w:r>
            <w:proofErr w:type="gramEnd"/>
            <w:r w:rsidRPr="00364EB0">
              <w:rPr>
                <w:b/>
                <w:bCs/>
                <w:sz w:val="16"/>
              </w:rPr>
              <w:t>vs-  #3</w:t>
            </w:r>
          </w:p>
        </w:tc>
      </w:tr>
      <w:tr w:rsidR="00E30610" w:rsidRPr="00CB4F3E" w14:paraId="2FDEBFE7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00C6A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32F93D96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1EBC7FBB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CF36A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14:paraId="1492F21E" w14:textId="77777777" w:rsidR="00E30610" w:rsidRDefault="00E30610" w:rsidP="00E3061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4A6184">
              <w:rPr>
                <w:b/>
                <w:bCs/>
                <w:color w:val="006600"/>
                <w:sz w:val="16"/>
                <w:szCs w:val="16"/>
              </w:rPr>
              <w:t>35+ #</w:t>
            </w:r>
            <w:proofErr w:type="gramStart"/>
            <w:r w:rsidRPr="004A6184">
              <w:rPr>
                <w:b/>
                <w:bCs/>
                <w:color w:val="006600"/>
                <w:sz w:val="16"/>
                <w:szCs w:val="16"/>
              </w:rPr>
              <w:t>5  -</w:t>
            </w:r>
            <w:proofErr w:type="gramEnd"/>
            <w:r w:rsidRPr="004A6184">
              <w:rPr>
                <w:b/>
                <w:bCs/>
                <w:color w:val="006600"/>
                <w:sz w:val="16"/>
                <w:szCs w:val="16"/>
              </w:rPr>
              <w:t>vs-  #6</w:t>
            </w:r>
          </w:p>
          <w:p w14:paraId="645F1CBF" w14:textId="77777777" w:rsidR="00E30610" w:rsidRPr="0005580E" w:rsidRDefault="00E30610" w:rsidP="00E30610">
            <w:pPr>
              <w:jc w:val="center"/>
              <w:rPr>
                <w:b/>
                <w:bCs/>
                <w:sz w:val="16"/>
                <w:szCs w:val="16"/>
                <w:lang w:val="es-UY"/>
              </w:rPr>
            </w:pPr>
            <w:r>
              <w:rPr>
                <w:b/>
                <w:bCs/>
                <w:color w:val="006600"/>
                <w:sz w:val="16"/>
                <w:szCs w:val="16"/>
              </w:rPr>
              <w:t>35+ #</w:t>
            </w:r>
            <w:proofErr w:type="gramStart"/>
            <w:r>
              <w:rPr>
                <w:b/>
                <w:bCs/>
                <w:color w:val="006600"/>
                <w:sz w:val="16"/>
                <w:szCs w:val="16"/>
              </w:rPr>
              <w:t>7</w:t>
            </w:r>
            <w:r w:rsidRPr="004A6184">
              <w:rPr>
                <w:b/>
                <w:bCs/>
                <w:color w:val="006600"/>
                <w:sz w:val="16"/>
                <w:szCs w:val="16"/>
              </w:rPr>
              <w:t xml:space="preserve">  -</w:t>
            </w:r>
            <w:proofErr w:type="gramEnd"/>
            <w:r w:rsidRPr="004A6184">
              <w:rPr>
                <w:b/>
                <w:bCs/>
                <w:color w:val="006600"/>
                <w:sz w:val="16"/>
                <w:szCs w:val="16"/>
              </w:rPr>
              <w:t>vs-  #</w:t>
            </w:r>
            <w:r>
              <w:rPr>
                <w:b/>
                <w:bCs/>
                <w:color w:val="006600"/>
                <w:sz w:val="16"/>
                <w:szCs w:val="16"/>
              </w:rPr>
              <w:t>8</w:t>
            </w:r>
          </w:p>
        </w:tc>
      </w:tr>
      <w:tr w:rsidR="00E30610" w:rsidRPr="00364EB0" w14:paraId="20BC4F9E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4C5B5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0DD15A7E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33894DEB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357F086A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65728E64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76CD81E5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44FD19CA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32DEE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0C95CB3F" w14:textId="77777777" w:rsidR="00E30610" w:rsidRPr="004A6184" w:rsidRDefault="00E30610" w:rsidP="00E30610">
            <w:pPr>
              <w:jc w:val="center"/>
              <w:rPr>
                <w:b/>
                <w:bCs/>
                <w:color w:val="006600"/>
                <w:sz w:val="16"/>
              </w:rPr>
            </w:pPr>
            <w:r w:rsidRPr="004A6184">
              <w:rPr>
                <w:b/>
                <w:bCs/>
                <w:color w:val="006600"/>
                <w:sz w:val="16"/>
                <w:szCs w:val="16"/>
              </w:rPr>
              <w:t xml:space="preserve">35+ </w:t>
            </w:r>
            <w:r w:rsidRPr="004A6184">
              <w:rPr>
                <w:b/>
                <w:bCs/>
                <w:color w:val="006600"/>
                <w:sz w:val="16"/>
              </w:rPr>
              <w:t>SEMIFINAL2:</w:t>
            </w:r>
          </w:p>
          <w:p w14:paraId="69A2E3CF" w14:textId="77777777" w:rsidR="00E30610" w:rsidRDefault="00E30610" w:rsidP="00E30610">
            <w:pPr>
              <w:jc w:val="center"/>
              <w:rPr>
                <w:b/>
                <w:bCs/>
                <w:color w:val="006600"/>
                <w:sz w:val="16"/>
              </w:rPr>
            </w:pPr>
            <w:r w:rsidRPr="004A6184">
              <w:rPr>
                <w:b/>
                <w:bCs/>
                <w:color w:val="006600"/>
                <w:sz w:val="16"/>
              </w:rPr>
              <w:t>#</w:t>
            </w:r>
            <w:proofErr w:type="gramStart"/>
            <w:r w:rsidRPr="004A6184">
              <w:rPr>
                <w:b/>
                <w:bCs/>
                <w:color w:val="006600"/>
                <w:sz w:val="16"/>
              </w:rPr>
              <w:t>2  -</w:t>
            </w:r>
            <w:proofErr w:type="gramEnd"/>
            <w:r w:rsidRPr="004A6184">
              <w:rPr>
                <w:b/>
                <w:bCs/>
                <w:color w:val="006600"/>
                <w:sz w:val="16"/>
              </w:rPr>
              <w:t>vs-  #3</w:t>
            </w:r>
          </w:p>
          <w:p w14:paraId="290A77AF" w14:textId="77777777" w:rsidR="00E30610" w:rsidRPr="00364EB0" w:rsidRDefault="00E30610" w:rsidP="00E30610">
            <w:pPr>
              <w:jc w:val="center"/>
              <w:rPr>
                <w:b/>
                <w:bCs/>
                <w:sz w:val="16"/>
                <w:lang w:val="es-UY"/>
              </w:rPr>
            </w:pPr>
            <w:proofErr w:type="spellStart"/>
            <w:r w:rsidRPr="00364EB0">
              <w:rPr>
                <w:b/>
                <w:bCs/>
                <w:sz w:val="16"/>
                <w:szCs w:val="16"/>
                <w:lang w:val="es-UY"/>
              </w:rPr>
              <w:t>Div</w:t>
            </w:r>
            <w:proofErr w:type="spellEnd"/>
            <w:r w:rsidRPr="00364EB0">
              <w:rPr>
                <w:b/>
                <w:bCs/>
                <w:sz w:val="16"/>
                <w:szCs w:val="16"/>
                <w:lang w:val="es-UY"/>
              </w:rPr>
              <w:t xml:space="preserve"> II </w:t>
            </w:r>
            <w:r w:rsidRPr="00364EB0">
              <w:rPr>
                <w:b/>
                <w:bCs/>
                <w:sz w:val="16"/>
                <w:lang w:val="es-UY"/>
              </w:rPr>
              <w:t>SEMIFINAL1:</w:t>
            </w:r>
          </w:p>
          <w:p w14:paraId="119E353E" w14:textId="77777777" w:rsidR="00E30610" w:rsidRPr="00364EB0" w:rsidRDefault="00E30610" w:rsidP="00E30610">
            <w:pPr>
              <w:jc w:val="center"/>
              <w:rPr>
                <w:b/>
                <w:bCs/>
                <w:sz w:val="16"/>
                <w:lang w:val="es-UY"/>
              </w:rPr>
            </w:pPr>
            <w:r>
              <w:rPr>
                <w:b/>
                <w:bCs/>
                <w:sz w:val="16"/>
                <w:lang w:val="es-UY"/>
              </w:rPr>
              <w:t xml:space="preserve"> </w:t>
            </w:r>
            <w:r w:rsidRPr="00364EB0">
              <w:rPr>
                <w:b/>
                <w:bCs/>
                <w:sz w:val="16"/>
                <w:lang w:val="es-UY"/>
              </w:rPr>
              <w:t>1</w:t>
            </w:r>
            <w:proofErr w:type="gramStart"/>
            <w:r>
              <w:rPr>
                <w:b/>
                <w:bCs/>
                <w:sz w:val="16"/>
                <w:lang w:val="es-UY"/>
              </w:rPr>
              <w:t>A  -</w:t>
            </w:r>
            <w:proofErr w:type="gramEnd"/>
            <w:r>
              <w:rPr>
                <w:b/>
                <w:bCs/>
                <w:sz w:val="16"/>
                <w:lang w:val="es-UY"/>
              </w:rPr>
              <w:t>vs-  2B</w:t>
            </w:r>
          </w:p>
          <w:p w14:paraId="7D6D35A1" w14:textId="77777777" w:rsidR="00E30610" w:rsidRPr="00364EB0" w:rsidRDefault="00E30610" w:rsidP="00E30610">
            <w:pPr>
              <w:jc w:val="center"/>
              <w:rPr>
                <w:b/>
                <w:bCs/>
                <w:sz w:val="16"/>
                <w:lang w:val="es-UY"/>
              </w:rPr>
            </w:pPr>
            <w:proofErr w:type="spellStart"/>
            <w:r w:rsidRPr="00364EB0">
              <w:rPr>
                <w:b/>
                <w:bCs/>
                <w:sz w:val="16"/>
                <w:szCs w:val="16"/>
                <w:lang w:val="es-UY"/>
              </w:rPr>
              <w:t>Div</w:t>
            </w:r>
            <w:proofErr w:type="spellEnd"/>
            <w:r w:rsidRPr="00364EB0">
              <w:rPr>
                <w:b/>
                <w:bCs/>
                <w:sz w:val="16"/>
                <w:szCs w:val="16"/>
                <w:lang w:val="es-UY"/>
              </w:rPr>
              <w:t xml:space="preserve"> II </w:t>
            </w:r>
            <w:r w:rsidRPr="00364EB0">
              <w:rPr>
                <w:b/>
                <w:bCs/>
                <w:sz w:val="16"/>
                <w:lang w:val="es-UY"/>
              </w:rPr>
              <w:t>SEMIFINAL2:</w:t>
            </w:r>
          </w:p>
          <w:p w14:paraId="61AF64D6" w14:textId="77777777" w:rsidR="00E30610" w:rsidRPr="00364EB0" w:rsidRDefault="00E30610" w:rsidP="00E30610">
            <w:pPr>
              <w:jc w:val="center"/>
              <w:rPr>
                <w:b/>
                <w:bCs/>
                <w:sz w:val="16"/>
                <w:szCs w:val="16"/>
                <w:lang w:val="es-UY"/>
              </w:rPr>
            </w:pPr>
            <w:r>
              <w:rPr>
                <w:b/>
                <w:bCs/>
                <w:sz w:val="16"/>
                <w:lang w:val="es-UY"/>
              </w:rPr>
              <w:t>1</w:t>
            </w:r>
            <w:proofErr w:type="gramStart"/>
            <w:r>
              <w:rPr>
                <w:b/>
                <w:bCs/>
                <w:sz w:val="16"/>
                <w:lang w:val="es-UY"/>
              </w:rPr>
              <w:t>B</w:t>
            </w:r>
            <w:r w:rsidRPr="00364EB0">
              <w:rPr>
                <w:b/>
                <w:bCs/>
                <w:sz w:val="16"/>
                <w:lang w:val="es-UY"/>
              </w:rPr>
              <w:t xml:space="preserve">  -</w:t>
            </w:r>
            <w:proofErr w:type="gramEnd"/>
            <w:r w:rsidRPr="00364EB0">
              <w:rPr>
                <w:b/>
                <w:bCs/>
                <w:sz w:val="16"/>
                <w:lang w:val="es-UY"/>
              </w:rPr>
              <w:t xml:space="preserve">vs-  </w:t>
            </w:r>
            <w:r>
              <w:rPr>
                <w:b/>
                <w:bCs/>
                <w:sz w:val="16"/>
                <w:lang w:val="es-UY"/>
              </w:rPr>
              <w:t>2A</w:t>
            </w:r>
          </w:p>
        </w:tc>
      </w:tr>
      <w:tr w:rsidR="00E30610" w:rsidRPr="00364EB0" w14:paraId="3120ECFA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3472D1F" w14:textId="77777777" w:rsidR="00E30610" w:rsidRPr="00364EB0" w:rsidRDefault="00E30610" w:rsidP="00E30610">
            <w:pPr>
              <w:jc w:val="center"/>
              <w:rPr>
                <w:b/>
                <w:bCs/>
                <w:sz w:val="2"/>
                <w:szCs w:val="4"/>
                <w:lang w:val="es-UY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C9AFE78" w14:textId="77777777" w:rsidR="00E30610" w:rsidRPr="00364EB0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  <w:lang w:val="es-UY"/>
              </w:rPr>
            </w:pPr>
          </w:p>
        </w:tc>
      </w:tr>
      <w:tr w:rsidR="00E30610" w14:paraId="3BEE4C14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730132D" w14:textId="77777777" w:rsidR="00E30610" w:rsidRPr="00B832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5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20/22</w:t>
            </w:r>
          </w:p>
          <w:p w14:paraId="6A5C95D0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14:paraId="7CEC3F0D" w14:textId="77777777" w:rsidR="00E30610" w:rsidRPr="00B83210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42387E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E3BC48C" w14:textId="77777777" w:rsidR="00E30610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</w:t>
            </w:r>
            <w:r w:rsidRPr="00351D0E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 FIELD</w:t>
            </w:r>
          </w:p>
          <w:p w14:paraId="25EFD4DA" w14:textId="77777777" w:rsidR="00E30610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  <w:p w14:paraId="7CC56630" w14:textId="77777777" w:rsidR="00E30610" w:rsidRPr="00031860" w:rsidRDefault="00E30610" w:rsidP="00E30610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</w:tc>
      </w:tr>
      <w:tr w:rsidR="00E30610" w14:paraId="597B055A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FE972DB" w14:textId="77777777" w:rsidR="00E30610" w:rsidRPr="005804DF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9E8225B" w14:textId="77777777" w:rsidR="00E30610" w:rsidRPr="00C36ECE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35A032A7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5F89371E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5/21/22</w:t>
            </w:r>
          </w:p>
          <w:p w14:paraId="2E14698B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6021C5B2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0AAA3374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WAIPIO 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STADUIM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3E84B14C" w14:textId="77777777" w:rsidR="00E30610" w:rsidRPr="003757A8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757A8">
              <w:rPr>
                <w:b/>
                <w:bCs/>
                <w:color w:val="0000FF"/>
                <w:sz w:val="16"/>
                <w:szCs w:val="16"/>
              </w:rPr>
              <w:t>“B” CHAMPIONSHIP</w:t>
            </w:r>
          </w:p>
          <w:p w14:paraId="03928761" w14:textId="77777777" w:rsidR="00E30610" w:rsidRPr="003757A8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757A8">
              <w:rPr>
                <w:b/>
                <w:bCs/>
                <w:color w:val="0000FF"/>
                <w:sz w:val="16"/>
                <w:szCs w:val="16"/>
              </w:rPr>
              <w:t>3</w:t>
            </w:r>
            <w:r w:rsidRPr="003757A8">
              <w:rPr>
                <w:b/>
                <w:bCs/>
                <w:color w:val="0000FF"/>
                <w:sz w:val="16"/>
                <w:szCs w:val="16"/>
                <w:vertAlign w:val="superscript"/>
              </w:rPr>
              <w:t>RD</w:t>
            </w:r>
            <w:r w:rsidRPr="003757A8">
              <w:rPr>
                <w:b/>
                <w:bCs/>
                <w:color w:val="0000FF"/>
                <w:sz w:val="16"/>
                <w:szCs w:val="16"/>
              </w:rPr>
              <w:t xml:space="preserve"> PLACE</w:t>
            </w:r>
          </w:p>
          <w:p w14:paraId="276054C1" w14:textId="77777777" w:rsidR="00E30610" w:rsidRPr="00EF2292" w:rsidRDefault="00E30610" w:rsidP="00E30610">
            <w:pPr>
              <w:jc w:val="center"/>
              <w:rPr>
                <w:b/>
                <w:bCs/>
                <w:color w:val="FF0000"/>
                <w:sz w:val="16"/>
              </w:rPr>
            </w:pPr>
            <w:r w:rsidRPr="003757A8">
              <w:rPr>
                <w:b/>
                <w:bCs/>
                <w:color w:val="0000FF"/>
                <w:sz w:val="16"/>
                <w:szCs w:val="16"/>
              </w:rPr>
              <w:t>CHAMPIONSHIP</w:t>
            </w:r>
          </w:p>
        </w:tc>
      </w:tr>
      <w:tr w:rsidR="00E30610" w14:paraId="7E7BDE4D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DC3EF88" w14:textId="77777777" w:rsidR="00E30610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0C91D75" w14:textId="77777777" w:rsidR="00E30610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3B801B7B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C3724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5/22/22</w:t>
            </w:r>
          </w:p>
          <w:p w14:paraId="7CAC53FD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7A1F111C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14E05749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7D814596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782ED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WAIPIO 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STADUIM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2F46AC9E" w14:textId="77777777" w:rsidR="00E30610" w:rsidRPr="00275CB1" w:rsidRDefault="00E30610" w:rsidP="00E3061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275CB1">
              <w:rPr>
                <w:b/>
                <w:bCs/>
                <w:color w:val="006600"/>
                <w:sz w:val="16"/>
                <w:szCs w:val="16"/>
              </w:rPr>
              <w:t>M35+</w:t>
            </w:r>
            <w:r>
              <w:rPr>
                <w:b/>
                <w:bCs/>
                <w:color w:val="006600"/>
                <w:sz w:val="16"/>
                <w:szCs w:val="16"/>
              </w:rPr>
              <w:t xml:space="preserve"> 3</w:t>
            </w:r>
            <w:r w:rsidRPr="0046523B">
              <w:rPr>
                <w:b/>
                <w:bCs/>
                <w:color w:val="006600"/>
                <w:sz w:val="16"/>
                <w:szCs w:val="16"/>
                <w:vertAlign w:val="superscript"/>
              </w:rPr>
              <w:t>RD</w:t>
            </w:r>
            <w:r>
              <w:rPr>
                <w:b/>
                <w:bCs/>
                <w:color w:val="006600"/>
                <w:sz w:val="16"/>
                <w:szCs w:val="16"/>
              </w:rPr>
              <w:t xml:space="preserve"> PLACE</w:t>
            </w:r>
          </w:p>
          <w:p w14:paraId="4559002A" w14:textId="77777777" w:rsidR="00E30610" w:rsidRDefault="00E30610" w:rsidP="00E3061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275CB1">
              <w:rPr>
                <w:b/>
                <w:bCs/>
                <w:color w:val="006600"/>
                <w:sz w:val="16"/>
                <w:szCs w:val="16"/>
              </w:rPr>
              <w:t>M35+</w:t>
            </w:r>
            <w:r>
              <w:rPr>
                <w:b/>
                <w:bCs/>
                <w:color w:val="006600"/>
                <w:sz w:val="16"/>
                <w:szCs w:val="16"/>
              </w:rPr>
              <w:t xml:space="preserve"> CHAMPIONSHIP</w:t>
            </w:r>
          </w:p>
          <w:p w14:paraId="02683223" w14:textId="77777777" w:rsidR="00E30610" w:rsidRDefault="00E30610" w:rsidP="00E3061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6600"/>
                <w:sz w:val="16"/>
                <w:szCs w:val="16"/>
              </w:rPr>
              <w:t>Div</w:t>
            </w:r>
            <w:proofErr w:type="spellEnd"/>
            <w:r>
              <w:rPr>
                <w:b/>
                <w:bCs/>
                <w:color w:val="006600"/>
                <w:sz w:val="16"/>
                <w:szCs w:val="16"/>
              </w:rPr>
              <w:t xml:space="preserve"> 2 CHAMPIONSHIP</w:t>
            </w:r>
          </w:p>
          <w:p w14:paraId="72582B40" w14:textId="77777777" w:rsidR="00E30610" w:rsidRPr="00EF2292" w:rsidRDefault="00E30610" w:rsidP="00E30610">
            <w:pPr>
              <w:jc w:val="center"/>
              <w:rPr>
                <w:b/>
                <w:bCs/>
                <w:color w:val="FF0000"/>
                <w:sz w:val="16"/>
              </w:rPr>
            </w:pPr>
            <w:proofErr w:type="spellStart"/>
            <w:r>
              <w:rPr>
                <w:b/>
                <w:bCs/>
                <w:color w:val="006600"/>
                <w:sz w:val="16"/>
                <w:szCs w:val="16"/>
              </w:rPr>
              <w:t>Div</w:t>
            </w:r>
            <w:proofErr w:type="spellEnd"/>
            <w:r>
              <w:rPr>
                <w:b/>
                <w:bCs/>
                <w:color w:val="006600"/>
                <w:sz w:val="16"/>
                <w:szCs w:val="16"/>
              </w:rPr>
              <w:t xml:space="preserve"> 1 CHAMPIONSHIP</w:t>
            </w:r>
          </w:p>
        </w:tc>
      </w:tr>
      <w:tr w:rsidR="00E30610" w14:paraId="2619B406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B1760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0AAC819D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16F51F4E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54BEC0D0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7BE5C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14:paraId="4BBCA0CF" w14:textId="77777777" w:rsidR="00E30610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A</w:t>
            </w:r>
          </w:p>
          <w:p w14:paraId="1F4E9E40" w14:textId="1E721166" w:rsidR="00E30610" w:rsidRPr="00FF65EC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A</w:t>
            </w:r>
          </w:p>
        </w:tc>
      </w:tr>
      <w:tr w:rsidR="00E30610" w:rsidRPr="00CB4F3E" w14:paraId="7546CB47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C1B8D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2859D41B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192AC828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194D70CA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CA915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14:paraId="1912349F" w14:textId="77777777" w:rsidR="00E30610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A</w:t>
            </w:r>
          </w:p>
          <w:p w14:paraId="741F7134" w14:textId="6A7984F0" w:rsidR="00E30610" w:rsidRPr="0005580E" w:rsidRDefault="00E30610" w:rsidP="00E30610">
            <w:pPr>
              <w:jc w:val="center"/>
              <w:rPr>
                <w:b/>
                <w:bCs/>
                <w:sz w:val="16"/>
                <w:szCs w:val="16"/>
                <w:lang w:val="es-UY"/>
              </w:rPr>
            </w:pP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A</w:t>
            </w:r>
          </w:p>
        </w:tc>
      </w:tr>
      <w:tr w:rsidR="00E30610" w14:paraId="60164C94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15882" w14:textId="77777777" w:rsidR="00E30610" w:rsidRPr="0005580E" w:rsidRDefault="00E30610" w:rsidP="00E30610">
            <w:pPr>
              <w:jc w:val="center"/>
              <w:rPr>
                <w:b/>
                <w:bCs/>
                <w:sz w:val="16"/>
                <w:lang w:val="es-UY"/>
              </w:rPr>
            </w:pPr>
          </w:p>
          <w:p w14:paraId="40DD347D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01338145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2FF2F016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1426E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52EDC879" w14:textId="77777777" w:rsidR="00E30610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A</w:t>
            </w:r>
          </w:p>
          <w:p w14:paraId="638E2B0C" w14:textId="0730A945" w:rsidR="00E30610" w:rsidRPr="0005580E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A</w:t>
            </w:r>
          </w:p>
        </w:tc>
      </w:tr>
      <w:tr w:rsidR="00E30610" w14:paraId="439C4070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4AA6C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468AD736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576F149F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5B770814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DCBD3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2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70DA7156" w14:textId="77777777" w:rsidR="00E30610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A</w:t>
            </w:r>
          </w:p>
          <w:p w14:paraId="750107FC" w14:textId="073AF611" w:rsidR="00E30610" w:rsidRPr="000F0958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A</w:t>
            </w:r>
          </w:p>
        </w:tc>
      </w:tr>
      <w:tr w:rsidR="00E30610" w14:paraId="68DB9B29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8876931" w14:textId="77777777" w:rsidR="00E30610" w:rsidRPr="005804DF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DDB8072" w14:textId="77777777" w:rsidR="00E30610" w:rsidRPr="00C36ECE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5EF227B5" w14:textId="77777777" w:rsidTr="00282401"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4BDC5693" w14:textId="77777777" w:rsidR="00E30610" w:rsidRPr="00726933" w:rsidRDefault="00E30610" w:rsidP="00E30610">
            <w:pPr>
              <w:jc w:val="center"/>
              <w:rPr>
                <w:b/>
                <w:bCs/>
                <w:color w:val="201F1E"/>
                <w:sz w:val="21"/>
                <w:szCs w:val="21"/>
              </w:rPr>
            </w:pPr>
            <w:r w:rsidRPr="00F50AAE">
              <w:rPr>
                <w:b/>
                <w:bCs/>
                <w:color w:val="201F1E"/>
                <w:sz w:val="21"/>
                <w:szCs w:val="21"/>
              </w:rPr>
              <w:t>HYSA Memorial Day Cup &amp; No Ka Oi Camp</w:t>
            </w:r>
            <w:r w:rsidRPr="00726933">
              <w:rPr>
                <w:b/>
                <w:bCs/>
                <w:color w:val="201F1E"/>
                <w:sz w:val="21"/>
                <w:szCs w:val="21"/>
              </w:rPr>
              <w:t xml:space="preserve"> 4/</w:t>
            </w:r>
            <w:r w:rsidRPr="00F50AAE">
              <w:rPr>
                <w:b/>
                <w:bCs/>
                <w:color w:val="201F1E"/>
                <w:sz w:val="21"/>
                <w:szCs w:val="21"/>
              </w:rPr>
              <w:t>28-30</w:t>
            </w:r>
          </w:p>
        </w:tc>
      </w:tr>
      <w:tr w:rsidR="00E30610" w14:paraId="7619AEB9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AEA3096" w14:textId="77777777" w:rsidR="00E30610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5569833" w14:textId="77777777" w:rsidR="00E30610" w:rsidRPr="00EB051E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0C853B66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250D303" w14:textId="77777777" w:rsidR="00E30610" w:rsidRPr="00B832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6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3/22</w:t>
            </w:r>
          </w:p>
          <w:p w14:paraId="01BBF1D6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14:paraId="223946C2" w14:textId="77777777" w:rsidR="00E30610" w:rsidRPr="00B83210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42387E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A5C33CF" w14:textId="77777777" w:rsidR="00E30610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</w:t>
            </w:r>
            <w:r w:rsidRPr="00351D0E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 FIELD</w:t>
            </w:r>
          </w:p>
          <w:p w14:paraId="0E3C4094" w14:textId="77777777" w:rsidR="00E30610" w:rsidRDefault="00E30610" w:rsidP="00E30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  <w:p w14:paraId="38861FF8" w14:textId="77777777" w:rsidR="00E30610" w:rsidRPr="00031860" w:rsidRDefault="00E30610" w:rsidP="00E30610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</w:tc>
      </w:tr>
      <w:tr w:rsidR="00E30610" w14:paraId="6347171D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E446469" w14:textId="77777777" w:rsidR="00E30610" w:rsidRPr="005804DF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0CCFE5D" w14:textId="77777777" w:rsidR="00E30610" w:rsidRPr="00C36ECE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4CB37E30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394EB1DD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6/4/22</w:t>
            </w:r>
          </w:p>
          <w:p w14:paraId="1B0A4E91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7574DE00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1F75913A" w14:textId="77777777" w:rsidR="00E30610" w:rsidRPr="00112195" w:rsidRDefault="00E30610" w:rsidP="00E3061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21</w:t>
            </w:r>
          </w:p>
          <w:p w14:paraId="64A3D5CA" w14:textId="77777777" w:rsidR="00E30610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A</w:t>
            </w:r>
          </w:p>
          <w:p w14:paraId="7C510ED8" w14:textId="7C4DA0BD" w:rsidR="00E30610" w:rsidRPr="00112195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A</w:t>
            </w:r>
          </w:p>
        </w:tc>
      </w:tr>
      <w:tr w:rsidR="00E30610" w14:paraId="45990679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1CFCCBE2" w14:textId="77777777" w:rsidR="00E30610" w:rsidRPr="00772709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29266BC7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4201807E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4EAB3B63" w14:textId="77777777" w:rsidR="00E30610" w:rsidRPr="00C86361" w:rsidRDefault="00E30610" w:rsidP="00E3061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22</w:t>
            </w:r>
          </w:p>
          <w:p w14:paraId="4AB98CE7" w14:textId="77777777" w:rsidR="00E30610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A</w:t>
            </w:r>
          </w:p>
          <w:p w14:paraId="1A122819" w14:textId="4B5F4B37" w:rsidR="00E30610" w:rsidRPr="00C86361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A</w:t>
            </w:r>
          </w:p>
        </w:tc>
      </w:tr>
      <w:tr w:rsidR="00E30610" w14:paraId="7A2CA8A1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A9A1D10" w14:textId="77777777" w:rsidR="00E30610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5599EC5" w14:textId="77777777" w:rsidR="00E30610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57C042D4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E2A1E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6/5/22</w:t>
            </w:r>
          </w:p>
          <w:p w14:paraId="37B27DAB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558BC882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816B0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197AD605" w14:textId="77777777" w:rsidR="00E30610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A</w:t>
            </w:r>
          </w:p>
          <w:p w14:paraId="5BAB5A9E" w14:textId="18712C5A" w:rsidR="00E30610" w:rsidRPr="00EF2292" w:rsidRDefault="00E30610" w:rsidP="00E30610">
            <w:pPr>
              <w:jc w:val="center"/>
              <w:rPr>
                <w:b/>
                <w:bCs/>
                <w:color w:val="FF0000"/>
                <w:sz w:val="16"/>
              </w:rPr>
            </w:pP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A</w:t>
            </w:r>
          </w:p>
        </w:tc>
      </w:tr>
      <w:tr w:rsidR="00E30610" w14:paraId="49B52891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09A48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2EBB78C6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69151BBE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69D643BA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13280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14:paraId="48BF2474" w14:textId="77777777" w:rsidR="00E30610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A</w:t>
            </w:r>
          </w:p>
          <w:p w14:paraId="4F2B42F9" w14:textId="67E652FA" w:rsidR="00E30610" w:rsidRPr="00FF65EC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A</w:t>
            </w:r>
          </w:p>
        </w:tc>
      </w:tr>
      <w:tr w:rsidR="00E30610" w:rsidRPr="00CB4F3E" w14:paraId="57EF948E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221E9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0F3BBC51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01B42CA5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782178C6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34509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14:paraId="0A0A1CB0" w14:textId="77777777" w:rsidR="00E30610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A</w:t>
            </w:r>
          </w:p>
          <w:p w14:paraId="5F1C3379" w14:textId="40FB3393" w:rsidR="00E30610" w:rsidRPr="0005580E" w:rsidRDefault="00E30610" w:rsidP="00E30610">
            <w:pPr>
              <w:jc w:val="center"/>
              <w:rPr>
                <w:b/>
                <w:bCs/>
                <w:sz w:val="16"/>
                <w:szCs w:val="16"/>
                <w:lang w:val="es-UY"/>
              </w:rPr>
            </w:pP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A</w:t>
            </w:r>
          </w:p>
        </w:tc>
      </w:tr>
      <w:tr w:rsidR="00E30610" w14:paraId="0975F2EB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2DF22" w14:textId="77777777" w:rsidR="00E30610" w:rsidRPr="0005580E" w:rsidRDefault="00E30610" w:rsidP="00E30610">
            <w:pPr>
              <w:jc w:val="center"/>
              <w:rPr>
                <w:b/>
                <w:bCs/>
                <w:sz w:val="16"/>
                <w:lang w:val="es-UY"/>
              </w:rPr>
            </w:pPr>
          </w:p>
          <w:p w14:paraId="5DD6E322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17D469A5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4AE58DB2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9CCB0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7FF66B9C" w14:textId="77777777" w:rsidR="00E30610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A</w:t>
            </w:r>
          </w:p>
          <w:p w14:paraId="52AE72C6" w14:textId="2B8B3E61" w:rsidR="00E30610" w:rsidRPr="0005580E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A</w:t>
            </w:r>
          </w:p>
        </w:tc>
      </w:tr>
      <w:tr w:rsidR="00E30610" w14:paraId="45AD0256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4E4CF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</w:p>
          <w:p w14:paraId="29FA9EF6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0EB0FAF8" w14:textId="77777777" w:rsidR="00E30610" w:rsidRPr="005804DF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3698A707" w14:textId="77777777" w:rsidR="00E30610" w:rsidRDefault="00E30610" w:rsidP="00E3061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C9475" w14:textId="77777777" w:rsidR="00E30610" w:rsidRPr="00FF65EC" w:rsidRDefault="00E30610" w:rsidP="00E3061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2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17E4C8B6" w14:textId="77777777" w:rsidR="00E30610" w:rsidRDefault="00E30610" w:rsidP="00E3061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A</w:t>
            </w:r>
          </w:p>
          <w:p w14:paraId="29E808F9" w14:textId="3EF4ADCE" w:rsidR="00E30610" w:rsidRPr="000F0958" w:rsidRDefault="00E30610" w:rsidP="00E30610">
            <w:pPr>
              <w:jc w:val="center"/>
              <w:rPr>
                <w:b/>
                <w:bCs/>
                <w:sz w:val="16"/>
                <w:szCs w:val="16"/>
              </w:rPr>
            </w:pP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A</w:t>
            </w:r>
          </w:p>
        </w:tc>
      </w:tr>
      <w:tr w:rsidR="00E30610" w14:paraId="4EFF3BE5" w14:textId="77777777" w:rsidTr="007F79F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93F7AD5" w14:textId="77777777" w:rsidR="00E30610" w:rsidRDefault="00E30610" w:rsidP="00E3061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357EBD6" w14:textId="77777777" w:rsidR="00E30610" w:rsidRDefault="00E30610" w:rsidP="00E3061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30610" w14:paraId="76980A4A" w14:textId="77777777" w:rsidTr="007F79F7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0A9A126" w14:textId="77777777" w:rsidR="00E30610" w:rsidRDefault="00E30610" w:rsidP="00E30610">
            <w:pPr>
              <w:pStyle w:val="Heading7"/>
              <w:rPr>
                <w:b w:val="0"/>
                <w:bCs w:val="0"/>
                <w:color w:val="0000FF"/>
                <w:sz w:val="2"/>
                <w:szCs w:val="4"/>
              </w:rPr>
            </w:pPr>
          </w:p>
        </w:tc>
      </w:tr>
      <w:tr w:rsidR="00E30610" w:rsidRPr="00B64FC7" w14:paraId="0EE04287" w14:textId="77777777" w:rsidTr="007F79F7">
        <w:trPr>
          <w:cantSplit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</w:tcPr>
          <w:p w14:paraId="41CFB0C5" w14:textId="77777777" w:rsidR="00E30610" w:rsidRPr="00B64FC7" w:rsidRDefault="00E30610" w:rsidP="00E30610">
            <w:pPr>
              <w:jc w:val="center"/>
              <w:rPr>
                <w:b/>
                <w:bCs/>
                <w:i/>
                <w:iCs/>
                <w:color w:val="FFFF00"/>
              </w:rPr>
            </w:pPr>
            <w:r w:rsidRPr="00B64FC7">
              <w:rPr>
                <w:b/>
                <w:bCs/>
                <w:i/>
                <w:iCs/>
                <w:color w:val="FFFF00"/>
                <w:sz w:val="22"/>
              </w:rPr>
              <w:t>*** MISO SUMMER BREAK ***</w:t>
            </w:r>
          </w:p>
          <w:p w14:paraId="57BD4105" w14:textId="77777777" w:rsidR="00E30610" w:rsidRPr="00B64FC7" w:rsidRDefault="00E30610" w:rsidP="00E30610">
            <w:pPr>
              <w:jc w:val="center"/>
              <w:rPr>
                <w:b/>
                <w:bCs/>
                <w:i/>
                <w:iCs/>
                <w:color w:val="FFFF00"/>
              </w:rPr>
            </w:pPr>
            <w:r w:rsidRPr="00B64FC7">
              <w:rPr>
                <w:b/>
                <w:bCs/>
                <w:i/>
                <w:iCs/>
                <w:color w:val="FFFF00"/>
                <w:sz w:val="22"/>
              </w:rPr>
              <w:t>NEW SEASON WILL BEGIN</w:t>
            </w:r>
          </w:p>
          <w:p w14:paraId="12743349" w14:textId="77777777" w:rsidR="00E30610" w:rsidRPr="00B64FC7" w:rsidRDefault="00E30610" w:rsidP="00E30610">
            <w:pPr>
              <w:jc w:val="center"/>
              <w:rPr>
                <w:b/>
                <w:bCs/>
                <w:i/>
                <w:iCs/>
                <w:color w:val="FFFF00"/>
              </w:rPr>
            </w:pPr>
            <w:r>
              <w:rPr>
                <w:b/>
                <w:bCs/>
                <w:i/>
                <w:iCs/>
                <w:color w:val="FFFF00"/>
                <w:sz w:val="22"/>
              </w:rPr>
              <w:t>SEPTEMBER 6 &amp; 13, 2022</w:t>
            </w:r>
          </w:p>
        </w:tc>
      </w:tr>
      <w:tr w:rsidR="00E30610" w14:paraId="553373C2" w14:textId="77777777" w:rsidTr="007F79F7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64E1B3" w14:textId="77777777" w:rsidR="00E30610" w:rsidRDefault="00E30610" w:rsidP="00E30610">
            <w:pPr>
              <w:pStyle w:val="Heading7"/>
              <w:rPr>
                <w:b w:val="0"/>
                <w:bCs w:val="0"/>
                <w:color w:val="0000FF"/>
                <w:sz w:val="2"/>
                <w:szCs w:val="4"/>
              </w:rPr>
            </w:pPr>
          </w:p>
        </w:tc>
      </w:tr>
      <w:tr w:rsidR="00E30610" w:rsidRPr="00B64FC7" w14:paraId="5F4C2BBF" w14:textId="77777777" w:rsidTr="007F79F7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1ECAA40" w14:textId="77777777" w:rsidR="00E30610" w:rsidRPr="00B64FC7" w:rsidRDefault="00E30610" w:rsidP="00E30610">
            <w:pPr>
              <w:pStyle w:val="Heading7"/>
              <w:rPr>
                <w:b w:val="0"/>
                <w:bCs w:val="0"/>
                <w:color w:val="0000FF"/>
                <w:sz w:val="32"/>
                <w:szCs w:val="32"/>
              </w:rPr>
            </w:pPr>
            <w:hyperlink r:id="rId14" w:history="1">
              <w:r w:rsidRPr="00B64FC7">
                <w:rPr>
                  <w:rStyle w:val="Hyperlink"/>
                  <w:rFonts w:ascii="Arial Black" w:hAnsi="Arial Black"/>
                  <w:iCs w:val="0"/>
                  <w:sz w:val="32"/>
                  <w:szCs w:val="32"/>
                </w:rPr>
                <w:t>www.islandsoccer.com</w:t>
              </w:r>
            </w:hyperlink>
          </w:p>
        </w:tc>
      </w:tr>
      <w:tr w:rsidR="00E30610" w14:paraId="44951BA6" w14:textId="77777777" w:rsidTr="007F79F7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3717B4" w14:textId="77777777" w:rsidR="00E30610" w:rsidRDefault="00E30610" w:rsidP="00E30610">
            <w:pPr>
              <w:pStyle w:val="Heading7"/>
              <w:rPr>
                <w:b w:val="0"/>
                <w:bCs w:val="0"/>
                <w:color w:val="0000FF"/>
                <w:sz w:val="2"/>
                <w:szCs w:val="4"/>
              </w:rPr>
            </w:pPr>
          </w:p>
        </w:tc>
      </w:tr>
      <w:tr w:rsidR="00E30610" w:rsidRPr="00B64FC7" w14:paraId="22E5D351" w14:textId="77777777" w:rsidTr="007F79F7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</w:tcPr>
          <w:p w14:paraId="27527F2E" w14:textId="77777777" w:rsidR="00E30610" w:rsidRPr="00B64FC7" w:rsidRDefault="00E30610" w:rsidP="00E30610">
            <w:pPr>
              <w:jc w:val="center"/>
              <w:rPr>
                <w:b/>
                <w:bCs/>
                <w:i/>
                <w:iCs/>
                <w:color w:val="FFFF00"/>
              </w:rPr>
            </w:pPr>
            <w:r w:rsidRPr="00B64FC7">
              <w:rPr>
                <w:b/>
                <w:bCs/>
                <w:i/>
                <w:iCs/>
                <w:color w:val="FFFF00"/>
              </w:rPr>
              <w:t xml:space="preserve">Mahalo to </w:t>
            </w:r>
            <w:proofErr w:type="gramStart"/>
            <w:r w:rsidRPr="00B64FC7">
              <w:rPr>
                <w:b/>
                <w:bCs/>
                <w:i/>
                <w:iCs/>
                <w:color w:val="FFFF00"/>
              </w:rPr>
              <w:t xml:space="preserve">all </w:t>
            </w:r>
            <w:r>
              <w:rPr>
                <w:b/>
                <w:bCs/>
                <w:i/>
                <w:iCs/>
                <w:color w:val="FFFF00"/>
              </w:rPr>
              <w:t>of</w:t>
            </w:r>
            <w:proofErr w:type="gramEnd"/>
            <w:r>
              <w:rPr>
                <w:b/>
                <w:bCs/>
                <w:i/>
                <w:iCs/>
                <w:color w:val="FFFF00"/>
              </w:rPr>
              <w:t xml:space="preserve"> </w:t>
            </w:r>
            <w:r w:rsidRPr="00B64FC7">
              <w:rPr>
                <w:b/>
                <w:bCs/>
                <w:i/>
                <w:iCs/>
                <w:color w:val="FFFF00"/>
              </w:rPr>
              <w:t>our Sponsors &amp; Partners</w:t>
            </w:r>
          </w:p>
        </w:tc>
      </w:tr>
      <w:tr w:rsidR="00E30610" w:rsidRPr="00BC1B9F" w14:paraId="24C8265B" w14:textId="77777777" w:rsidTr="00282401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5E88877" w14:textId="77777777" w:rsidR="00E30610" w:rsidRPr="00BC1B9F" w:rsidRDefault="00E30610" w:rsidP="00E30610">
            <w:pPr>
              <w:pStyle w:val="Heading7"/>
              <w:rPr>
                <w:b w:val="0"/>
                <w:bCs w:val="0"/>
                <w:sz w:val="6"/>
                <w:szCs w:val="6"/>
              </w:rPr>
            </w:pPr>
          </w:p>
        </w:tc>
      </w:tr>
      <w:tr w:rsidR="00E30610" w:rsidRPr="00BA28B4" w14:paraId="5CC1A851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D7444D4" w14:textId="77777777" w:rsidR="00E30610" w:rsidRPr="00BA28B4" w:rsidRDefault="00E30610" w:rsidP="00E30610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08155B3" w14:textId="77777777" w:rsidR="00E30610" w:rsidRPr="00BA28B4" w:rsidRDefault="00E30610" w:rsidP="00E30610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</w:p>
        </w:tc>
      </w:tr>
    </w:tbl>
    <w:p w14:paraId="0C6301AC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4D43D995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3EFF0883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58F66C32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00A19581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51F13973" w14:textId="77777777" w:rsidR="00855165" w:rsidRDefault="00855165" w:rsidP="00855165">
      <w:pPr>
        <w:rPr>
          <w:b/>
          <w:bCs/>
          <w:i/>
          <w:iCs/>
          <w:color w:val="FF0000"/>
          <w:sz w:val="16"/>
          <w:szCs w:val="16"/>
        </w:rPr>
      </w:pPr>
    </w:p>
    <w:p w14:paraId="2E35C47A" w14:textId="77777777" w:rsidR="00855165" w:rsidRDefault="00855165" w:rsidP="00855165">
      <w:pPr>
        <w:rPr>
          <w:b/>
          <w:bCs/>
          <w:i/>
          <w:iCs/>
          <w:color w:val="FF0000"/>
          <w:sz w:val="16"/>
          <w:szCs w:val="16"/>
        </w:rPr>
      </w:pPr>
    </w:p>
    <w:p w14:paraId="5FBF3723" w14:textId="77777777" w:rsidR="00855165" w:rsidRDefault="00855165" w:rsidP="00855165">
      <w:pPr>
        <w:rPr>
          <w:b/>
          <w:bCs/>
          <w:i/>
          <w:iCs/>
          <w:color w:val="FF0000"/>
          <w:sz w:val="16"/>
          <w:szCs w:val="16"/>
        </w:rPr>
      </w:pPr>
    </w:p>
    <w:p w14:paraId="45B32A1B" w14:textId="77777777" w:rsidR="00855165" w:rsidRPr="00FB170A" w:rsidRDefault="00855165" w:rsidP="00855165">
      <w:pPr>
        <w:rPr>
          <w:b/>
          <w:bCs/>
          <w:i/>
          <w:iCs/>
          <w:color w:val="FF0000"/>
          <w:sz w:val="16"/>
          <w:szCs w:val="16"/>
        </w:rPr>
      </w:pPr>
    </w:p>
    <w:p w14:paraId="05633956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4A9B3E75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40B7DA68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6842A1B1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5F42024D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025F3F9C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1B17EBE9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7FC211E0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5334B31D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27C83960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474DE98C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13057940" w14:textId="77777777" w:rsidR="00031FE4" w:rsidRPr="00405A48" w:rsidRDefault="00031FE4" w:rsidP="00855165">
      <w:pPr>
        <w:rPr>
          <w:b/>
          <w:bCs/>
          <w:i/>
          <w:iCs/>
          <w:sz w:val="16"/>
          <w:szCs w:val="16"/>
        </w:rPr>
        <w:sectPr w:rsidR="00031FE4" w:rsidRPr="00405A48" w:rsidSect="00365E2A">
          <w:type w:val="continuous"/>
          <w:pgSz w:w="12240" w:h="15840"/>
          <w:pgMar w:top="720" w:right="720" w:bottom="270" w:left="720" w:header="187" w:footer="720" w:gutter="0"/>
          <w:cols w:num="2" w:sep="1" w:space="720"/>
        </w:sectPr>
      </w:pPr>
    </w:p>
    <w:p w14:paraId="54095A79" w14:textId="77777777" w:rsidR="00112B49" w:rsidRPr="00BA3A79" w:rsidRDefault="00112B49" w:rsidP="00E5664C">
      <w:pPr>
        <w:rPr>
          <w:sz w:val="8"/>
          <w:szCs w:val="8"/>
        </w:rPr>
      </w:pPr>
    </w:p>
    <w:tbl>
      <w:tblPr>
        <w:tblpPr w:leftFromText="180" w:rightFromText="180" w:vertAnchor="page" w:horzAnchor="margin" w:tblpXSpec="center" w:tblpY="676"/>
        <w:tblW w:w="0" w:type="auto"/>
        <w:tblLook w:val="04A0" w:firstRow="1" w:lastRow="0" w:firstColumn="1" w:lastColumn="0" w:noHBand="0" w:noVBand="1"/>
      </w:tblPr>
      <w:tblGrid>
        <w:gridCol w:w="11538"/>
        <w:gridCol w:w="2862"/>
      </w:tblGrid>
      <w:tr w:rsidR="00112B49" w:rsidRPr="00CC129C" w14:paraId="77118247" w14:textId="77777777" w:rsidTr="0024274E">
        <w:trPr>
          <w:trHeight w:val="128"/>
        </w:trPr>
        <w:tc>
          <w:tcPr>
            <w:tcW w:w="11538" w:type="dxa"/>
          </w:tcPr>
          <w:p w14:paraId="05E0C614" w14:textId="1A41AB25" w:rsidR="00112B49" w:rsidRPr="00CC129C" w:rsidRDefault="00112B49" w:rsidP="0024274E">
            <w:pPr>
              <w:tabs>
                <w:tab w:val="center" w:pos="5661"/>
                <w:tab w:val="left" w:pos="1020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ab/>
            </w:r>
            <w:r w:rsidR="00BA5103">
              <w:rPr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0A97261" wp14:editId="18DE1112">
                      <wp:simplePos x="0" y="0"/>
                      <wp:positionH relativeFrom="column">
                        <wp:posOffset>4886325</wp:posOffset>
                      </wp:positionH>
                      <wp:positionV relativeFrom="paragraph">
                        <wp:posOffset>41910</wp:posOffset>
                      </wp:positionV>
                      <wp:extent cx="2171700" cy="228600"/>
                      <wp:effectExtent l="20955" t="13335" r="7620" b="5715"/>
                      <wp:wrapNone/>
                      <wp:docPr id="3" name="Word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171700" cy="2286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DA4575C" w14:textId="77777777" w:rsidR="00BA5103" w:rsidRDefault="00BA5103" w:rsidP="00BA5103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bCs/>
                                      <w:i/>
                                      <w:iCs/>
                                      <w:color w:val="C0C0C0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i/>
                                      <w:iCs/>
                                      <w:color w:val="C0C0C0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2022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A972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3" o:spid="_x0000_s1026" type="#_x0000_t202" style="position:absolute;margin-left:384.75pt;margin-top:3.3pt;width:171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6rP6gEAALUDAAAOAAAAZHJzL2Uyb0RvYy54bWysU01v2zAMvQ/YfxB0X2wHWFsYcYqsXXfp&#10;tgLN0LOij9ibJWqiEjv/fpTiJMN2K+qDIFHU43vk8+J2tD3b64AduIZXs5Iz7SSozm0b/mP98OGG&#10;M4zCKdGD0w0/aOS3y/fvFoOv9Rxa6JUOjEAc1oNveBujr4sCZautwBl47ejSQLAi0jFsCxXEQOi2&#10;L+ZleVUMEJQPIDUiRe+Pl3yZ8Y3RMn43BnVkfcOJW8xryOsmrcVyIeptEL7t5ERDvIKFFZ2jomeo&#10;exEF24XuPyjbyQAIJs4k2AKM6aTOGkhNVf6j5rkVXmct1Bz05zbh28HKb/tn/xRYHD/BSAPMItA/&#10;gvyFzMFdK9xWr0KAodVCUeGKn8OZ3vrgaaw5utZj/Kw66nGV+loMHusJP80Da0yVNsNXUPRE7CLk&#10;aqMJNrWOmsGIAk3pcJ4MITJJwXl1XV2XdCXpbj6/uaJ9KiHq02sfMH7RYFnaNDzQ5DO62D9iPKae&#10;UiZqic2RVxw3I6UkihtQByI5kCMajr93ImgSvLN3QAYilSaAfSHLrUKWmXgn2PX4IoKfakdi/dSf&#10;HJEJZGso5oRNytVPArI9GW0vevaxpG9SMyWTrgtqeot+Re166LKSC89JCXkj92LycTLf3+ecdfnb&#10;ln8AAAD//wMAUEsDBBQABgAIAAAAIQB0Jzoe3AAAAAkBAAAPAAAAZHJzL2Rvd25yZXYueG1sTI9P&#10;T8MwDMXvSHyHyEjcWLqJFSh1p4k/EgcujHL3mtBUNE7VZGv37fFO4Jv9np5/r9zMvldHO8YuMMJy&#10;kYGy3ATTcYtQf77e3IOKidhQH9ginGyETXV5UVJhwsQf9rhLrZIQjgUhuJSGQuvYOOspLsJgWbTv&#10;MHpKso6tNiNNEu57vcqyXHvqWD44GuyTs83P7uARUjLb5al+8fHta35/nlzWrKlGvL6at4+gkp3T&#10;nxnO+IIOlTDtw4FNVD3CXf6wFitCnoM66zJy2CPcrnLQVan/N6h+AQAA//8DAFBLAQItABQABgAI&#10;AAAAIQC2gziS/gAAAOEBAAATAAAAAAAAAAAAAAAAAAAAAABbQ29udGVudF9UeXBlc10ueG1sUEsB&#10;Ai0AFAAGAAgAAAAhADj9If/WAAAAlAEAAAsAAAAAAAAAAAAAAAAALwEAAF9yZWxzLy5yZWxzUEsB&#10;Ai0AFAAGAAgAAAAhAC83qs/qAQAAtQMAAA4AAAAAAAAAAAAAAAAALgIAAGRycy9lMm9Eb2MueG1s&#10;UEsBAi0AFAAGAAgAAAAhAHQnOh7cAAAACQEAAA8AAAAAAAAAAAAAAAAARAQAAGRycy9kb3ducmV2&#10;LnhtbFBLBQYAAAAABAAEAPMAAABNBQAAAAA=&#10;" filled="f" stroked="f">
                      <o:lock v:ext="edit" shapetype="t"/>
                      <v:textbox style="mso-fit-shape-to-text:t">
                        <w:txbxContent>
                          <w:p w14:paraId="7DA4575C" w14:textId="77777777" w:rsidR="00BA5103" w:rsidRDefault="00BA5103" w:rsidP="00BA510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color w:val="C0C0C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color w:val="C0C0C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5103">
              <w:rPr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95BC98" wp14:editId="19F83247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36195</wp:posOffset>
                      </wp:positionV>
                      <wp:extent cx="4119880" cy="234315"/>
                      <wp:effectExtent l="6350" t="7620" r="7620" b="5715"/>
                      <wp:wrapNone/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119880" cy="23431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334431" w14:textId="77777777" w:rsidR="00BA5103" w:rsidRDefault="00BA5103" w:rsidP="00BA5103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OBLEDO CUP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5BC98" id="WordArt 2" o:spid="_x0000_s1027" type="#_x0000_t202" style="position:absolute;margin-left:46.85pt;margin-top:2.85pt;width:324.4pt;height:1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p/87wEAALwDAAAOAAAAZHJzL2Uyb0RvYy54bWysk8Fu2zAMhu8D9g6C7ovjtB0yI06Rtesu&#10;3VqgGXpmJDnWZomapMTO249SnHRYb8V8EGxK+vn9JL24HkzH9soHjbbm5WTKmbICpbbbmv9Y332Y&#10;cxYiWAkdWlXzgwr8evn+3aJ3lZphi51UnpGIDVXvat7G6KqiCKJVBsIEnbK02aA3EOnTbwvpoSd1&#10;0xWz6fRj0aOXzqNQIVD09rjJl1m/aZSID00TVGRdzYkt5tXndZPWYrmAauvBtVqMGPAGCgPaUtKz&#10;1C1EYDuvX0kZLTwGbOJEoCmwabRQ2QO5Kaf/uHlqwanshYoT3LlM4f/Jiu/7J/foWRw+40ANzCaC&#10;u0fxKzCLNy3YrVp5j32rQFLikp/DGW99cNTWHF2rIX6RmmpcproWvQvVqJ/6EaqQMm36byjpCuwi&#10;5mxD400qHRWDEQJ16XDuDCkyQcHLsvw0n9OWoL3ZxeVFeZVTQHW67XyIXxUall5q7qnzWR329yEm&#10;GqhOR0a0RHPkisNmYFqO3Il0g/JArD0NRs3D7x14Rb535gZpjshs49E80+StfHab8JP6engG70aE&#10;SPCP3WkwMkeeEMksmFQA+ZOETEfztoeOXU3pGU2Nh0fmo2q6G9yKqnans6EXztEQjUj2OY5zmsG/&#10;v/Opl59u+QcAAP//AwBQSwMEFAAGAAgAAAAhAOzjgV/cAAAABwEAAA8AAABkcnMvZG93bnJldi54&#10;bWxMjs1OwzAQhO9IvIO1SNyo09C0ELKpKn4kDlwo4b6NTRIRr6PYbdK3ZznBaTSa0cxXbGfXq5Md&#10;Q+cZYblIQFmuvem4Qag+Xm7uQIVIbKj3bBHONsC2vLwoKDd+4nd72sdGyQiHnBDaGIdc61C31lFY&#10;+MGyZF9+dBTFjo02I00y7nqdJslaO+pYHloa7GNr6+/90SHEaHbLc/Xswuvn/PY0tUmdUYV4fTXv&#10;HkBFO8e/MvziCzqUwnTwRzZB9Qj3txtpImQiEm9WaQbqgLBK16DLQv/nL38AAAD//wMAUEsBAi0A&#10;FAAGAAgAAAAhALaDOJL+AAAA4QEAABMAAAAAAAAAAAAAAAAAAAAAAFtDb250ZW50X1R5cGVzXS54&#10;bWxQSwECLQAUAAYACAAAACEAOP0h/9YAAACUAQAACwAAAAAAAAAAAAAAAAAvAQAAX3JlbHMvLnJl&#10;bHNQSwECLQAUAAYACAAAACEAvPaf/O8BAAC8AwAADgAAAAAAAAAAAAAAAAAuAgAAZHJzL2Uyb0Rv&#10;Yy54bWxQSwECLQAUAAYACAAAACEA7OOBX9wAAAAHAQAADwAAAAAAAAAAAAAAAABJBAAAZHJzL2Rv&#10;d25yZXYueG1sUEsFBgAAAAAEAAQA8wAAAFIFAAAAAA==&#10;" filled="f" stroked="f">
                      <o:lock v:ext="edit" shapetype="t"/>
                      <v:textbox style="mso-fit-shape-to-text:t">
                        <w:txbxContent>
                          <w:p w14:paraId="28334431" w14:textId="77777777" w:rsidR="00BA5103" w:rsidRDefault="00BA5103" w:rsidP="00BA510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BLEDO CU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i/>
                <w:iCs/>
                <w:sz w:val="22"/>
              </w:rPr>
              <w:tab/>
            </w:r>
          </w:p>
          <w:p w14:paraId="1B1B92E2" w14:textId="77777777" w:rsidR="00112B49" w:rsidRPr="00CC129C" w:rsidRDefault="00112B49" w:rsidP="0024274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862" w:type="dxa"/>
            <w:vMerge w:val="restart"/>
          </w:tcPr>
          <w:p w14:paraId="0BDEA2A0" w14:textId="77777777" w:rsidR="00112B49" w:rsidRPr="00CC129C" w:rsidRDefault="00BA3A79" w:rsidP="0024274E">
            <w:pPr>
              <w:jc w:val="center"/>
              <w:rPr>
                <w:b/>
                <w:bCs/>
                <w:i/>
                <w:iCs/>
              </w:rPr>
            </w:pPr>
            <w:r w:rsidRPr="00BA3A79">
              <w:rPr>
                <w:noProof/>
                <w:sz w:val="4"/>
                <w:szCs w:val="4"/>
                <w:shd w:val="clear" w:color="auto" w:fill="FFFFFF"/>
              </w:rPr>
              <w:drawing>
                <wp:inline distT="0" distB="0" distL="0" distR="0" wp14:anchorId="6E70E663" wp14:editId="7C4355A1">
                  <wp:extent cx="1361421" cy="523875"/>
                  <wp:effectExtent l="19050" t="0" r="0" b="0"/>
                  <wp:docPr id="9" name="Picture 96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21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B49" w:rsidRPr="00CC129C" w14:paraId="6D3BD328" w14:textId="77777777" w:rsidTr="0024274E">
        <w:trPr>
          <w:trHeight w:val="127"/>
        </w:trPr>
        <w:tc>
          <w:tcPr>
            <w:tcW w:w="11538" w:type="dxa"/>
          </w:tcPr>
          <w:p w14:paraId="75BFD9CC" w14:textId="77777777" w:rsidR="00112B49" w:rsidRPr="00CC129C" w:rsidRDefault="00112B49" w:rsidP="0024274E">
            <w:pPr>
              <w:jc w:val="right"/>
              <w:rPr>
                <w:b/>
                <w:bCs/>
                <w:i/>
                <w:iCs/>
              </w:rPr>
            </w:pPr>
            <w:r w:rsidRPr="00CC129C">
              <w:rPr>
                <w:rFonts w:ascii="Arial Black" w:hAnsi="Arial Black"/>
                <w:b/>
                <w:bCs/>
                <w:i/>
                <w:iCs/>
                <w:sz w:val="18"/>
                <w:szCs w:val="18"/>
              </w:rPr>
              <w:t xml:space="preserve">Presented by:      </w:t>
            </w:r>
          </w:p>
        </w:tc>
        <w:tc>
          <w:tcPr>
            <w:tcW w:w="2862" w:type="dxa"/>
            <w:vMerge/>
          </w:tcPr>
          <w:p w14:paraId="5C1358A0" w14:textId="77777777" w:rsidR="00112B49" w:rsidRPr="00CC129C" w:rsidRDefault="00112B49" w:rsidP="0024274E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2B2087FD" w14:textId="77777777" w:rsidR="00112B49" w:rsidRDefault="00112B49" w:rsidP="00112B49">
      <w:pPr>
        <w:jc w:val="center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PAIRINGS AND SCHEDULE</w:t>
      </w:r>
    </w:p>
    <w:tbl>
      <w:tblPr>
        <w:tblW w:w="14400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6"/>
        <w:gridCol w:w="3596"/>
        <w:gridCol w:w="3596"/>
        <w:gridCol w:w="3597"/>
        <w:gridCol w:w="15"/>
      </w:tblGrid>
      <w:tr w:rsidR="002B513B" w14:paraId="1CEA02A2" w14:textId="77777777" w:rsidTr="002B513B">
        <w:tc>
          <w:tcPr>
            <w:tcW w:w="14400" w:type="dxa"/>
            <w:gridSpan w:val="5"/>
          </w:tcPr>
          <w:p w14:paraId="1A0DC277" w14:textId="77777777" w:rsidR="002B513B" w:rsidRDefault="002B513B" w:rsidP="0024274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OBLEDO CUP 1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ROUND – Top two (2) finishers from each Group advance to next Round.</w:t>
            </w:r>
          </w:p>
        </w:tc>
      </w:tr>
      <w:tr w:rsidR="002B513B" w14:paraId="7F9FFF9B" w14:textId="77777777" w:rsidTr="002B513B">
        <w:trPr>
          <w:gridAfter w:val="1"/>
          <w:wAfter w:w="15" w:type="dxa"/>
        </w:trPr>
        <w:tc>
          <w:tcPr>
            <w:tcW w:w="3596" w:type="dxa"/>
          </w:tcPr>
          <w:p w14:paraId="5873CB8E" w14:textId="77777777" w:rsidR="002B513B" w:rsidRDefault="002B513B" w:rsidP="0024274E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A</w:t>
            </w:r>
          </w:p>
        </w:tc>
        <w:tc>
          <w:tcPr>
            <w:tcW w:w="3596" w:type="dxa"/>
          </w:tcPr>
          <w:p w14:paraId="6D54E418" w14:textId="77777777" w:rsidR="002B513B" w:rsidRDefault="002B513B" w:rsidP="0024274E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B</w:t>
            </w:r>
          </w:p>
        </w:tc>
        <w:tc>
          <w:tcPr>
            <w:tcW w:w="3596" w:type="dxa"/>
          </w:tcPr>
          <w:p w14:paraId="6CBF60EE" w14:textId="77777777" w:rsidR="002B513B" w:rsidRDefault="002B513B" w:rsidP="0024274E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C</w:t>
            </w:r>
          </w:p>
        </w:tc>
        <w:tc>
          <w:tcPr>
            <w:tcW w:w="3597" w:type="dxa"/>
          </w:tcPr>
          <w:p w14:paraId="04F6802D" w14:textId="77777777" w:rsidR="002B513B" w:rsidRDefault="002B513B" w:rsidP="0024274E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D</w:t>
            </w:r>
          </w:p>
        </w:tc>
      </w:tr>
      <w:tr w:rsidR="002B513B" w:rsidRPr="006C0DB8" w14:paraId="7A8E4046" w14:textId="77777777" w:rsidTr="002B513B">
        <w:trPr>
          <w:gridAfter w:val="1"/>
          <w:wAfter w:w="15" w:type="dxa"/>
        </w:trPr>
        <w:tc>
          <w:tcPr>
            <w:tcW w:w="3596" w:type="dxa"/>
          </w:tcPr>
          <w:p w14:paraId="381DE587" w14:textId="77777777" w:rsidR="002B513B" w:rsidRPr="002239FC" w:rsidRDefault="002B513B" w:rsidP="0024274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URCIELAGOS</w:t>
            </w:r>
          </w:p>
        </w:tc>
        <w:tc>
          <w:tcPr>
            <w:tcW w:w="3596" w:type="dxa"/>
          </w:tcPr>
          <w:p w14:paraId="6DFB4E92" w14:textId="77777777" w:rsidR="002B513B" w:rsidRPr="002239FC" w:rsidRDefault="002B513B" w:rsidP="0024274E">
            <w:pPr>
              <w:jc w:val="center"/>
              <w:rPr>
                <w:b/>
                <w:i/>
                <w:sz w:val="18"/>
                <w:szCs w:val="18"/>
              </w:rPr>
            </w:pPr>
            <w:r w:rsidRPr="002239FC">
              <w:rPr>
                <w:b/>
                <w:i/>
                <w:sz w:val="18"/>
                <w:szCs w:val="18"/>
              </w:rPr>
              <w:t>STOKED FC</w:t>
            </w:r>
          </w:p>
        </w:tc>
        <w:tc>
          <w:tcPr>
            <w:tcW w:w="3596" w:type="dxa"/>
          </w:tcPr>
          <w:p w14:paraId="5D0231C5" w14:textId="77777777" w:rsidR="002B513B" w:rsidRPr="002239FC" w:rsidRDefault="002B513B" w:rsidP="0024274E">
            <w:pPr>
              <w:jc w:val="center"/>
              <w:rPr>
                <w:b/>
                <w:i/>
                <w:sz w:val="18"/>
                <w:szCs w:val="18"/>
              </w:rPr>
            </w:pPr>
            <w:r w:rsidRPr="002239FC">
              <w:rPr>
                <w:b/>
                <w:i/>
                <w:sz w:val="18"/>
                <w:szCs w:val="18"/>
              </w:rPr>
              <w:t>LANIKAI T</w:t>
            </w:r>
            <w:r>
              <w:rPr>
                <w:b/>
                <w:i/>
                <w:sz w:val="18"/>
                <w:szCs w:val="18"/>
              </w:rPr>
              <w:t>HURSDAY FC</w:t>
            </w:r>
          </w:p>
        </w:tc>
        <w:tc>
          <w:tcPr>
            <w:tcW w:w="3597" w:type="dxa"/>
          </w:tcPr>
          <w:p w14:paraId="383C40C9" w14:textId="77777777" w:rsidR="002B513B" w:rsidRPr="002239FC" w:rsidRDefault="002B513B" w:rsidP="0024274E">
            <w:pPr>
              <w:jc w:val="center"/>
              <w:rPr>
                <w:b/>
                <w:i/>
                <w:sz w:val="18"/>
                <w:szCs w:val="18"/>
              </w:rPr>
            </w:pPr>
            <w:r w:rsidRPr="002239FC">
              <w:rPr>
                <w:b/>
                <w:i/>
                <w:sz w:val="18"/>
                <w:szCs w:val="18"/>
              </w:rPr>
              <w:t>BULLS JUNIORS</w:t>
            </w:r>
          </w:p>
        </w:tc>
      </w:tr>
      <w:tr w:rsidR="002B513B" w:rsidRPr="006C0DB8" w14:paraId="4928589E" w14:textId="77777777" w:rsidTr="002B513B">
        <w:trPr>
          <w:gridAfter w:val="1"/>
          <w:wAfter w:w="15" w:type="dxa"/>
        </w:trPr>
        <w:tc>
          <w:tcPr>
            <w:tcW w:w="3596" w:type="dxa"/>
          </w:tcPr>
          <w:p w14:paraId="3E44B4CA" w14:textId="77777777" w:rsidR="002B513B" w:rsidRPr="002239FC" w:rsidRDefault="002B513B" w:rsidP="0024274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ATIN HAWAII KAI</w:t>
            </w:r>
          </w:p>
        </w:tc>
        <w:tc>
          <w:tcPr>
            <w:tcW w:w="3596" w:type="dxa"/>
          </w:tcPr>
          <w:p w14:paraId="6CD890DB" w14:textId="77777777" w:rsidR="002B513B" w:rsidRPr="002239FC" w:rsidRDefault="002B513B" w:rsidP="0024274E">
            <w:pPr>
              <w:jc w:val="center"/>
              <w:rPr>
                <w:b/>
                <w:i/>
                <w:sz w:val="18"/>
                <w:szCs w:val="18"/>
              </w:rPr>
            </w:pPr>
            <w:r w:rsidRPr="002239FC">
              <w:rPr>
                <w:b/>
                <w:i/>
                <w:sz w:val="18"/>
                <w:szCs w:val="18"/>
              </w:rPr>
              <w:t>MILILANI FUSION</w:t>
            </w:r>
          </w:p>
        </w:tc>
        <w:tc>
          <w:tcPr>
            <w:tcW w:w="3596" w:type="dxa"/>
          </w:tcPr>
          <w:p w14:paraId="4B3A1BD7" w14:textId="77777777" w:rsidR="002B513B" w:rsidRPr="002239FC" w:rsidRDefault="002B513B" w:rsidP="0024274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FC HONOLULU</w:t>
            </w:r>
          </w:p>
        </w:tc>
        <w:tc>
          <w:tcPr>
            <w:tcW w:w="3597" w:type="dxa"/>
          </w:tcPr>
          <w:p w14:paraId="0F4AF1BB" w14:textId="77777777" w:rsidR="002B513B" w:rsidRPr="002239FC" w:rsidRDefault="002B513B" w:rsidP="0024274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AIETE SC</w:t>
            </w:r>
          </w:p>
        </w:tc>
      </w:tr>
      <w:tr w:rsidR="002B513B" w:rsidRPr="006C0DB8" w14:paraId="68C9C279" w14:textId="77777777" w:rsidTr="002B513B">
        <w:trPr>
          <w:gridAfter w:val="1"/>
          <w:wAfter w:w="15" w:type="dxa"/>
        </w:trPr>
        <w:tc>
          <w:tcPr>
            <w:tcW w:w="3596" w:type="dxa"/>
          </w:tcPr>
          <w:p w14:paraId="2BDC7C64" w14:textId="77777777" w:rsidR="002B513B" w:rsidRPr="002239FC" w:rsidRDefault="002B513B" w:rsidP="0024274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THLETA FC</w:t>
            </w:r>
          </w:p>
        </w:tc>
        <w:tc>
          <w:tcPr>
            <w:tcW w:w="3596" w:type="dxa"/>
          </w:tcPr>
          <w:p w14:paraId="449CDDBF" w14:textId="77777777" w:rsidR="002B513B" w:rsidRPr="002239FC" w:rsidRDefault="002B513B" w:rsidP="0024274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EARL HARBOR FC</w:t>
            </w:r>
          </w:p>
        </w:tc>
        <w:tc>
          <w:tcPr>
            <w:tcW w:w="3596" w:type="dxa"/>
          </w:tcPr>
          <w:p w14:paraId="50F3C4EC" w14:textId="77777777" w:rsidR="002B513B" w:rsidRPr="002239FC" w:rsidRDefault="002B513B" w:rsidP="0024274E">
            <w:pPr>
              <w:jc w:val="center"/>
              <w:rPr>
                <w:b/>
                <w:i/>
                <w:sz w:val="18"/>
                <w:szCs w:val="18"/>
              </w:rPr>
            </w:pPr>
            <w:r w:rsidRPr="002239FC">
              <w:rPr>
                <w:b/>
                <w:i/>
                <w:sz w:val="18"/>
                <w:szCs w:val="18"/>
              </w:rPr>
              <w:t>BOCA WEST</w:t>
            </w:r>
          </w:p>
        </w:tc>
        <w:tc>
          <w:tcPr>
            <w:tcW w:w="3597" w:type="dxa"/>
          </w:tcPr>
          <w:p w14:paraId="32D67816" w14:textId="77777777" w:rsidR="002B513B" w:rsidRPr="002239FC" w:rsidRDefault="002B513B" w:rsidP="0024274E">
            <w:pPr>
              <w:jc w:val="center"/>
              <w:rPr>
                <w:b/>
                <w:i/>
                <w:sz w:val="18"/>
                <w:szCs w:val="18"/>
              </w:rPr>
            </w:pPr>
            <w:r w:rsidRPr="002239FC">
              <w:rPr>
                <w:b/>
                <w:i/>
                <w:sz w:val="18"/>
                <w:szCs w:val="18"/>
              </w:rPr>
              <w:t>FAYSO</w:t>
            </w:r>
          </w:p>
        </w:tc>
      </w:tr>
      <w:tr w:rsidR="002B513B" w:rsidRPr="006C0DB8" w14:paraId="2C135366" w14:textId="77777777" w:rsidTr="002B513B">
        <w:trPr>
          <w:gridAfter w:val="1"/>
          <w:wAfter w:w="15" w:type="dxa"/>
        </w:trPr>
        <w:tc>
          <w:tcPr>
            <w:tcW w:w="3596" w:type="dxa"/>
            <w:shd w:val="clear" w:color="auto" w:fill="000000" w:themeFill="text1"/>
          </w:tcPr>
          <w:p w14:paraId="1F369E09" w14:textId="77777777" w:rsidR="002B513B" w:rsidRPr="005E6732" w:rsidRDefault="002B513B" w:rsidP="0024274E">
            <w:pPr>
              <w:jc w:val="center"/>
              <w:rPr>
                <w:b/>
                <w:i/>
                <w:color w:val="0000FF"/>
                <w:sz w:val="18"/>
                <w:szCs w:val="18"/>
              </w:rPr>
            </w:pPr>
          </w:p>
        </w:tc>
        <w:tc>
          <w:tcPr>
            <w:tcW w:w="3596" w:type="dxa"/>
            <w:shd w:val="clear" w:color="auto" w:fill="000000" w:themeFill="text1"/>
          </w:tcPr>
          <w:p w14:paraId="0D597F56" w14:textId="77777777" w:rsidR="002B513B" w:rsidRPr="00C20B1E" w:rsidRDefault="002B513B" w:rsidP="0024274E">
            <w:pPr>
              <w:jc w:val="center"/>
              <w:rPr>
                <w:b/>
                <w:i/>
                <w:color w:val="0000FF"/>
                <w:sz w:val="18"/>
                <w:szCs w:val="18"/>
              </w:rPr>
            </w:pPr>
          </w:p>
        </w:tc>
        <w:tc>
          <w:tcPr>
            <w:tcW w:w="3596" w:type="dxa"/>
          </w:tcPr>
          <w:p w14:paraId="3D76C555" w14:textId="77777777" w:rsidR="002B513B" w:rsidRPr="002239FC" w:rsidRDefault="002B513B" w:rsidP="0024274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L1TE</w:t>
            </w:r>
          </w:p>
        </w:tc>
        <w:tc>
          <w:tcPr>
            <w:tcW w:w="3597" w:type="dxa"/>
          </w:tcPr>
          <w:p w14:paraId="107D2579" w14:textId="77777777" w:rsidR="002B513B" w:rsidRPr="002239FC" w:rsidRDefault="002B513B" w:rsidP="0024274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OCCER TEAM FC</w:t>
            </w:r>
          </w:p>
        </w:tc>
      </w:tr>
    </w:tbl>
    <w:p w14:paraId="7C732B9F" w14:textId="77777777" w:rsidR="00112B49" w:rsidRPr="006C0DB8" w:rsidRDefault="00112B49" w:rsidP="00112B49">
      <w:pPr>
        <w:jc w:val="center"/>
        <w:rPr>
          <w:sz w:val="8"/>
          <w:szCs w:val="8"/>
        </w:rPr>
      </w:pPr>
    </w:p>
    <w:tbl>
      <w:tblPr>
        <w:tblW w:w="14400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0"/>
      </w:tblGrid>
      <w:tr w:rsidR="00112B49" w:rsidRPr="006C0DB8" w14:paraId="3DA386FF" w14:textId="77777777" w:rsidTr="0024274E">
        <w:tc>
          <w:tcPr>
            <w:tcW w:w="14400" w:type="dxa"/>
            <w:shd w:val="clear" w:color="auto" w:fill="D9D9D9"/>
          </w:tcPr>
          <w:p w14:paraId="695D5C1C" w14:textId="77777777" w:rsidR="00112B49" w:rsidRPr="00246DD7" w:rsidRDefault="00112B49" w:rsidP="0024274E">
            <w:pPr>
              <w:jc w:val="center"/>
              <w:rPr>
                <w:b/>
                <w:i/>
                <w:sz w:val="18"/>
                <w:szCs w:val="18"/>
              </w:rPr>
            </w:pPr>
            <w:r w:rsidRPr="00246DD7">
              <w:rPr>
                <w:b/>
                <w:sz w:val="15"/>
                <w:szCs w:val="15"/>
              </w:rPr>
              <w:t>All 2</w:t>
            </w:r>
            <w:r w:rsidRPr="00246DD7">
              <w:rPr>
                <w:b/>
                <w:sz w:val="15"/>
                <w:szCs w:val="15"/>
                <w:vertAlign w:val="superscript"/>
              </w:rPr>
              <w:t>nd</w:t>
            </w:r>
            <w:r w:rsidRPr="00246DD7">
              <w:rPr>
                <w:b/>
                <w:sz w:val="15"/>
                <w:szCs w:val="15"/>
              </w:rPr>
              <w:t xml:space="preserve"> Round games will be single elimination. The Quarterfinals and the Semifinals will be played in a home and away series, with aggregate score to determine who advances. In the event that a </w:t>
            </w:r>
            <w:proofErr w:type="gramStart"/>
            <w:r w:rsidRPr="00246DD7">
              <w:rPr>
                <w:b/>
                <w:sz w:val="15"/>
                <w:szCs w:val="15"/>
              </w:rPr>
              <w:t>game finishes</w:t>
            </w:r>
            <w:proofErr w:type="gramEnd"/>
            <w:r w:rsidRPr="00246DD7">
              <w:rPr>
                <w:b/>
                <w:sz w:val="15"/>
                <w:szCs w:val="15"/>
              </w:rPr>
              <w:t xml:space="preserve"> tied at the end of regulation time, the teams will proceed directly to a PK shoot-out to determine who advances. The Championship game will be played as a single game. In the event of a tie during the Championship </w:t>
            </w:r>
            <w:proofErr w:type="gramStart"/>
            <w:r w:rsidRPr="00246DD7">
              <w:rPr>
                <w:b/>
                <w:sz w:val="15"/>
                <w:szCs w:val="15"/>
              </w:rPr>
              <w:t>game,  the</w:t>
            </w:r>
            <w:proofErr w:type="gramEnd"/>
            <w:r w:rsidRPr="00246DD7">
              <w:rPr>
                <w:b/>
                <w:sz w:val="15"/>
                <w:szCs w:val="15"/>
              </w:rPr>
              <w:t xml:space="preserve"> game will proceed to two (2) 10 min over time periods, followed by a PK shoot-out if still tied.</w:t>
            </w:r>
          </w:p>
        </w:tc>
      </w:tr>
    </w:tbl>
    <w:p w14:paraId="457EC2E6" w14:textId="77777777" w:rsidR="00112B49" w:rsidRPr="00CC129C" w:rsidRDefault="00112B49" w:rsidP="00112B49">
      <w:pPr>
        <w:jc w:val="center"/>
        <w:rPr>
          <w:sz w:val="15"/>
          <w:szCs w:val="15"/>
        </w:rPr>
      </w:pPr>
    </w:p>
    <w:p w14:paraId="2B07B85D" w14:textId="77777777" w:rsidR="00112B49" w:rsidRPr="00D90E54" w:rsidRDefault="00112B49" w:rsidP="00112B49">
      <w:pPr>
        <w:jc w:val="center"/>
        <w:rPr>
          <w:sz w:val="4"/>
          <w:szCs w:val="4"/>
        </w:rPr>
      </w:pPr>
    </w:p>
    <w:tbl>
      <w:tblPr>
        <w:tblW w:w="14148" w:type="dxa"/>
        <w:tblInd w:w="660" w:type="dxa"/>
        <w:tblLook w:val="0000" w:firstRow="0" w:lastRow="0" w:firstColumn="0" w:lastColumn="0" w:noHBand="0" w:noVBand="0"/>
      </w:tblPr>
      <w:tblGrid>
        <w:gridCol w:w="2829"/>
        <w:gridCol w:w="2830"/>
        <w:gridCol w:w="2829"/>
        <w:gridCol w:w="2830"/>
        <w:gridCol w:w="2830"/>
      </w:tblGrid>
      <w:tr w:rsidR="00112B49" w14:paraId="3DBA4DE1" w14:textId="77777777" w:rsidTr="0024274E">
        <w:tc>
          <w:tcPr>
            <w:tcW w:w="2829" w:type="dxa"/>
          </w:tcPr>
          <w:p w14:paraId="62389436" w14:textId="77777777" w:rsidR="00112B49" w:rsidRDefault="00112B49" w:rsidP="0024274E">
            <w:pPr>
              <w:jc w:val="center"/>
              <w:rPr>
                <w:rFonts w:ascii="Arial Black" w:hAnsi="Arial Black"/>
                <w:i/>
                <w:iCs/>
                <w:sz w:val="16"/>
                <w:u w:val="single"/>
              </w:rPr>
            </w:pPr>
            <w:r>
              <w:rPr>
                <w:rFonts w:ascii="Arial Black" w:hAnsi="Arial Black"/>
                <w:i/>
                <w:iCs/>
                <w:sz w:val="16"/>
                <w:u w:val="single"/>
              </w:rPr>
              <w:t>SECOND ROUND</w:t>
            </w:r>
          </w:p>
        </w:tc>
        <w:tc>
          <w:tcPr>
            <w:tcW w:w="2830" w:type="dxa"/>
          </w:tcPr>
          <w:p w14:paraId="2F9ABFF3" w14:textId="77777777" w:rsidR="00112B49" w:rsidRDefault="00112B49" w:rsidP="0024274E">
            <w:pPr>
              <w:jc w:val="center"/>
              <w:rPr>
                <w:rFonts w:ascii="Arial Black" w:hAnsi="Arial Black"/>
                <w:i/>
                <w:iCs/>
                <w:sz w:val="16"/>
                <w:u w:val="single"/>
              </w:rPr>
            </w:pPr>
            <w:r>
              <w:rPr>
                <w:rFonts w:ascii="Arial Black" w:hAnsi="Arial Black"/>
                <w:i/>
                <w:iCs/>
                <w:sz w:val="16"/>
                <w:u w:val="single"/>
              </w:rPr>
              <w:t>THIRD ROUND</w:t>
            </w:r>
          </w:p>
        </w:tc>
        <w:tc>
          <w:tcPr>
            <w:tcW w:w="2829" w:type="dxa"/>
          </w:tcPr>
          <w:p w14:paraId="5EC28912" w14:textId="77777777" w:rsidR="00112B49" w:rsidRDefault="00112B49" w:rsidP="0024274E">
            <w:pPr>
              <w:jc w:val="center"/>
              <w:rPr>
                <w:rFonts w:ascii="Arial Black" w:hAnsi="Arial Black"/>
                <w:i/>
                <w:iCs/>
                <w:sz w:val="16"/>
                <w:u w:val="single"/>
              </w:rPr>
            </w:pPr>
            <w:r>
              <w:rPr>
                <w:rFonts w:ascii="Arial Black" w:hAnsi="Arial Black"/>
                <w:i/>
                <w:iCs/>
                <w:sz w:val="16"/>
                <w:u w:val="single"/>
              </w:rPr>
              <w:t>SEMI-FINALS</w:t>
            </w:r>
          </w:p>
        </w:tc>
        <w:tc>
          <w:tcPr>
            <w:tcW w:w="2830" w:type="dxa"/>
          </w:tcPr>
          <w:p w14:paraId="68114F6E" w14:textId="77777777" w:rsidR="00112B49" w:rsidRDefault="00112B49" w:rsidP="0024274E">
            <w:pPr>
              <w:jc w:val="center"/>
              <w:rPr>
                <w:rFonts w:ascii="Arial Black" w:hAnsi="Arial Black"/>
                <w:i/>
                <w:iCs/>
                <w:sz w:val="16"/>
                <w:u w:val="single"/>
              </w:rPr>
            </w:pPr>
            <w:r>
              <w:rPr>
                <w:rFonts w:ascii="Arial Black" w:hAnsi="Arial Black"/>
                <w:i/>
                <w:iCs/>
                <w:sz w:val="16"/>
                <w:u w:val="single"/>
              </w:rPr>
              <w:t>CHAMPIONSHIP</w:t>
            </w:r>
          </w:p>
        </w:tc>
        <w:tc>
          <w:tcPr>
            <w:tcW w:w="2830" w:type="dxa"/>
          </w:tcPr>
          <w:p w14:paraId="7B210B45" w14:textId="77777777" w:rsidR="00112B49" w:rsidRDefault="00112B49" w:rsidP="0024274E">
            <w:pPr>
              <w:jc w:val="center"/>
              <w:rPr>
                <w:rFonts w:ascii="Arial Black" w:hAnsi="Arial Black"/>
                <w:i/>
                <w:iCs/>
                <w:sz w:val="16"/>
                <w:u w:val="single"/>
              </w:rPr>
            </w:pPr>
            <w:r>
              <w:rPr>
                <w:rFonts w:ascii="Arial Black" w:hAnsi="Arial Black"/>
                <w:i/>
                <w:iCs/>
                <w:sz w:val="16"/>
                <w:u w:val="single"/>
              </w:rPr>
              <w:t>CHAMPION</w:t>
            </w:r>
          </w:p>
        </w:tc>
      </w:tr>
      <w:tr w:rsidR="00112B49" w14:paraId="5648B6AA" w14:textId="77777777" w:rsidTr="0024274E">
        <w:tc>
          <w:tcPr>
            <w:tcW w:w="2829" w:type="dxa"/>
          </w:tcPr>
          <w:p w14:paraId="2F4A754D" w14:textId="77777777" w:rsidR="00112B49" w:rsidRDefault="00112B49" w:rsidP="0024274E">
            <w:pPr>
              <w:jc w:val="center"/>
              <w:rPr>
                <w:rFonts w:ascii="Arial Black" w:hAnsi="Arial Black"/>
                <w:i/>
                <w:iCs/>
                <w:color w:val="FF0000"/>
                <w:sz w:val="16"/>
              </w:rPr>
            </w:pPr>
            <w:r>
              <w:rPr>
                <w:rFonts w:ascii="Arial Black" w:hAnsi="Arial Black"/>
                <w:i/>
                <w:iCs/>
                <w:color w:val="FF0000"/>
                <w:sz w:val="16"/>
              </w:rPr>
              <w:t>($50)</w:t>
            </w:r>
          </w:p>
        </w:tc>
        <w:tc>
          <w:tcPr>
            <w:tcW w:w="2830" w:type="dxa"/>
          </w:tcPr>
          <w:p w14:paraId="5682C62A" w14:textId="77777777" w:rsidR="00112B49" w:rsidRDefault="00112B49" w:rsidP="0024274E">
            <w:pPr>
              <w:jc w:val="center"/>
              <w:rPr>
                <w:rFonts w:ascii="Arial Black" w:hAnsi="Arial Black"/>
                <w:i/>
                <w:iCs/>
                <w:color w:val="FF0000"/>
                <w:sz w:val="16"/>
              </w:rPr>
            </w:pPr>
            <w:r>
              <w:rPr>
                <w:rFonts w:ascii="Arial Black" w:hAnsi="Arial Black"/>
                <w:i/>
                <w:iCs/>
                <w:color w:val="FF0000"/>
                <w:sz w:val="16"/>
              </w:rPr>
              <w:t>($100)</w:t>
            </w:r>
          </w:p>
        </w:tc>
        <w:tc>
          <w:tcPr>
            <w:tcW w:w="2829" w:type="dxa"/>
          </w:tcPr>
          <w:p w14:paraId="71F92620" w14:textId="77777777" w:rsidR="00112B49" w:rsidRDefault="00112B49" w:rsidP="0024274E">
            <w:pPr>
              <w:jc w:val="center"/>
              <w:rPr>
                <w:rFonts w:ascii="Arial Black" w:hAnsi="Arial Black"/>
                <w:i/>
                <w:iCs/>
                <w:color w:val="FF0000"/>
                <w:sz w:val="16"/>
              </w:rPr>
            </w:pPr>
            <w:r>
              <w:rPr>
                <w:rFonts w:ascii="Arial Black" w:hAnsi="Arial Black"/>
                <w:i/>
                <w:iCs/>
                <w:color w:val="FF0000"/>
                <w:sz w:val="16"/>
              </w:rPr>
              <w:t>($150)</w:t>
            </w:r>
          </w:p>
        </w:tc>
        <w:tc>
          <w:tcPr>
            <w:tcW w:w="2830" w:type="dxa"/>
          </w:tcPr>
          <w:p w14:paraId="7E3896E7" w14:textId="77777777" w:rsidR="00112B49" w:rsidRDefault="00112B49" w:rsidP="0024274E">
            <w:pPr>
              <w:jc w:val="center"/>
              <w:rPr>
                <w:rFonts w:ascii="Arial Black" w:hAnsi="Arial Black"/>
                <w:i/>
                <w:iCs/>
                <w:color w:val="FF0000"/>
                <w:sz w:val="16"/>
              </w:rPr>
            </w:pPr>
          </w:p>
        </w:tc>
        <w:tc>
          <w:tcPr>
            <w:tcW w:w="2830" w:type="dxa"/>
          </w:tcPr>
          <w:p w14:paraId="5C0210BB" w14:textId="77777777" w:rsidR="00112B49" w:rsidRDefault="00112B49" w:rsidP="0024274E">
            <w:pPr>
              <w:jc w:val="center"/>
              <w:rPr>
                <w:rFonts w:ascii="Arial Black" w:hAnsi="Arial Black"/>
                <w:i/>
                <w:iCs/>
                <w:color w:val="FF0000"/>
                <w:sz w:val="16"/>
              </w:rPr>
            </w:pPr>
            <w:r>
              <w:rPr>
                <w:rFonts w:ascii="Arial Black" w:hAnsi="Arial Black"/>
                <w:i/>
                <w:iCs/>
                <w:color w:val="FF0000"/>
                <w:sz w:val="16"/>
              </w:rPr>
              <w:t>($250)</w:t>
            </w:r>
          </w:p>
        </w:tc>
      </w:tr>
      <w:tr w:rsidR="00112B49" w14:paraId="7D1020CA" w14:textId="77777777" w:rsidTr="0024274E">
        <w:trPr>
          <w:trHeight w:val="80"/>
        </w:trPr>
        <w:tc>
          <w:tcPr>
            <w:tcW w:w="2829" w:type="dxa"/>
          </w:tcPr>
          <w:p w14:paraId="3E9484B4" w14:textId="77777777" w:rsidR="00112B49" w:rsidRDefault="00112B49" w:rsidP="0024274E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2830" w:type="dxa"/>
          </w:tcPr>
          <w:p w14:paraId="62B3CB46" w14:textId="77777777" w:rsidR="00112B49" w:rsidRDefault="00112B49" w:rsidP="0024274E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2829" w:type="dxa"/>
          </w:tcPr>
          <w:p w14:paraId="268A2D20" w14:textId="77777777" w:rsidR="00112B49" w:rsidRDefault="00112B49" w:rsidP="0024274E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2830" w:type="dxa"/>
          </w:tcPr>
          <w:p w14:paraId="1DF1DF4C" w14:textId="77777777" w:rsidR="00112B49" w:rsidRDefault="00112B49" w:rsidP="0024274E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2830" w:type="dxa"/>
          </w:tcPr>
          <w:p w14:paraId="631022B3" w14:textId="77777777" w:rsidR="00112B49" w:rsidRDefault="00112B49" w:rsidP="0024274E">
            <w:pPr>
              <w:rPr>
                <w:b/>
                <w:bCs/>
                <w:sz w:val="8"/>
                <w:szCs w:val="8"/>
              </w:rPr>
            </w:pPr>
          </w:p>
        </w:tc>
      </w:tr>
      <w:tr w:rsidR="00BA3A79" w:rsidRPr="00CC129C" w14:paraId="3EA61992" w14:textId="77777777" w:rsidTr="0024274E">
        <w:tc>
          <w:tcPr>
            <w:tcW w:w="2829" w:type="dxa"/>
            <w:tcBorders>
              <w:bottom w:val="single" w:sz="4" w:space="0" w:color="auto"/>
            </w:tcBorders>
          </w:tcPr>
          <w:p w14:paraId="6EC6D792" w14:textId="77777777" w:rsidR="00BA3A79" w:rsidRPr="007F2377" w:rsidRDefault="00BA3A79" w:rsidP="007F79F7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F2377">
              <w:rPr>
                <w:b/>
                <w:bCs/>
                <w:color w:val="0000FF"/>
                <w:sz w:val="18"/>
                <w:szCs w:val="18"/>
              </w:rPr>
              <w:t>#</w:t>
            </w:r>
            <w:proofErr w:type="gramStart"/>
            <w:r w:rsidRPr="007F2377">
              <w:rPr>
                <w:b/>
                <w:bCs/>
                <w:color w:val="0000FF"/>
                <w:sz w:val="18"/>
                <w:szCs w:val="18"/>
              </w:rPr>
              <w:t xml:space="preserve">1  </w:t>
            </w:r>
            <w:r w:rsidRPr="007F2377">
              <w:rPr>
                <w:b/>
                <w:bCs/>
                <w:sz w:val="18"/>
                <w:szCs w:val="18"/>
              </w:rPr>
              <w:t>PARADISE</w:t>
            </w:r>
            <w:proofErr w:type="gramEnd"/>
            <w:r w:rsidRPr="007F2377">
              <w:rPr>
                <w:b/>
                <w:bCs/>
                <w:sz w:val="18"/>
                <w:szCs w:val="18"/>
              </w:rPr>
              <w:t xml:space="preserve"> SC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4B1C9F">
              <w:rPr>
                <w:b/>
                <w:bCs/>
                <w:color w:val="FF0000"/>
                <w:sz w:val="18"/>
                <w:szCs w:val="18"/>
              </w:rPr>
              <w:t>7</w:t>
            </w:r>
          </w:p>
        </w:tc>
        <w:tc>
          <w:tcPr>
            <w:tcW w:w="2830" w:type="dxa"/>
          </w:tcPr>
          <w:p w14:paraId="5D48F559" w14:textId="77777777" w:rsidR="00BA3A79" w:rsidRPr="00BE450F" w:rsidRDefault="00BA3A79" w:rsidP="007F79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</w:tcPr>
          <w:p w14:paraId="52F9342B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14:paraId="3D53317C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14:paraId="3B9E300C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3A79" w:rsidRPr="00CC129C" w14:paraId="34AE0200" w14:textId="77777777" w:rsidTr="0024274E">
        <w:trPr>
          <w:cantSplit/>
        </w:trPr>
        <w:tc>
          <w:tcPr>
            <w:tcW w:w="2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52FCE62" w14:textId="77777777" w:rsidR="00BA3A79" w:rsidRPr="007F2377" w:rsidRDefault="00BA3A79" w:rsidP="007F79F7">
            <w:pPr>
              <w:jc w:val="center"/>
              <w:rPr>
                <w:b/>
                <w:sz w:val="18"/>
                <w:szCs w:val="18"/>
              </w:rPr>
            </w:pPr>
            <w:r w:rsidRPr="007F2377">
              <w:rPr>
                <w:b/>
                <w:sz w:val="18"/>
                <w:szCs w:val="18"/>
              </w:rPr>
              <w:t>(</w:t>
            </w:r>
            <w:proofErr w:type="gramStart"/>
            <w:r w:rsidRPr="007F2377">
              <w:rPr>
                <w:b/>
                <w:sz w:val="18"/>
                <w:szCs w:val="18"/>
              </w:rPr>
              <w:t>game</w:t>
            </w:r>
            <w:proofErr w:type="gramEnd"/>
            <w:r w:rsidRPr="007F2377">
              <w:rPr>
                <w:b/>
                <w:sz w:val="18"/>
                <w:szCs w:val="18"/>
              </w:rPr>
              <w:t xml:space="preserve"> A)</w:t>
            </w:r>
          </w:p>
          <w:p w14:paraId="160D3F00" w14:textId="77777777" w:rsidR="00BA3A79" w:rsidRPr="007F2377" w:rsidRDefault="00BA3A79" w:rsidP="007F79F7">
            <w:pPr>
              <w:pStyle w:val="Heading4"/>
              <w:jc w:val="left"/>
              <w:rPr>
                <w:i/>
                <w:iCs/>
                <w:sz w:val="18"/>
                <w:szCs w:val="18"/>
              </w:rPr>
            </w:pPr>
            <w:r w:rsidRPr="0006130A">
              <w:rPr>
                <w:bCs w:val="0"/>
                <w:color w:val="0000FF"/>
                <w:sz w:val="18"/>
                <w:szCs w:val="18"/>
              </w:rPr>
              <w:t>2A -</w:t>
            </w:r>
            <w:r w:rsidRPr="007F2377">
              <w:rPr>
                <w:bCs w:val="0"/>
                <w:sz w:val="18"/>
                <w:szCs w:val="18"/>
              </w:rPr>
              <w:t xml:space="preserve"> </w:t>
            </w:r>
            <w:r w:rsidRPr="0006130A">
              <w:rPr>
                <w:bCs w:val="0"/>
                <w:sz w:val="18"/>
                <w:szCs w:val="18"/>
              </w:rPr>
              <w:t>LATIN HAWAII KAI</w:t>
            </w:r>
            <w:r>
              <w:rPr>
                <w:bCs w:val="0"/>
                <w:sz w:val="18"/>
                <w:szCs w:val="18"/>
              </w:rPr>
              <w:t xml:space="preserve">  </w:t>
            </w:r>
            <w:r w:rsidRPr="004B1C9F">
              <w:rPr>
                <w:bCs w:val="0"/>
                <w:color w:val="FF0000"/>
                <w:sz w:val="18"/>
                <w:szCs w:val="18"/>
              </w:rPr>
              <w:t>1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14:paraId="15369BB9" w14:textId="77777777" w:rsidR="00BA3A79" w:rsidRPr="007F2377" w:rsidRDefault="00BA3A79" w:rsidP="00BA3A79">
            <w:pPr>
              <w:pStyle w:val="Heading8"/>
              <w:jc w:val="left"/>
              <w:rPr>
                <w:sz w:val="18"/>
                <w:szCs w:val="18"/>
              </w:rPr>
            </w:pPr>
            <w:proofErr w:type="gramStart"/>
            <w:r w:rsidRPr="007F2377">
              <w:rPr>
                <w:sz w:val="18"/>
                <w:szCs w:val="18"/>
              </w:rPr>
              <w:t xml:space="preserve">A  </w:t>
            </w:r>
            <w:r w:rsidRPr="00BA3A79">
              <w:rPr>
                <w:color w:val="auto"/>
                <w:sz w:val="18"/>
                <w:szCs w:val="18"/>
              </w:rPr>
              <w:t>PARADISE</w:t>
            </w:r>
            <w:proofErr w:type="gramEnd"/>
            <w:r w:rsidRPr="00BA3A79">
              <w:rPr>
                <w:color w:val="auto"/>
                <w:sz w:val="18"/>
                <w:szCs w:val="18"/>
              </w:rPr>
              <w:t xml:space="preserve"> SC</w:t>
            </w:r>
            <w:r>
              <w:rPr>
                <w:sz w:val="18"/>
                <w:szCs w:val="18"/>
              </w:rPr>
              <w:t xml:space="preserve">  </w:t>
            </w:r>
            <w:r w:rsidRPr="00581A6A">
              <w:rPr>
                <w:color w:val="FF0000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, - </w:t>
            </w:r>
            <w:r w:rsidRPr="00581A6A">
              <w:rPr>
                <w:sz w:val="18"/>
                <w:szCs w:val="18"/>
              </w:rPr>
              <w:t>()</w:t>
            </w:r>
          </w:p>
        </w:tc>
        <w:tc>
          <w:tcPr>
            <w:tcW w:w="2829" w:type="dxa"/>
          </w:tcPr>
          <w:p w14:paraId="6B00CEF0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14:paraId="190FB903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14:paraId="0B396A41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3A79" w:rsidRPr="00CC129C" w14:paraId="717F8175" w14:textId="77777777" w:rsidTr="0024274E">
        <w:trPr>
          <w:cantSplit/>
        </w:trPr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28F914B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8C5B52D" w14:textId="77777777" w:rsidR="00BA3A79" w:rsidRPr="007F2377" w:rsidRDefault="00BA3A79" w:rsidP="007F79F7">
            <w:pPr>
              <w:rPr>
                <w:b/>
                <w:bCs/>
                <w:sz w:val="18"/>
                <w:szCs w:val="18"/>
              </w:rPr>
            </w:pPr>
          </w:p>
          <w:p w14:paraId="43C44B66" w14:textId="77777777" w:rsidR="00BA3A79" w:rsidRPr="007F2377" w:rsidRDefault="00BA3A79" w:rsidP="007F79F7">
            <w:pPr>
              <w:jc w:val="center"/>
              <w:rPr>
                <w:sz w:val="18"/>
                <w:szCs w:val="18"/>
              </w:rPr>
            </w:pPr>
            <w:r w:rsidRPr="007F2377">
              <w:rPr>
                <w:sz w:val="18"/>
                <w:szCs w:val="18"/>
              </w:rPr>
              <w:t>(</w:t>
            </w:r>
            <w:proofErr w:type="gramStart"/>
            <w:r w:rsidRPr="007F2377">
              <w:rPr>
                <w:sz w:val="18"/>
                <w:szCs w:val="18"/>
              </w:rPr>
              <w:t>game</w:t>
            </w:r>
            <w:proofErr w:type="gramEnd"/>
            <w:r w:rsidRPr="007F2377">
              <w:rPr>
                <w:sz w:val="18"/>
                <w:szCs w:val="18"/>
              </w:rPr>
              <w:t xml:space="preserve"> I)</w:t>
            </w:r>
          </w:p>
          <w:p w14:paraId="5C8D6FE7" w14:textId="77777777" w:rsidR="00BA3A79" w:rsidRPr="007F2377" w:rsidRDefault="00BA3A79" w:rsidP="007F79F7">
            <w:pPr>
              <w:rPr>
                <w:b/>
                <w:bCs/>
                <w:sz w:val="18"/>
                <w:szCs w:val="18"/>
              </w:rPr>
            </w:pPr>
          </w:p>
          <w:p w14:paraId="390AE7AE" w14:textId="77777777" w:rsidR="00BA3A79" w:rsidRPr="00CC129C" w:rsidRDefault="00BA3A79" w:rsidP="0024274E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F2377">
              <w:rPr>
                <w:b/>
                <w:bCs/>
                <w:color w:val="0000FF"/>
                <w:sz w:val="18"/>
                <w:szCs w:val="18"/>
              </w:rPr>
              <w:t xml:space="preserve">B </w:t>
            </w:r>
            <w:r w:rsidRPr="00C41E42">
              <w:rPr>
                <w:b/>
                <w:bCs/>
                <w:sz w:val="18"/>
                <w:szCs w:val="18"/>
              </w:rPr>
              <w:t>ARMED FORCES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581A6A">
              <w:rPr>
                <w:b/>
                <w:bCs/>
                <w:color w:val="FF0000"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 xml:space="preserve">, - </w:t>
            </w:r>
            <w:r w:rsidRPr="00581A6A">
              <w:rPr>
                <w:b/>
                <w:bCs/>
                <w:color w:val="0000FF"/>
                <w:sz w:val="18"/>
                <w:szCs w:val="18"/>
              </w:rPr>
              <w:t>()</w:t>
            </w:r>
          </w:p>
        </w:tc>
        <w:tc>
          <w:tcPr>
            <w:tcW w:w="2829" w:type="dxa"/>
            <w:tcBorders>
              <w:left w:val="single" w:sz="4" w:space="0" w:color="auto"/>
            </w:tcBorders>
          </w:tcPr>
          <w:p w14:paraId="7266D43A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14:paraId="6DE8A2FD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14:paraId="10C1AFBC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3A79" w:rsidRPr="00CC129C" w14:paraId="5D15BE5F" w14:textId="77777777" w:rsidTr="0024274E">
        <w:trPr>
          <w:cantSplit/>
        </w:trPr>
        <w:tc>
          <w:tcPr>
            <w:tcW w:w="2829" w:type="dxa"/>
            <w:tcBorders>
              <w:top w:val="single" w:sz="4" w:space="0" w:color="auto"/>
            </w:tcBorders>
          </w:tcPr>
          <w:p w14:paraId="43964E41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844EB0D" w14:textId="77777777" w:rsidR="00BA3A79" w:rsidRPr="00CC129C" w:rsidRDefault="00BA3A79" w:rsidP="002427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</w:tcBorders>
          </w:tcPr>
          <w:p w14:paraId="06FA50F4" w14:textId="77777777" w:rsidR="00BA3A79" w:rsidRPr="00CC129C" w:rsidRDefault="00BA3A79" w:rsidP="0024274E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I</w:t>
            </w:r>
          </w:p>
        </w:tc>
        <w:tc>
          <w:tcPr>
            <w:tcW w:w="2830" w:type="dxa"/>
          </w:tcPr>
          <w:p w14:paraId="4C00649A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14:paraId="4620381E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3A79" w:rsidRPr="00CC129C" w14:paraId="77D87D19" w14:textId="77777777" w:rsidTr="0024274E">
        <w:trPr>
          <w:cantSplit/>
        </w:trPr>
        <w:tc>
          <w:tcPr>
            <w:tcW w:w="2829" w:type="dxa"/>
            <w:tcBorders>
              <w:bottom w:val="single" w:sz="4" w:space="0" w:color="auto"/>
            </w:tcBorders>
          </w:tcPr>
          <w:p w14:paraId="26353CCC" w14:textId="77777777" w:rsidR="00BA3A79" w:rsidRPr="00CC129C" w:rsidRDefault="00BA3A79" w:rsidP="0024274E">
            <w:pPr>
              <w:pStyle w:val="Heading8"/>
              <w:jc w:val="left"/>
              <w:rPr>
                <w:sz w:val="18"/>
                <w:szCs w:val="18"/>
              </w:rPr>
            </w:pPr>
            <w:r w:rsidRPr="000839DF">
              <w:rPr>
                <w:sz w:val="18"/>
                <w:szCs w:val="18"/>
              </w:rPr>
              <w:t>#8</w:t>
            </w:r>
            <w:r w:rsidRPr="007F2377">
              <w:rPr>
                <w:sz w:val="18"/>
                <w:szCs w:val="18"/>
              </w:rPr>
              <w:t xml:space="preserve"> </w:t>
            </w:r>
            <w:r w:rsidRPr="007F2377">
              <w:rPr>
                <w:color w:val="auto"/>
                <w:sz w:val="18"/>
                <w:szCs w:val="18"/>
              </w:rPr>
              <w:t>ARMED FORCES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4B1C9F">
              <w:rPr>
                <w:color w:val="FF0000"/>
                <w:sz w:val="18"/>
                <w:szCs w:val="18"/>
              </w:rPr>
              <w:t xml:space="preserve"> 3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4B1C9F">
              <w:rPr>
                <w:sz w:val="18"/>
                <w:szCs w:val="18"/>
              </w:rPr>
              <w:t>(</w:t>
            </w:r>
            <w:r w:rsidRPr="004B1C9F">
              <w:rPr>
                <w:color w:val="FF0000"/>
                <w:sz w:val="18"/>
                <w:szCs w:val="18"/>
              </w:rPr>
              <w:t>6</w:t>
            </w:r>
            <w:r w:rsidRPr="004B1C9F">
              <w:rPr>
                <w:sz w:val="18"/>
                <w:szCs w:val="18"/>
              </w:rPr>
              <w:t>)</w:t>
            </w: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36A225E" w14:textId="77777777" w:rsidR="00BA3A79" w:rsidRPr="00CC129C" w:rsidRDefault="00BA3A79" w:rsidP="002427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9B55C31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  <w:p w14:paraId="3D9EC128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  <w:p w14:paraId="0E64F107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  <w:p w14:paraId="517F56AF" w14:textId="77777777" w:rsidR="00BA3A79" w:rsidRPr="00CC129C" w:rsidRDefault="00BA3A79" w:rsidP="0024274E">
            <w:pPr>
              <w:jc w:val="center"/>
              <w:rPr>
                <w:sz w:val="18"/>
                <w:szCs w:val="18"/>
              </w:rPr>
            </w:pPr>
            <w:r w:rsidRPr="00CC129C">
              <w:rPr>
                <w:sz w:val="18"/>
                <w:szCs w:val="18"/>
              </w:rPr>
              <w:t>(</w:t>
            </w:r>
            <w:proofErr w:type="gramStart"/>
            <w:r w:rsidRPr="00CC129C">
              <w:rPr>
                <w:sz w:val="18"/>
                <w:szCs w:val="18"/>
              </w:rPr>
              <w:t>game</w:t>
            </w:r>
            <w:proofErr w:type="gramEnd"/>
            <w:r w:rsidRPr="00CC129C">
              <w:rPr>
                <w:sz w:val="18"/>
                <w:szCs w:val="18"/>
              </w:rPr>
              <w:t xml:space="preserve"> M)</w:t>
            </w:r>
          </w:p>
          <w:p w14:paraId="1D2D59CF" w14:textId="77777777" w:rsidR="00BA3A79" w:rsidRPr="00CC129C" w:rsidRDefault="00BA3A79" w:rsidP="002427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FDB12B1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  <w:p w14:paraId="42690EDB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  <w:p w14:paraId="536BB974" w14:textId="77777777" w:rsidR="00BA3A79" w:rsidRPr="00CC129C" w:rsidRDefault="00BA3A79" w:rsidP="0024274E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J</w:t>
            </w:r>
          </w:p>
        </w:tc>
        <w:tc>
          <w:tcPr>
            <w:tcW w:w="2830" w:type="dxa"/>
            <w:tcBorders>
              <w:left w:val="single" w:sz="4" w:space="0" w:color="auto"/>
            </w:tcBorders>
          </w:tcPr>
          <w:p w14:paraId="66B6856F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14:paraId="0329DB8E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3A79" w:rsidRPr="00CC129C" w14:paraId="3258D14D" w14:textId="77777777" w:rsidTr="0024274E">
        <w:trPr>
          <w:cantSplit/>
        </w:trPr>
        <w:tc>
          <w:tcPr>
            <w:tcW w:w="2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7440FDC" w14:textId="77777777" w:rsidR="00BA3A79" w:rsidRPr="00BA3A79" w:rsidRDefault="00BA3A79" w:rsidP="007F79F7">
            <w:pPr>
              <w:jc w:val="center"/>
              <w:rPr>
                <w:b/>
                <w:sz w:val="18"/>
                <w:szCs w:val="18"/>
              </w:rPr>
            </w:pPr>
            <w:r w:rsidRPr="00BA3A79">
              <w:rPr>
                <w:b/>
                <w:sz w:val="18"/>
                <w:szCs w:val="18"/>
              </w:rPr>
              <w:t>(</w:t>
            </w:r>
            <w:proofErr w:type="gramStart"/>
            <w:r w:rsidRPr="00BA3A79">
              <w:rPr>
                <w:b/>
                <w:sz w:val="18"/>
                <w:szCs w:val="18"/>
              </w:rPr>
              <w:t>game</w:t>
            </w:r>
            <w:proofErr w:type="gramEnd"/>
            <w:r w:rsidRPr="00BA3A79">
              <w:rPr>
                <w:b/>
                <w:sz w:val="18"/>
                <w:szCs w:val="18"/>
              </w:rPr>
              <w:t xml:space="preserve"> B)</w:t>
            </w:r>
          </w:p>
          <w:p w14:paraId="19214B5B" w14:textId="77777777" w:rsidR="00BA3A79" w:rsidRPr="00BA3A79" w:rsidRDefault="00BA3A79" w:rsidP="0024274E">
            <w:pPr>
              <w:pStyle w:val="Heading1"/>
              <w:jc w:val="left"/>
              <w:rPr>
                <w:i w:val="0"/>
                <w:color w:val="000000"/>
                <w:sz w:val="18"/>
                <w:szCs w:val="18"/>
              </w:rPr>
            </w:pPr>
            <w:r w:rsidRPr="00BA3A79">
              <w:rPr>
                <w:i w:val="0"/>
                <w:color w:val="0000FF"/>
                <w:sz w:val="18"/>
                <w:szCs w:val="18"/>
              </w:rPr>
              <w:t>1A</w:t>
            </w:r>
            <w:r w:rsidRPr="00BA3A79">
              <w:rPr>
                <w:i w:val="0"/>
                <w:color w:val="000000"/>
                <w:sz w:val="18"/>
                <w:szCs w:val="18"/>
              </w:rPr>
              <w:t xml:space="preserve"> - MURCIELAGOS  </w:t>
            </w:r>
            <w:r w:rsidRPr="00BA3A79">
              <w:rPr>
                <w:i w:val="0"/>
                <w:color w:val="FF0000"/>
                <w:sz w:val="18"/>
                <w:szCs w:val="18"/>
              </w:rPr>
              <w:t>3</w:t>
            </w:r>
            <w:r w:rsidRPr="00BA3A79">
              <w:rPr>
                <w:i w:val="0"/>
                <w:color w:val="000000"/>
                <w:sz w:val="18"/>
                <w:szCs w:val="18"/>
              </w:rPr>
              <w:t xml:space="preserve"> </w:t>
            </w:r>
            <w:r w:rsidRPr="00BA3A79">
              <w:rPr>
                <w:i w:val="0"/>
                <w:color w:val="0000FF"/>
                <w:sz w:val="18"/>
                <w:szCs w:val="18"/>
              </w:rPr>
              <w:t>(</w:t>
            </w:r>
            <w:r w:rsidRPr="00BA3A79">
              <w:rPr>
                <w:i w:val="0"/>
                <w:color w:val="FF0000"/>
                <w:sz w:val="18"/>
                <w:szCs w:val="18"/>
              </w:rPr>
              <w:t>5</w:t>
            </w:r>
            <w:r w:rsidRPr="00BA3A79">
              <w:rPr>
                <w:i w:val="0"/>
                <w:color w:val="0000FF"/>
                <w:sz w:val="18"/>
                <w:szCs w:val="18"/>
              </w:rPr>
              <w:t>)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D54B322" w14:textId="77777777" w:rsidR="00BA3A79" w:rsidRPr="00CC129C" w:rsidRDefault="00BA3A79" w:rsidP="002427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568E75C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14:paraId="44807D41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14:paraId="1051EF5F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3A79" w:rsidRPr="00CC129C" w14:paraId="72D80087" w14:textId="77777777" w:rsidTr="0024274E">
        <w:trPr>
          <w:cantSplit/>
        </w:trPr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4623CE2" w14:textId="77777777" w:rsidR="00BA3A79" w:rsidRPr="00BA3A79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</w:tcPr>
          <w:p w14:paraId="17C66FA3" w14:textId="77777777" w:rsidR="00BA3A79" w:rsidRPr="00CC129C" w:rsidRDefault="00BA3A79" w:rsidP="002427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2B58945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14:paraId="795FF9B9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14:paraId="71FC305B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3A79" w:rsidRPr="00CC129C" w14:paraId="7525CD72" w14:textId="77777777" w:rsidTr="0024274E">
        <w:trPr>
          <w:cantSplit/>
          <w:trHeight w:val="70"/>
        </w:trPr>
        <w:tc>
          <w:tcPr>
            <w:tcW w:w="2829" w:type="dxa"/>
            <w:tcBorders>
              <w:top w:val="single" w:sz="4" w:space="0" w:color="auto"/>
            </w:tcBorders>
          </w:tcPr>
          <w:p w14:paraId="6399236B" w14:textId="77777777" w:rsidR="00BA3A79" w:rsidRPr="00BA3A79" w:rsidRDefault="00BA3A79" w:rsidP="007F79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0" w:type="dxa"/>
            <w:tcBorders>
              <w:left w:val="nil"/>
            </w:tcBorders>
          </w:tcPr>
          <w:p w14:paraId="04F09AC3" w14:textId="77777777" w:rsidR="00BA3A79" w:rsidRPr="007F2377" w:rsidRDefault="00BA3A79" w:rsidP="007F79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D6DEAFB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14:paraId="1CDC653E" w14:textId="77777777" w:rsidR="00BA3A79" w:rsidRPr="00CC129C" w:rsidRDefault="00BA3A79" w:rsidP="0024274E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M</w:t>
            </w:r>
          </w:p>
        </w:tc>
        <w:tc>
          <w:tcPr>
            <w:tcW w:w="2830" w:type="dxa"/>
          </w:tcPr>
          <w:p w14:paraId="4E24CEFE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3A79" w:rsidRPr="00CC129C" w14:paraId="3422114E" w14:textId="77777777" w:rsidTr="0024274E">
        <w:trPr>
          <w:cantSplit/>
        </w:trPr>
        <w:tc>
          <w:tcPr>
            <w:tcW w:w="2829" w:type="dxa"/>
            <w:tcBorders>
              <w:bottom w:val="single" w:sz="4" w:space="0" w:color="auto"/>
            </w:tcBorders>
          </w:tcPr>
          <w:p w14:paraId="46479330" w14:textId="77777777" w:rsidR="00BA3A79" w:rsidRPr="00BA3A79" w:rsidRDefault="00BA3A79" w:rsidP="007F79F7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BA3A79">
              <w:rPr>
                <w:b/>
                <w:bCs/>
                <w:color w:val="0000FF"/>
                <w:sz w:val="18"/>
                <w:szCs w:val="18"/>
              </w:rPr>
              <w:t>#</w:t>
            </w:r>
            <w:proofErr w:type="gramStart"/>
            <w:r w:rsidRPr="00BA3A79">
              <w:rPr>
                <w:b/>
                <w:bCs/>
                <w:color w:val="0000FF"/>
                <w:sz w:val="18"/>
                <w:szCs w:val="18"/>
              </w:rPr>
              <w:t xml:space="preserve">5  </w:t>
            </w:r>
            <w:r w:rsidRPr="00BA3A79">
              <w:rPr>
                <w:b/>
                <w:bCs/>
                <w:sz w:val="18"/>
                <w:szCs w:val="18"/>
              </w:rPr>
              <w:t>RUSH</w:t>
            </w:r>
            <w:proofErr w:type="gramEnd"/>
            <w:r w:rsidRPr="00BA3A79">
              <w:rPr>
                <w:b/>
                <w:bCs/>
                <w:sz w:val="18"/>
                <w:szCs w:val="18"/>
              </w:rPr>
              <w:t xml:space="preserve"> LATIN HFC   </w:t>
            </w:r>
            <w:r w:rsidRPr="00BA3A79">
              <w:rPr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2830" w:type="dxa"/>
          </w:tcPr>
          <w:p w14:paraId="42E66D2E" w14:textId="77777777" w:rsidR="00BA3A79" w:rsidRPr="007F2377" w:rsidRDefault="00BA3A79" w:rsidP="007F79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CF76843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A67910E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  <w:p w14:paraId="5234A133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  <w:p w14:paraId="4818F692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  <w:p w14:paraId="00B81F1A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  <w:p w14:paraId="328DD6AD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  <w:p w14:paraId="06718777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  <w:p w14:paraId="4C668C53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  <w:p w14:paraId="1522352B" w14:textId="77777777" w:rsidR="00BA3A79" w:rsidRPr="00CC129C" w:rsidRDefault="00BA3A79" w:rsidP="0024274E">
            <w:pPr>
              <w:jc w:val="center"/>
              <w:rPr>
                <w:sz w:val="18"/>
                <w:szCs w:val="18"/>
              </w:rPr>
            </w:pPr>
            <w:r w:rsidRPr="00CC129C">
              <w:rPr>
                <w:sz w:val="18"/>
                <w:szCs w:val="18"/>
              </w:rPr>
              <w:t>(</w:t>
            </w:r>
            <w:proofErr w:type="gramStart"/>
            <w:r w:rsidRPr="00CC129C">
              <w:rPr>
                <w:sz w:val="18"/>
                <w:szCs w:val="18"/>
              </w:rPr>
              <w:t>game</w:t>
            </w:r>
            <w:proofErr w:type="gramEnd"/>
            <w:r w:rsidRPr="00CC129C">
              <w:rPr>
                <w:sz w:val="18"/>
                <w:szCs w:val="18"/>
              </w:rPr>
              <w:t xml:space="preserve"> O)</w:t>
            </w:r>
          </w:p>
          <w:p w14:paraId="5C5E68B8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  <w:p w14:paraId="2CE43A3B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  <w:p w14:paraId="4A9AA5AD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  <w:p w14:paraId="29D2B930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  <w:p w14:paraId="14172A07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  <w:p w14:paraId="57B3FBE0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  <w:p w14:paraId="2ED29618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  <w:p w14:paraId="5FD4E8C3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  <w:p w14:paraId="05F27D13" w14:textId="77777777" w:rsidR="00BA3A79" w:rsidRPr="00CC129C" w:rsidRDefault="00BA3A79" w:rsidP="0024274E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N</w:t>
            </w:r>
          </w:p>
        </w:tc>
        <w:tc>
          <w:tcPr>
            <w:tcW w:w="2830" w:type="dxa"/>
            <w:tcBorders>
              <w:left w:val="single" w:sz="4" w:space="0" w:color="auto"/>
            </w:tcBorders>
          </w:tcPr>
          <w:p w14:paraId="42B4FB86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3A79" w:rsidRPr="00CC129C" w14:paraId="6C5D89FF" w14:textId="77777777" w:rsidTr="0024274E">
        <w:trPr>
          <w:cantSplit/>
        </w:trPr>
        <w:tc>
          <w:tcPr>
            <w:tcW w:w="2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9FEBE12" w14:textId="77777777" w:rsidR="00BA3A79" w:rsidRPr="00BA3A79" w:rsidRDefault="00BA3A79" w:rsidP="007F79F7">
            <w:pPr>
              <w:jc w:val="center"/>
              <w:rPr>
                <w:b/>
                <w:sz w:val="18"/>
                <w:szCs w:val="18"/>
              </w:rPr>
            </w:pPr>
            <w:r w:rsidRPr="00BA3A79">
              <w:rPr>
                <w:b/>
                <w:sz w:val="18"/>
                <w:szCs w:val="18"/>
              </w:rPr>
              <w:t>(</w:t>
            </w:r>
            <w:proofErr w:type="gramStart"/>
            <w:r w:rsidRPr="00BA3A79">
              <w:rPr>
                <w:b/>
                <w:sz w:val="18"/>
                <w:szCs w:val="18"/>
              </w:rPr>
              <w:t>game</w:t>
            </w:r>
            <w:proofErr w:type="gramEnd"/>
            <w:r w:rsidRPr="00BA3A79">
              <w:rPr>
                <w:b/>
                <w:sz w:val="18"/>
                <w:szCs w:val="18"/>
              </w:rPr>
              <w:t xml:space="preserve"> C)</w:t>
            </w:r>
          </w:p>
          <w:p w14:paraId="5CCE7F1F" w14:textId="77777777" w:rsidR="00BA3A79" w:rsidRPr="00BA3A79" w:rsidRDefault="00BA3A79" w:rsidP="007F79F7">
            <w:pPr>
              <w:rPr>
                <w:b/>
                <w:bCs/>
                <w:sz w:val="16"/>
                <w:szCs w:val="16"/>
              </w:rPr>
            </w:pPr>
            <w:r w:rsidRPr="00BA3A79">
              <w:rPr>
                <w:b/>
                <w:bCs/>
                <w:color w:val="0000FF"/>
                <w:sz w:val="18"/>
                <w:szCs w:val="18"/>
              </w:rPr>
              <w:t xml:space="preserve">1D </w:t>
            </w:r>
            <w:proofErr w:type="gramStart"/>
            <w:r w:rsidRPr="00BA3A79">
              <w:rPr>
                <w:b/>
                <w:bCs/>
                <w:sz w:val="18"/>
                <w:szCs w:val="18"/>
              </w:rPr>
              <w:t>-  VAIETE</w:t>
            </w:r>
            <w:proofErr w:type="gramEnd"/>
            <w:r w:rsidRPr="00BA3A79">
              <w:rPr>
                <w:b/>
                <w:bCs/>
                <w:sz w:val="18"/>
                <w:szCs w:val="18"/>
              </w:rPr>
              <w:t xml:space="preserve"> SC   </w:t>
            </w:r>
            <w:r w:rsidRPr="00BA3A79">
              <w:rPr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14:paraId="78EFA625" w14:textId="77777777" w:rsidR="00BA3A79" w:rsidRPr="007F2377" w:rsidRDefault="00BA3A79" w:rsidP="007F79F7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7F2377">
              <w:rPr>
                <w:b/>
                <w:bCs/>
                <w:color w:val="0000FF"/>
                <w:sz w:val="18"/>
                <w:szCs w:val="18"/>
              </w:rPr>
              <w:t>C</w:t>
            </w:r>
            <w:r w:rsidRPr="007F2377">
              <w:rPr>
                <w:b/>
                <w:bCs/>
                <w:sz w:val="18"/>
                <w:szCs w:val="18"/>
              </w:rPr>
              <w:t xml:space="preserve">  RUSH</w:t>
            </w:r>
            <w:proofErr w:type="gramEnd"/>
            <w:r w:rsidRPr="007F2377">
              <w:rPr>
                <w:b/>
                <w:bCs/>
                <w:sz w:val="18"/>
                <w:szCs w:val="18"/>
              </w:rPr>
              <w:t xml:space="preserve"> LATIN HFC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581A6A">
              <w:rPr>
                <w:b/>
                <w:bCs/>
                <w:color w:val="FF0000"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, - </w:t>
            </w:r>
            <w:r w:rsidRPr="00581A6A">
              <w:rPr>
                <w:b/>
                <w:bCs/>
                <w:color w:val="0000FF"/>
                <w:sz w:val="18"/>
                <w:szCs w:val="18"/>
              </w:rPr>
              <w:t xml:space="preserve">()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CC5CA23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AE85B62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14:paraId="6F06A10E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3A79" w:rsidRPr="00CC129C" w14:paraId="4E9739AC" w14:textId="77777777" w:rsidTr="0024274E">
        <w:trPr>
          <w:cantSplit/>
        </w:trPr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B83FBD6" w14:textId="77777777" w:rsidR="00BA3A79" w:rsidRPr="00BA3A79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16138D9" w14:textId="77777777" w:rsidR="00BA3A79" w:rsidRPr="007F2377" w:rsidRDefault="00BA3A79" w:rsidP="007F79F7">
            <w:pPr>
              <w:rPr>
                <w:b/>
                <w:bCs/>
                <w:sz w:val="18"/>
                <w:szCs w:val="18"/>
              </w:rPr>
            </w:pPr>
          </w:p>
          <w:p w14:paraId="39CEE38E" w14:textId="77777777" w:rsidR="00BA3A79" w:rsidRPr="007F2377" w:rsidRDefault="00BA3A79" w:rsidP="007F79F7">
            <w:pPr>
              <w:jc w:val="center"/>
              <w:rPr>
                <w:sz w:val="18"/>
                <w:szCs w:val="18"/>
              </w:rPr>
            </w:pPr>
            <w:r w:rsidRPr="007F2377">
              <w:rPr>
                <w:sz w:val="18"/>
                <w:szCs w:val="18"/>
              </w:rPr>
              <w:t>(</w:t>
            </w:r>
            <w:proofErr w:type="gramStart"/>
            <w:r w:rsidRPr="007F2377">
              <w:rPr>
                <w:sz w:val="18"/>
                <w:szCs w:val="18"/>
              </w:rPr>
              <w:t>game</w:t>
            </w:r>
            <w:proofErr w:type="gramEnd"/>
            <w:r w:rsidRPr="007F2377">
              <w:rPr>
                <w:sz w:val="18"/>
                <w:szCs w:val="18"/>
              </w:rPr>
              <w:t xml:space="preserve"> J)</w:t>
            </w:r>
          </w:p>
          <w:p w14:paraId="50FC88D7" w14:textId="77777777" w:rsidR="00BA3A79" w:rsidRPr="007F2377" w:rsidRDefault="00BA3A79" w:rsidP="007F79F7">
            <w:pPr>
              <w:rPr>
                <w:b/>
                <w:bCs/>
                <w:sz w:val="18"/>
                <w:szCs w:val="18"/>
              </w:rPr>
            </w:pPr>
          </w:p>
          <w:p w14:paraId="031A7A2C" w14:textId="77777777" w:rsidR="00BA3A79" w:rsidRPr="00CC129C" w:rsidRDefault="00BA3A79" w:rsidP="0024274E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7F2377">
              <w:rPr>
                <w:b/>
                <w:bCs/>
                <w:color w:val="0000FF"/>
                <w:sz w:val="18"/>
                <w:szCs w:val="18"/>
              </w:rPr>
              <w:t>D</w:t>
            </w:r>
            <w:r w:rsidRPr="007F2377">
              <w:rPr>
                <w:b/>
                <w:bCs/>
                <w:sz w:val="18"/>
                <w:szCs w:val="18"/>
              </w:rPr>
              <w:t xml:space="preserve">  </w:t>
            </w:r>
            <w:r w:rsidRPr="0006130A">
              <w:rPr>
                <w:b/>
                <w:bCs/>
                <w:sz w:val="18"/>
                <w:szCs w:val="18"/>
              </w:rPr>
              <w:t>HAWAII</w:t>
            </w:r>
            <w:proofErr w:type="gramEnd"/>
            <w:r w:rsidRPr="007F2377">
              <w:rPr>
                <w:b/>
                <w:bCs/>
                <w:sz w:val="18"/>
                <w:szCs w:val="18"/>
              </w:rPr>
              <w:t xml:space="preserve"> RUSH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color w:val="FF0000"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 xml:space="preserve">, - </w:t>
            </w:r>
            <w:r w:rsidRPr="00581A6A">
              <w:rPr>
                <w:b/>
                <w:bCs/>
                <w:color w:val="0000FF"/>
                <w:sz w:val="18"/>
                <w:szCs w:val="18"/>
              </w:rPr>
              <w:t>()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9CDAA33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207338E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14:paraId="7951B4EF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3A79" w:rsidRPr="00CC129C" w14:paraId="6BBCB269" w14:textId="77777777" w:rsidTr="0024274E">
        <w:trPr>
          <w:cantSplit/>
        </w:trPr>
        <w:tc>
          <w:tcPr>
            <w:tcW w:w="2829" w:type="dxa"/>
            <w:tcBorders>
              <w:top w:val="single" w:sz="4" w:space="0" w:color="auto"/>
            </w:tcBorders>
          </w:tcPr>
          <w:p w14:paraId="1A8C5746" w14:textId="77777777" w:rsidR="00BA3A79" w:rsidRPr="00BA3A79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4FCDF77" w14:textId="77777777" w:rsidR="00BA3A79" w:rsidRPr="00CC129C" w:rsidRDefault="00BA3A79" w:rsidP="002427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4159333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ABCE37F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14:paraId="0B703C0F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3A79" w:rsidRPr="00CC129C" w14:paraId="559ABAF7" w14:textId="77777777" w:rsidTr="0024274E">
        <w:trPr>
          <w:cantSplit/>
        </w:trPr>
        <w:tc>
          <w:tcPr>
            <w:tcW w:w="2829" w:type="dxa"/>
            <w:tcBorders>
              <w:bottom w:val="single" w:sz="4" w:space="0" w:color="auto"/>
            </w:tcBorders>
          </w:tcPr>
          <w:p w14:paraId="4115515E" w14:textId="77777777" w:rsidR="00BA3A79" w:rsidRPr="00BA3A79" w:rsidRDefault="00BA3A79" w:rsidP="0024274E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BA3A79">
              <w:rPr>
                <w:b/>
                <w:bCs/>
                <w:color w:val="0000FF"/>
                <w:sz w:val="18"/>
                <w:szCs w:val="18"/>
              </w:rPr>
              <w:t>#</w:t>
            </w:r>
            <w:proofErr w:type="gramStart"/>
            <w:r w:rsidRPr="00BA3A79">
              <w:rPr>
                <w:b/>
                <w:bCs/>
                <w:color w:val="0000FF"/>
                <w:sz w:val="18"/>
                <w:szCs w:val="18"/>
              </w:rPr>
              <w:t xml:space="preserve">4  </w:t>
            </w:r>
            <w:r w:rsidRPr="00BA3A79">
              <w:rPr>
                <w:b/>
                <w:bCs/>
                <w:sz w:val="18"/>
                <w:szCs w:val="18"/>
              </w:rPr>
              <w:t>HAWAII</w:t>
            </w:r>
            <w:proofErr w:type="gramEnd"/>
            <w:r w:rsidRPr="00BA3A79">
              <w:rPr>
                <w:b/>
                <w:bCs/>
                <w:sz w:val="18"/>
                <w:szCs w:val="18"/>
              </w:rPr>
              <w:t xml:space="preserve"> RUSH  </w:t>
            </w:r>
            <w:r w:rsidRPr="00BA3A79">
              <w:rPr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9DF5A4A" w14:textId="77777777" w:rsidR="00BA3A79" w:rsidRPr="00CC129C" w:rsidRDefault="00BA3A79" w:rsidP="002427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</w:tcPr>
          <w:p w14:paraId="3897AC3D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DB77475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14:paraId="71FB6D3D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3A79" w:rsidRPr="00CC129C" w14:paraId="4CB08BA6" w14:textId="77777777" w:rsidTr="0024274E">
        <w:trPr>
          <w:cantSplit/>
        </w:trPr>
        <w:tc>
          <w:tcPr>
            <w:tcW w:w="2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C036EAC" w14:textId="77777777" w:rsidR="00BA3A79" w:rsidRPr="00BA3A79" w:rsidRDefault="00BA3A79" w:rsidP="007F79F7">
            <w:pPr>
              <w:jc w:val="center"/>
              <w:rPr>
                <w:b/>
                <w:sz w:val="18"/>
                <w:szCs w:val="18"/>
              </w:rPr>
            </w:pPr>
            <w:r w:rsidRPr="00BA3A79">
              <w:rPr>
                <w:b/>
                <w:sz w:val="18"/>
                <w:szCs w:val="18"/>
              </w:rPr>
              <w:t>(</w:t>
            </w:r>
            <w:proofErr w:type="gramStart"/>
            <w:r w:rsidRPr="00BA3A79">
              <w:rPr>
                <w:b/>
                <w:sz w:val="18"/>
                <w:szCs w:val="18"/>
              </w:rPr>
              <w:t>game</w:t>
            </w:r>
            <w:proofErr w:type="gramEnd"/>
            <w:r w:rsidRPr="00BA3A79">
              <w:rPr>
                <w:b/>
                <w:sz w:val="18"/>
                <w:szCs w:val="18"/>
              </w:rPr>
              <w:t xml:space="preserve"> D)</w:t>
            </w:r>
          </w:p>
          <w:p w14:paraId="1AB98744" w14:textId="77777777" w:rsidR="00BA3A79" w:rsidRPr="00BA3A79" w:rsidRDefault="00BA3A79" w:rsidP="0024274E">
            <w:pPr>
              <w:rPr>
                <w:b/>
                <w:bCs/>
                <w:sz w:val="18"/>
                <w:szCs w:val="18"/>
              </w:rPr>
            </w:pPr>
            <w:r w:rsidRPr="00BA3A79">
              <w:rPr>
                <w:b/>
                <w:iCs/>
                <w:color w:val="0000FF"/>
                <w:sz w:val="18"/>
                <w:szCs w:val="18"/>
              </w:rPr>
              <w:t>2D</w:t>
            </w:r>
            <w:r w:rsidRPr="00BA3A79">
              <w:rPr>
                <w:b/>
                <w:bCs/>
                <w:sz w:val="18"/>
                <w:szCs w:val="18"/>
              </w:rPr>
              <w:t xml:space="preserve"> - SOCCER TEAM FC  </w:t>
            </w:r>
            <w:r w:rsidRPr="00BA3A79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A86F9D1" w14:textId="77777777" w:rsidR="00BA3A79" w:rsidRPr="00CC129C" w:rsidRDefault="00BA3A79" w:rsidP="002427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</w:tcPr>
          <w:p w14:paraId="072AB706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CBC0A78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14:paraId="24EA544B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3A79" w:rsidRPr="00CC129C" w14:paraId="36CF84A8" w14:textId="77777777" w:rsidTr="0024274E">
        <w:trPr>
          <w:cantSplit/>
        </w:trPr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BEA474F" w14:textId="77777777" w:rsidR="00BA3A79" w:rsidRPr="00BA3A79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</w:tcPr>
          <w:p w14:paraId="55BE59AB" w14:textId="77777777" w:rsidR="00BA3A79" w:rsidRPr="00CC129C" w:rsidRDefault="00BA3A79" w:rsidP="002427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tcBorders>
              <w:left w:val="nil"/>
            </w:tcBorders>
          </w:tcPr>
          <w:p w14:paraId="0282E944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33B77A5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14:paraId="4B69D9A6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3A79" w:rsidRPr="00CC129C" w14:paraId="3548DD1B" w14:textId="77777777" w:rsidTr="0024274E">
        <w:trPr>
          <w:cantSplit/>
        </w:trPr>
        <w:tc>
          <w:tcPr>
            <w:tcW w:w="2829" w:type="dxa"/>
            <w:tcBorders>
              <w:top w:val="single" w:sz="4" w:space="0" w:color="auto"/>
            </w:tcBorders>
          </w:tcPr>
          <w:p w14:paraId="5220E238" w14:textId="77777777" w:rsidR="00BA3A79" w:rsidRPr="00BA3A79" w:rsidRDefault="00BA3A79" w:rsidP="007F79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0" w:type="dxa"/>
            <w:tcBorders>
              <w:left w:val="nil"/>
            </w:tcBorders>
          </w:tcPr>
          <w:p w14:paraId="5293593B" w14:textId="77777777" w:rsidR="00BA3A79" w:rsidRPr="007F2377" w:rsidRDefault="00BA3A79" w:rsidP="007F79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9" w:type="dxa"/>
          </w:tcPr>
          <w:p w14:paraId="79D312EF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18A473F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14:paraId="20DC0F6F" w14:textId="77777777" w:rsidR="00BA3A79" w:rsidRPr="00CC129C" w:rsidRDefault="00BA3A79" w:rsidP="0024274E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O</w:t>
            </w:r>
          </w:p>
        </w:tc>
      </w:tr>
      <w:tr w:rsidR="00BA3A79" w:rsidRPr="00CC129C" w14:paraId="6AD40803" w14:textId="77777777" w:rsidTr="0024274E">
        <w:trPr>
          <w:cantSplit/>
        </w:trPr>
        <w:tc>
          <w:tcPr>
            <w:tcW w:w="2829" w:type="dxa"/>
            <w:tcBorders>
              <w:bottom w:val="single" w:sz="4" w:space="0" w:color="auto"/>
            </w:tcBorders>
          </w:tcPr>
          <w:p w14:paraId="47572F19" w14:textId="77777777" w:rsidR="00BA3A79" w:rsidRPr="00BA3A79" w:rsidRDefault="00BA3A79" w:rsidP="007F79F7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BA3A79">
              <w:rPr>
                <w:b/>
                <w:bCs/>
                <w:color w:val="0000FF"/>
                <w:sz w:val="18"/>
                <w:szCs w:val="18"/>
              </w:rPr>
              <w:t>#</w:t>
            </w:r>
            <w:proofErr w:type="gramStart"/>
            <w:r w:rsidRPr="00BA3A79">
              <w:rPr>
                <w:b/>
                <w:bCs/>
                <w:color w:val="0000FF"/>
                <w:sz w:val="18"/>
                <w:szCs w:val="18"/>
              </w:rPr>
              <w:t xml:space="preserve">2  </w:t>
            </w:r>
            <w:r w:rsidRPr="00BA3A79">
              <w:rPr>
                <w:b/>
                <w:bCs/>
                <w:sz w:val="18"/>
                <w:szCs w:val="18"/>
              </w:rPr>
              <w:t>HSC</w:t>
            </w:r>
            <w:proofErr w:type="gramEnd"/>
            <w:r w:rsidRPr="00BA3A79">
              <w:rPr>
                <w:b/>
                <w:bCs/>
                <w:sz w:val="18"/>
                <w:szCs w:val="18"/>
              </w:rPr>
              <w:t xml:space="preserve"> BULLS  </w:t>
            </w:r>
            <w:r w:rsidRPr="00BA3A79">
              <w:rPr>
                <w:b/>
                <w:bCs/>
                <w:color w:val="FF0000"/>
                <w:sz w:val="18"/>
                <w:szCs w:val="18"/>
              </w:rPr>
              <w:t>2</w:t>
            </w:r>
            <w:r w:rsidRPr="00BA3A79">
              <w:rPr>
                <w:b/>
                <w:bCs/>
                <w:sz w:val="18"/>
                <w:szCs w:val="18"/>
              </w:rPr>
              <w:t xml:space="preserve">  </w:t>
            </w:r>
            <w:r w:rsidRPr="00BA3A79">
              <w:rPr>
                <w:b/>
                <w:bCs/>
                <w:color w:val="0000FF"/>
                <w:sz w:val="18"/>
                <w:szCs w:val="18"/>
              </w:rPr>
              <w:t>(</w:t>
            </w:r>
            <w:r w:rsidRPr="00BA3A79">
              <w:rPr>
                <w:b/>
                <w:bCs/>
                <w:color w:val="FF0000"/>
                <w:sz w:val="18"/>
                <w:szCs w:val="18"/>
              </w:rPr>
              <w:t>3</w:t>
            </w:r>
            <w:r w:rsidRPr="00BA3A79">
              <w:rPr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830" w:type="dxa"/>
            <w:tcBorders>
              <w:left w:val="nil"/>
            </w:tcBorders>
          </w:tcPr>
          <w:p w14:paraId="76B6A733" w14:textId="77777777" w:rsidR="00BA3A79" w:rsidRPr="007F2377" w:rsidRDefault="00BA3A79" w:rsidP="007F79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9" w:type="dxa"/>
          </w:tcPr>
          <w:p w14:paraId="5839368D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5EEB623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</w:tcPr>
          <w:p w14:paraId="51CE1A4E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3A79" w:rsidRPr="00CC129C" w14:paraId="27527A06" w14:textId="77777777" w:rsidTr="0024274E">
        <w:trPr>
          <w:cantSplit/>
        </w:trPr>
        <w:tc>
          <w:tcPr>
            <w:tcW w:w="2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3444796" w14:textId="77777777" w:rsidR="00BA3A79" w:rsidRPr="00BA3A79" w:rsidRDefault="00BA3A79" w:rsidP="007F79F7">
            <w:pPr>
              <w:jc w:val="center"/>
              <w:rPr>
                <w:b/>
                <w:sz w:val="18"/>
                <w:szCs w:val="18"/>
              </w:rPr>
            </w:pPr>
            <w:r w:rsidRPr="00BA3A79">
              <w:rPr>
                <w:b/>
                <w:sz w:val="18"/>
                <w:szCs w:val="18"/>
              </w:rPr>
              <w:t>(</w:t>
            </w:r>
            <w:proofErr w:type="gramStart"/>
            <w:r w:rsidRPr="00BA3A79">
              <w:rPr>
                <w:b/>
                <w:sz w:val="18"/>
                <w:szCs w:val="18"/>
              </w:rPr>
              <w:t>game</w:t>
            </w:r>
            <w:proofErr w:type="gramEnd"/>
            <w:r w:rsidRPr="00BA3A79">
              <w:rPr>
                <w:b/>
                <w:sz w:val="18"/>
                <w:szCs w:val="18"/>
              </w:rPr>
              <w:t xml:space="preserve"> E)</w:t>
            </w:r>
          </w:p>
          <w:p w14:paraId="4D7B1FEE" w14:textId="77777777" w:rsidR="00BA3A79" w:rsidRPr="00BA3A79" w:rsidRDefault="00BA3A79" w:rsidP="007F79F7">
            <w:pPr>
              <w:rPr>
                <w:b/>
                <w:bCs/>
                <w:sz w:val="16"/>
                <w:szCs w:val="16"/>
              </w:rPr>
            </w:pPr>
            <w:r w:rsidRPr="00BA3A79">
              <w:rPr>
                <w:b/>
                <w:bCs/>
                <w:color w:val="0000FF"/>
                <w:sz w:val="18"/>
                <w:szCs w:val="18"/>
              </w:rPr>
              <w:t>2B</w:t>
            </w:r>
            <w:r w:rsidRPr="00BA3A79">
              <w:rPr>
                <w:b/>
                <w:bCs/>
                <w:sz w:val="18"/>
                <w:szCs w:val="18"/>
              </w:rPr>
              <w:t xml:space="preserve"> - STOKED FC </w:t>
            </w:r>
            <w:r w:rsidRPr="00BA3A79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BA3A79">
              <w:rPr>
                <w:b/>
                <w:bCs/>
                <w:color w:val="FF0000"/>
                <w:sz w:val="18"/>
                <w:szCs w:val="18"/>
              </w:rPr>
              <w:t>2</w:t>
            </w:r>
            <w:r w:rsidRPr="00BA3A79">
              <w:rPr>
                <w:b/>
                <w:bCs/>
                <w:sz w:val="18"/>
                <w:szCs w:val="18"/>
              </w:rPr>
              <w:t xml:space="preserve">  </w:t>
            </w:r>
            <w:r w:rsidRPr="00BA3A79">
              <w:rPr>
                <w:b/>
                <w:bCs/>
                <w:color w:val="0000FF"/>
                <w:sz w:val="18"/>
                <w:szCs w:val="18"/>
              </w:rPr>
              <w:t>(</w:t>
            </w:r>
            <w:proofErr w:type="gramEnd"/>
            <w:r w:rsidRPr="00BA3A79">
              <w:rPr>
                <w:b/>
                <w:bCs/>
                <w:color w:val="FF0000"/>
                <w:sz w:val="18"/>
                <w:szCs w:val="18"/>
              </w:rPr>
              <w:t>1</w:t>
            </w:r>
            <w:r w:rsidRPr="00BA3A79">
              <w:rPr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14:paraId="0784D085" w14:textId="77777777" w:rsidR="00BA3A79" w:rsidRPr="007F2377" w:rsidRDefault="00BA3A79" w:rsidP="007F79F7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7F2377">
              <w:rPr>
                <w:b/>
                <w:bCs/>
                <w:color w:val="0000FF"/>
                <w:sz w:val="18"/>
                <w:szCs w:val="18"/>
              </w:rPr>
              <w:t>E</w:t>
            </w:r>
            <w:r w:rsidRPr="007F2377">
              <w:rPr>
                <w:b/>
                <w:bCs/>
                <w:sz w:val="18"/>
                <w:szCs w:val="18"/>
              </w:rPr>
              <w:t xml:space="preserve">  HSC</w:t>
            </w:r>
            <w:proofErr w:type="gramEnd"/>
            <w:r w:rsidRPr="007F2377">
              <w:rPr>
                <w:b/>
                <w:bCs/>
                <w:sz w:val="18"/>
                <w:szCs w:val="18"/>
              </w:rPr>
              <w:t xml:space="preserve"> BULLS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color w:val="FF0000"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, - </w:t>
            </w:r>
            <w:r w:rsidRPr="00581A6A">
              <w:rPr>
                <w:b/>
                <w:bCs/>
                <w:color w:val="0000FF"/>
                <w:sz w:val="18"/>
                <w:szCs w:val="18"/>
              </w:rPr>
              <w:t>()</w:t>
            </w:r>
          </w:p>
        </w:tc>
        <w:tc>
          <w:tcPr>
            <w:tcW w:w="2829" w:type="dxa"/>
          </w:tcPr>
          <w:p w14:paraId="0D4036BE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380C1E1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14:paraId="2D9AD10C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3A79" w:rsidRPr="00CC129C" w14:paraId="5E3068E9" w14:textId="77777777" w:rsidTr="0024274E">
        <w:trPr>
          <w:cantSplit/>
        </w:trPr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22008A8" w14:textId="77777777" w:rsidR="00BA3A79" w:rsidRPr="00BA3A79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1F8CBA7" w14:textId="77777777" w:rsidR="00BA3A79" w:rsidRPr="007F2377" w:rsidRDefault="00BA3A79" w:rsidP="007F79F7">
            <w:pPr>
              <w:rPr>
                <w:b/>
                <w:bCs/>
                <w:sz w:val="18"/>
                <w:szCs w:val="18"/>
              </w:rPr>
            </w:pPr>
          </w:p>
          <w:p w14:paraId="00A9AF79" w14:textId="77777777" w:rsidR="00BA3A79" w:rsidRPr="007F2377" w:rsidRDefault="00BA3A79" w:rsidP="007F79F7">
            <w:pPr>
              <w:jc w:val="center"/>
              <w:rPr>
                <w:sz w:val="18"/>
                <w:szCs w:val="18"/>
              </w:rPr>
            </w:pPr>
            <w:r w:rsidRPr="007F2377">
              <w:rPr>
                <w:sz w:val="18"/>
                <w:szCs w:val="18"/>
              </w:rPr>
              <w:t>(</w:t>
            </w:r>
            <w:proofErr w:type="gramStart"/>
            <w:r w:rsidRPr="007F2377">
              <w:rPr>
                <w:sz w:val="18"/>
                <w:szCs w:val="18"/>
              </w:rPr>
              <w:t>game</w:t>
            </w:r>
            <w:proofErr w:type="gramEnd"/>
            <w:r w:rsidRPr="007F2377">
              <w:rPr>
                <w:sz w:val="18"/>
                <w:szCs w:val="18"/>
              </w:rPr>
              <w:t xml:space="preserve"> K)</w:t>
            </w:r>
          </w:p>
          <w:p w14:paraId="08BD545B" w14:textId="77777777" w:rsidR="00BA3A79" w:rsidRPr="007F2377" w:rsidRDefault="00BA3A79" w:rsidP="007F79F7">
            <w:pPr>
              <w:rPr>
                <w:b/>
                <w:bCs/>
                <w:sz w:val="18"/>
                <w:szCs w:val="18"/>
              </w:rPr>
            </w:pPr>
          </w:p>
          <w:p w14:paraId="6259DEA8" w14:textId="77777777" w:rsidR="00BA3A79" w:rsidRPr="00CC129C" w:rsidRDefault="00BA3A79" w:rsidP="0024274E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7F2377">
              <w:rPr>
                <w:b/>
                <w:bCs/>
                <w:color w:val="0000FF"/>
                <w:sz w:val="18"/>
                <w:szCs w:val="18"/>
              </w:rPr>
              <w:t>F</w:t>
            </w:r>
            <w:r w:rsidRPr="007F2377">
              <w:rPr>
                <w:b/>
                <w:bCs/>
                <w:sz w:val="18"/>
                <w:szCs w:val="18"/>
              </w:rPr>
              <w:t xml:space="preserve">  </w:t>
            </w:r>
            <w:r w:rsidRPr="00606CF1">
              <w:rPr>
                <w:b/>
                <w:bCs/>
                <w:sz w:val="18"/>
                <w:szCs w:val="18"/>
              </w:rPr>
              <w:t>MILILANI</w:t>
            </w:r>
            <w:proofErr w:type="gramEnd"/>
            <w:r w:rsidRPr="00606CF1">
              <w:rPr>
                <w:b/>
                <w:bCs/>
                <w:sz w:val="18"/>
                <w:szCs w:val="18"/>
              </w:rPr>
              <w:t xml:space="preserve"> FUSION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color w:val="FF0000"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, - </w:t>
            </w:r>
            <w:r w:rsidRPr="00581A6A">
              <w:rPr>
                <w:b/>
                <w:bCs/>
                <w:color w:val="0000FF"/>
                <w:sz w:val="18"/>
                <w:szCs w:val="18"/>
              </w:rPr>
              <w:t>()</w:t>
            </w:r>
          </w:p>
        </w:tc>
        <w:tc>
          <w:tcPr>
            <w:tcW w:w="2829" w:type="dxa"/>
            <w:tcBorders>
              <w:left w:val="single" w:sz="4" w:space="0" w:color="auto"/>
            </w:tcBorders>
          </w:tcPr>
          <w:p w14:paraId="2CBFAFD5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0C9439D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14:paraId="5433B194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3A79" w:rsidRPr="00CC129C" w14:paraId="253B818C" w14:textId="77777777" w:rsidTr="0024274E">
        <w:trPr>
          <w:cantSplit/>
        </w:trPr>
        <w:tc>
          <w:tcPr>
            <w:tcW w:w="2829" w:type="dxa"/>
            <w:tcBorders>
              <w:top w:val="single" w:sz="4" w:space="0" w:color="auto"/>
            </w:tcBorders>
          </w:tcPr>
          <w:p w14:paraId="02358CF0" w14:textId="77777777" w:rsidR="00BA3A79" w:rsidRPr="00BA3A79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B6C81F1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</w:tcBorders>
          </w:tcPr>
          <w:p w14:paraId="6CC1E194" w14:textId="77777777" w:rsidR="00BA3A79" w:rsidRPr="00CC129C" w:rsidRDefault="00BA3A79" w:rsidP="0024274E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K</w:t>
            </w: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4F7D23D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14:paraId="12496885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3A79" w:rsidRPr="00CC129C" w14:paraId="10FFDBA4" w14:textId="77777777" w:rsidTr="0024274E">
        <w:trPr>
          <w:cantSplit/>
        </w:trPr>
        <w:tc>
          <w:tcPr>
            <w:tcW w:w="2829" w:type="dxa"/>
            <w:tcBorders>
              <w:bottom w:val="single" w:sz="4" w:space="0" w:color="auto"/>
            </w:tcBorders>
          </w:tcPr>
          <w:p w14:paraId="76E5996B" w14:textId="77777777" w:rsidR="00BA3A79" w:rsidRPr="00BA3A79" w:rsidRDefault="00BA3A79" w:rsidP="0024274E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BA3A79">
              <w:rPr>
                <w:b/>
                <w:bCs/>
                <w:color w:val="0000FF"/>
                <w:sz w:val="18"/>
                <w:szCs w:val="18"/>
              </w:rPr>
              <w:t>#</w:t>
            </w:r>
            <w:proofErr w:type="gramStart"/>
            <w:r w:rsidRPr="00BA3A79">
              <w:rPr>
                <w:b/>
                <w:bCs/>
                <w:color w:val="0000FF"/>
                <w:sz w:val="18"/>
                <w:szCs w:val="18"/>
              </w:rPr>
              <w:t xml:space="preserve">7  </w:t>
            </w:r>
            <w:r w:rsidRPr="00BA3A79">
              <w:rPr>
                <w:b/>
                <w:bCs/>
                <w:sz w:val="18"/>
                <w:szCs w:val="18"/>
              </w:rPr>
              <w:t>INTERNATIONAL</w:t>
            </w:r>
            <w:proofErr w:type="gramEnd"/>
            <w:r w:rsidRPr="00BA3A79">
              <w:rPr>
                <w:b/>
                <w:bCs/>
                <w:sz w:val="18"/>
                <w:szCs w:val="18"/>
              </w:rPr>
              <w:t xml:space="preserve">  </w:t>
            </w:r>
            <w:r w:rsidRPr="00BA3A79">
              <w:rPr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13B9B99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6CD34FE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  <w:p w14:paraId="4976CA24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  <w:p w14:paraId="6D35A70F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  <w:p w14:paraId="3E56DE70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  <w:p w14:paraId="25A04F6C" w14:textId="77777777" w:rsidR="00BA3A79" w:rsidRPr="00CC129C" w:rsidRDefault="00BA3A79" w:rsidP="0024274E">
            <w:pPr>
              <w:jc w:val="center"/>
              <w:rPr>
                <w:sz w:val="18"/>
                <w:szCs w:val="18"/>
              </w:rPr>
            </w:pPr>
            <w:r w:rsidRPr="00CC129C">
              <w:rPr>
                <w:sz w:val="18"/>
                <w:szCs w:val="18"/>
              </w:rPr>
              <w:t>(</w:t>
            </w:r>
            <w:proofErr w:type="gramStart"/>
            <w:r w:rsidRPr="00CC129C">
              <w:rPr>
                <w:sz w:val="18"/>
                <w:szCs w:val="18"/>
              </w:rPr>
              <w:t>game</w:t>
            </w:r>
            <w:proofErr w:type="gramEnd"/>
            <w:r w:rsidRPr="00CC129C">
              <w:rPr>
                <w:sz w:val="18"/>
                <w:szCs w:val="18"/>
              </w:rPr>
              <w:t xml:space="preserve"> N)</w:t>
            </w:r>
          </w:p>
          <w:p w14:paraId="1213A8D2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  <w:p w14:paraId="174037D0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  <w:p w14:paraId="15A9F0E5" w14:textId="77777777" w:rsidR="00BA3A79" w:rsidRPr="00CC129C" w:rsidRDefault="00BA3A79" w:rsidP="0024274E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L  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38B3BDD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14:paraId="7F844960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3A79" w:rsidRPr="00CC129C" w14:paraId="447701F7" w14:textId="77777777" w:rsidTr="0024274E">
        <w:trPr>
          <w:cantSplit/>
        </w:trPr>
        <w:tc>
          <w:tcPr>
            <w:tcW w:w="2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299EE7B" w14:textId="77777777" w:rsidR="00BA3A79" w:rsidRPr="00BA3A79" w:rsidRDefault="00BA3A79" w:rsidP="007F79F7">
            <w:pPr>
              <w:jc w:val="center"/>
              <w:rPr>
                <w:b/>
                <w:sz w:val="18"/>
                <w:szCs w:val="18"/>
              </w:rPr>
            </w:pPr>
            <w:r w:rsidRPr="00BA3A79">
              <w:rPr>
                <w:b/>
                <w:sz w:val="18"/>
                <w:szCs w:val="18"/>
              </w:rPr>
              <w:t>(</w:t>
            </w:r>
            <w:proofErr w:type="gramStart"/>
            <w:r w:rsidRPr="00BA3A79">
              <w:rPr>
                <w:b/>
                <w:sz w:val="18"/>
                <w:szCs w:val="18"/>
              </w:rPr>
              <w:t>game</w:t>
            </w:r>
            <w:proofErr w:type="gramEnd"/>
            <w:r w:rsidRPr="00BA3A79">
              <w:rPr>
                <w:b/>
                <w:sz w:val="18"/>
                <w:szCs w:val="18"/>
              </w:rPr>
              <w:t xml:space="preserve"> F)</w:t>
            </w:r>
          </w:p>
          <w:p w14:paraId="265EBE99" w14:textId="77777777" w:rsidR="00BA3A79" w:rsidRPr="00BA3A79" w:rsidRDefault="00BA3A79" w:rsidP="00112B49">
            <w:pPr>
              <w:pStyle w:val="Heading1"/>
              <w:jc w:val="left"/>
              <w:rPr>
                <w:i w:val="0"/>
                <w:sz w:val="18"/>
                <w:szCs w:val="18"/>
              </w:rPr>
            </w:pPr>
            <w:r w:rsidRPr="00BA3A79">
              <w:rPr>
                <w:bCs w:val="0"/>
                <w:i w:val="0"/>
                <w:color w:val="0000FF"/>
                <w:sz w:val="18"/>
                <w:szCs w:val="18"/>
              </w:rPr>
              <w:t xml:space="preserve">1B - </w:t>
            </w:r>
            <w:r w:rsidRPr="00BA3A79">
              <w:rPr>
                <w:bCs w:val="0"/>
                <w:i w:val="0"/>
                <w:sz w:val="18"/>
                <w:szCs w:val="18"/>
              </w:rPr>
              <w:t xml:space="preserve">MILILANI FUSION   </w:t>
            </w:r>
            <w:r w:rsidRPr="00BA3A79">
              <w:rPr>
                <w:bCs w:val="0"/>
                <w:i w:val="0"/>
                <w:color w:val="FF0000"/>
                <w:sz w:val="18"/>
                <w:szCs w:val="18"/>
              </w:rPr>
              <w:t>2</w:t>
            </w:r>
            <w:r w:rsidRPr="00BA3A79">
              <w:rPr>
                <w:bCs w:val="0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BC2CC3A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B217BFA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E9DF46B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14:paraId="3CB69B77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3A79" w:rsidRPr="00CC129C" w14:paraId="61718009" w14:textId="77777777" w:rsidTr="0024274E">
        <w:trPr>
          <w:cantSplit/>
        </w:trPr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493437D" w14:textId="77777777" w:rsidR="00BA3A79" w:rsidRPr="00BA3A79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</w:tcPr>
          <w:p w14:paraId="4090D552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F548C80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99EB895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14:paraId="191BFACE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3A79" w:rsidRPr="00CC129C" w14:paraId="12F48D36" w14:textId="77777777" w:rsidTr="0024274E">
        <w:trPr>
          <w:cantSplit/>
          <w:trHeight w:val="90"/>
        </w:trPr>
        <w:tc>
          <w:tcPr>
            <w:tcW w:w="2829" w:type="dxa"/>
            <w:tcBorders>
              <w:top w:val="single" w:sz="4" w:space="0" w:color="auto"/>
            </w:tcBorders>
          </w:tcPr>
          <w:p w14:paraId="5A49B2E2" w14:textId="77777777" w:rsidR="00BA3A79" w:rsidRPr="00BA3A79" w:rsidRDefault="00BA3A79" w:rsidP="007F79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0" w:type="dxa"/>
            <w:tcBorders>
              <w:left w:val="nil"/>
            </w:tcBorders>
          </w:tcPr>
          <w:p w14:paraId="58606B3B" w14:textId="77777777" w:rsidR="00BA3A79" w:rsidRPr="007F2377" w:rsidRDefault="00BA3A79" w:rsidP="007F79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5FE9C31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3BAAA8B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14:paraId="7B2D4672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3A79" w:rsidRPr="00CC129C" w14:paraId="4C80995A" w14:textId="77777777" w:rsidTr="0024274E">
        <w:trPr>
          <w:cantSplit/>
        </w:trPr>
        <w:tc>
          <w:tcPr>
            <w:tcW w:w="2829" w:type="dxa"/>
            <w:tcBorders>
              <w:bottom w:val="single" w:sz="4" w:space="0" w:color="auto"/>
            </w:tcBorders>
          </w:tcPr>
          <w:p w14:paraId="4ADA0597" w14:textId="77777777" w:rsidR="00BA3A79" w:rsidRPr="00BA3A79" w:rsidRDefault="00BA3A79" w:rsidP="007F79F7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BA3A79">
              <w:rPr>
                <w:b/>
                <w:bCs/>
                <w:color w:val="0000FF"/>
                <w:sz w:val="18"/>
                <w:szCs w:val="18"/>
              </w:rPr>
              <w:t>#</w:t>
            </w:r>
            <w:proofErr w:type="gramStart"/>
            <w:r w:rsidRPr="00BA3A79">
              <w:rPr>
                <w:b/>
                <w:bCs/>
                <w:color w:val="0000FF"/>
                <w:sz w:val="18"/>
                <w:szCs w:val="18"/>
              </w:rPr>
              <w:t xml:space="preserve">6  </w:t>
            </w:r>
            <w:r w:rsidRPr="00BA3A79">
              <w:rPr>
                <w:b/>
                <w:bCs/>
                <w:sz w:val="18"/>
                <w:szCs w:val="18"/>
              </w:rPr>
              <w:t>DAWGS</w:t>
            </w:r>
            <w:proofErr w:type="gramEnd"/>
            <w:r w:rsidRPr="00BA3A79">
              <w:rPr>
                <w:b/>
                <w:bCs/>
                <w:sz w:val="18"/>
                <w:szCs w:val="18"/>
              </w:rPr>
              <w:t xml:space="preserve"> FC   </w:t>
            </w:r>
            <w:r w:rsidRPr="00BA3A79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830" w:type="dxa"/>
          </w:tcPr>
          <w:p w14:paraId="29155BCE" w14:textId="77777777" w:rsidR="00BA3A79" w:rsidRPr="007F2377" w:rsidRDefault="00BA3A79" w:rsidP="007F79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36FC188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</w:tcPr>
          <w:p w14:paraId="6160541F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nil"/>
            </w:tcBorders>
          </w:tcPr>
          <w:p w14:paraId="478821AC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3A79" w:rsidRPr="00CC129C" w14:paraId="3B4AE54A" w14:textId="77777777" w:rsidTr="0024274E">
        <w:trPr>
          <w:cantSplit/>
        </w:trPr>
        <w:tc>
          <w:tcPr>
            <w:tcW w:w="2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C87F1AD" w14:textId="77777777" w:rsidR="00BA3A79" w:rsidRPr="00BA3A79" w:rsidRDefault="00BA3A79" w:rsidP="007F79F7">
            <w:pPr>
              <w:jc w:val="center"/>
              <w:rPr>
                <w:b/>
                <w:sz w:val="18"/>
                <w:szCs w:val="18"/>
              </w:rPr>
            </w:pPr>
            <w:r w:rsidRPr="00BA3A79">
              <w:rPr>
                <w:b/>
                <w:sz w:val="18"/>
                <w:szCs w:val="18"/>
              </w:rPr>
              <w:t>(</w:t>
            </w:r>
            <w:proofErr w:type="gramStart"/>
            <w:r w:rsidRPr="00BA3A79">
              <w:rPr>
                <w:b/>
                <w:sz w:val="18"/>
                <w:szCs w:val="18"/>
              </w:rPr>
              <w:t>game</w:t>
            </w:r>
            <w:proofErr w:type="gramEnd"/>
            <w:r w:rsidRPr="00BA3A79">
              <w:rPr>
                <w:b/>
                <w:sz w:val="18"/>
                <w:szCs w:val="18"/>
              </w:rPr>
              <w:t xml:space="preserve"> G)</w:t>
            </w:r>
          </w:p>
          <w:p w14:paraId="064F6DD7" w14:textId="77777777" w:rsidR="00BA3A79" w:rsidRPr="00BA3A79" w:rsidRDefault="00BA3A79" w:rsidP="007F79F7">
            <w:pPr>
              <w:rPr>
                <w:b/>
                <w:bCs/>
                <w:sz w:val="16"/>
                <w:szCs w:val="16"/>
              </w:rPr>
            </w:pPr>
            <w:r w:rsidRPr="00BA3A79">
              <w:rPr>
                <w:b/>
                <w:bCs/>
                <w:color w:val="0000FF"/>
                <w:sz w:val="18"/>
                <w:szCs w:val="18"/>
              </w:rPr>
              <w:t>1C -</w:t>
            </w:r>
            <w:r w:rsidRPr="00BA3A79">
              <w:rPr>
                <w:b/>
                <w:bCs/>
                <w:sz w:val="18"/>
                <w:szCs w:val="18"/>
              </w:rPr>
              <w:t xml:space="preserve"> EL1TE   </w:t>
            </w:r>
            <w:r w:rsidRPr="00BA3A79">
              <w:rPr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14:paraId="30358B7A" w14:textId="77777777" w:rsidR="00BA3A79" w:rsidRPr="007F2377" w:rsidRDefault="00BA3A79" w:rsidP="007F79F7">
            <w:pPr>
              <w:rPr>
                <w:b/>
                <w:bCs/>
                <w:color w:val="0000FF"/>
                <w:sz w:val="16"/>
                <w:szCs w:val="16"/>
              </w:rPr>
            </w:pPr>
            <w:proofErr w:type="gramStart"/>
            <w:r w:rsidRPr="007F2377">
              <w:rPr>
                <w:b/>
                <w:bCs/>
                <w:color w:val="0000FF"/>
                <w:sz w:val="18"/>
                <w:szCs w:val="18"/>
              </w:rPr>
              <w:t xml:space="preserve">G  </w:t>
            </w:r>
            <w:r>
              <w:rPr>
                <w:b/>
                <w:bCs/>
                <w:sz w:val="18"/>
                <w:szCs w:val="18"/>
              </w:rPr>
              <w:t>EL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1TE  </w:t>
            </w:r>
            <w:r>
              <w:rPr>
                <w:b/>
                <w:bCs/>
                <w:color w:val="FF0000"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, - </w:t>
            </w:r>
            <w:r w:rsidRPr="00581A6A">
              <w:rPr>
                <w:b/>
                <w:bCs/>
                <w:color w:val="0000FF"/>
                <w:sz w:val="18"/>
                <w:szCs w:val="18"/>
              </w:rPr>
              <w:t>()</w:t>
            </w: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1348DE8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14:paraId="2834B4CE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14:paraId="09090D2B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3A79" w:rsidRPr="00CC129C" w14:paraId="3D6C23E4" w14:textId="77777777" w:rsidTr="0024274E">
        <w:trPr>
          <w:cantSplit/>
        </w:trPr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34B2A57" w14:textId="77777777" w:rsidR="00BA3A79" w:rsidRPr="00BA3A79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5A41902" w14:textId="77777777" w:rsidR="00BA3A79" w:rsidRPr="007F2377" w:rsidRDefault="00BA3A79" w:rsidP="007F79F7">
            <w:pPr>
              <w:rPr>
                <w:b/>
                <w:bCs/>
                <w:sz w:val="18"/>
                <w:szCs w:val="18"/>
              </w:rPr>
            </w:pPr>
          </w:p>
          <w:p w14:paraId="73602D8D" w14:textId="77777777" w:rsidR="00BA3A79" w:rsidRPr="007F2377" w:rsidRDefault="00BA3A79" w:rsidP="007F79F7">
            <w:pPr>
              <w:jc w:val="center"/>
              <w:rPr>
                <w:sz w:val="18"/>
                <w:szCs w:val="18"/>
              </w:rPr>
            </w:pPr>
            <w:r w:rsidRPr="007F2377">
              <w:rPr>
                <w:sz w:val="18"/>
                <w:szCs w:val="18"/>
              </w:rPr>
              <w:t>(</w:t>
            </w:r>
            <w:proofErr w:type="gramStart"/>
            <w:r w:rsidRPr="007F2377">
              <w:rPr>
                <w:sz w:val="18"/>
                <w:szCs w:val="18"/>
              </w:rPr>
              <w:t>game</w:t>
            </w:r>
            <w:proofErr w:type="gramEnd"/>
            <w:r w:rsidRPr="007F2377">
              <w:rPr>
                <w:sz w:val="18"/>
                <w:szCs w:val="18"/>
              </w:rPr>
              <w:t xml:space="preserve"> L)</w:t>
            </w:r>
          </w:p>
          <w:p w14:paraId="4BC07388" w14:textId="77777777" w:rsidR="00BA3A79" w:rsidRPr="007F2377" w:rsidRDefault="00BA3A79" w:rsidP="007F79F7">
            <w:pPr>
              <w:rPr>
                <w:b/>
                <w:bCs/>
                <w:sz w:val="18"/>
                <w:szCs w:val="18"/>
              </w:rPr>
            </w:pPr>
          </w:p>
          <w:p w14:paraId="311D053E" w14:textId="77777777" w:rsidR="00BA3A79" w:rsidRPr="00CC129C" w:rsidRDefault="00BA3A79" w:rsidP="0024274E">
            <w:pPr>
              <w:rPr>
                <w:b/>
                <w:bCs/>
                <w:color w:val="0000FF"/>
                <w:sz w:val="18"/>
                <w:szCs w:val="18"/>
              </w:rPr>
            </w:pPr>
            <w:proofErr w:type="gramStart"/>
            <w:r w:rsidRPr="007F2377">
              <w:rPr>
                <w:b/>
                <w:bCs/>
                <w:color w:val="0000FF"/>
                <w:sz w:val="18"/>
                <w:szCs w:val="18"/>
              </w:rPr>
              <w:t xml:space="preserve">H  </w:t>
            </w:r>
            <w:r w:rsidRPr="00606CF1">
              <w:rPr>
                <w:b/>
                <w:bCs/>
                <w:sz w:val="18"/>
                <w:szCs w:val="18"/>
              </w:rPr>
              <w:t>LANIKAI</w:t>
            </w:r>
            <w:proofErr w:type="gramEnd"/>
            <w:r w:rsidRPr="00606CF1">
              <w:rPr>
                <w:b/>
                <w:bCs/>
                <w:sz w:val="18"/>
                <w:szCs w:val="18"/>
              </w:rPr>
              <w:t xml:space="preserve"> Thursday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581A6A">
              <w:rPr>
                <w:b/>
                <w:bCs/>
                <w:color w:val="FF0000"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 xml:space="preserve">, - </w:t>
            </w:r>
            <w:r w:rsidRPr="00581A6A">
              <w:rPr>
                <w:b/>
                <w:bCs/>
                <w:color w:val="0000FF"/>
                <w:sz w:val="18"/>
                <w:szCs w:val="18"/>
              </w:rPr>
              <w:t>()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15EF763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14:paraId="73455EF6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14:paraId="475906F1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3A79" w:rsidRPr="00CC129C" w14:paraId="0C653C21" w14:textId="77777777" w:rsidTr="0024274E">
        <w:trPr>
          <w:cantSplit/>
          <w:trHeight w:val="90"/>
        </w:trPr>
        <w:tc>
          <w:tcPr>
            <w:tcW w:w="2829" w:type="dxa"/>
            <w:tcBorders>
              <w:top w:val="single" w:sz="4" w:space="0" w:color="auto"/>
            </w:tcBorders>
          </w:tcPr>
          <w:p w14:paraId="78A9C195" w14:textId="77777777" w:rsidR="00BA3A79" w:rsidRPr="00BA3A79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3747694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5F5D293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14:paraId="029C1DD5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14:paraId="3A313258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3A79" w:rsidRPr="00CC129C" w14:paraId="2AF9D4E2" w14:textId="77777777" w:rsidTr="0024274E">
        <w:trPr>
          <w:cantSplit/>
        </w:trPr>
        <w:tc>
          <w:tcPr>
            <w:tcW w:w="2829" w:type="dxa"/>
            <w:tcBorders>
              <w:bottom w:val="single" w:sz="4" w:space="0" w:color="auto"/>
            </w:tcBorders>
          </w:tcPr>
          <w:p w14:paraId="22C08685" w14:textId="77777777" w:rsidR="00BA3A79" w:rsidRPr="00BA3A79" w:rsidRDefault="00BA3A79" w:rsidP="00112B4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BA3A79">
              <w:rPr>
                <w:b/>
                <w:bCs/>
                <w:color w:val="0000FF"/>
                <w:sz w:val="18"/>
                <w:szCs w:val="18"/>
              </w:rPr>
              <w:t>#</w:t>
            </w:r>
            <w:proofErr w:type="gramStart"/>
            <w:r w:rsidRPr="00BA3A79">
              <w:rPr>
                <w:b/>
                <w:bCs/>
                <w:color w:val="0000FF"/>
                <w:sz w:val="18"/>
                <w:szCs w:val="18"/>
              </w:rPr>
              <w:t xml:space="preserve">3  </w:t>
            </w:r>
            <w:r w:rsidRPr="00BA3A79">
              <w:rPr>
                <w:b/>
                <w:bCs/>
                <w:sz w:val="18"/>
                <w:szCs w:val="18"/>
              </w:rPr>
              <w:t>LANIKAI</w:t>
            </w:r>
            <w:proofErr w:type="gramEnd"/>
            <w:r w:rsidRPr="00BA3A79">
              <w:rPr>
                <w:b/>
                <w:bCs/>
                <w:sz w:val="18"/>
                <w:szCs w:val="18"/>
              </w:rPr>
              <w:t xml:space="preserve"> TUESDAY   </w:t>
            </w:r>
            <w:r w:rsidRPr="00BA3A79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EF56F90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</w:tcPr>
          <w:p w14:paraId="38C5B996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nil"/>
            </w:tcBorders>
          </w:tcPr>
          <w:p w14:paraId="146D73E8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14:paraId="4604388A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3A79" w:rsidRPr="00CC129C" w14:paraId="74FD6B36" w14:textId="77777777" w:rsidTr="0024274E">
        <w:trPr>
          <w:cantSplit/>
        </w:trPr>
        <w:tc>
          <w:tcPr>
            <w:tcW w:w="2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D68B845" w14:textId="77777777" w:rsidR="00BA3A79" w:rsidRPr="00BA3A79" w:rsidRDefault="00BA3A79" w:rsidP="007F79F7">
            <w:pPr>
              <w:jc w:val="center"/>
              <w:rPr>
                <w:b/>
                <w:sz w:val="18"/>
                <w:szCs w:val="18"/>
              </w:rPr>
            </w:pPr>
            <w:r w:rsidRPr="00BA3A79">
              <w:rPr>
                <w:b/>
                <w:sz w:val="18"/>
                <w:szCs w:val="18"/>
              </w:rPr>
              <w:t>(</w:t>
            </w:r>
            <w:proofErr w:type="gramStart"/>
            <w:r w:rsidRPr="00BA3A79">
              <w:rPr>
                <w:b/>
                <w:sz w:val="18"/>
                <w:szCs w:val="18"/>
              </w:rPr>
              <w:t>game</w:t>
            </w:r>
            <w:proofErr w:type="gramEnd"/>
            <w:r w:rsidRPr="00BA3A79">
              <w:rPr>
                <w:b/>
                <w:sz w:val="18"/>
                <w:szCs w:val="18"/>
              </w:rPr>
              <w:t xml:space="preserve"> H)</w:t>
            </w:r>
          </w:p>
          <w:p w14:paraId="4572048F" w14:textId="77777777" w:rsidR="00BA3A79" w:rsidRPr="00BA3A79" w:rsidRDefault="00BA3A79" w:rsidP="00112B49">
            <w:pPr>
              <w:pStyle w:val="Heading4"/>
              <w:jc w:val="left"/>
              <w:rPr>
                <w:iCs/>
                <w:sz w:val="18"/>
                <w:szCs w:val="18"/>
              </w:rPr>
            </w:pPr>
            <w:r w:rsidRPr="00BA3A79">
              <w:rPr>
                <w:bCs w:val="0"/>
                <w:color w:val="0000FF"/>
                <w:sz w:val="18"/>
                <w:szCs w:val="18"/>
              </w:rPr>
              <w:t>2C</w:t>
            </w:r>
            <w:r w:rsidRPr="00BA3A79">
              <w:rPr>
                <w:bCs w:val="0"/>
                <w:sz w:val="18"/>
                <w:szCs w:val="18"/>
              </w:rPr>
              <w:t xml:space="preserve"> - LANIKAI </w:t>
            </w:r>
            <w:proofErr w:type="gramStart"/>
            <w:r w:rsidRPr="00BA3A79">
              <w:rPr>
                <w:bCs w:val="0"/>
                <w:sz w:val="18"/>
                <w:szCs w:val="18"/>
              </w:rPr>
              <w:t xml:space="preserve">Thursday  </w:t>
            </w:r>
            <w:r w:rsidRPr="00BA3A79">
              <w:rPr>
                <w:bCs w:val="0"/>
                <w:color w:val="FF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225C574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</w:tcPr>
          <w:p w14:paraId="3E14D55F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nil"/>
            </w:tcBorders>
          </w:tcPr>
          <w:p w14:paraId="404A7C5F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14:paraId="049220B5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3A79" w:rsidRPr="00CC129C" w14:paraId="7CD19FB7" w14:textId="77777777" w:rsidTr="0024274E">
        <w:trPr>
          <w:cantSplit/>
        </w:trPr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906DDF2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</w:tcPr>
          <w:p w14:paraId="577D52F9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tcBorders>
              <w:left w:val="nil"/>
            </w:tcBorders>
          </w:tcPr>
          <w:p w14:paraId="7DE4EDEC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14:paraId="52888446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14:paraId="5A474FEA" w14:textId="77777777" w:rsidR="00BA3A79" w:rsidRPr="00CC129C" w:rsidRDefault="00BA3A79" w:rsidP="0024274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10E93C46" w14:textId="77777777" w:rsidR="00112B49" w:rsidRDefault="00112B49" w:rsidP="00E5664C"/>
    <w:sectPr w:rsidR="00112B49" w:rsidSect="00BA3A79">
      <w:headerReference w:type="first" r:id="rId15"/>
      <w:type w:val="continuous"/>
      <w:pgSz w:w="15840" w:h="12240" w:orient="landscape" w:code="1"/>
      <w:pgMar w:top="720" w:right="540" w:bottom="540" w:left="180" w:header="540" w:footer="720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BAF70" w14:textId="77777777" w:rsidR="00FD1875" w:rsidRDefault="00FD1875" w:rsidP="00050288">
      <w:r>
        <w:separator/>
      </w:r>
    </w:p>
  </w:endnote>
  <w:endnote w:type="continuationSeparator" w:id="0">
    <w:p w14:paraId="7B7BE827" w14:textId="77777777" w:rsidR="00FD1875" w:rsidRDefault="00FD1875" w:rsidP="0005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3898F" w14:textId="77777777" w:rsidR="00FD1875" w:rsidRDefault="00FD1875" w:rsidP="00050288">
      <w:r>
        <w:separator/>
      </w:r>
    </w:p>
  </w:footnote>
  <w:footnote w:type="continuationSeparator" w:id="0">
    <w:p w14:paraId="77E79DA4" w14:textId="77777777" w:rsidR="00FD1875" w:rsidRDefault="00FD1875" w:rsidP="00050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53B89" w14:textId="77777777" w:rsidR="0024274E" w:rsidRDefault="0024274E">
    <w:pPr>
      <w:rPr>
        <w:vanish/>
        <w:szCs w:val="20"/>
      </w:rPr>
    </w:pPr>
  </w:p>
  <w:p w14:paraId="5299B376" w14:textId="77777777" w:rsidR="0024274E" w:rsidRDefault="0024274E">
    <w:pPr>
      <w:pStyle w:val="Header"/>
      <w:rPr>
        <w:rFonts w:ascii="Arial Black" w:hAnsi="Arial Black"/>
        <w:i/>
        <w:iCs/>
        <w:sz w:val="5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165"/>
    <w:rsid w:val="00012CF5"/>
    <w:rsid w:val="00017875"/>
    <w:rsid w:val="0002662D"/>
    <w:rsid w:val="00031FE4"/>
    <w:rsid w:val="00045476"/>
    <w:rsid w:val="00050288"/>
    <w:rsid w:val="00053A38"/>
    <w:rsid w:val="0005580E"/>
    <w:rsid w:val="000779E1"/>
    <w:rsid w:val="000954C9"/>
    <w:rsid w:val="000A3D39"/>
    <w:rsid w:val="000B0BC4"/>
    <w:rsid w:val="000B2EBC"/>
    <w:rsid w:val="000C0224"/>
    <w:rsid w:val="000C15DE"/>
    <w:rsid w:val="000C4B1E"/>
    <w:rsid w:val="000D4B00"/>
    <w:rsid w:val="000E4905"/>
    <w:rsid w:val="001067EB"/>
    <w:rsid w:val="00112B49"/>
    <w:rsid w:val="001223EF"/>
    <w:rsid w:val="00131521"/>
    <w:rsid w:val="00141B4D"/>
    <w:rsid w:val="00143FE5"/>
    <w:rsid w:val="0015640A"/>
    <w:rsid w:val="001735E1"/>
    <w:rsid w:val="001819FC"/>
    <w:rsid w:val="00185B1D"/>
    <w:rsid w:val="00195881"/>
    <w:rsid w:val="00196E6A"/>
    <w:rsid w:val="001A2CFC"/>
    <w:rsid w:val="001A7561"/>
    <w:rsid w:val="001B562E"/>
    <w:rsid w:val="001B618D"/>
    <w:rsid w:val="001D2C4A"/>
    <w:rsid w:val="001D62BB"/>
    <w:rsid w:val="001E3F0C"/>
    <w:rsid w:val="001E74F2"/>
    <w:rsid w:val="001F0392"/>
    <w:rsid w:val="001F7ABA"/>
    <w:rsid w:val="00200B8D"/>
    <w:rsid w:val="002070DE"/>
    <w:rsid w:val="00216F49"/>
    <w:rsid w:val="00235B4A"/>
    <w:rsid w:val="0024274E"/>
    <w:rsid w:val="00256BF8"/>
    <w:rsid w:val="00257F3D"/>
    <w:rsid w:val="00266A0F"/>
    <w:rsid w:val="0027245B"/>
    <w:rsid w:val="0027508A"/>
    <w:rsid w:val="00275CB1"/>
    <w:rsid w:val="00282401"/>
    <w:rsid w:val="0028519C"/>
    <w:rsid w:val="0029184D"/>
    <w:rsid w:val="002A3F54"/>
    <w:rsid w:val="002A7CDE"/>
    <w:rsid w:val="002A7FF3"/>
    <w:rsid w:val="002B513B"/>
    <w:rsid w:val="002D0313"/>
    <w:rsid w:val="002E1F50"/>
    <w:rsid w:val="002E3BD5"/>
    <w:rsid w:val="002F38E2"/>
    <w:rsid w:val="002F4355"/>
    <w:rsid w:val="002F5C5F"/>
    <w:rsid w:val="003016FB"/>
    <w:rsid w:val="0031410F"/>
    <w:rsid w:val="00316E2B"/>
    <w:rsid w:val="00363E78"/>
    <w:rsid w:val="00364EB0"/>
    <w:rsid w:val="00365E2A"/>
    <w:rsid w:val="0037333F"/>
    <w:rsid w:val="00374BA0"/>
    <w:rsid w:val="003757A8"/>
    <w:rsid w:val="003768E1"/>
    <w:rsid w:val="003771BD"/>
    <w:rsid w:val="00380ED2"/>
    <w:rsid w:val="00380FF1"/>
    <w:rsid w:val="00392BCC"/>
    <w:rsid w:val="003A3294"/>
    <w:rsid w:val="003B447D"/>
    <w:rsid w:val="003D6569"/>
    <w:rsid w:val="003E065C"/>
    <w:rsid w:val="003F0EEE"/>
    <w:rsid w:val="00401419"/>
    <w:rsid w:val="00401AB0"/>
    <w:rsid w:val="004055F2"/>
    <w:rsid w:val="00423E61"/>
    <w:rsid w:val="00441885"/>
    <w:rsid w:val="004424D5"/>
    <w:rsid w:val="00443BE6"/>
    <w:rsid w:val="0046523B"/>
    <w:rsid w:val="0047054A"/>
    <w:rsid w:val="004857F8"/>
    <w:rsid w:val="00486C2B"/>
    <w:rsid w:val="004956ED"/>
    <w:rsid w:val="004A1C29"/>
    <w:rsid w:val="004B0533"/>
    <w:rsid w:val="004B45C6"/>
    <w:rsid w:val="004D1241"/>
    <w:rsid w:val="004F0E2F"/>
    <w:rsid w:val="004F310A"/>
    <w:rsid w:val="004F5888"/>
    <w:rsid w:val="005114EE"/>
    <w:rsid w:val="00547D3B"/>
    <w:rsid w:val="00550F21"/>
    <w:rsid w:val="00552519"/>
    <w:rsid w:val="005609C0"/>
    <w:rsid w:val="00564B42"/>
    <w:rsid w:val="005C11F6"/>
    <w:rsid w:val="005C4063"/>
    <w:rsid w:val="005C4698"/>
    <w:rsid w:val="005D5B21"/>
    <w:rsid w:val="005E1B6A"/>
    <w:rsid w:val="005F07F8"/>
    <w:rsid w:val="005F119C"/>
    <w:rsid w:val="0060427F"/>
    <w:rsid w:val="0060430A"/>
    <w:rsid w:val="006111AE"/>
    <w:rsid w:val="0061296E"/>
    <w:rsid w:val="00625423"/>
    <w:rsid w:val="00626CC8"/>
    <w:rsid w:val="00637C35"/>
    <w:rsid w:val="006439BF"/>
    <w:rsid w:val="00646C68"/>
    <w:rsid w:val="006503A8"/>
    <w:rsid w:val="00653791"/>
    <w:rsid w:val="00653C4B"/>
    <w:rsid w:val="00664697"/>
    <w:rsid w:val="006646FC"/>
    <w:rsid w:val="00677968"/>
    <w:rsid w:val="00686DA9"/>
    <w:rsid w:val="00696968"/>
    <w:rsid w:val="006B13C6"/>
    <w:rsid w:val="006C2D92"/>
    <w:rsid w:val="006D2232"/>
    <w:rsid w:val="006D6083"/>
    <w:rsid w:val="006E1C41"/>
    <w:rsid w:val="006E5F16"/>
    <w:rsid w:val="006E6549"/>
    <w:rsid w:val="006F68FA"/>
    <w:rsid w:val="00700749"/>
    <w:rsid w:val="0070428E"/>
    <w:rsid w:val="00705F42"/>
    <w:rsid w:val="00710430"/>
    <w:rsid w:val="007140F4"/>
    <w:rsid w:val="00717EBD"/>
    <w:rsid w:val="00723C21"/>
    <w:rsid w:val="00726933"/>
    <w:rsid w:val="00727950"/>
    <w:rsid w:val="0073466E"/>
    <w:rsid w:val="007776A8"/>
    <w:rsid w:val="00782C5B"/>
    <w:rsid w:val="00786678"/>
    <w:rsid w:val="007C2AB9"/>
    <w:rsid w:val="007C2F55"/>
    <w:rsid w:val="007D284A"/>
    <w:rsid w:val="007D7C07"/>
    <w:rsid w:val="007E0825"/>
    <w:rsid w:val="007E3AD5"/>
    <w:rsid w:val="007F46B9"/>
    <w:rsid w:val="00805DFC"/>
    <w:rsid w:val="00807ACC"/>
    <w:rsid w:val="00827296"/>
    <w:rsid w:val="00832EE1"/>
    <w:rsid w:val="00845F48"/>
    <w:rsid w:val="00851613"/>
    <w:rsid w:val="00855165"/>
    <w:rsid w:val="00863FA6"/>
    <w:rsid w:val="0087452D"/>
    <w:rsid w:val="00876F41"/>
    <w:rsid w:val="0087784F"/>
    <w:rsid w:val="008A3E44"/>
    <w:rsid w:val="008A5CBB"/>
    <w:rsid w:val="008B429D"/>
    <w:rsid w:val="008B78FE"/>
    <w:rsid w:val="008D73F6"/>
    <w:rsid w:val="008E4F40"/>
    <w:rsid w:val="008F5FC3"/>
    <w:rsid w:val="008F65BF"/>
    <w:rsid w:val="009072CD"/>
    <w:rsid w:val="00912367"/>
    <w:rsid w:val="00920491"/>
    <w:rsid w:val="00921A78"/>
    <w:rsid w:val="009220BE"/>
    <w:rsid w:val="0092306B"/>
    <w:rsid w:val="009364FB"/>
    <w:rsid w:val="00940A5F"/>
    <w:rsid w:val="00942CFA"/>
    <w:rsid w:val="00946B90"/>
    <w:rsid w:val="00953841"/>
    <w:rsid w:val="0095560F"/>
    <w:rsid w:val="0096322E"/>
    <w:rsid w:val="00997D48"/>
    <w:rsid w:val="009B7846"/>
    <w:rsid w:val="009C63A6"/>
    <w:rsid w:val="009E1E3F"/>
    <w:rsid w:val="009E2D33"/>
    <w:rsid w:val="009F29B3"/>
    <w:rsid w:val="009F40A1"/>
    <w:rsid w:val="009F45EB"/>
    <w:rsid w:val="009F50B2"/>
    <w:rsid w:val="009F7220"/>
    <w:rsid w:val="00A008F4"/>
    <w:rsid w:val="00A020ED"/>
    <w:rsid w:val="00A03FDE"/>
    <w:rsid w:val="00A0636E"/>
    <w:rsid w:val="00A069B5"/>
    <w:rsid w:val="00A12081"/>
    <w:rsid w:val="00A30446"/>
    <w:rsid w:val="00A376F7"/>
    <w:rsid w:val="00A40BD0"/>
    <w:rsid w:val="00A53CCA"/>
    <w:rsid w:val="00A57405"/>
    <w:rsid w:val="00A60F81"/>
    <w:rsid w:val="00A71367"/>
    <w:rsid w:val="00A72CE0"/>
    <w:rsid w:val="00A86EF5"/>
    <w:rsid w:val="00A945FC"/>
    <w:rsid w:val="00AA40E5"/>
    <w:rsid w:val="00AC02E2"/>
    <w:rsid w:val="00AC0EF7"/>
    <w:rsid w:val="00AC1432"/>
    <w:rsid w:val="00AD5295"/>
    <w:rsid w:val="00AE564D"/>
    <w:rsid w:val="00AF2AC4"/>
    <w:rsid w:val="00AF2C59"/>
    <w:rsid w:val="00AF37D6"/>
    <w:rsid w:val="00B0336C"/>
    <w:rsid w:val="00B073CE"/>
    <w:rsid w:val="00B2079A"/>
    <w:rsid w:val="00B20BE1"/>
    <w:rsid w:val="00B33881"/>
    <w:rsid w:val="00B65F55"/>
    <w:rsid w:val="00BA3A79"/>
    <w:rsid w:val="00BA4F1C"/>
    <w:rsid w:val="00BA5103"/>
    <w:rsid w:val="00BA65EE"/>
    <w:rsid w:val="00BC250D"/>
    <w:rsid w:val="00BC6C02"/>
    <w:rsid w:val="00BD354A"/>
    <w:rsid w:val="00BF340D"/>
    <w:rsid w:val="00BF47D7"/>
    <w:rsid w:val="00C022B3"/>
    <w:rsid w:val="00C127A3"/>
    <w:rsid w:val="00C20B70"/>
    <w:rsid w:val="00C33323"/>
    <w:rsid w:val="00C54E53"/>
    <w:rsid w:val="00C557EC"/>
    <w:rsid w:val="00C55AF9"/>
    <w:rsid w:val="00C82FDD"/>
    <w:rsid w:val="00C8352B"/>
    <w:rsid w:val="00C839D4"/>
    <w:rsid w:val="00C86E87"/>
    <w:rsid w:val="00C942FF"/>
    <w:rsid w:val="00C95FE9"/>
    <w:rsid w:val="00CA67D3"/>
    <w:rsid w:val="00CB4F3E"/>
    <w:rsid w:val="00CC0E57"/>
    <w:rsid w:val="00CC1ED8"/>
    <w:rsid w:val="00CC23F1"/>
    <w:rsid w:val="00CD0103"/>
    <w:rsid w:val="00CD1ECF"/>
    <w:rsid w:val="00CE083F"/>
    <w:rsid w:val="00CF39AA"/>
    <w:rsid w:val="00D37CE1"/>
    <w:rsid w:val="00D40F47"/>
    <w:rsid w:val="00D545C0"/>
    <w:rsid w:val="00D62CCA"/>
    <w:rsid w:val="00D72368"/>
    <w:rsid w:val="00D81027"/>
    <w:rsid w:val="00DA6A7C"/>
    <w:rsid w:val="00DB4AD0"/>
    <w:rsid w:val="00DC5EDF"/>
    <w:rsid w:val="00DD5554"/>
    <w:rsid w:val="00DF2B1E"/>
    <w:rsid w:val="00E01897"/>
    <w:rsid w:val="00E079CE"/>
    <w:rsid w:val="00E07C14"/>
    <w:rsid w:val="00E12B23"/>
    <w:rsid w:val="00E15E21"/>
    <w:rsid w:val="00E25AB8"/>
    <w:rsid w:val="00E27F23"/>
    <w:rsid w:val="00E30610"/>
    <w:rsid w:val="00E3747E"/>
    <w:rsid w:val="00E520F7"/>
    <w:rsid w:val="00E5664C"/>
    <w:rsid w:val="00E57EA5"/>
    <w:rsid w:val="00E62B32"/>
    <w:rsid w:val="00E714EE"/>
    <w:rsid w:val="00E81C20"/>
    <w:rsid w:val="00E81EE7"/>
    <w:rsid w:val="00E85DA1"/>
    <w:rsid w:val="00E978F2"/>
    <w:rsid w:val="00EA096D"/>
    <w:rsid w:val="00EA7DC3"/>
    <w:rsid w:val="00EB0490"/>
    <w:rsid w:val="00EB1AA6"/>
    <w:rsid w:val="00EC250D"/>
    <w:rsid w:val="00EC7894"/>
    <w:rsid w:val="00ED19ED"/>
    <w:rsid w:val="00ED72BA"/>
    <w:rsid w:val="00EE232F"/>
    <w:rsid w:val="00EE44D9"/>
    <w:rsid w:val="00F02C42"/>
    <w:rsid w:val="00F02DCB"/>
    <w:rsid w:val="00F15B43"/>
    <w:rsid w:val="00F2311A"/>
    <w:rsid w:val="00F26770"/>
    <w:rsid w:val="00F30940"/>
    <w:rsid w:val="00F34DD0"/>
    <w:rsid w:val="00F4448A"/>
    <w:rsid w:val="00F45C54"/>
    <w:rsid w:val="00F50AAE"/>
    <w:rsid w:val="00F54FA2"/>
    <w:rsid w:val="00F57FC3"/>
    <w:rsid w:val="00F63D43"/>
    <w:rsid w:val="00F66152"/>
    <w:rsid w:val="00F70CD0"/>
    <w:rsid w:val="00F7420D"/>
    <w:rsid w:val="00FA7753"/>
    <w:rsid w:val="00FB7E3C"/>
    <w:rsid w:val="00FC0B04"/>
    <w:rsid w:val="00FC5AEB"/>
    <w:rsid w:val="00FD1875"/>
    <w:rsid w:val="00FE38C7"/>
    <w:rsid w:val="00FE6774"/>
    <w:rsid w:val="00FF4164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F1F84"/>
  <w15:docId w15:val="{C964D1E2-6E7A-428E-898E-67C10956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16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5165"/>
    <w:pPr>
      <w:keepNext/>
      <w:jc w:val="center"/>
      <w:outlineLvl w:val="0"/>
    </w:pPr>
    <w:rPr>
      <w:b/>
      <w:bCs/>
      <w:i/>
      <w:iCs/>
      <w:sz w:val="16"/>
    </w:rPr>
  </w:style>
  <w:style w:type="paragraph" w:styleId="Heading2">
    <w:name w:val="heading 2"/>
    <w:basedOn w:val="Normal"/>
    <w:next w:val="Normal"/>
    <w:link w:val="Heading2Char"/>
    <w:qFormat/>
    <w:rsid w:val="00855165"/>
    <w:pPr>
      <w:keepNext/>
      <w:jc w:val="center"/>
      <w:outlineLvl w:val="1"/>
    </w:pPr>
    <w:rPr>
      <w:rFonts w:ascii="Times New Roman" w:hAnsi="Times New Roman" w:cs="Times New Roman"/>
      <w:b/>
      <w:bCs/>
      <w:sz w:val="16"/>
    </w:rPr>
  </w:style>
  <w:style w:type="paragraph" w:styleId="Heading3">
    <w:name w:val="heading 3"/>
    <w:basedOn w:val="Normal"/>
    <w:next w:val="Normal"/>
    <w:link w:val="Heading3Char"/>
    <w:qFormat/>
    <w:rsid w:val="00855165"/>
    <w:pPr>
      <w:keepNext/>
      <w:jc w:val="center"/>
      <w:outlineLvl w:val="2"/>
    </w:pPr>
    <w:rPr>
      <w:rFonts w:ascii="Times New Roman" w:hAnsi="Times New Roman" w:cs="Times New Roman"/>
      <w:b/>
      <w:bCs/>
      <w:sz w:val="20"/>
      <w:szCs w:val="10"/>
    </w:rPr>
  </w:style>
  <w:style w:type="paragraph" w:styleId="Heading4">
    <w:name w:val="heading 4"/>
    <w:basedOn w:val="Normal"/>
    <w:next w:val="Normal"/>
    <w:link w:val="Heading4Char"/>
    <w:qFormat/>
    <w:rsid w:val="00855165"/>
    <w:pPr>
      <w:keepNext/>
      <w:jc w:val="center"/>
      <w:outlineLvl w:val="3"/>
    </w:pPr>
    <w:rPr>
      <w:b/>
      <w:bCs/>
      <w:color w:val="000000"/>
      <w:sz w:val="16"/>
    </w:rPr>
  </w:style>
  <w:style w:type="paragraph" w:styleId="Heading5">
    <w:name w:val="heading 5"/>
    <w:basedOn w:val="Normal"/>
    <w:next w:val="Normal"/>
    <w:link w:val="Heading5Char"/>
    <w:qFormat/>
    <w:rsid w:val="00855165"/>
    <w:pPr>
      <w:keepNext/>
      <w:jc w:val="center"/>
      <w:outlineLvl w:val="4"/>
    </w:pPr>
    <w:rPr>
      <w:b/>
      <w:bCs/>
      <w:color w:val="FF0000"/>
      <w:sz w:val="16"/>
      <w:szCs w:val="16"/>
    </w:rPr>
  </w:style>
  <w:style w:type="paragraph" w:styleId="Heading6">
    <w:name w:val="heading 6"/>
    <w:basedOn w:val="Normal"/>
    <w:next w:val="Normal"/>
    <w:link w:val="Heading6Char"/>
    <w:qFormat/>
    <w:rsid w:val="00855165"/>
    <w:pPr>
      <w:keepNext/>
      <w:jc w:val="center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855165"/>
    <w:pPr>
      <w:keepNext/>
      <w:jc w:val="center"/>
      <w:outlineLvl w:val="6"/>
    </w:pPr>
    <w:rPr>
      <w:b/>
      <w:bCs/>
      <w:i/>
      <w:iCs/>
      <w:color w:val="000000"/>
      <w:sz w:val="18"/>
      <w:szCs w:val="17"/>
    </w:rPr>
  </w:style>
  <w:style w:type="paragraph" w:styleId="Heading8">
    <w:name w:val="heading 8"/>
    <w:basedOn w:val="Normal"/>
    <w:next w:val="Normal"/>
    <w:link w:val="Heading8Char"/>
    <w:qFormat/>
    <w:rsid w:val="00855165"/>
    <w:pPr>
      <w:keepNext/>
      <w:jc w:val="center"/>
      <w:outlineLvl w:val="7"/>
    </w:pPr>
    <w:rPr>
      <w:b/>
      <w:bCs/>
      <w:color w:val="0000FF"/>
      <w:sz w:val="16"/>
      <w:szCs w:val="10"/>
    </w:rPr>
  </w:style>
  <w:style w:type="paragraph" w:styleId="Heading9">
    <w:name w:val="heading 9"/>
    <w:basedOn w:val="Normal"/>
    <w:next w:val="Normal"/>
    <w:link w:val="Heading9Char"/>
    <w:qFormat/>
    <w:rsid w:val="00855165"/>
    <w:pPr>
      <w:keepNext/>
      <w:jc w:val="center"/>
      <w:outlineLvl w:val="8"/>
    </w:pPr>
    <w:rPr>
      <w:b/>
      <w:bCs/>
      <w:color w:val="FF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5165"/>
    <w:rPr>
      <w:rFonts w:ascii="Arial" w:eastAsia="Times New Roman" w:hAnsi="Arial" w:cs="Arial"/>
      <w:b/>
      <w:bCs/>
      <w:i/>
      <w:iCs/>
      <w:sz w:val="16"/>
      <w:szCs w:val="24"/>
    </w:rPr>
  </w:style>
  <w:style w:type="character" w:customStyle="1" w:styleId="Heading2Char">
    <w:name w:val="Heading 2 Char"/>
    <w:basedOn w:val="DefaultParagraphFont"/>
    <w:link w:val="Heading2"/>
    <w:rsid w:val="00855165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Heading3Char">
    <w:name w:val="Heading 3 Char"/>
    <w:basedOn w:val="DefaultParagraphFont"/>
    <w:link w:val="Heading3"/>
    <w:rsid w:val="00855165"/>
    <w:rPr>
      <w:rFonts w:ascii="Times New Roman" w:eastAsia="Times New Roman" w:hAnsi="Times New Roman" w:cs="Times New Roman"/>
      <w:b/>
      <w:bCs/>
      <w:sz w:val="20"/>
      <w:szCs w:val="10"/>
    </w:rPr>
  </w:style>
  <w:style w:type="character" w:customStyle="1" w:styleId="Heading4Char">
    <w:name w:val="Heading 4 Char"/>
    <w:basedOn w:val="DefaultParagraphFont"/>
    <w:link w:val="Heading4"/>
    <w:rsid w:val="00855165"/>
    <w:rPr>
      <w:rFonts w:ascii="Arial" w:eastAsia="Times New Roman" w:hAnsi="Arial" w:cs="Arial"/>
      <w:b/>
      <w:bCs/>
      <w:color w:val="000000"/>
      <w:sz w:val="16"/>
      <w:szCs w:val="24"/>
    </w:rPr>
  </w:style>
  <w:style w:type="character" w:customStyle="1" w:styleId="Heading5Char">
    <w:name w:val="Heading 5 Char"/>
    <w:basedOn w:val="DefaultParagraphFont"/>
    <w:link w:val="Heading5"/>
    <w:rsid w:val="00855165"/>
    <w:rPr>
      <w:rFonts w:ascii="Arial" w:eastAsia="Times New Roman" w:hAnsi="Arial" w:cs="Arial"/>
      <w:b/>
      <w:bCs/>
      <w:color w:val="FF000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85516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855165"/>
    <w:rPr>
      <w:rFonts w:ascii="Arial" w:eastAsia="Times New Roman" w:hAnsi="Arial" w:cs="Arial"/>
      <w:b/>
      <w:bCs/>
      <w:i/>
      <w:iCs/>
      <w:color w:val="000000"/>
      <w:sz w:val="18"/>
      <w:szCs w:val="17"/>
    </w:rPr>
  </w:style>
  <w:style w:type="character" w:customStyle="1" w:styleId="Heading8Char">
    <w:name w:val="Heading 8 Char"/>
    <w:basedOn w:val="DefaultParagraphFont"/>
    <w:link w:val="Heading8"/>
    <w:rsid w:val="00855165"/>
    <w:rPr>
      <w:rFonts w:ascii="Arial" w:eastAsia="Times New Roman" w:hAnsi="Arial" w:cs="Arial"/>
      <w:b/>
      <w:bCs/>
      <w:color w:val="0000FF"/>
      <w:sz w:val="16"/>
      <w:szCs w:val="10"/>
    </w:rPr>
  </w:style>
  <w:style w:type="character" w:customStyle="1" w:styleId="Heading9Char">
    <w:name w:val="Heading 9 Char"/>
    <w:basedOn w:val="DefaultParagraphFont"/>
    <w:link w:val="Heading9"/>
    <w:rsid w:val="00855165"/>
    <w:rPr>
      <w:rFonts w:ascii="Arial" w:eastAsia="Times New Roman" w:hAnsi="Arial" w:cs="Arial"/>
      <w:b/>
      <w:bCs/>
      <w:color w:val="FF0000"/>
      <w:sz w:val="16"/>
      <w:szCs w:val="16"/>
    </w:rPr>
  </w:style>
  <w:style w:type="paragraph" w:styleId="Footer">
    <w:name w:val="footer"/>
    <w:basedOn w:val="Normal"/>
    <w:link w:val="FooterChar"/>
    <w:semiHidden/>
    <w:rsid w:val="008551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55165"/>
    <w:rPr>
      <w:rFonts w:ascii="Arial" w:eastAsia="Times New Roman" w:hAnsi="Arial" w:cs="Arial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855165"/>
    <w:pPr>
      <w:jc w:val="center"/>
    </w:pPr>
    <w:rPr>
      <w:rFonts w:ascii="Arial Black" w:hAnsi="Arial Black" w:cs="Times New Roman"/>
      <w:b/>
      <w:bCs/>
      <w:i/>
      <w:iCs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855165"/>
    <w:rPr>
      <w:rFonts w:ascii="Arial Black" w:eastAsia="Times New Roman" w:hAnsi="Arial Black" w:cs="Times New Roman"/>
      <w:b/>
      <w:bCs/>
      <w:i/>
      <w:iCs/>
      <w:sz w:val="52"/>
      <w:szCs w:val="24"/>
    </w:rPr>
  </w:style>
  <w:style w:type="paragraph" w:styleId="Header">
    <w:name w:val="header"/>
    <w:basedOn w:val="Normal"/>
    <w:link w:val="HeaderChar"/>
    <w:semiHidden/>
    <w:rsid w:val="00855165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85516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rsid w:val="00855165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855165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855165"/>
    <w:pPr>
      <w:jc w:val="center"/>
    </w:pPr>
    <w:rPr>
      <w:b/>
      <w:bCs/>
      <w:i/>
      <w:iCs/>
      <w:color w:val="FFFF00"/>
      <w:sz w:val="20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855165"/>
    <w:rPr>
      <w:rFonts w:ascii="Arial" w:eastAsia="Times New Roman" w:hAnsi="Arial" w:cs="Arial"/>
      <w:b/>
      <w:bCs/>
      <w:i/>
      <w:iCs/>
      <w:color w:val="FFFF00"/>
      <w:sz w:val="20"/>
      <w:szCs w:val="18"/>
    </w:rPr>
  </w:style>
  <w:style w:type="paragraph" w:styleId="NormalWeb">
    <w:name w:val="Normal (Web)"/>
    <w:basedOn w:val="Normal"/>
    <w:uiPriority w:val="99"/>
    <w:rsid w:val="0085516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qFormat/>
    <w:rsid w:val="00855165"/>
    <w:rPr>
      <w:b/>
      <w:bCs/>
    </w:rPr>
  </w:style>
  <w:style w:type="table" w:styleId="TableGrid">
    <w:name w:val="Table Grid"/>
    <w:basedOn w:val="TableNormal"/>
    <w:uiPriority w:val="59"/>
    <w:rsid w:val="00855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855165"/>
    <w:pPr>
      <w:spacing w:after="324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6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://www.nanhawaii.com/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file:///C:\My%20Documents\_borders\Nan-Inc-1.jpg" TargetMode="External"/><Relationship Id="rId14" Type="http://schemas.openxmlformats.org/officeDocument/2006/relationships/hyperlink" Target="http://www.islandsocc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207EB-9FD6-4280-9BD7-EAB52006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5</Pages>
  <Words>2570</Words>
  <Characters>1465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 Bolioli</cp:lastModifiedBy>
  <cp:revision>6</cp:revision>
  <cp:lastPrinted>2019-08-15T02:43:00Z</cp:lastPrinted>
  <dcterms:created xsi:type="dcterms:W3CDTF">2022-01-06T21:43:00Z</dcterms:created>
  <dcterms:modified xsi:type="dcterms:W3CDTF">2022-01-18T22:47:00Z</dcterms:modified>
</cp:coreProperties>
</file>